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C24C" w14:textId="77777777" w:rsidR="008568EC" w:rsidRPr="001B0B2C" w:rsidRDefault="008568EC" w:rsidP="00FC32D9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7"/>
          <w:szCs w:val="27"/>
          <w:lang w:val="en-US" w:eastAsia="ru-RU" w:bidi="en-US"/>
        </w:rPr>
      </w:pPr>
      <w:r w:rsidRPr="001B0B2C">
        <w:rPr>
          <w:rFonts w:eastAsia="Arial Unicode MS" w:cs="Arial Unicode MS"/>
          <w:noProof/>
          <w:color w:val="000000"/>
          <w:sz w:val="27"/>
          <w:szCs w:val="27"/>
          <w:lang w:eastAsia="ru-RU"/>
        </w:rPr>
        <w:drawing>
          <wp:inline distT="0" distB="0" distL="0" distR="0" wp14:anchorId="0B1F3470" wp14:editId="472B5EBD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A3D2" w14:textId="77777777" w:rsidR="008568EC" w:rsidRPr="001B0B2C" w:rsidRDefault="008568EC" w:rsidP="00FC32D9">
      <w:pPr>
        <w:widowControl w:val="0"/>
        <w:tabs>
          <w:tab w:val="left" w:pos="7980"/>
        </w:tabs>
        <w:spacing w:after="0" w:line="240" w:lineRule="auto"/>
        <w:rPr>
          <w:rFonts w:eastAsia="Arial Unicode MS" w:cs="Arial Unicode MS"/>
          <w:color w:val="000000"/>
          <w:sz w:val="16"/>
          <w:szCs w:val="16"/>
          <w:lang w:val="en-US" w:eastAsia="ru-RU" w:bidi="en-US"/>
        </w:rPr>
      </w:pPr>
      <w:r w:rsidRPr="001B0B2C">
        <w:rPr>
          <w:rFonts w:eastAsia="Arial Unicode MS" w:cs="Arial Unicode MS"/>
          <w:color w:val="000000"/>
          <w:sz w:val="27"/>
          <w:szCs w:val="27"/>
          <w:lang w:val="en-US" w:eastAsia="ru-RU" w:bidi="en-US"/>
        </w:rPr>
        <w:tab/>
      </w:r>
    </w:p>
    <w:p w14:paraId="1A026A56" w14:textId="77777777" w:rsidR="008568EC" w:rsidRPr="001B0B2C" w:rsidRDefault="008568EC" w:rsidP="00FC32D9">
      <w:pPr>
        <w:widowControl w:val="0"/>
        <w:pBdr>
          <w:bottom w:val="thickThinSmallGap" w:sz="24" w:space="3" w:color="auto"/>
        </w:pBdr>
        <w:spacing w:after="0" w:line="240" w:lineRule="auto"/>
        <w:jc w:val="center"/>
        <w:rPr>
          <w:rFonts w:eastAsia="Arial Unicode MS" w:cs="Arial Unicode MS"/>
          <w:b/>
          <w:color w:val="000000"/>
          <w:sz w:val="27"/>
          <w:szCs w:val="27"/>
          <w:lang w:eastAsia="ru-RU" w:bidi="en-US"/>
        </w:rPr>
      </w:pPr>
      <w:r w:rsidRPr="001B0B2C">
        <w:rPr>
          <w:rFonts w:eastAsia="Arial Unicode MS" w:cs="Arial Unicode MS"/>
          <w:b/>
          <w:color w:val="000000"/>
          <w:sz w:val="27"/>
          <w:szCs w:val="27"/>
          <w:lang w:eastAsia="ru-RU" w:bidi="en-US"/>
        </w:rPr>
        <w:t>РОССИЙСКАЯ ФЕДЕРАЦИЯ</w:t>
      </w:r>
    </w:p>
    <w:p w14:paraId="69B61DD0" w14:textId="77777777" w:rsidR="008568EC" w:rsidRPr="001B0B2C" w:rsidRDefault="008568EC" w:rsidP="00FC32D9">
      <w:pPr>
        <w:widowControl w:val="0"/>
        <w:pBdr>
          <w:bottom w:val="thickThinSmallGap" w:sz="24" w:space="3" w:color="auto"/>
        </w:pBdr>
        <w:spacing w:after="0" w:line="240" w:lineRule="auto"/>
        <w:jc w:val="center"/>
        <w:rPr>
          <w:rFonts w:eastAsia="Arial Unicode MS" w:cs="Arial Unicode MS"/>
          <w:b/>
          <w:color w:val="000000"/>
          <w:sz w:val="27"/>
          <w:szCs w:val="27"/>
          <w:lang w:eastAsia="ru-RU" w:bidi="en-US"/>
        </w:rPr>
      </w:pPr>
      <w:r w:rsidRPr="001B0B2C">
        <w:rPr>
          <w:rFonts w:eastAsia="Arial Unicode MS" w:cs="Arial Unicode MS"/>
          <w:b/>
          <w:color w:val="000000"/>
          <w:sz w:val="27"/>
          <w:szCs w:val="27"/>
          <w:lang w:eastAsia="ru-RU" w:bidi="en-US"/>
        </w:rPr>
        <w:t>Свердловская область</w:t>
      </w:r>
    </w:p>
    <w:p w14:paraId="0AA293BA" w14:textId="77777777" w:rsidR="008568EC" w:rsidRPr="001B0B2C" w:rsidRDefault="008568EC" w:rsidP="00FC32D9">
      <w:pPr>
        <w:widowControl w:val="0"/>
        <w:pBdr>
          <w:bottom w:val="thickThinSmallGap" w:sz="24" w:space="3" w:color="auto"/>
        </w:pBdr>
        <w:spacing w:after="0" w:line="240" w:lineRule="auto"/>
        <w:jc w:val="center"/>
        <w:rPr>
          <w:rFonts w:eastAsia="Arial Unicode MS" w:cs="Arial Unicode MS"/>
          <w:b/>
          <w:color w:val="000000"/>
          <w:sz w:val="27"/>
          <w:szCs w:val="27"/>
          <w:lang w:eastAsia="ru-RU" w:bidi="en-US"/>
        </w:rPr>
      </w:pPr>
    </w:p>
    <w:p w14:paraId="1A09EDE9" w14:textId="77777777" w:rsidR="008568EC" w:rsidRPr="001B0B2C" w:rsidRDefault="008568EC" w:rsidP="00FC32D9">
      <w:pPr>
        <w:widowControl w:val="0"/>
        <w:pBdr>
          <w:bottom w:val="thickThinSmallGap" w:sz="24" w:space="3" w:color="auto"/>
        </w:pBdr>
        <w:spacing w:after="0" w:line="240" w:lineRule="auto"/>
        <w:jc w:val="center"/>
        <w:rPr>
          <w:rFonts w:eastAsia="Arial Unicode MS" w:cs="Arial Unicode MS"/>
          <w:b/>
          <w:color w:val="000000"/>
          <w:sz w:val="27"/>
          <w:szCs w:val="27"/>
          <w:lang w:eastAsia="ru-RU" w:bidi="en-US"/>
        </w:rPr>
      </w:pPr>
      <w:r w:rsidRPr="001B0B2C">
        <w:rPr>
          <w:rFonts w:eastAsia="Arial Unicode MS" w:cs="Arial Unicode MS"/>
          <w:b/>
          <w:color w:val="000000"/>
          <w:sz w:val="27"/>
          <w:szCs w:val="27"/>
          <w:lang w:eastAsia="ru-RU" w:bidi="en-US"/>
        </w:rPr>
        <w:t>ДУМА СЕВЕРОУРАЛЬСКОГО ГОРОДСКОГО ОКРУГА</w:t>
      </w:r>
    </w:p>
    <w:p w14:paraId="09F8C4FC" w14:textId="77777777" w:rsidR="008568EC" w:rsidRPr="001B0B2C" w:rsidRDefault="008568EC" w:rsidP="00FC32D9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7"/>
          <w:szCs w:val="27"/>
          <w:lang w:eastAsia="ru-RU" w:bidi="en-US"/>
        </w:rPr>
      </w:pPr>
    </w:p>
    <w:p w14:paraId="27A9BA03" w14:textId="77777777" w:rsidR="008568EC" w:rsidRPr="001B0B2C" w:rsidRDefault="008568EC" w:rsidP="00FC32D9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7"/>
          <w:szCs w:val="27"/>
          <w:lang w:eastAsia="ru-RU" w:bidi="en-US"/>
        </w:rPr>
      </w:pPr>
      <w:r w:rsidRPr="001B0B2C">
        <w:rPr>
          <w:rFonts w:eastAsia="Arial Unicode MS" w:cs="Arial Unicode MS"/>
          <w:b/>
          <w:color w:val="000000"/>
          <w:sz w:val="27"/>
          <w:szCs w:val="27"/>
          <w:lang w:eastAsia="ru-RU" w:bidi="en-US"/>
        </w:rPr>
        <w:t>РЕШЕНИЕ</w:t>
      </w:r>
    </w:p>
    <w:p w14:paraId="3551BCFD" w14:textId="77777777" w:rsidR="008568EC" w:rsidRPr="001B0B2C" w:rsidRDefault="008568EC" w:rsidP="00FC32D9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7"/>
          <w:szCs w:val="27"/>
          <w:lang w:eastAsia="ru-RU" w:bidi="en-US"/>
        </w:rPr>
      </w:pPr>
    </w:p>
    <w:p w14:paraId="1BCBFCB8" w14:textId="05AAB6A4" w:rsidR="008568EC" w:rsidRPr="001B0B2C" w:rsidRDefault="008568EC" w:rsidP="00FC32D9">
      <w:pPr>
        <w:widowControl w:val="0"/>
        <w:spacing w:after="0" w:line="240" w:lineRule="auto"/>
        <w:rPr>
          <w:rFonts w:eastAsia="Arial Unicode MS" w:cs="Arial Unicode MS"/>
          <w:color w:val="000000"/>
          <w:szCs w:val="28"/>
          <w:lang w:eastAsia="ru-RU" w:bidi="en-US"/>
        </w:rPr>
      </w:pPr>
      <w:r w:rsidRPr="001B0B2C">
        <w:rPr>
          <w:rFonts w:eastAsia="Arial Unicode MS" w:cs="Arial Unicode MS"/>
          <w:color w:val="000000"/>
          <w:szCs w:val="28"/>
          <w:lang w:eastAsia="ru-RU" w:bidi="en-US"/>
        </w:rPr>
        <w:t xml:space="preserve">от </w:t>
      </w:r>
      <w:r w:rsidR="00B46F78">
        <w:rPr>
          <w:rFonts w:eastAsia="Arial Unicode MS" w:cs="Arial Unicode MS"/>
          <w:color w:val="000000"/>
          <w:szCs w:val="28"/>
          <w:lang w:eastAsia="ru-RU" w:bidi="en-US"/>
        </w:rPr>
        <w:t>06 октября</w:t>
      </w:r>
      <w:r w:rsidRPr="001B0B2C">
        <w:rPr>
          <w:rFonts w:eastAsia="Arial Unicode MS" w:cs="Arial Unicode MS"/>
          <w:color w:val="000000"/>
          <w:szCs w:val="28"/>
          <w:lang w:eastAsia="ru-RU" w:bidi="en-US"/>
        </w:rPr>
        <w:t xml:space="preserve"> 2021 года</w:t>
      </w:r>
      <w:r w:rsidRPr="001B0B2C">
        <w:rPr>
          <w:rFonts w:eastAsia="Arial Unicode MS" w:cs="Arial Unicode MS"/>
          <w:color w:val="000000"/>
          <w:szCs w:val="28"/>
          <w:lang w:eastAsia="ru-RU" w:bidi="en-US"/>
        </w:rPr>
        <w:tab/>
      </w:r>
      <w:r w:rsidRPr="001B0B2C">
        <w:rPr>
          <w:rFonts w:eastAsia="Arial Unicode MS" w:cs="Arial Unicode MS"/>
          <w:b/>
          <w:color w:val="000000"/>
          <w:szCs w:val="28"/>
          <w:lang w:eastAsia="ru-RU" w:bidi="en-US"/>
        </w:rPr>
        <w:t xml:space="preserve">          № </w:t>
      </w:r>
      <w:r w:rsidR="00435E06">
        <w:rPr>
          <w:rFonts w:eastAsia="Arial Unicode MS" w:cs="Arial Unicode MS"/>
          <w:b/>
          <w:color w:val="000000"/>
          <w:szCs w:val="28"/>
          <w:lang w:eastAsia="ru-RU" w:bidi="en-US"/>
        </w:rPr>
        <w:t>71</w:t>
      </w:r>
    </w:p>
    <w:p w14:paraId="7BAAEB44" w14:textId="77777777" w:rsidR="008568EC" w:rsidRPr="001B0B2C" w:rsidRDefault="008568EC" w:rsidP="00FC32D9">
      <w:pPr>
        <w:widowControl w:val="0"/>
        <w:spacing w:after="0" w:line="240" w:lineRule="auto"/>
        <w:rPr>
          <w:rFonts w:eastAsia="Arial Unicode MS" w:cs="Arial Unicode MS"/>
          <w:color w:val="000000"/>
          <w:szCs w:val="28"/>
          <w:lang w:eastAsia="ru-RU" w:bidi="en-US"/>
        </w:rPr>
      </w:pPr>
      <w:r w:rsidRPr="001B0B2C">
        <w:rPr>
          <w:rFonts w:eastAsia="Arial Unicode MS" w:cs="Arial Unicode MS"/>
          <w:color w:val="000000"/>
          <w:szCs w:val="28"/>
          <w:lang w:eastAsia="ru-RU" w:bidi="en-US"/>
        </w:rPr>
        <w:t>г. Североуральск</w:t>
      </w:r>
    </w:p>
    <w:p w14:paraId="67109A65" w14:textId="77777777" w:rsidR="008568EC" w:rsidRPr="001B0B2C" w:rsidRDefault="008568EC" w:rsidP="00FC32D9">
      <w:pPr>
        <w:spacing w:after="0" w:line="276" w:lineRule="auto"/>
        <w:rPr>
          <w:rFonts w:eastAsia="Times New Roman" w:cs="Times New Roman"/>
          <w:sz w:val="16"/>
          <w:szCs w:val="16"/>
          <w:lang w:eastAsia="ru-RU"/>
        </w:rPr>
      </w:pPr>
    </w:p>
    <w:p w14:paraId="02FFF6ED" w14:textId="77777777" w:rsidR="008568EC" w:rsidRPr="001B0B2C" w:rsidRDefault="008568EC" w:rsidP="00FC32D9">
      <w:pPr>
        <w:spacing w:after="0" w:line="276" w:lineRule="auto"/>
        <w:ind w:right="4395" w:firstLine="567"/>
        <w:jc w:val="both"/>
        <w:rPr>
          <w:rFonts w:eastAsia="Times New Roman" w:cs="Times New Roman"/>
          <w:szCs w:val="28"/>
          <w:lang w:eastAsia="ru-RU"/>
        </w:rPr>
      </w:pPr>
      <w:r w:rsidRPr="001B0B2C">
        <w:rPr>
          <w:rFonts w:eastAsia="Times New Roman" w:cs="Times New Roman"/>
          <w:szCs w:val="28"/>
          <w:lang w:eastAsia="ru-RU"/>
        </w:rPr>
        <w:t xml:space="preserve">О внесении изменений в Решение Думы Североуральского городского округа от 23.12.2020 № 64 «О бюджете Североуральского городского округа на 2021 год и плановый период 2022 и 2023 годов» </w:t>
      </w:r>
    </w:p>
    <w:p w14:paraId="30B09A98" w14:textId="77777777" w:rsidR="001B0B2C" w:rsidRPr="001B0B2C" w:rsidRDefault="001B0B2C" w:rsidP="00FC32D9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0227916A" w14:textId="77777777" w:rsidR="008568EC" w:rsidRPr="008568EC" w:rsidRDefault="008568EC" w:rsidP="00FC32D9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 xml:space="preserve">Рассмотрев  представленный Администрацией Североуральского городского округа проект решения Думы Североуральского городского округа о внесении изменений в Решение Думы Североуральского городского округа от 23 декабря 2020 года № 64 «О бюджете Североуральского городского округа на 2021 год и плановый период 2022 и 2023 годов», в соответствии </w:t>
      </w:r>
      <w:r w:rsidR="001B0B2C" w:rsidRPr="001B0B2C">
        <w:rPr>
          <w:rFonts w:eastAsia="Times New Roman" w:cs="Times New Roman"/>
          <w:szCs w:val="28"/>
          <w:lang w:eastAsia="ru-RU"/>
        </w:rPr>
        <w:t xml:space="preserve">с </w:t>
      </w:r>
      <w:r w:rsidRPr="008568EC">
        <w:rPr>
          <w:rFonts w:eastAsia="Times New Roman" w:cs="Times New Roman"/>
          <w:szCs w:val="28"/>
          <w:lang w:eastAsia="ru-RU"/>
        </w:rPr>
        <w:t xml:space="preserve">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, Уставом Североуральского городского округа, руководствуясь  Положением «О бюджетном процессе в Североуральском городском округе», утвержденным </w:t>
      </w:r>
      <w:r w:rsidR="001B0B2C" w:rsidRPr="001B0B2C">
        <w:rPr>
          <w:rFonts w:eastAsia="Times New Roman" w:cs="Times New Roman"/>
          <w:szCs w:val="28"/>
          <w:lang w:eastAsia="ru-RU"/>
        </w:rPr>
        <w:t>Р</w:t>
      </w:r>
      <w:r w:rsidRPr="008568EC">
        <w:rPr>
          <w:rFonts w:eastAsia="Times New Roman" w:cs="Times New Roman"/>
          <w:szCs w:val="28"/>
          <w:lang w:eastAsia="ru-RU"/>
        </w:rPr>
        <w:t>ешением Думы Североуральского городского округа от 18 декабря 2013 года № 128, Дума Североуральского городского округа</w:t>
      </w:r>
    </w:p>
    <w:p w14:paraId="430251F8" w14:textId="77777777" w:rsidR="008568EC" w:rsidRDefault="008568EC" w:rsidP="00FC32D9">
      <w:pPr>
        <w:spacing w:before="120" w:after="0" w:line="240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8568EC">
        <w:rPr>
          <w:rFonts w:eastAsia="Times New Roman" w:cs="Times New Roman"/>
          <w:b/>
          <w:szCs w:val="28"/>
          <w:lang w:eastAsia="ru-RU"/>
        </w:rPr>
        <w:t>РЕШИЛА:</w:t>
      </w:r>
    </w:p>
    <w:p w14:paraId="0DE9FAC6" w14:textId="77777777" w:rsidR="00150B6D" w:rsidRPr="008568EC" w:rsidRDefault="00150B6D" w:rsidP="00150B6D">
      <w:pPr>
        <w:numPr>
          <w:ilvl w:val="0"/>
          <w:numId w:val="1"/>
        </w:numPr>
        <w:tabs>
          <w:tab w:val="num" w:pos="0"/>
        </w:tabs>
        <w:spacing w:before="120" w:after="0" w:line="24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 xml:space="preserve">Внести в Решение Думы Североуральского городского округа от 23 декабря 2020 года № 64«О бюджете Североуральского городского округа на 2021 год и плановый период 2022 и 2023 годов», с изменениями на </w:t>
      </w:r>
      <w:r>
        <w:rPr>
          <w:rFonts w:eastAsia="Times New Roman" w:cs="Times New Roman"/>
          <w:szCs w:val="28"/>
          <w:lang w:eastAsia="ru-RU"/>
        </w:rPr>
        <w:t>04 августа</w:t>
      </w:r>
      <w:r w:rsidRPr="008568EC">
        <w:rPr>
          <w:rFonts w:eastAsia="Times New Roman" w:cs="Times New Roman"/>
          <w:szCs w:val="28"/>
          <w:lang w:eastAsia="ru-RU"/>
        </w:rPr>
        <w:t xml:space="preserve"> 202</w:t>
      </w:r>
      <w:r>
        <w:rPr>
          <w:rFonts w:eastAsia="Times New Roman" w:cs="Times New Roman"/>
          <w:szCs w:val="28"/>
          <w:lang w:eastAsia="ru-RU"/>
        </w:rPr>
        <w:t>1</w:t>
      </w:r>
      <w:r w:rsidRPr="008568EC">
        <w:rPr>
          <w:rFonts w:eastAsia="Times New Roman" w:cs="Times New Roman"/>
          <w:szCs w:val="28"/>
          <w:lang w:eastAsia="ru-RU"/>
        </w:rPr>
        <w:t xml:space="preserve"> года следующие изменения:</w:t>
      </w:r>
    </w:p>
    <w:p w14:paraId="64462856" w14:textId="77777777" w:rsidR="00150B6D" w:rsidRPr="008568EC" w:rsidRDefault="00150B6D" w:rsidP="00150B6D">
      <w:pPr>
        <w:numPr>
          <w:ilvl w:val="1"/>
          <w:numId w:val="2"/>
        </w:numPr>
        <w:tabs>
          <w:tab w:val="num" w:pos="0"/>
        </w:tabs>
        <w:spacing w:before="120" w:after="0"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В статье 1 главы 1:</w:t>
      </w:r>
    </w:p>
    <w:p w14:paraId="72866419" w14:textId="77777777" w:rsidR="00150B6D" w:rsidRPr="008568EC" w:rsidRDefault="00150B6D" w:rsidP="00150B6D">
      <w:pPr>
        <w:numPr>
          <w:ilvl w:val="0"/>
          <w:numId w:val="4"/>
        </w:numPr>
        <w:tabs>
          <w:tab w:val="num" w:pos="0"/>
        </w:tabs>
        <w:spacing w:before="120" w:after="0"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подпункт</w:t>
      </w:r>
      <w:r>
        <w:rPr>
          <w:rFonts w:eastAsia="Times New Roman" w:cs="Times New Roman"/>
          <w:szCs w:val="28"/>
          <w:lang w:eastAsia="ru-RU"/>
        </w:rPr>
        <w:t>ы</w:t>
      </w:r>
      <w:r w:rsidRPr="008568EC">
        <w:rPr>
          <w:rFonts w:eastAsia="Times New Roman" w:cs="Times New Roman"/>
          <w:szCs w:val="28"/>
          <w:lang w:eastAsia="ru-RU"/>
        </w:rPr>
        <w:t xml:space="preserve"> 1</w:t>
      </w:r>
      <w:r>
        <w:rPr>
          <w:rFonts w:eastAsia="Times New Roman" w:cs="Times New Roman"/>
          <w:szCs w:val="28"/>
          <w:lang w:eastAsia="ru-RU"/>
        </w:rPr>
        <w:t xml:space="preserve"> и 2</w:t>
      </w:r>
      <w:r w:rsidRPr="008568EC">
        <w:rPr>
          <w:rFonts w:eastAsia="Times New Roman" w:cs="Times New Roman"/>
          <w:szCs w:val="28"/>
          <w:lang w:eastAsia="ru-RU"/>
        </w:rPr>
        <w:t xml:space="preserve"> пункта 1 изложить в следующей редакции:</w:t>
      </w:r>
    </w:p>
    <w:p w14:paraId="28BB12C3" w14:textId="77777777" w:rsidR="00150B6D" w:rsidRPr="008568EC" w:rsidRDefault="00150B6D" w:rsidP="00150B6D">
      <w:pPr>
        <w:tabs>
          <w:tab w:val="num" w:pos="0"/>
        </w:tabs>
        <w:autoSpaceDE w:val="0"/>
        <w:autoSpaceDN w:val="0"/>
        <w:adjustRightInd w:val="0"/>
        <w:spacing w:before="120"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«1. Утвердить общий объем доходов бюджета Североуральского городского округа:</w:t>
      </w:r>
    </w:p>
    <w:p w14:paraId="2BCB8A19" w14:textId="77777777" w:rsidR="00150B6D" w:rsidRDefault="00150B6D" w:rsidP="00150B6D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before="120" w:after="0"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1591644,86450</w:t>
      </w:r>
      <w:r w:rsidRPr="008568EC">
        <w:rPr>
          <w:rFonts w:eastAsia="Times New Roman" w:cs="Times New Roman"/>
          <w:szCs w:val="28"/>
          <w:lang w:eastAsia="ru-RU"/>
        </w:rPr>
        <w:t xml:space="preserve"> тысяч рублей, в том числе объем межбюджетных трансфертов из областного бюджета – </w:t>
      </w:r>
      <w:r>
        <w:rPr>
          <w:rFonts w:eastAsia="Times New Roman" w:cs="Times New Roman"/>
          <w:szCs w:val="28"/>
          <w:lang w:eastAsia="ru-RU"/>
        </w:rPr>
        <w:t>1088551,36450</w:t>
      </w:r>
      <w:r w:rsidRPr="008568EC">
        <w:rPr>
          <w:rFonts w:eastAsia="Times New Roman" w:cs="Times New Roman"/>
          <w:szCs w:val="28"/>
          <w:lang w:eastAsia="ru-RU"/>
        </w:rPr>
        <w:t xml:space="preserve"> тысяч рублей, на 2021 год;»</w:t>
      </w:r>
    </w:p>
    <w:p w14:paraId="3A7DB0F5" w14:textId="77777777" w:rsidR="00150B6D" w:rsidRPr="005272E0" w:rsidRDefault="00150B6D" w:rsidP="00150B6D">
      <w:pPr>
        <w:pStyle w:val="a7"/>
        <w:numPr>
          <w:ilvl w:val="0"/>
          <w:numId w:val="3"/>
        </w:numPr>
        <w:ind w:left="0" w:firstLine="567"/>
        <w:rPr>
          <w:rFonts w:ascii="PT Astra Serif" w:hAnsi="PT Astra Serif"/>
          <w:sz w:val="28"/>
          <w:szCs w:val="28"/>
        </w:rPr>
      </w:pPr>
      <w:r w:rsidRPr="005272E0">
        <w:rPr>
          <w:rFonts w:ascii="PT Astra Serif" w:hAnsi="PT Astra Serif"/>
          <w:sz w:val="28"/>
          <w:szCs w:val="28"/>
        </w:rPr>
        <w:t>1564246,10000 тысяч рублей, в том числе объем межбюджетных трансфертов из областного бюджета – 987701,10000 тысяч рублей, на 2022 год;»;</w:t>
      </w:r>
    </w:p>
    <w:p w14:paraId="02FA729C" w14:textId="77777777" w:rsidR="00150B6D" w:rsidRPr="008568EC" w:rsidRDefault="00150B6D" w:rsidP="00150B6D">
      <w:pPr>
        <w:tabs>
          <w:tab w:val="num" w:pos="0"/>
        </w:tabs>
        <w:autoSpaceDE w:val="0"/>
        <w:autoSpaceDN w:val="0"/>
        <w:adjustRightInd w:val="0"/>
        <w:spacing w:before="120" w:after="0"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8568EC">
        <w:rPr>
          <w:rFonts w:eastAsia="Times New Roman" w:cs="Times New Roman"/>
          <w:szCs w:val="28"/>
          <w:lang w:eastAsia="ru-RU"/>
        </w:rPr>
        <w:t>2) подпункт</w:t>
      </w:r>
      <w:r>
        <w:rPr>
          <w:rFonts w:eastAsia="Times New Roman" w:cs="Times New Roman"/>
          <w:szCs w:val="28"/>
          <w:lang w:eastAsia="ru-RU"/>
        </w:rPr>
        <w:t>ы</w:t>
      </w:r>
      <w:r w:rsidRPr="008568EC">
        <w:rPr>
          <w:rFonts w:eastAsia="Times New Roman" w:cs="Times New Roman"/>
          <w:szCs w:val="28"/>
          <w:lang w:eastAsia="ru-RU"/>
        </w:rPr>
        <w:t xml:space="preserve"> 1</w:t>
      </w:r>
      <w:r>
        <w:rPr>
          <w:rFonts w:eastAsia="Times New Roman" w:cs="Times New Roman"/>
          <w:szCs w:val="28"/>
          <w:lang w:eastAsia="ru-RU"/>
        </w:rPr>
        <w:t xml:space="preserve"> и 2</w:t>
      </w:r>
      <w:r w:rsidRPr="008568EC">
        <w:rPr>
          <w:rFonts w:eastAsia="Times New Roman" w:cs="Times New Roman"/>
          <w:szCs w:val="28"/>
          <w:lang w:eastAsia="ru-RU"/>
        </w:rPr>
        <w:t xml:space="preserve"> пункта 2 изложить в следующей редакции:</w:t>
      </w:r>
    </w:p>
    <w:p w14:paraId="5D0B88B6" w14:textId="77777777" w:rsidR="00150B6D" w:rsidRPr="008568EC" w:rsidRDefault="00150B6D" w:rsidP="00150B6D">
      <w:pPr>
        <w:tabs>
          <w:tab w:val="num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«2. Утвердить общий объем расходов бюджета Североуральского городского округа:</w:t>
      </w:r>
    </w:p>
    <w:p w14:paraId="1E88973F" w14:textId="77777777" w:rsidR="00150B6D" w:rsidRDefault="00150B6D" w:rsidP="00150B6D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21055,59104</w:t>
      </w:r>
      <w:r w:rsidRPr="008568EC">
        <w:rPr>
          <w:rFonts w:eastAsia="Times New Roman" w:cs="Times New Roman"/>
          <w:szCs w:val="28"/>
          <w:lang w:eastAsia="ru-RU"/>
        </w:rPr>
        <w:t xml:space="preserve"> тысяч рублей, на 2021 год;»</w:t>
      </w:r>
    </w:p>
    <w:p w14:paraId="791F104B" w14:textId="77777777" w:rsidR="00150B6D" w:rsidRDefault="00150B6D" w:rsidP="00150B6D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592430,69700</w:t>
      </w:r>
      <w:r w:rsidRPr="00081214">
        <w:rPr>
          <w:rFonts w:eastAsia="Times New Roman" w:cs="Times New Roman"/>
          <w:szCs w:val="28"/>
          <w:lang w:eastAsia="ru-RU"/>
        </w:rPr>
        <w:t xml:space="preserve"> тысяч рублей, в том числе общий объем условно утвержденных расходов 20500,00000 тысяч рублей, на 2022 год;»;</w:t>
      </w:r>
    </w:p>
    <w:p w14:paraId="37C1073B" w14:textId="77777777" w:rsidR="00150B6D" w:rsidRPr="008568EC" w:rsidRDefault="00150B6D" w:rsidP="00150B6D">
      <w:pPr>
        <w:autoSpaceDE w:val="0"/>
        <w:autoSpaceDN w:val="0"/>
        <w:adjustRightInd w:val="0"/>
        <w:spacing w:after="0" w:line="276" w:lineRule="auto"/>
        <w:ind w:left="9705"/>
        <w:jc w:val="both"/>
        <w:rPr>
          <w:rFonts w:eastAsia="Times New Roman" w:cs="Times New Roman"/>
          <w:sz w:val="16"/>
          <w:szCs w:val="16"/>
          <w:lang w:eastAsia="ru-RU"/>
        </w:rPr>
      </w:pPr>
    </w:p>
    <w:p w14:paraId="033F3130" w14:textId="77777777" w:rsidR="00150B6D" w:rsidRPr="008568EC" w:rsidRDefault="00150B6D" w:rsidP="00150B6D">
      <w:pPr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подпункт 1 пункта 1 статьи 2 главы 1 изложить в следующей редакции:</w:t>
      </w:r>
    </w:p>
    <w:p w14:paraId="2A4EAE3E" w14:textId="77777777" w:rsidR="00150B6D" w:rsidRDefault="00150B6D" w:rsidP="00150B6D">
      <w:pPr>
        <w:tabs>
          <w:tab w:val="num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 xml:space="preserve">«1) </w:t>
      </w:r>
      <w:r>
        <w:rPr>
          <w:rFonts w:eastAsia="Times New Roman" w:cs="Times New Roman"/>
          <w:szCs w:val="28"/>
          <w:lang w:eastAsia="ru-RU"/>
        </w:rPr>
        <w:t>29410,72654</w:t>
      </w:r>
      <w:r w:rsidRPr="008568EC">
        <w:rPr>
          <w:rFonts w:eastAsia="Times New Roman" w:cs="Times New Roman"/>
          <w:szCs w:val="28"/>
          <w:lang w:eastAsia="ru-RU"/>
        </w:rPr>
        <w:t xml:space="preserve"> тысяч рублей (</w:t>
      </w:r>
      <w:r>
        <w:rPr>
          <w:rFonts w:eastAsia="Times New Roman" w:cs="Times New Roman"/>
          <w:szCs w:val="28"/>
          <w:lang w:eastAsia="ru-RU"/>
        </w:rPr>
        <w:t>10,13</w:t>
      </w:r>
      <w:r w:rsidRPr="008568EC">
        <w:rPr>
          <w:rFonts w:eastAsia="Times New Roman" w:cs="Times New Roman"/>
          <w:szCs w:val="28"/>
          <w:lang w:eastAsia="ru-RU"/>
        </w:rPr>
        <w:t xml:space="preserve"> процентов утвержденн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, в том числе за счет</w:t>
      </w:r>
      <w:r>
        <w:rPr>
          <w:rFonts w:eastAsia="Times New Roman" w:cs="Times New Roman"/>
          <w:szCs w:val="28"/>
          <w:lang w:eastAsia="ru-RU"/>
        </w:rPr>
        <w:t xml:space="preserve"> снижения</w:t>
      </w:r>
      <w:r w:rsidRPr="008568EC">
        <w:rPr>
          <w:rFonts w:eastAsia="Times New Roman" w:cs="Times New Roman"/>
          <w:szCs w:val="28"/>
          <w:lang w:eastAsia="ru-RU"/>
        </w:rPr>
        <w:t xml:space="preserve"> остатк</w:t>
      </w:r>
      <w:r>
        <w:rPr>
          <w:rFonts w:eastAsia="Times New Roman" w:cs="Times New Roman"/>
          <w:szCs w:val="28"/>
          <w:lang w:eastAsia="ru-RU"/>
        </w:rPr>
        <w:t>а</w:t>
      </w:r>
      <w:r w:rsidRPr="008568EC">
        <w:rPr>
          <w:rFonts w:eastAsia="Times New Roman" w:cs="Times New Roman"/>
          <w:szCs w:val="28"/>
          <w:lang w:eastAsia="ru-RU"/>
        </w:rPr>
        <w:t xml:space="preserve"> средст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568EC">
        <w:rPr>
          <w:rFonts w:eastAsia="Times New Roman" w:cs="Times New Roman"/>
          <w:szCs w:val="28"/>
          <w:lang w:eastAsia="ru-RU"/>
        </w:rPr>
        <w:t xml:space="preserve">на начало текущего финансового года в сумме </w:t>
      </w:r>
      <w:r>
        <w:rPr>
          <w:rFonts w:eastAsia="Times New Roman" w:cs="Times New Roman"/>
          <w:szCs w:val="28"/>
          <w:lang w:eastAsia="ru-RU"/>
        </w:rPr>
        <w:t>383,42654</w:t>
      </w:r>
      <w:r w:rsidRPr="008568EC">
        <w:rPr>
          <w:rFonts w:eastAsia="Times New Roman" w:cs="Times New Roman"/>
          <w:szCs w:val="28"/>
          <w:lang w:eastAsia="ru-RU"/>
        </w:rPr>
        <w:t xml:space="preserve"> тысяч рублей</w:t>
      </w:r>
      <w:r>
        <w:rPr>
          <w:rFonts w:eastAsia="Times New Roman" w:cs="Times New Roman"/>
          <w:szCs w:val="28"/>
          <w:lang w:eastAsia="ru-RU"/>
        </w:rPr>
        <w:t>)</w:t>
      </w:r>
      <w:r w:rsidRPr="008568EC">
        <w:rPr>
          <w:rFonts w:eastAsia="Times New Roman" w:cs="Times New Roman"/>
          <w:szCs w:val="28"/>
          <w:lang w:eastAsia="ru-RU"/>
        </w:rPr>
        <w:t>, на 2021 год;»;</w:t>
      </w:r>
    </w:p>
    <w:p w14:paraId="277F5605" w14:textId="77777777" w:rsidR="00150B6D" w:rsidRPr="008568EC" w:rsidRDefault="00150B6D" w:rsidP="00150B6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16"/>
          <w:szCs w:val="16"/>
          <w:lang w:eastAsia="ru-RU"/>
        </w:rPr>
      </w:pPr>
    </w:p>
    <w:p w14:paraId="5B13D1F6" w14:textId="77777777" w:rsidR="00150B6D" w:rsidRPr="00B55BF0" w:rsidRDefault="00150B6D" w:rsidP="00150B6D">
      <w:pPr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бзацы</w:t>
      </w:r>
      <w:r w:rsidRPr="008568E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</w:t>
      </w:r>
      <w:r w:rsidRPr="008568EC">
        <w:rPr>
          <w:rFonts w:eastAsia="Times New Roman" w:cs="Times New Roman"/>
          <w:szCs w:val="28"/>
          <w:lang w:eastAsia="ru-RU"/>
        </w:rPr>
        <w:t xml:space="preserve"> и </w:t>
      </w:r>
      <w:r>
        <w:rPr>
          <w:rFonts w:eastAsia="Times New Roman" w:cs="Times New Roman"/>
          <w:szCs w:val="28"/>
          <w:lang w:eastAsia="ru-RU"/>
        </w:rPr>
        <w:t>3</w:t>
      </w:r>
      <w:r w:rsidRPr="008568EC">
        <w:rPr>
          <w:rFonts w:eastAsia="Times New Roman" w:cs="Times New Roman"/>
          <w:szCs w:val="28"/>
          <w:lang w:eastAsia="ru-RU"/>
        </w:rPr>
        <w:t xml:space="preserve"> статьи 8 главы 2 изложить в следующей редакции:</w:t>
      </w:r>
    </w:p>
    <w:p w14:paraId="226AA389" w14:textId="77777777" w:rsidR="00150B6D" w:rsidRPr="008568EC" w:rsidRDefault="00150B6D" w:rsidP="00150B6D">
      <w:pPr>
        <w:tabs>
          <w:tab w:val="num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 xml:space="preserve">«1) </w:t>
      </w:r>
      <w:r>
        <w:rPr>
          <w:rFonts w:eastAsia="Times New Roman" w:cs="Times New Roman"/>
          <w:szCs w:val="28"/>
          <w:lang w:eastAsia="ru-RU"/>
        </w:rPr>
        <w:t>104509,68968</w:t>
      </w:r>
      <w:r w:rsidRPr="008568EC">
        <w:rPr>
          <w:rFonts w:eastAsia="Times New Roman" w:cs="Times New Roman"/>
          <w:szCs w:val="28"/>
          <w:lang w:eastAsia="ru-RU"/>
        </w:rPr>
        <w:t xml:space="preserve"> тысяч рублей, на 2021 год, в том числе за счет остатков бюджетных ассигнований Дорожного фонда, не использованных по состоянию на 01.01.2021 г. в сумме 147,07240 тысяч рублей;</w:t>
      </w:r>
    </w:p>
    <w:p w14:paraId="70107816" w14:textId="77777777" w:rsidR="00150B6D" w:rsidRDefault="00150B6D" w:rsidP="00150B6D">
      <w:pPr>
        <w:tabs>
          <w:tab w:val="num" w:pos="709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 xml:space="preserve">2) </w:t>
      </w:r>
      <w:r>
        <w:rPr>
          <w:rFonts w:eastAsia="Times New Roman" w:cs="Times New Roman"/>
          <w:szCs w:val="28"/>
          <w:lang w:eastAsia="ru-RU"/>
        </w:rPr>
        <w:t>27924,00000</w:t>
      </w:r>
      <w:r w:rsidRPr="008568EC">
        <w:rPr>
          <w:rFonts w:eastAsia="Times New Roman" w:cs="Times New Roman"/>
          <w:szCs w:val="28"/>
          <w:lang w:eastAsia="ru-RU"/>
        </w:rPr>
        <w:t xml:space="preserve"> тысяч рублей, на 2022 год;»</w:t>
      </w:r>
    </w:p>
    <w:p w14:paraId="42DBE279" w14:textId="77777777" w:rsidR="00150B6D" w:rsidRDefault="00150B6D" w:rsidP="00150B6D">
      <w:pPr>
        <w:tabs>
          <w:tab w:val="num" w:pos="0"/>
        </w:tabs>
        <w:autoSpaceDE w:val="0"/>
        <w:autoSpaceDN w:val="0"/>
        <w:adjustRightInd w:val="0"/>
        <w:spacing w:before="120" w:after="0" w:line="240" w:lineRule="auto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14:paraId="088C06D0" w14:textId="77777777" w:rsidR="00150B6D" w:rsidRPr="00C65165" w:rsidRDefault="00150B6D" w:rsidP="00150B6D">
      <w:pPr>
        <w:pStyle w:val="a7"/>
        <w:numPr>
          <w:ilvl w:val="1"/>
          <w:numId w:val="2"/>
        </w:numPr>
        <w:ind w:hanging="153"/>
        <w:rPr>
          <w:sz w:val="28"/>
          <w:szCs w:val="28"/>
        </w:rPr>
      </w:pPr>
      <w:r>
        <w:rPr>
          <w:sz w:val="28"/>
          <w:szCs w:val="28"/>
        </w:rPr>
        <w:t>абзац</w:t>
      </w:r>
      <w:r w:rsidRPr="00C6516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65165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9</w:t>
      </w:r>
      <w:r w:rsidRPr="00C65165">
        <w:rPr>
          <w:sz w:val="28"/>
          <w:szCs w:val="28"/>
        </w:rPr>
        <w:t xml:space="preserve"> главы 2 изложить в следующей редакции:</w:t>
      </w:r>
    </w:p>
    <w:p w14:paraId="7EEE1EA5" w14:textId="77777777" w:rsidR="00150B6D" w:rsidRDefault="00150B6D" w:rsidP="00150B6D">
      <w:pPr>
        <w:pStyle w:val="a7"/>
        <w:tabs>
          <w:tab w:val="num" w:pos="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</w:p>
    <w:p w14:paraId="101A8BEB" w14:textId="77777777" w:rsidR="00150B6D" w:rsidRPr="00C65165" w:rsidRDefault="00150B6D" w:rsidP="00150B6D">
      <w:pPr>
        <w:pStyle w:val="a7"/>
        <w:tabs>
          <w:tab w:val="num" w:pos="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5165">
        <w:rPr>
          <w:sz w:val="28"/>
          <w:szCs w:val="28"/>
        </w:rPr>
        <w:t>1)11</w:t>
      </w:r>
      <w:r>
        <w:rPr>
          <w:sz w:val="28"/>
          <w:szCs w:val="28"/>
        </w:rPr>
        <w:t>7</w:t>
      </w:r>
      <w:r w:rsidRPr="00C65165">
        <w:rPr>
          <w:sz w:val="28"/>
          <w:szCs w:val="28"/>
        </w:rPr>
        <w:t>0,00000 тысяч рублей на 2021 год;</w:t>
      </w:r>
      <w:r>
        <w:rPr>
          <w:sz w:val="28"/>
          <w:szCs w:val="28"/>
        </w:rPr>
        <w:t>»</w:t>
      </w:r>
    </w:p>
    <w:p w14:paraId="6576601B" w14:textId="77777777" w:rsidR="00150B6D" w:rsidRPr="008568EC" w:rsidRDefault="00150B6D" w:rsidP="00150B6D">
      <w:pPr>
        <w:tabs>
          <w:tab w:val="num" w:pos="0"/>
        </w:tabs>
        <w:autoSpaceDE w:val="0"/>
        <w:autoSpaceDN w:val="0"/>
        <w:adjustRightInd w:val="0"/>
        <w:spacing w:before="120" w:after="0" w:line="240" w:lineRule="auto"/>
        <w:jc w:val="both"/>
        <w:outlineLvl w:val="2"/>
        <w:rPr>
          <w:rFonts w:eastAsia="Times New Roman" w:cs="Times New Roman"/>
          <w:sz w:val="16"/>
          <w:szCs w:val="16"/>
          <w:lang w:eastAsia="ru-RU"/>
        </w:rPr>
      </w:pPr>
    </w:p>
    <w:p w14:paraId="0951CC52" w14:textId="77777777" w:rsidR="00150B6D" w:rsidRPr="002912B2" w:rsidRDefault="00150B6D" w:rsidP="00150B6D">
      <w:pPr>
        <w:pStyle w:val="a7"/>
        <w:numPr>
          <w:ilvl w:val="1"/>
          <w:numId w:val="2"/>
        </w:numPr>
        <w:tabs>
          <w:tab w:val="num" w:pos="0"/>
        </w:tabs>
        <w:spacing w:after="160" w:line="259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2912B2">
        <w:rPr>
          <w:rFonts w:ascii="PT Astra Serif" w:hAnsi="PT Astra Serif"/>
          <w:sz w:val="28"/>
          <w:szCs w:val="28"/>
        </w:rPr>
        <w:t>абзац 4 пункта 1 статьи 10 главы 2 изложить в следующей редакции:</w:t>
      </w:r>
    </w:p>
    <w:p w14:paraId="22181778" w14:textId="77777777" w:rsidR="00150B6D" w:rsidRDefault="00150B6D" w:rsidP="00150B6D">
      <w:pPr>
        <w:tabs>
          <w:tab w:val="num" w:pos="0"/>
          <w:tab w:val="left" w:pos="9214"/>
        </w:tabs>
        <w:spacing w:before="240" w:after="0" w:line="276" w:lineRule="auto"/>
        <w:contextualSpacing/>
        <w:jc w:val="both"/>
        <w:rPr>
          <w:rFonts w:eastAsia="Times New Roman" w:cs="Times New Roman"/>
          <w:bCs/>
          <w:szCs w:val="28"/>
          <w:lang w:eastAsia="ru-RU" w:bidi="en-US"/>
        </w:rPr>
      </w:pPr>
      <w:r w:rsidRPr="008568EC">
        <w:rPr>
          <w:rFonts w:eastAsia="Times New Roman" w:cs="Times New Roman"/>
          <w:bCs/>
          <w:szCs w:val="28"/>
          <w:lang w:eastAsia="ru-RU" w:bidi="en-US"/>
        </w:rPr>
        <w:t>«</w:t>
      </w:r>
      <w:r>
        <w:rPr>
          <w:rFonts w:eastAsia="Times New Roman" w:cs="Times New Roman"/>
          <w:bCs/>
          <w:szCs w:val="28"/>
          <w:lang w:eastAsia="ru-RU" w:bidi="en-US"/>
        </w:rPr>
        <w:t xml:space="preserve">на </w:t>
      </w:r>
      <w:r w:rsidRPr="008568EC">
        <w:rPr>
          <w:rFonts w:eastAsia="Times New Roman" w:cs="Times New Roman"/>
          <w:bCs/>
          <w:szCs w:val="28"/>
          <w:lang w:eastAsia="ru-RU" w:bidi="en-US"/>
        </w:rPr>
        <w:t xml:space="preserve">выполнение работ по благоустройству дворовых территорий в рамках реализации муниципальной программы Североуральского городского округа </w:t>
      </w:r>
      <w:r>
        <w:rPr>
          <w:rFonts w:eastAsia="Times New Roman" w:cs="Times New Roman"/>
          <w:bCs/>
          <w:szCs w:val="28"/>
          <w:lang w:eastAsia="ru-RU" w:bidi="en-US"/>
        </w:rPr>
        <w:t>«</w:t>
      </w:r>
      <w:r w:rsidRPr="008568EC">
        <w:rPr>
          <w:rFonts w:eastAsia="Times New Roman" w:cs="Times New Roman"/>
          <w:bCs/>
          <w:szCs w:val="28"/>
          <w:lang w:eastAsia="ru-RU" w:bidi="en-US"/>
        </w:rPr>
        <w:t>Формирование современной городской среды на территории Североуральского городского округа</w:t>
      </w:r>
      <w:r>
        <w:rPr>
          <w:rFonts w:eastAsia="Times New Roman" w:cs="Times New Roman"/>
          <w:bCs/>
          <w:szCs w:val="28"/>
          <w:lang w:eastAsia="ru-RU" w:bidi="en-US"/>
        </w:rPr>
        <w:t>»</w:t>
      </w:r>
      <w:r w:rsidRPr="008568EC">
        <w:rPr>
          <w:rFonts w:eastAsia="Times New Roman" w:cs="Times New Roman"/>
          <w:bCs/>
          <w:szCs w:val="28"/>
          <w:lang w:eastAsia="ru-RU" w:bidi="en-US"/>
        </w:rPr>
        <w:t xml:space="preserve"> на 2018-2024 годы в объеме </w:t>
      </w:r>
      <w:r>
        <w:rPr>
          <w:rFonts w:eastAsia="Times New Roman" w:cs="Times New Roman"/>
          <w:bCs/>
          <w:szCs w:val="28"/>
          <w:lang w:eastAsia="ru-RU" w:bidi="en-US"/>
        </w:rPr>
        <w:lastRenderedPageBreak/>
        <w:t>3976</w:t>
      </w:r>
      <w:r w:rsidRPr="0016405B">
        <w:rPr>
          <w:rFonts w:eastAsia="Times New Roman" w:cs="Times New Roman"/>
          <w:bCs/>
          <w:szCs w:val="28"/>
          <w:lang w:eastAsia="ru-RU" w:bidi="en-US"/>
        </w:rPr>
        <w:t xml:space="preserve">,40194 </w:t>
      </w:r>
      <w:r w:rsidRPr="008568EC">
        <w:rPr>
          <w:rFonts w:eastAsia="Times New Roman" w:cs="Times New Roman"/>
          <w:bCs/>
          <w:szCs w:val="28"/>
          <w:lang w:eastAsia="ru-RU" w:bidi="en-US"/>
        </w:rPr>
        <w:t>тысяч рублей на 2021 год</w:t>
      </w:r>
      <w:r>
        <w:rPr>
          <w:rFonts w:eastAsia="Times New Roman" w:cs="Times New Roman"/>
          <w:bCs/>
          <w:szCs w:val="28"/>
          <w:lang w:eastAsia="ru-RU" w:bidi="en-US"/>
        </w:rPr>
        <w:t xml:space="preserve">, 1091,50000 тысяч рублей </w:t>
      </w:r>
      <w:r w:rsidRPr="008568EC">
        <w:rPr>
          <w:rFonts w:eastAsia="Times New Roman" w:cs="Times New Roman"/>
          <w:bCs/>
          <w:szCs w:val="28"/>
          <w:lang w:eastAsia="ru-RU" w:bidi="en-US"/>
        </w:rPr>
        <w:t>и 6000,00000 тысяч рублей на 2023 год</w:t>
      </w:r>
      <w:r>
        <w:rPr>
          <w:rFonts w:eastAsia="Times New Roman" w:cs="Times New Roman"/>
          <w:bCs/>
          <w:szCs w:val="28"/>
          <w:lang w:eastAsia="ru-RU" w:bidi="en-US"/>
        </w:rPr>
        <w:t>;»</w:t>
      </w:r>
      <w:r w:rsidRPr="008568EC">
        <w:rPr>
          <w:rFonts w:eastAsia="Times New Roman" w:cs="Times New Roman"/>
          <w:bCs/>
          <w:szCs w:val="28"/>
          <w:lang w:eastAsia="ru-RU" w:bidi="en-US"/>
        </w:rPr>
        <w:t>;</w:t>
      </w:r>
    </w:p>
    <w:p w14:paraId="11491A7B" w14:textId="77777777" w:rsidR="00150B6D" w:rsidRDefault="00150B6D" w:rsidP="00150B6D">
      <w:pPr>
        <w:tabs>
          <w:tab w:val="num" w:pos="0"/>
          <w:tab w:val="left" w:pos="9214"/>
        </w:tabs>
        <w:spacing w:before="240" w:after="0" w:line="240" w:lineRule="auto"/>
        <w:contextualSpacing/>
        <w:jc w:val="both"/>
        <w:rPr>
          <w:rFonts w:eastAsia="Times New Roman" w:cs="Times New Roman"/>
          <w:bCs/>
          <w:szCs w:val="28"/>
          <w:lang w:eastAsia="ru-RU" w:bidi="en-US"/>
        </w:rPr>
      </w:pPr>
    </w:p>
    <w:p w14:paraId="3C89A9E4" w14:textId="77777777" w:rsidR="00150B6D" w:rsidRDefault="00150B6D" w:rsidP="00150B6D">
      <w:pPr>
        <w:tabs>
          <w:tab w:val="num" w:pos="0"/>
          <w:tab w:val="left" w:pos="9214"/>
        </w:tabs>
        <w:spacing w:before="240" w:after="0" w:line="240" w:lineRule="auto"/>
        <w:contextualSpacing/>
        <w:jc w:val="both"/>
        <w:rPr>
          <w:rFonts w:eastAsia="Times New Roman" w:cs="Times New Roman"/>
          <w:bCs/>
          <w:szCs w:val="28"/>
          <w:lang w:eastAsia="ru-RU" w:bidi="en-US"/>
        </w:rPr>
      </w:pPr>
      <w:r>
        <w:rPr>
          <w:rFonts w:eastAsia="Times New Roman" w:cs="Times New Roman"/>
          <w:bCs/>
          <w:szCs w:val="28"/>
          <w:lang w:eastAsia="ru-RU" w:bidi="en-US"/>
        </w:rPr>
        <w:t xml:space="preserve">абзац 5 </w:t>
      </w:r>
      <w:r w:rsidRPr="00EB088D">
        <w:rPr>
          <w:rFonts w:eastAsia="Times New Roman" w:cs="Times New Roman"/>
          <w:bCs/>
          <w:szCs w:val="28"/>
          <w:lang w:eastAsia="ru-RU" w:bidi="en-US"/>
        </w:rPr>
        <w:t xml:space="preserve">пункта 1 статьи 10 главы 2 </w:t>
      </w:r>
      <w:r>
        <w:rPr>
          <w:rFonts w:eastAsia="Times New Roman" w:cs="Times New Roman"/>
          <w:bCs/>
          <w:szCs w:val="28"/>
          <w:lang w:eastAsia="ru-RU" w:bidi="en-US"/>
        </w:rPr>
        <w:t>исключить.</w:t>
      </w:r>
    </w:p>
    <w:p w14:paraId="08475511" w14:textId="77777777" w:rsidR="00150B6D" w:rsidRDefault="00150B6D" w:rsidP="00150B6D">
      <w:pPr>
        <w:pStyle w:val="a7"/>
        <w:numPr>
          <w:ilvl w:val="1"/>
          <w:numId w:val="2"/>
        </w:numPr>
        <w:tabs>
          <w:tab w:val="num" w:pos="142"/>
        </w:tabs>
        <w:spacing w:before="240"/>
        <w:ind w:left="0" w:firstLine="567"/>
        <w:jc w:val="both"/>
        <w:rPr>
          <w:rFonts w:ascii="PT Astra Serif" w:hAnsi="PT Astra Serif"/>
          <w:bCs/>
          <w:sz w:val="28"/>
          <w:szCs w:val="28"/>
          <w:lang w:bidi="en-US"/>
        </w:rPr>
      </w:pPr>
      <w:r>
        <w:rPr>
          <w:rFonts w:ascii="PT Astra Serif" w:hAnsi="PT Astra Serif"/>
          <w:bCs/>
          <w:sz w:val="28"/>
          <w:szCs w:val="28"/>
          <w:lang w:bidi="en-US"/>
        </w:rPr>
        <w:t>подпункт 2 пункта 1 статьи 11 главы 2 изложить в следующей редакции:</w:t>
      </w:r>
    </w:p>
    <w:p w14:paraId="33971A5C" w14:textId="77777777" w:rsidR="00150B6D" w:rsidRPr="00B55BF0" w:rsidRDefault="00150B6D" w:rsidP="00150B6D">
      <w:pPr>
        <w:tabs>
          <w:tab w:val="num" w:pos="720"/>
          <w:tab w:val="left" w:pos="9214"/>
        </w:tabs>
        <w:spacing w:before="240" w:line="276" w:lineRule="auto"/>
        <w:jc w:val="both"/>
        <w:rPr>
          <w:bCs/>
          <w:szCs w:val="28"/>
          <w:lang w:bidi="en-US"/>
        </w:rPr>
      </w:pPr>
      <w:r>
        <w:rPr>
          <w:bCs/>
          <w:szCs w:val="28"/>
          <w:lang w:bidi="en-US"/>
        </w:rPr>
        <w:t>«</w:t>
      </w:r>
      <w:r w:rsidRPr="00835D13">
        <w:rPr>
          <w:bCs/>
          <w:szCs w:val="28"/>
          <w:lang w:bidi="en-US"/>
        </w:rPr>
        <w:t>2)</w:t>
      </w:r>
      <w:r>
        <w:rPr>
          <w:bCs/>
          <w:szCs w:val="28"/>
          <w:lang w:bidi="en-US"/>
        </w:rPr>
        <w:t xml:space="preserve"> на </w:t>
      </w:r>
      <w:r w:rsidRPr="00835D13">
        <w:rPr>
          <w:bCs/>
          <w:szCs w:val="28"/>
          <w:lang w:bidi="en-US"/>
        </w:rPr>
        <w:t xml:space="preserve">обеспечение деятельности добровольной народной дружины в соответствии с муниципальной программой «Профилактика правонарушений на территории Североуральского городского округа» на 2020 - 2025 годы» в объеме </w:t>
      </w:r>
      <w:r>
        <w:rPr>
          <w:bCs/>
          <w:szCs w:val="28"/>
          <w:lang w:bidi="en-US"/>
        </w:rPr>
        <w:t>150</w:t>
      </w:r>
      <w:r w:rsidRPr="00835D13">
        <w:rPr>
          <w:bCs/>
          <w:szCs w:val="28"/>
          <w:lang w:bidi="en-US"/>
        </w:rPr>
        <w:t>,00000 тысяч рублей на 2021 год, 300,00000 тысяч рублей на 2022 год, 300,00000 тысяч рублей на 2023 год;</w:t>
      </w:r>
      <w:r>
        <w:rPr>
          <w:bCs/>
          <w:szCs w:val="28"/>
          <w:lang w:bidi="en-US"/>
        </w:rPr>
        <w:t>»;</w:t>
      </w:r>
    </w:p>
    <w:p w14:paraId="46DB0334" w14:textId="77777777" w:rsidR="00150B6D" w:rsidRPr="008568EC" w:rsidRDefault="00150B6D" w:rsidP="00150B6D">
      <w:pPr>
        <w:numPr>
          <w:ilvl w:val="1"/>
          <w:numId w:val="2"/>
        </w:numPr>
        <w:tabs>
          <w:tab w:val="num" w:pos="0"/>
        </w:tabs>
        <w:spacing w:after="0" w:line="276" w:lineRule="auto"/>
        <w:ind w:left="0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бзац 2</w:t>
      </w:r>
      <w:r w:rsidRPr="008568EC">
        <w:rPr>
          <w:rFonts w:eastAsia="Times New Roman" w:cs="Times New Roman"/>
          <w:szCs w:val="28"/>
          <w:lang w:eastAsia="ru-RU"/>
        </w:rPr>
        <w:t xml:space="preserve"> статьи 15 главы 3 изложить в следующей редакции:</w:t>
      </w:r>
    </w:p>
    <w:p w14:paraId="5B16BC2E" w14:textId="77777777" w:rsidR="00150B6D" w:rsidRPr="008568EC" w:rsidRDefault="00150B6D" w:rsidP="00150B6D">
      <w:pPr>
        <w:spacing w:after="0"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 xml:space="preserve">«1) по состоянию на 1 января 2022 года – </w:t>
      </w:r>
      <w:r>
        <w:rPr>
          <w:rFonts w:eastAsia="Times New Roman" w:cs="Times New Roman"/>
          <w:szCs w:val="28"/>
          <w:lang w:eastAsia="ru-RU"/>
        </w:rPr>
        <w:t>43</w:t>
      </w:r>
      <w:r w:rsidRPr="008568EC">
        <w:rPr>
          <w:rFonts w:eastAsia="Times New Roman" w:cs="Times New Roman"/>
          <w:szCs w:val="28"/>
          <w:lang w:eastAsia="ru-RU"/>
        </w:rPr>
        <w:t>187,80337 тысяч рублей, в том числе верхний предел муниципального внутреннего долга Североуральского городского округа по муниципальным гарантиям Североуральского городского округа – 0,00000 тысяч рублей;»;</w:t>
      </w:r>
    </w:p>
    <w:p w14:paraId="123E05D5" w14:textId="77777777" w:rsidR="00150B6D" w:rsidRPr="008568EC" w:rsidRDefault="00150B6D" w:rsidP="00150B6D">
      <w:pPr>
        <w:numPr>
          <w:ilvl w:val="1"/>
          <w:numId w:val="2"/>
        </w:numPr>
        <w:autoSpaceDE w:val="0"/>
        <w:autoSpaceDN w:val="0"/>
        <w:adjustRightInd w:val="0"/>
        <w:spacing w:before="120" w:after="0"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бзац 2 с</w:t>
      </w:r>
      <w:r w:rsidRPr="008568EC">
        <w:rPr>
          <w:rFonts w:eastAsia="Times New Roman" w:cs="Times New Roman"/>
          <w:szCs w:val="28"/>
          <w:lang w:eastAsia="ru-RU"/>
        </w:rPr>
        <w:t>тать</w:t>
      </w:r>
      <w:r>
        <w:rPr>
          <w:rFonts w:eastAsia="Times New Roman" w:cs="Times New Roman"/>
          <w:szCs w:val="28"/>
          <w:lang w:eastAsia="ru-RU"/>
        </w:rPr>
        <w:t>и</w:t>
      </w:r>
      <w:r w:rsidRPr="008568EC">
        <w:rPr>
          <w:rFonts w:eastAsia="Times New Roman" w:cs="Times New Roman"/>
          <w:szCs w:val="28"/>
          <w:lang w:eastAsia="ru-RU"/>
        </w:rPr>
        <w:t xml:space="preserve"> 18 главы 3 изложить в следующей редакции:</w:t>
      </w:r>
    </w:p>
    <w:p w14:paraId="70727D0A" w14:textId="77777777" w:rsidR="00150B6D" w:rsidRPr="008568EC" w:rsidRDefault="00150B6D" w:rsidP="00150B6D">
      <w:pPr>
        <w:autoSpaceDE w:val="0"/>
        <w:autoSpaceDN w:val="0"/>
        <w:adjustRightInd w:val="0"/>
        <w:spacing w:before="120"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 xml:space="preserve">«1) </w:t>
      </w:r>
      <w:r>
        <w:rPr>
          <w:rFonts w:eastAsia="Times New Roman" w:cs="Times New Roman"/>
          <w:szCs w:val="28"/>
          <w:lang w:eastAsia="ru-RU"/>
        </w:rPr>
        <w:t>17931,1</w:t>
      </w:r>
      <w:r w:rsidRPr="008568EC">
        <w:rPr>
          <w:rFonts w:eastAsia="Times New Roman" w:cs="Times New Roman"/>
          <w:szCs w:val="28"/>
          <w:lang w:eastAsia="ru-RU"/>
        </w:rPr>
        <w:t>0000 тысяч рублей на 2021 год;</w:t>
      </w:r>
      <w:r>
        <w:rPr>
          <w:rFonts w:eastAsia="Times New Roman" w:cs="Times New Roman"/>
          <w:szCs w:val="28"/>
          <w:lang w:eastAsia="ru-RU"/>
        </w:rPr>
        <w:t>».</w:t>
      </w:r>
    </w:p>
    <w:p w14:paraId="7333DF77" w14:textId="77777777" w:rsidR="00150B6D" w:rsidRPr="008568EC" w:rsidRDefault="00150B6D" w:rsidP="00150B6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 w:val="16"/>
          <w:szCs w:val="16"/>
          <w:lang w:eastAsia="ru-RU"/>
        </w:rPr>
      </w:pPr>
    </w:p>
    <w:p w14:paraId="2810DBBB" w14:textId="77777777" w:rsidR="00150B6D" w:rsidRPr="008568EC" w:rsidRDefault="00150B6D" w:rsidP="00150B6D">
      <w:pPr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Приложения 1, 4, 5, 6, 8, 9 изложить в новой редакции (прилагаются).</w:t>
      </w:r>
    </w:p>
    <w:p w14:paraId="378C5CC8" w14:textId="77777777" w:rsidR="008568EC" w:rsidRPr="008568EC" w:rsidRDefault="008568EC" w:rsidP="00FC32D9">
      <w:pPr>
        <w:tabs>
          <w:tab w:val="num" w:pos="0"/>
        </w:tabs>
        <w:spacing w:after="0" w:line="240" w:lineRule="auto"/>
        <w:ind w:firstLine="567"/>
        <w:jc w:val="both"/>
        <w:rPr>
          <w:rFonts w:eastAsia="Times New Roman" w:cs="Times New Roman"/>
          <w:iCs/>
          <w:sz w:val="16"/>
          <w:szCs w:val="16"/>
          <w:lang w:eastAsia="ru-RU"/>
        </w:rPr>
      </w:pPr>
    </w:p>
    <w:p w14:paraId="1ED03E46" w14:textId="77777777" w:rsidR="008568EC" w:rsidRPr="008568EC" w:rsidRDefault="008568EC" w:rsidP="00FC32D9">
      <w:pPr>
        <w:tabs>
          <w:tab w:val="num" w:pos="0"/>
        </w:tabs>
        <w:spacing w:after="0" w:line="240" w:lineRule="auto"/>
        <w:ind w:firstLine="567"/>
        <w:jc w:val="both"/>
        <w:rPr>
          <w:rFonts w:eastAsia="Times New Roman" w:cs="Times New Roman"/>
          <w:iCs/>
          <w:szCs w:val="28"/>
          <w:lang w:eastAsia="ru-RU"/>
        </w:rPr>
      </w:pPr>
      <w:r w:rsidRPr="008568EC">
        <w:rPr>
          <w:rFonts w:eastAsia="Times New Roman" w:cs="Times New Roman"/>
          <w:iCs/>
          <w:szCs w:val="28"/>
          <w:lang w:eastAsia="ru-RU"/>
        </w:rPr>
        <w:t>2. Опубликовать настоящее Решение в газете «Наше слово» и на официальном сайте Администрации Североуральского городского округа.</w:t>
      </w:r>
    </w:p>
    <w:p w14:paraId="35F1C033" w14:textId="77777777" w:rsidR="008568EC" w:rsidRPr="008568EC" w:rsidRDefault="008568EC" w:rsidP="00FC32D9">
      <w:pPr>
        <w:tabs>
          <w:tab w:val="num" w:pos="0"/>
        </w:tabs>
        <w:spacing w:after="0" w:line="240" w:lineRule="auto"/>
        <w:ind w:firstLine="567"/>
        <w:jc w:val="both"/>
        <w:rPr>
          <w:rFonts w:eastAsia="Times New Roman" w:cs="Times New Roman"/>
          <w:iCs/>
          <w:sz w:val="16"/>
          <w:szCs w:val="16"/>
          <w:lang w:eastAsia="ru-RU"/>
        </w:rPr>
      </w:pPr>
    </w:p>
    <w:p w14:paraId="166723EB" w14:textId="77777777" w:rsidR="008568EC" w:rsidRPr="008568EC" w:rsidRDefault="008568EC" w:rsidP="00FC32D9">
      <w:pPr>
        <w:tabs>
          <w:tab w:val="num" w:pos="0"/>
        </w:tabs>
        <w:spacing w:after="0" w:line="240" w:lineRule="auto"/>
        <w:ind w:firstLine="567"/>
        <w:jc w:val="both"/>
        <w:rPr>
          <w:rFonts w:eastAsia="Times New Roman" w:cs="Times New Roman"/>
          <w:iCs/>
          <w:szCs w:val="28"/>
          <w:lang w:eastAsia="ru-RU"/>
        </w:rPr>
      </w:pPr>
      <w:r w:rsidRPr="008568EC">
        <w:rPr>
          <w:rFonts w:eastAsia="Times New Roman" w:cs="Times New Roman"/>
          <w:iCs/>
          <w:szCs w:val="28"/>
          <w:lang w:eastAsia="ru-RU"/>
        </w:rPr>
        <w:t>3.  Контроль за выполнением настоящего Решения возложить на постоянную депутатскую комиссию Думы Североуральского городского округа по бюджету и налогам (Е.С. Матюшенко).</w:t>
      </w:r>
    </w:p>
    <w:p w14:paraId="0DD9BB7A" w14:textId="77777777" w:rsidR="008568EC" w:rsidRPr="008568EC" w:rsidRDefault="008568EC" w:rsidP="00FC32D9">
      <w:pPr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</w:p>
    <w:p w14:paraId="74F9E746" w14:textId="77777777" w:rsidR="008568EC" w:rsidRPr="008568EC" w:rsidRDefault="008568EC" w:rsidP="00FC32D9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976481" w:rsidRPr="00D26865" w14:paraId="234F1F25" w14:textId="77777777" w:rsidTr="007359D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A4BDC" w14:textId="77777777" w:rsidR="00976481" w:rsidRPr="00D26865" w:rsidRDefault="00976481" w:rsidP="00FC32D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Глава Североуральского </w:t>
            </w:r>
          </w:p>
          <w:p w14:paraId="1BAD1243" w14:textId="77777777" w:rsidR="00976481" w:rsidRPr="00D26865" w:rsidRDefault="00976481" w:rsidP="00FC32D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городского округа </w:t>
            </w:r>
          </w:p>
          <w:p w14:paraId="59A257ED" w14:textId="77777777" w:rsidR="00976481" w:rsidRPr="00D26865" w:rsidRDefault="00976481" w:rsidP="00FC32D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14:paraId="4413F2CB" w14:textId="77777777" w:rsidR="00976481" w:rsidRDefault="00976481" w:rsidP="00FC32D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14:paraId="4C562B77" w14:textId="77777777" w:rsidR="00976481" w:rsidRPr="00D26865" w:rsidRDefault="00976481" w:rsidP="00FC32D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14:paraId="20CE4647" w14:textId="77777777" w:rsidR="00976481" w:rsidRPr="00D26865" w:rsidRDefault="00976481" w:rsidP="00FC32D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______________В.П. Матюшенко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AE7AA" w14:textId="25384CF2" w:rsidR="00976481" w:rsidRPr="00D26865" w:rsidRDefault="00F3729D" w:rsidP="00FC32D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И.о. </w:t>
            </w:r>
            <w:r w:rsidR="00976481"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Председател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я</w:t>
            </w:r>
            <w:r w:rsidR="00976481"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Думы</w:t>
            </w:r>
          </w:p>
          <w:p w14:paraId="34461E61" w14:textId="77777777" w:rsidR="00976481" w:rsidRPr="00D26865" w:rsidRDefault="00976481" w:rsidP="00FC32D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Североуральского городского </w:t>
            </w:r>
          </w:p>
          <w:p w14:paraId="01083CDE" w14:textId="77777777" w:rsidR="00976481" w:rsidRPr="00D26865" w:rsidRDefault="00976481" w:rsidP="00FC32D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округа</w:t>
            </w:r>
          </w:p>
          <w:p w14:paraId="3413CB05" w14:textId="77777777" w:rsidR="00976481" w:rsidRDefault="00976481" w:rsidP="00FC32D9">
            <w:pPr>
              <w:widowControl w:val="0"/>
              <w:spacing w:after="0" w:line="240" w:lineRule="auto"/>
              <w:ind w:left="606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14:paraId="76604566" w14:textId="77777777" w:rsidR="00976481" w:rsidRPr="00D26865" w:rsidRDefault="00976481" w:rsidP="00FC32D9">
            <w:pPr>
              <w:widowControl w:val="0"/>
              <w:spacing w:after="0" w:line="240" w:lineRule="auto"/>
              <w:ind w:left="606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14:paraId="66534370" w14:textId="6FC3E0DE" w:rsidR="00976481" w:rsidRPr="00D26865" w:rsidRDefault="00976481" w:rsidP="00F3729D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____________   </w:t>
            </w:r>
            <w:r w:rsidR="00F3729D">
              <w:rPr>
                <w:rFonts w:eastAsia="Arial Unicode MS" w:cs="Times New Roman"/>
                <w:color w:val="000000"/>
                <w:szCs w:val="28"/>
                <w:lang w:eastAsia="ru-RU"/>
              </w:rPr>
              <w:t>А.Н. Копылов</w:t>
            </w:r>
          </w:p>
        </w:tc>
      </w:tr>
    </w:tbl>
    <w:p w14:paraId="2D6A80CB" w14:textId="77777777" w:rsidR="008568EC" w:rsidRPr="008568EC" w:rsidRDefault="008568EC" w:rsidP="00FC32D9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9DBC7FB" w14:textId="77777777" w:rsidR="008568EC" w:rsidRPr="008568EC" w:rsidRDefault="008568EC" w:rsidP="00FC32D9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F93D907" w14:textId="77777777" w:rsidR="008568EC" w:rsidRPr="008568EC" w:rsidRDefault="008568EC" w:rsidP="00FC32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55F9AA26" w14:textId="77777777" w:rsidR="00976481" w:rsidRDefault="00976481" w:rsidP="00FC32D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66014E04" w14:textId="77777777" w:rsidR="00976481" w:rsidRDefault="00976481" w:rsidP="00FC32D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5B1AE3F7" w14:textId="77777777" w:rsidR="00976481" w:rsidRDefault="00976481" w:rsidP="00FC32D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4692DDEA" w14:textId="77777777" w:rsidR="00FD15D9" w:rsidRPr="007B6C41" w:rsidRDefault="00FD15D9" w:rsidP="00FD15D9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lastRenderedPageBreak/>
        <w:t>Приложение № 1</w:t>
      </w:r>
    </w:p>
    <w:p w14:paraId="0B5839EB" w14:textId="77777777" w:rsidR="00FD15D9" w:rsidRPr="007B6C41" w:rsidRDefault="00FD15D9" w:rsidP="00FD15D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 xml:space="preserve">к Решению Думы </w:t>
      </w:r>
    </w:p>
    <w:p w14:paraId="52B2B307" w14:textId="77777777" w:rsidR="00FD15D9" w:rsidRPr="007B6C41" w:rsidRDefault="00FD15D9" w:rsidP="00FD15D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14:paraId="2C8AF866" w14:textId="77777777" w:rsidR="00FD15D9" w:rsidRPr="007B6C41" w:rsidRDefault="00FD15D9" w:rsidP="00FD15D9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от 23 декабря 2020 года № 64</w:t>
      </w:r>
    </w:p>
    <w:p w14:paraId="6A682743" w14:textId="77777777" w:rsidR="00FD15D9" w:rsidRPr="007B6C41" w:rsidRDefault="00FD15D9" w:rsidP="00FD15D9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  <w:rPr>
          <w:rFonts w:cs="Arial CYR"/>
          <w:sz w:val="22"/>
          <w:lang w:eastAsia="ru-RU"/>
        </w:rPr>
      </w:pPr>
      <w:r w:rsidRPr="007B6C41">
        <w:rPr>
          <w:rFonts w:cs="Arial CYR"/>
          <w:sz w:val="22"/>
          <w:lang w:eastAsia="ru-RU"/>
        </w:rPr>
        <w:t xml:space="preserve">"О бюджете Североуральского городского округа </w:t>
      </w:r>
    </w:p>
    <w:p w14:paraId="38B716BF" w14:textId="77777777" w:rsidR="00FD15D9" w:rsidRPr="007B6C41" w:rsidRDefault="00FD15D9" w:rsidP="00FD15D9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</w:pPr>
      <w:r w:rsidRPr="007B6C41">
        <w:rPr>
          <w:rFonts w:cs="Arial CYR"/>
          <w:sz w:val="22"/>
          <w:lang w:eastAsia="ru-RU"/>
        </w:rPr>
        <w:t>на 2021 год и плановый период 2022 и 2023 годов"</w:t>
      </w:r>
    </w:p>
    <w:tbl>
      <w:tblPr>
        <w:tblW w:w="101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97"/>
        <w:gridCol w:w="1613"/>
        <w:gridCol w:w="1985"/>
        <w:gridCol w:w="1940"/>
        <w:gridCol w:w="1900"/>
        <w:gridCol w:w="1900"/>
      </w:tblGrid>
      <w:tr w:rsidR="0027733E" w:rsidRPr="00B853BA" w14:paraId="34E57A1B" w14:textId="77777777" w:rsidTr="0027733E">
        <w:trPr>
          <w:trHeight w:val="56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C0018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9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E9347" w14:textId="77777777" w:rsidR="0027733E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</w:p>
          <w:p w14:paraId="35FC8E22" w14:textId="77777777" w:rsidR="0027733E" w:rsidRPr="0027733E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27733E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Свод доходов бюджета Североуральского городского округа на 2021 год и плановый период 2022 и 2023 годов</w:t>
            </w:r>
          </w:p>
        </w:tc>
      </w:tr>
      <w:tr w:rsidR="0027733E" w:rsidRPr="00B853BA" w14:paraId="3F1D07FF" w14:textId="77777777" w:rsidTr="0027733E">
        <w:trPr>
          <w:trHeight w:val="39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8A29C9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71E4E6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74670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Наименование доходов бюджета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0C56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СУММА в тысячах рублей</w:t>
            </w:r>
          </w:p>
          <w:p w14:paraId="3D13E3F5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 </w:t>
            </w:r>
          </w:p>
        </w:tc>
      </w:tr>
      <w:tr w:rsidR="0027733E" w:rsidRPr="00B853BA" w14:paraId="30C22343" w14:textId="77777777" w:rsidTr="0027733E">
        <w:trPr>
          <w:trHeight w:val="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91E2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798C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BFA9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7B07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A411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0900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2023 год</w:t>
            </w:r>
          </w:p>
        </w:tc>
      </w:tr>
      <w:tr w:rsidR="0027733E" w:rsidRPr="00B853BA" w14:paraId="6880C860" w14:textId="77777777" w:rsidTr="0027733E">
        <w:trPr>
          <w:trHeight w:val="2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8826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E63C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49C3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9FFE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D187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046E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6</w:t>
            </w:r>
          </w:p>
        </w:tc>
      </w:tr>
      <w:tr w:rsidR="0027733E" w:rsidRPr="00B853BA" w14:paraId="541D28AF" w14:textId="77777777" w:rsidTr="0027733E">
        <w:trPr>
          <w:trHeight w:val="5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3F19A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7BE8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000 1 00 00000 00 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60C1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8E0D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503 053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5C92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576 545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0A55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618 279,00000   </w:t>
            </w:r>
          </w:p>
        </w:tc>
      </w:tr>
      <w:tr w:rsidR="0027733E" w:rsidRPr="00B853BA" w14:paraId="3CE9BA1B" w14:textId="77777777" w:rsidTr="0027733E">
        <w:trPr>
          <w:trHeight w:val="4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9830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68BE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0BE0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7BD3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342 679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1369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411 768,6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811A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445 119,00000   </w:t>
            </w:r>
          </w:p>
        </w:tc>
      </w:tr>
      <w:tr w:rsidR="0027733E" w:rsidRPr="00B853BA" w14:paraId="7ED43528" w14:textId="77777777" w:rsidTr="0027733E">
        <w:trPr>
          <w:trHeight w:val="4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7AB8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C7AD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01CD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FA07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342 679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AF3E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411 768,6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A90E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445 119,00000   </w:t>
            </w:r>
          </w:p>
        </w:tc>
      </w:tr>
      <w:tr w:rsidR="0027733E" w:rsidRPr="00B853BA" w14:paraId="3860A06A" w14:textId="77777777" w:rsidTr="0027733E">
        <w:trPr>
          <w:trHeight w:val="93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2CC7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A1D7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7CE3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EAC1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18 822,22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C33B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19 905,48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9576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21 162,05000   </w:t>
            </w:r>
          </w:p>
        </w:tc>
      </w:tr>
      <w:tr w:rsidR="0027733E" w:rsidRPr="00B853BA" w14:paraId="50C60928" w14:textId="77777777" w:rsidTr="0027733E">
        <w:trPr>
          <w:trHeight w:val="8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E676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228C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1B11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3C95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18 822,22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FF10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19 905,48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E7FA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21 162,05000   </w:t>
            </w:r>
          </w:p>
        </w:tc>
      </w:tr>
      <w:tr w:rsidR="0027733E" w:rsidRPr="00B853BA" w14:paraId="6CD70A19" w14:textId="77777777" w:rsidTr="0027733E">
        <w:trPr>
          <w:trHeight w:val="15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2B3B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95F43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453D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FBF9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8 642,14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2586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9 151,24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43A6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9 796,73000   </w:t>
            </w:r>
          </w:p>
        </w:tc>
      </w:tr>
      <w:tr w:rsidR="0027733E" w:rsidRPr="00B853BA" w14:paraId="159D81AC" w14:textId="77777777" w:rsidTr="0027733E">
        <w:trPr>
          <w:trHeight w:val="15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5646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7234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0644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1C38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49,25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6F0F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51,33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3657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54,72000   </w:t>
            </w:r>
          </w:p>
        </w:tc>
      </w:tr>
      <w:tr w:rsidR="0027733E" w:rsidRPr="00B853BA" w14:paraId="16FD0088" w14:textId="77777777" w:rsidTr="0027733E">
        <w:trPr>
          <w:trHeight w:val="15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463B2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970E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C36F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60E0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11 369,08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4C43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12 006,51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8CD7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12 814,64000   </w:t>
            </w:r>
          </w:p>
        </w:tc>
      </w:tr>
      <w:tr w:rsidR="0027733E" w:rsidRPr="00B853BA" w14:paraId="30D3F34F" w14:textId="77777777" w:rsidTr="0027733E">
        <w:trPr>
          <w:trHeight w:val="15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A0E84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B9EC4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A39E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A9C7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-           1 238,25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3F24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-           1 303,6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07B1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-           1 504,04000   </w:t>
            </w:r>
          </w:p>
        </w:tc>
      </w:tr>
      <w:tr w:rsidR="0027733E" w:rsidRPr="00B853BA" w14:paraId="0C8F3421" w14:textId="77777777" w:rsidTr="0027733E">
        <w:trPr>
          <w:trHeight w:val="63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9E7A7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D639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1968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764F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43 976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9222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45 743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0F98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54 297,00000   </w:t>
            </w:r>
          </w:p>
        </w:tc>
      </w:tr>
      <w:tr w:rsidR="0027733E" w:rsidRPr="00B853BA" w14:paraId="7F7FB65E" w14:textId="77777777" w:rsidTr="0027733E">
        <w:trPr>
          <w:trHeight w:val="51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F9DC4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68DA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6EC1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Налог, взимаемый в связи с применением упрощенной </w:t>
            </w: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lastRenderedPageBreak/>
              <w:t>системы налогообло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A9D1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lastRenderedPageBreak/>
              <w:t xml:space="preserve">           39 248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B09B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43 879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29E9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52 312,00000   </w:t>
            </w:r>
          </w:p>
        </w:tc>
      </w:tr>
      <w:tr w:rsidR="0027733E" w:rsidRPr="00B853BA" w14:paraId="4E0B0D2A" w14:textId="77777777" w:rsidTr="0027733E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3579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5094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0DA4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182E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12 987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811E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14 328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1EA8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17 493,00000   </w:t>
            </w:r>
          </w:p>
        </w:tc>
      </w:tr>
      <w:tr w:rsidR="0027733E" w:rsidRPr="00B853BA" w14:paraId="21E0E070" w14:textId="77777777" w:rsidTr="0027733E">
        <w:trPr>
          <w:trHeight w:val="7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EC7C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1DEC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CE82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4118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26 261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16E7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29 551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65F3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34 819,00000   </w:t>
            </w:r>
          </w:p>
        </w:tc>
      </w:tr>
      <w:tr w:rsidR="0027733E" w:rsidRPr="00B853BA" w14:paraId="7D221C16" w14:textId="77777777" w:rsidTr="0027733E">
        <w:trPr>
          <w:trHeight w:val="5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EF544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FD9C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FD3A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4C59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2 947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C79A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2D8B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</w:tr>
      <w:tr w:rsidR="0027733E" w:rsidRPr="00B853BA" w14:paraId="12CD285E" w14:textId="77777777" w:rsidTr="0027733E">
        <w:trPr>
          <w:trHeight w:val="3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7C18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6130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3852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5903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2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9CE9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2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78CE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2,00000   </w:t>
            </w:r>
          </w:p>
        </w:tc>
      </w:tr>
      <w:tr w:rsidR="0027733E" w:rsidRPr="00B853BA" w14:paraId="13D46660" w14:textId="77777777" w:rsidTr="0027733E">
        <w:trPr>
          <w:trHeight w:val="5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5418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1487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69E4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2A91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1 779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D53E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1 862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79D3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1 983,00000   </w:t>
            </w:r>
          </w:p>
        </w:tc>
      </w:tr>
      <w:tr w:rsidR="0027733E" w:rsidRPr="00B853BA" w14:paraId="1DA22F41" w14:textId="77777777" w:rsidTr="0027733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38BB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3F30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0BCD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7897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21 085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E669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23 058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34C5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23 934,00000   </w:t>
            </w:r>
          </w:p>
        </w:tc>
      </w:tr>
      <w:tr w:rsidR="0027733E" w:rsidRPr="00B853BA" w14:paraId="5794189F" w14:textId="77777777" w:rsidTr="0027733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813D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FCF1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8617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E059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7 762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6E75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8 762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33DA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9 638,00000   </w:t>
            </w:r>
          </w:p>
        </w:tc>
      </w:tr>
      <w:tr w:rsidR="0027733E" w:rsidRPr="00B853BA" w14:paraId="6EF67C95" w14:textId="77777777" w:rsidTr="0027733E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714A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0271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8BBC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6750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13 323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54DC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14 296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4BDE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14 296,00000   </w:t>
            </w:r>
          </w:p>
        </w:tc>
      </w:tr>
      <w:tr w:rsidR="0027733E" w:rsidRPr="00B853BA" w14:paraId="241470FD" w14:textId="77777777" w:rsidTr="0027733E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64091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A576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6ED8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24A5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9 710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8F0E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10 683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E001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10 683,00000   </w:t>
            </w:r>
          </w:p>
        </w:tc>
      </w:tr>
      <w:tr w:rsidR="0027733E" w:rsidRPr="00B853BA" w14:paraId="35036C73" w14:textId="77777777" w:rsidTr="0027733E">
        <w:trPr>
          <w:trHeight w:val="3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F5F98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2135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EA0A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37CF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3 613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C031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3 613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CFEC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3 613,00000   </w:t>
            </w:r>
          </w:p>
        </w:tc>
      </w:tr>
      <w:tr w:rsidR="0027733E" w:rsidRPr="00B853BA" w14:paraId="6A232B8A" w14:textId="77777777" w:rsidTr="0027733E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37D7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188F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FD8B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7DEF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  7 411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1BC1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 7 662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A477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 8 554,00000   </w:t>
            </w:r>
          </w:p>
        </w:tc>
      </w:tr>
      <w:tr w:rsidR="0027733E" w:rsidRPr="00B853BA" w14:paraId="4A4D2207" w14:textId="77777777" w:rsidTr="0027733E">
        <w:trPr>
          <w:trHeight w:val="5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43D1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9E56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3B49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2487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7 391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340B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7 642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8480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8 534,00000   </w:t>
            </w:r>
          </w:p>
        </w:tc>
      </w:tr>
      <w:tr w:rsidR="0027733E" w:rsidRPr="00B853BA" w14:paraId="26F951A6" w14:textId="77777777" w:rsidTr="0027733E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F463B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F730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B74A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7D55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20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EBA4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20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AA2D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20,00000   </w:t>
            </w:r>
          </w:p>
        </w:tc>
      </w:tr>
      <w:tr w:rsidR="0027733E" w:rsidRPr="00B853BA" w14:paraId="5A3E621C" w14:textId="77777777" w:rsidTr="0027733E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03DA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A507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C76D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57D2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46 581,06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E81B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46 992,12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4553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47 516,34000   </w:t>
            </w:r>
          </w:p>
        </w:tc>
      </w:tr>
      <w:tr w:rsidR="0027733E" w:rsidRPr="00B853BA" w14:paraId="7885EC07" w14:textId="77777777" w:rsidTr="0027733E">
        <w:trPr>
          <w:trHeight w:val="16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A7A9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CFEA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35D2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B633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39 575,06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6E35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39 788,12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E37C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40 010,34000   </w:t>
            </w:r>
          </w:p>
        </w:tc>
      </w:tr>
      <w:tr w:rsidR="0027733E" w:rsidRPr="00B853BA" w14:paraId="29E33C86" w14:textId="77777777" w:rsidTr="0027733E">
        <w:trPr>
          <w:trHeight w:val="130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CBC9B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6E16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0B6B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085F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34 370,74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120E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34 370,74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9281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34 370,74000   </w:t>
            </w:r>
          </w:p>
        </w:tc>
      </w:tr>
      <w:tr w:rsidR="0027733E" w:rsidRPr="00B853BA" w14:paraId="0BEA9F77" w14:textId="77777777" w:rsidTr="0027733E">
        <w:trPr>
          <w:trHeight w:val="18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BC78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0EA0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F176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ED78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249,43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F7E0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249,43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252A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249,43000   </w:t>
            </w:r>
          </w:p>
        </w:tc>
      </w:tr>
      <w:tr w:rsidR="0027733E" w:rsidRPr="00B853BA" w14:paraId="6CA7A3D8" w14:textId="77777777" w:rsidTr="0027733E">
        <w:trPr>
          <w:trHeight w:val="8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5E97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8FD6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000 1 11 05070 00 0000 12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DB6F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Доходы от сдачи в аренду имущества, составляющего государственную </w:t>
            </w: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113C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lastRenderedPageBreak/>
              <w:t xml:space="preserve">             4 954,89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F174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5 167,95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D3FE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5 390,17000   </w:t>
            </w:r>
          </w:p>
        </w:tc>
      </w:tr>
      <w:tr w:rsidR="0027733E" w:rsidRPr="00B853BA" w14:paraId="4461C0FE" w14:textId="77777777" w:rsidTr="0027733E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76F3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2E41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11 07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55B1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5E97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39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80ED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D52B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</w:tr>
      <w:tr w:rsidR="0027733E" w:rsidRPr="00B853BA" w14:paraId="0D07922C" w14:textId="77777777" w:rsidTr="0027733E">
        <w:trPr>
          <w:trHeight w:val="16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992D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4970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0B5B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6858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6 967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B9FC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7 204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ACFF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7 506,00000   </w:t>
            </w:r>
          </w:p>
        </w:tc>
      </w:tr>
      <w:tr w:rsidR="0027733E" w:rsidRPr="00B853BA" w14:paraId="56309267" w14:textId="77777777" w:rsidTr="0027733E">
        <w:trPr>
          <w:trHeight w:val="5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F6C29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5A5B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1977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E438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13 962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E0BB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13 962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3C1A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13 962,00000   </w:t>
            </w:r>
          </w:p>
        </w:tc>
      </w:tr>
      <w:tr w:rsidR="0027733E" w:rsidRPr="00B853BA" w14:paraId="17384D17" w14:textId="77777777" w:rsidTr="0027733E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D54E8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19CE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BF49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5059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13 962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57B2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13 962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410C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13 962,00000   </w:t>
            </w:r>
          </w:p>
        </w:tc>
      </w:tr>
      <w:tr w:rsidR="0027733E" w:rsidRPr="00B853BA" w14:paraId="16E5572F" w14:textId="77777777" w:rsidTr="0027733E">
        <w:trPr>
          <w:trHeight w:val="5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3C20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907D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BE5D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BD0A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571,8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1EDF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571,8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1CC4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571,80000   </w:t>
            </w:r>
          </w:p>
        </w:tc>
      </w:tr>
      <w:tr w:rsidR="0027733E" w:rsidRPr="00B853BA" w14:paraId="0F1BFC8A" w14:textId="77777777" w:rsidTr="0027733E">
        <w:trPr>
          <w:trHeight w:val="4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E6097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7BBE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D74D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966B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4 586,4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3A80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4 586,4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F9C0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4 586,40000   </w:t>
            </w:r>
          </w:p>
        </w:tc>
      </w:tr>
      <w:tr w:rsidR="0027733E" w:rsidRPr="00B853BA" w14:paraId="0F063C72" w14:textId="77777777" w:rsidTr="0027733E">
        <w:trPr>
          <w:trHeight w:val="4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000B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6B87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0975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D199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8 803,8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E3C8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8 803,8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1340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8 803,80000   </w:t>
            </w:r>
          </w:p>
        </w:tc>
      </w:tr>
      <w:tr w:rsidR="0027733E" w:rsidRPr="00B853BA" w14:paraId="138C3FAC" w14:textId="77777777" w:rsidTr="0027733E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8BBF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1048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513C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0B52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  1 154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F5D2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 1 154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597E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 1 154,00000   </w:t>
            </w:r>
          </w:p>
        </w:tc>
      </w:tr>
      <w:tr w:rsidR="0027733E" w:rsidRPr="00B853BA" w14:paraId="3E96F126" w14:textId="77777777" w:rsidTr="0027733E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5792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245B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5FE5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ADCE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1 154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9AF8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1 154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DB7B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1 154,00000   </w:t>
            </w:r>
          </w:p>
        </w:tc>
      </w:tr>
      <w:tr w:rsidR="0027733E" w:rsidRPr="00B853BA" w14:paraId="08C3391A" w14:textId="77777777" w:rsidTr="0027733E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151F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29B2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4690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E54C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  6 930,72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4610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 5 832,8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A929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 2 095,61000   </w:t>
            </w:r>
          </w:p>
        </w:tc>
      </w:tr>
      <w:tr w:rsidR="0027733E" w:rsidRPr="00B853BA" w14:paraId="053356CA" w14:textId="77777777" w:rsidTr="0027733E">
        <w:trPr>
          <w:trHeight w:val="17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25E8E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4BB1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CAE6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AE4D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6 635,11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8429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5 537,19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D79C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1 800,00000   </w:t>
            </w:r>
          </w:p>
        </w:tc>
      </w:tr>
      <w:tr w:rsidR="0027733E" w:rsidRPr="00B853BA" w14:paraId="5A606A0C" w14:textId="77777777" w:rsidTr="0027733E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3211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6FDE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929B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20FF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295,61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A491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295,61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FE8E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295,61000   </w:t>
            </w:r>
          </w:p>
        </w:tc>
      </w:tr>
      <w:tr w:rsidR="0027733E" w:rsidRPr="00B853BA" w14:paraId="726AD086" w14:textId="77777777" w:rsidTr="0027733E">
        <w:trPr>
          <w:trHeight w:val="3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12DBE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B4A1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5FD4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0B99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     452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E6A4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     467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F75F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     485,00000   </w:t>
            </w:r>
          </w:p>
        </w:tc>
      </w:tr>
      <w:tr w:rsidR="0027733E" w:rsidRPr="00B853BA" w14:paraId="5907F48A" w14:textId="77777777" w:rsidTr="0027733E">
        <w:trPr>
          <w:trHeight w:val="9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E9CCB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D1D1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1000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9801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194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4D8F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200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2FB4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208,00000   </w:t>
            </w:r>
          </w:p>
        </w:tc>
      </w:tr>
      <w:tr w:rsidR="0027733E" w:rsidRPr="00B853BA" w14:paraId="28D4498F" w14:textId="77777777" w:rsidTr="0027733E">
        <w:trPr>
          <w:trHeight w:val="9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3E68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E151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A97B" w14:textId="77777777" w:rsidR="0027733E" w:rsidRPr="00B853BA" w:rsidRDefault="0027733E" w:rsidP="00F73F7B">
            <w:pPr>
              <w:spacing w:after="24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B158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27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58C2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28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D182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29,00000   </w:t>
            </w:r>
          </w:p>
        </w:tc>
      </w:tr>
      <w:tr w:rsidR="0027733E" w:rsidRPr="00B853BA" w14:paraId="4DFD3BA1" w14:textId="77777777" w:rsidTr="0027733E">
        <w:trPr>
          <w:trHeight w:val="24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CAEA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564A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2248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1659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173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2746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179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AB8F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186,00000   </w:t>
            </w:r>
          </w:p>
        </w:tc>
      </w:tr>
      <w:tr w:rsidR="0027733E" w:rsidRPr="00B853BA" w14:paraId="4E2CDE45" w14:textId="77777777" w:rsidTr="0027733E">
        <w:trPr>
          <w:trHeight w:val="6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56F8D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2274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1 16 10000 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98C1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EB13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58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EBE6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60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D902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62,00000   </w:t>
            </w:r>
          </w:p>
        </w:tc>
      </w:tr>
      <w:tr w:rsidR="0027733E" w:rsidRPr="00B853BA" w14:paraId="01D17285" w14:textId="77777777" w:rsidTr="0027733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7CDEA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637A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EE27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15CD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1 088 591,8645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25D2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987 701,1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ED04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956 867,70000   </w:t>
            </w:r>
          </w:p>
        </w:tc>
      </w:tr>
      <w:tr w:rsidR="0027733E" w:rsidRPr="00B853BA" w14:paraId="6C0A0D7E" w14:textId="77777777" w:rsidTr="0027733E">
        <w:trPr>
          <w:trHeight w:val="8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1768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C85F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E251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165E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1 088 551,3645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DEED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987 701,1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0E94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956 867,70000   </w:t>
            </w:r>
          </w:p>
        </w:tc>
      </w:tr>
      <w:tr w:rsidR="0027733E" w:rsidRPr="00B853BA" w14:paraId="34A37890" w14:textId="77777777" w:rsidTr="0027733E">
        <w:trPr>
          <w:trHeight w:val="6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90C9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4C28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6BE7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60CC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264 251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50D3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235 298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528A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226 038,00000   </w:t>
            </w:r>
          </w:p>
        </w:tc>
      </w:tr>
      <w:tr w:rsidR="0027733E" w:rsidRPr="00B853BA" w14:paraId="3F3ABAE3" w14:textId="77777777" w:rsidTr="0027733E">
        <w:trPr>
          <w:trHeight w:val="8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FAE9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AB3E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2 02 15001 04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20E6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D3F3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221 622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D431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119 198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1724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658,00000   </w:t>
            </w:r>
          </w:p>
        </w:tc>
      </w:tr>
      <w:tr w:rsidR="0027733E" w:rsidRPr="00B853BA" w14:paraId="35C728E0" w14:textId="77777777" w:rsidTr="0027733E">
        <w:trPr>
          <w:trHeight w:val="8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6537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C526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2 02 15002 04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184C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FF1C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42 629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DDC4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116 100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8724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225 380,00000   </w:t>
            </w:r>
          </w:p>
        </w:tc>
      </w:tr>
      <w:tr w:rsidR="0027733E" w:rsidRPr="00B853BA" w14:paraId="10E42FCD" w14:textId="77777777" w:rsidTr="0027733E">
        <w:trPr>
          <w:trHeight w:val="8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E714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AB9A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1BC5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32E8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69 376,2645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95B2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67 233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95F8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33 276,40000   </w:t>
            </w:r>
          </w:p>
        </w:tc>
      </w:tr>
      <w:tr w:rsidR="0027733E" w:rsidRPr="00B853BA" w14:paraId="6670C7BB" w14:textId="77777777" w:rsidTr="0027733E">
        <w:trPr>
          <w:trHeight w:val="190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83BF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F9AC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2 02 25081 04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19AB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9B52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49,1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8FB3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AA0F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</w:tr>
      <w:tr w:rsidR="0027733E" w:rsidRPr="00B853BA" w14:paraId="0CE2B38D" w14:textId="77777777" w:rsidTr="0027733E">
        <w:trPr>
          <w:trHeight w:val="10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3950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6683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901 2 02 25497 04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8F1F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88CD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706,32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19EF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AA29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7733E" w:rsidRPr="00B853BA" w14:paraId="47DDF5BB" w14:textId="77777777" w:rsidTr="0027733E">
        <w:trPr>
          <w:trHeight w:val="12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ED4BA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DFBB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2 02 25555 04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BBA9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1B1C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18 759,6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DD69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29 400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CFA1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</w:tr>
      <w:tr w:rsidR="0027733E" w:rsidRPr="00B853BA" w14:paraId="22D5990B" w14:textId="77777777" w:rsidTr="0027733E">
        <w:trPr>
          <w:trHeight w:val="6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8E126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486C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2 02 29999 04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1401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29C1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49 861,2445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9E37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37 833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7A4C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33 276,40000   </w:t>
            </w:r>
          </w:p>
        </w:tc>
      </w:tr>
      <w:tr w:rsidR="0027733E" w:rsidRPr="00B853BA" w14:paraId="4FB0BC5D" w14:textId="77777777" w:rsidTr="0027733E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CEFE4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072C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FAE1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3FB0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617 451,5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1462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641 439,1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DE73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654 579,50000   </w:t>
            </w:r>
          </w:p>
        </w:tc>
      </w:tr>
      <w:tr w:rsidR="0027733E" w:rsidRPr="00B853BA" w14:paraId="78F21498" w14:textId="77777777" w:rsidTr="0027733E">
        <w:trPr>
          <w:trHeight w:val="9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2CC7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A4D6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2 02 30022 04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77B7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7662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20 000,9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4B57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20 861,2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3C38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21 695,60000   </w:t>
            </w:r>
          </w:p>
        </w:tc>
      </w:tr>
      <w:tr w:rsidR="0027733E" w:rsidRPr="00B853BA" w14:paraId="25F982DA" w14:textId="77777777" w:rsidTr="0027733E">
        <w:trPr>
          <w:trHeight w:val="9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D0CC4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BDA7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2 02 30024 04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92A6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C220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97 777,1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F49B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99 595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B3E1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103 532,60000   </w:t>
            </w:r>
          </w:p>
        </w:tc>
      </w:tr>
      <w:tr w:rsidR="0027733E" w:rsidRPr="00B853BA" w14:paraId="7A5E5136" w14:textId="77777777" w:rsidTr="0027733E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9CF0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A8C9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2 02 35120 04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FBC4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5263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27,8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850C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245,6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D21B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11,00000   </w:t>
            </w:r>
          </w:p>
        </w:tc>
      </w:tr>
      <w:tr w:rsidR="0027733E" w:rsidRPr="00B853BA" w14:paraId="7C47F0A1" w14:textId="77777777" w:rsidTr="0027733E">
        <w:trPr>
          <w:trHeight w:val="9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8B1E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B32C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i/>
                <w:i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i/>
                <w:iCs/>
                <w:sz w:val="20"/>
                <w:szCs w:val="20"/>
                <w:lang w:eastAsia="ru-RU"/>
              </w:rPr>
              <w:t>000 2 02 35250 04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7E72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9EA0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34 476,9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3758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34 467,3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EEED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34 467,30000   </w:t>
            </w:r>
          </w:p>
        </w:tc>
      </w:tr>
      <w:tr w:rsidR="0027733E" w:rsidRPr="00B853BA" w14:paraId="39B67011" w14:textId="77777777" w:rsidTr="0027733E">
        <w:trPr>
          <w:trHeight w:val="12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75E53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9083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i/>
                <w:i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i/>
                <w:iCs/>
                <w:sz w:val="20"/>
                <w:szCs w:val="20"/>
                <w:lang w:eastAsia="ru-RU"/>
              </w:rPr>
              <w:t>000 2 02 35462 04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BCE5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65B9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213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3D73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5D6A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</w:tr>
      <w:tr w:rsidR="0027733E" w:rsidRPr="00B853BA" w14:paraId="7F723F6F" w14:textId="77777777" w:rsidTr="0027733E">
        <w:trPr>
          <w:trHeight w:val="9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61DBC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7BCE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2 02 35469 04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64C0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0E91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616,8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8B0C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11F2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</w:tr>
      <w:tr w:rsidR="0027733E" w:rsidRPr="00B853BA" w14:paraId="5F0921C1" w14:textId="77777777" w:rsidTr="0027733E">
        <w:trPr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89350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45FE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2 02 39999 04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0A9F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5E6F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464 339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BF02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486 270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A525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494 873,00000   </w:t>
            </w:r>
          </w:p>
        </w:tc>
      </w:tr>
      <w:tr w:rsidR="0027733E" w:rsidRPr="00B853BA" w14:paraId="05F7A9DF" w14:textId="77777777" w:rsidTr="0027733E">
        <w:trPr>
          <w:trHeight w:val="5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0D47B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7E0D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8CDD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F9CF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137 472,6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8065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43 731,0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88D2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42 973,80000   </w:t>
            </w:r>
          </w:p>
        </w:tc>
      </w:tr>
      <w:tr w:rsidR="0027733E" w:rsidRPr="00B853BA" w14:paraId="063B1CBF" w14:textId="77777777" w:rsidTr="0027733E">
        <w:trPr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C91BA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4B82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2 02 45303 04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AA3F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FBA4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20 436,2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AABA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20 436,2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8DFE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20 436,20000   </w:t>
            </w:r>
          </w:p>
        </w:tc>
      </w:tr>
      <w:tr w:rsidR="0027733E" w:rsidRPr="00B853BA" w14:paraId="63EE7731" w14:textId="77777777" w:rsidTr="0027733E">
        <w:trPr>
          <w:trHeight w:val="5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8C34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5EF1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000 2 02 49999 04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F1EE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2201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117 036,4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8BCE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23 294,8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3906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22 537,60000   </w:t>
            </w:r>
          </w:p>
        </w:tc>
      </w:tr>
      <w:tr w:rsidR="0027733E" w:rsidRPr="00B853BA" w14:paraId="72E2FF95" w14:textId="77777777" w:rsidTr="0027733E">
        <w:trPr>
          <w:trHeight w:val="8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F6EBD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1DA1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2 04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8294" w14:textId="77777777" w:rsidR="0027733E" w:rsidRPr="00B853BA" w:rsidRDefault="0027733E" w:rsidP="00F73F7B">
            <w:pPr>
              <w:spacing w:after="24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407C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40,5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8AED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4A37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 </w:t>
            </w:r>
          </w:p>
        </w:tc>
      </w:tr>
      <w:tr w:rsidR="0027733E" w:rsidRPr="00B853BA" w14:paraId="2D31C652" w14:textId="77777777" w:rsidTr="0027733E">
        <w:trPr>
          <w:trHeight w:val="8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3DB89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D988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i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iCs/>
                <w:sz w:val="20"/>
                <w:szCs w:val="20"/>
                <w:lang w:eastAsia="ru-RU"/>
              </w:rPr>
              <w:t>000 2 04 04000 04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0A2D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3D09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40,5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5031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6469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 </w:t>
            </w:r>
          </w:p>
        </w:tc>
      </w:tr>
      <w:tr w:rsidR="0027733E" w:rsidRPr="00B853BA" w14:paraId="3F179BAE" w14:textId="77777777" w:rsidTr="0027733E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F7C7" w14:textId="77777777" w:rsidR="0027733E" w:rsidRPr="00B853BA" w:rsidRDefault="0027733E" w:rsidP="00F73F7B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B6BC8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8D01" w14:textId="77777777" w:rsidR="0027733E" w:rsidRPr="00B853BA" w:rsidRDefault="0027733E" w:rsidP="00F73F7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45CB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1 591 644,8645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3BD6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1 564 246,100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5856" w14:textId="77777777" w:rsidR="0027733E" w:rsidRPr="00B853BA" w:rsidRDefault="0027733E" w:rsidP="00F73F7B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B853BA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1 575 146,70000   </w:t>
            </w:r>
          </w:p>
        </w:tc>
      </w:tr>
    </w:tbl>
    <w:p w14:paraId="01362F1C" w14:textId="77777777" w:rsidR="00F73F7B" w:rsidRDefault="00F73F7B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6FCC6235" w14:textId="77777777" w:rsidR="00607DB2" w:rsidRDefault="00607DB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0EE07A60" w14:textId="77777777" w:rsidR="00607DB2" w:rsidRDefault="00607DB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54C376BC" w14:textId="77777777" w:rsidR="00607DB2" w:rsidRDefault="00607DB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69AEFD89" w14:textId="77777777" w:rsidR="00607DB2" w:rsidRDefault="00607DB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7941588B" w14:textId="77777777" w:rsidR="00607DB2" w:rsidRDefault="00607DB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5AEEBC4A" w14:textId="77777777" w:rsidR="00607DB2" w:rsidRDefault="00607DB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13BA3D06" w14:textId="77777777" w:rsidR="00607DB2" w:rsidRDefault="00607DB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6AC3D65C" w14:textId="77777777" w:rsidR="00607DB2" w:rsidRDefault="00607DB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760376B0" w14:textId="77777777" w:rsidR="00607DB2" w:rsidRDefault="00607DB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7DED3405" w14:textId="77777777" w:rsidR="00607DB2" w:rsidRDefault="00607DB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0FF1AE36" w14:textId="77777777" w:rsidR="00607DB2" w:rsidRDefault="00607DB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45B513FA" w14:textId="77777777" w:rsidR="00607DB2" w:rsidRDefault="00607DB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4ECC26CD" w14:textId="77777777" w:rsidR="00607DB2" w:rsidRDefault="00607DB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08F95D2B" w14:textId="77777777" w:rsidR="00607DB2" w:rsidRDefault="00607DB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6177F42A" w14:textId="77777777" w:rsidR="00607DB2" w:rsidRDefault="00607DB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51DEDC47" w14:textId="77777777" w:rsidR="00607DB2" w:rsidRDefault="00607DB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6DB574A5" w14:textId="77777777" w:rsidR="00607DB2" w:rsidRDefault="00607DB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6548CA83" w14:textId="77777777" w:rsidR="00607DB2" w:rsidRDefault="00607DB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348DE513" w14:textId="77777777" w:rsidR="00607DB2" w:rsidRDefault="00607DB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4299C971" w14:textId="77777777" w:rsidR="00607DB2" w:rsidRDefault="00607DB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20D1CF17" w14:textId="77777777" w:rsidR="00607DB2" w:rsidRDefault="00607DB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2C02736F" w14:textId="77777777" w:rsidR="00607DB2" w:rsidRDefault="00607DB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1EF84BD2" w14:textId="6E7ECA80" w:rsidR="00B92722" w:rsidRPr="007B6C41" w:rsidRDefault="00B92722" w:rsidP="00B92722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lastRenderedPageBreak/>
        <w:t xml:space="preserve">Приложение № </w:t>
      </w:r>
      <w:r w:rsidR="007A71FF">
        <w:rPr>
          <w:rFonts w:eastAsia="Times New Roman" w:cs="Times New Roman"/>
          <w:sz w:val="22"/>
          <w:lang w:eastAsia="ru-RU"/>
        </w:rPr>
        <w:t>4</w:t>
      </w:r>
    </w:p>
    <w:p w14:paraId="36817BD9" w14:textId="77777777" w:rsidR="00B92722" w:rsidRPr="007B6C41" w:rsidRDefault="00B92722" w:rsidP="00B9272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 xml:space="preserve">к Решению Думы </w:t>
      </w:r>
    </w:p>
    <w:p w14:paraId="20791564" w14:textId="77777777" w:rsidR="00B92722" w:rsidRPr="007B6C41" w:rsidRDefault="00B92722" w:rsidP="00B9272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14:paraId="603663D6" w14:textId="77777777" w:rsidR="00B92722" w:rsidRPr="007B6C41" w:rsidRDefault="00B92722" w:rsidP="00B9272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от 23 декабря 2020 года № 64</w:t>
      </w:r>
    </w:p>
    <w:p w14:paraId="21A0DFA9" w14:textId="77777777" w:rsidR="00B92722" w:rsidRPr="007B6C41" w:rsidRDefault="00B92722" w:rsidP="00B9272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  <w:rPr>
          <w:rFonts w:cs="Arial CYR"/>
          <w:sz w:val="22"/>
          <w:lang w:eastAsia="ru-RU"/>
        </w:rPr>
      </w:pPr>
      <w:r w:rsidRPr="007B6C41">
        <w:rPr>
          <w:rFonts w:cs="Arial CYR"/>
          <w:sz w:val="22"/>
          <w:lang w:eastAsia="ru-RU"/>
        </w:rPr>
        <w:t xml:space="preserve">"О бюджете Североуральского городского округа </w:t>
      </w:r>
    </w:p>
    <w:p w14:paraId="33B124D8" w14:textId="77777777" w:rsidR="00B92722" w:rsidRPr="007B6C41" w:rsidRDefault="00B92722" w:rsidP="00B9272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</w:pPr>
      <w:r w:rsidRPr="007B6C41">
        <w:rPr>
          <w:rFonts w:cs="Arial CYR"/>
          <w:sz w:val="22"/>
          <w:lang w:eastAsia="ru-RU"/>
        </w:rPr>
        <w:t>на 2021 год и плановый период 2022 и 2023 годов"</w:t>
      </w:r>
    </w:p>
    <w:p w14:paraId="63ED7B36" w14:textId="77777777" w:rsidR="00D8510A" w:rsidRDefault="00D8510A" w:rsidP="00D8510A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tbl>
      <w:tblPr>
        <w:tblW w:w="105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6"/>
        <w:gridCol w:w="546"/>
        <w:gridCol w:w="1770"/>
        <w:gridCol w:w="709"/>
        <w:gridCol w:w="1134"/>
        <w:gridCol w:w="709"/>
        <w:gridCol w:w="567"/>
        <w:gridCol w:w="1559"/>
        <w:gridCol w:w="1559"/>
        <w:gridCol w:w="1799"/>
      </w:tblGrid>
      <w:tr w:rsidR="003A7A9F" w:rsidRPr="003A7A9F" w14:paraId="4FA840B0" w14:textId="77777777" w:rsidTr="003A7A9F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92E8" w14:textId="77777777" w:rsidR="003A7A9F" w:rsidRPr="003A7A9F" w:rsidRDefault="003A7A9F" w:rsidP="003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9491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A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</w:t>
            </w:r>
          </w:p>
        </w:tc>
      </w:tr>
      <w:tr w:rsidR="003A7A9F" w:rsidRPr="003A7A9F" w14:paraId="7910EDFE" w14:textId="77777777" w:rsidTr="003A7A9F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7AC2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0E4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A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м статьям (муниципальным программам Североуральского городского округа </w:t>
            </w:r>
          </w:p>
        </w:tc>
      </w:tr>
      <w:tr w:rsidR="003A7A9F" w:rsidRPr="003A7A9F" w14:paraId="76DE824C" w14:textId="77777777" w:rsidTr="003A7A9F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238F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E935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A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 непрограммным направлениям деятельности)</w:t>
            </w:r>
          </w:p>
        </w:tc>
      </w:tr>
      <w:tr w:rsidR="003A7A9F" w:rsidRPr="003A7A9F" w14:paraId="71E000FE" w14:textId="77777777" w:rsidTr="003A7A9F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9B1D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8AF7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A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 на 2021 год и плановый период 2022 и 2023 годов</w:t>
            </w:r>
          </w:p>
        </w:tc>
      </w:tr>
      <w:tr w:rsidR="003A7A9F" w:rsidRPr="003A7A9F" w14:paraId="0F7E18CC" w14:textId="77777777" w:rsidTr="003A7A9F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F341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DC81" w14:textId="77777777" w:rsidR="003A7A9F" w:rsidRPr="003A7A9F" w:rsidRDefault="003A7A9F" w:rsidP="003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1D2D" w14:textId="77777777" w:rsidR="003A7A9F" w:rsidRPr="003A7A9F" w:rsidRDefault="003A7A9F" w:rsidP="003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A9F" w:rsidRPr="003A7A9F" w14:paraId="6558F9EC" w14:textId="77777777" w:rsidTr="003A7A9F">
        <w:trPr>
          <w:trHeight w:val="178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0E97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B7CF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4AE7" w14:textId="6A3FF2AE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раздела, подр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ла, целевой статьи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5D6D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Код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12CF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Код под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84D6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E654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Код вида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DD2A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5406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2 год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4AC4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3 год</w:t>
            </w:r>
          </w:p>
        </w:tc>
      </w:tr>
      <w:tr w:rsidR="003A7A9F" w:rsidRPr="003A7A9F" w14:paraId="09C5F6B6" w14:textId="77777777" w:rsidTr="003A7A9F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BFD5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13D7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E132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0F695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08D8A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2D80D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3A4C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4BB5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906EB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26A2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3A7A9F" w:rsidRPr="003A7A9F" w14:paraId="0BDC7316" w14:textId="77777777" w:rsidTr="003A7A9F">
        <w:trPr>
          <w:trHeight w:val="3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6023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E52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DB2C2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F68AF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FE1DC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8780E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2A7B2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8462F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7 004,76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94FD8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3 621,264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8D1FB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6 209,96400</w:t>
            </w:r>
          </w:p>
        </w:tc>
      </w:tr>
      <w:tr w:rsidR="003A7A9F" w:rsidRPr="003A7A9F" w14:paraId="25A752DD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D1D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A79C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CD87A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97AC4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77EC2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68BE1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10171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1298F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4472A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AE59B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</w:tr>
      <w:tr w:rsidR="003A7A9F" w:rsidRPr="003A7A9F" w14:paraId="0492751C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9CD0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97B4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69A72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00140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CB50F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B0538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43073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39666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DB31A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CC370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</w:tr>
      <w:tr w:rsidR="003A7A9F" w:rsidRPr="003A7A9F" w14:paraId="38D0A686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6959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3B5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99747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Глав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D3FC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3BB7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B6A5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C837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B8A7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B360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533C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</w:tr>
      <w:tr w:rsidR="003A7A9F" w:rsidRPr="003A7A9F" w14:paraId="0BE12304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29F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AC0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FAD6B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C9FE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F96C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7D75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CDAE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7AA6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06E3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0C3B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</w:tr>
      <w:tr w:rsidR="003A7A9F" w:rsidRPr="003A7A9F" w14:paraId="037D9936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1AA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8BF3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8AD9C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92CAF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42EE1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770DD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1A354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3AD93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244,0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6B4FF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186,064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A773F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186,06400</w:t>
            </w:r>
          </w:p>
        </w:tc>
      </w:tr>
      <w:tr w:rsidR="003A7A9F" w:rsidRPr="003A7A9F" w14:paraId="682CC317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609F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697D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99CF4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70D7D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D4DDF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15F92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C2BBF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711B5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244,0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F25FF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186,064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167ED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186,06400</w:t>
            </w:r>
          </w:p>
        </w:tc>
      </w:tr>
      <w:tr w:rsidR="003A7A9F" w:rsidRPr="003A7A9F" w14:paraId="1FAC675E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3AF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3DD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83879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B4BD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9D87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31BA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8091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19F2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851,0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2A4C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793,082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866C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793,08200</w:t>
            </w:r>
          </w:p>
        </w:tc>
      </w:tr>
      <w:tr w:rsidR="003A7A9F" w:rsidRPr="003A7A9F" w14:paraId="4FF40B9A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510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1EC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CC30F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3FF9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07E2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53AD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E662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1B42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405,4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9B2D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387,336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E6DB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387,33600</w:t>
            </w:r>
          </w:p>
        </w:tc>
      </w:tr>
      <w:tr w:rsidR="003A7A9F" w:rsidRPr="003A7A9F" w14:paraId="0602F7F0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F20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E3A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BD009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8D1C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5419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15C4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EBCC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D111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45,5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536F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05,646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A372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05,64600</w:t>
            </w:r>
          </w:p>
        </w:tc>
      </w:tr>
      <w:tr w:rsidR="003A7A9F" w:rsidRPr="003A7A9F" w14:paraId="3EC87FE9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761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801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37768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8A45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4F24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027E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777A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6E88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2BA1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8D4C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3A7A9F" w:rsidRPr="003A7A9F" w14:paraId="5912C30C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D36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F46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4FE8A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Председателя Дум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5AAA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1B80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E47E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839F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4673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7679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DECD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</w:tr>
      <w:tr w:rsidR="003A7A9F" w:rsidRPr="003A7A9F" w14:paraId="1CBE5097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9B3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8B5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75F13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726E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C654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71EB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1B03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2EDA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2E85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7596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</w:tr>
      <w:tr w:rsidR="003A7A9F" w:rsidRPr="003A7A9F" w14:paraId="11848375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67D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FC7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48579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152C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1F57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18C4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02BC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D62C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2C66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1548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</w:tr>
      <w:tr w:rsidR="003A7A9F" w:rsidRPr="003A7A9F" w14:paraId="1D51A32B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CCC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239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92E06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771A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0B6F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8EA2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B45E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6E06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ABB2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9F5A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</w:tr>
      <w:tr w:rsidR="003A7A9F" w:rsidRPr="003A7A9F" w14:paraId="21740255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759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50C9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BF455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91508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89792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B7058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18B34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61C50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1 529,7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8FB68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2 648,065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1B686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5 062,86500</w:t>
            </w:r>
          </w:p>
        </w:tc>
      </w:tr>
      <w:tr w:rsidR="003A7A9F" w:rsidRPr="003A7A9F" w14:paraId="2687E439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2D93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512C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DC6B2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C7FF7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616BF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38C6E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F3925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00A79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1 529,7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E891D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2 648,065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F107A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5 062,86500</w:t>
            </w:r>
          </w:p>
        </w:tc>
      </w:tr>
      <w:tr w:rsidR="003A7A9F" w:rsidRPr="003A7A9F" w14:paraId="6D1659AB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389F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0467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DB8AF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 муниципальной службы в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3068A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EA45D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46185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E0E13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EB1F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1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E1A02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,3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8B14B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5,10000</w:t>
            </w:r>
          </w:p>
        </w:tc>
      </w:tr>
      <w:tr w:rsidR="003A7A9F" w:rsidRPr="003A7A9F" w14:paraId="19BD71E8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E3A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E16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3B3B8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2584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0C19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F304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C8BC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C408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1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3EA4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,3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ECBC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5,10000</w:t>
            </w:r>
          </w:p>
        </w:tc>
      </w:tr>
      <w:tr w:rsidR="003A7A9F" w:rsidRPr="003A7A9F" w14:paraId="70F91DD8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A37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631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29A5E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8D69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D8C3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9E62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EAEB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1B92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9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93E7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5,3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D927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3A7A9F" w:rsidRPr="003A7A9F" w14:paraId="2876D4E4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EB4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7D0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9298C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B95B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C17C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8F5E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E52C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A1DB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2E0B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3307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,10000</w:t>
            </w:r>
          </w:p>
        </w:tc>
      </w:tr>
      <w:tr w:rsidR="003A7A9F" w:rsidRPr="003A7A9F" w14:paraId="7F6A8498" w14:textId="77777777" w:rsidTr="003A7A9F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073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BC41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EBE49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6EAF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09D2E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AE84B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E6562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415DF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1 408,2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811D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2 527,765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10219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5 027,76500</w:t>
            </w:r>
          </w:p>
        </w:tc>
      </w:tr>
      <w:tr w:rsidR="003A7A9F" w:rsidRPr="003A7A9F" w14:paraId="593F7C99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C3D0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E17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0A44C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BC57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30F2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8B8A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115D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0C3C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1 408,2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2C8B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2 527,765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AC2C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5 027,76500</w:t>
            </w:r>
          </w:p>
        </w:tc>
      </w:tr>
      <w:tr w:rsidR="003A7A9F" w:rsidRPr="003A7A9F" w14:paraId="6D240264" w14:textId="77777777" w:rsidTr="00525279">
        <w:trPr>
          <w:trHeight w:val="3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E2C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ED6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B1455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7D62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F3E6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9E40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D24D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A957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0 904,4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57FE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1 591,84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984A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1 591,84000</w:t>
            </w:r>
          </w:p>
        </w:tc>
      </w:tr>
      <w:tr w:rsidR="003A7A9F" w:rsidRPr="003A7A9F" w14:paraId="6B58E7E3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A7D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EA8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412F4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80E6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D779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26E9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A802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379C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40C8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48,125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08DB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498,32500</w:t>
            </w:r>
          </w:p>
        </w:tc>
      </w:tr>
      <w:tr w:rsidR="003A7A9F" w:rsidRPr="003A7A9F" w14:paraId="459BC67A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E3D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194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87E49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16BC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12A3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CF67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80A7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5A1B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3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A9FD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87,8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295D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37,60000</w:t>
            </w:r>
          </w:p>
        </w:tc>
      </w:tr>
      <w:tr w:rsidR="003A7A9F" w:rsidRPr="003A7A9F" w14:paraId="4E99055B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20F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A998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D2993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0C1E5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B51B2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9FBE4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15F0E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84E11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79B92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5,6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80F1F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,00000</w:t>
            </w:r>
          </w:p>
        </w:tc>
      </w:tr>
      <w:tr w:rsidR="003A7A9F" w:rsidRPr="003A7A9F" w14:paraId="12EF01A6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5FE1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2330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8CA37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2A1C2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45A08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EB47B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EA8C8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DA8D2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2418E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5,6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9A01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,00000</w:t>
            </w:r>
          </w:p>
        </w:tc>
      </w:tr>
      <w:tr w:rsidR="003A7A9F" w:rsidRPr="003A7A9F" w14:paraId="3840E160" w14:textId="77777777" w:rsidTr="003A7A9F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03CF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197B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85222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3C302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D09B4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A2079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C92E1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BA22B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94321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5,6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13E53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,00000</w:t>
            </w:r>
          </w:p>
        </w:tc>
      </w:tr>
      <w:tr w:rsidR="003A7A9F" w:rsidRPr="003A7A9F" w14:paraId="6F7D22DD" w14:textId="77777777" w:rsidTr="003A7A9F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F6F1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57E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26A9A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07CA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BAD7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9DC0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B152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6F80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6A26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5,6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10C2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,00000</w:t>
            </w:r>
          </w:p>
        </w:tc>
      </w:tr>
      <w:tr w:rsidR="003A7A9F" w:rsidRPr="003A7A9F" w14:paraId="1FDCDF2A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768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688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D8EBC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982A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6685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E588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71B5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0D2D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4593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5,6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F834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,00000</w:t>
            </w:r>
          </w:p>
        </w:tc>
      </w:tr>
      <w:tr w:rsidR="003A7A9F" w:rsidRPr="003A7A9F" w14:paraId="19BD8AF4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1F1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2846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DDAC6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EB37F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8F99B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CB3C9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9DEE4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8A57F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 10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1DCB8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198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D41AE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274,50000</w:t>
            </w:r>
          </w:p>
        </w:tc>
      </w:tr>
      <w:tr w:rsidR="003A7A9F" w:rsidRPr="003A7A9F" w14:paraId="7471F67C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64D8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80C4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D849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756BD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771FD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CF53E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90872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5A460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FE219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1,3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1C727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1,20000</w:t>
            </w:r>
          </w:p>
        </w:tc>
      </w:tr>
      <w:tr w:rsidR="003A7A9F" w:rsidRPr="003A7A9F" w14:paraId="75DED483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F2A6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B108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A5ADF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 муниципальной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CE41F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83B33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3E75F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00B2B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93A6D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33E3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1,3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69CE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1,20000</w:t>
            </w:r>
          </w:p>
        </w:tc>
      </w:tr>
      <w:tr w:rsidR="003A7A9F" w:rsidRPr="003A7A9F" w14:paraId="176553B6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8A13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9E5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36C97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99AE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96E3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7378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9612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0D05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6464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1,3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3822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1,20000</w:t>
            </w:r>
          </w:p>
        </w:tc>
      </w:tr>
      <w:tr w:rsidR="003A7A9F" w:rsidRPr="003A7A9F" w14:paraId="0040436D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277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ACF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56A2A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6713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28FB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0E96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6E09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4033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B109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6,3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86DF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6,20000</w:t>
            </w:r>
          </w:p>
        </w:tc>
      </w:tr>
      <w:tr w:rsidR="003A7A9F" w:rsidRPr="003A7A9F" w14:paraId="601A92F5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6F3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307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99F18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9241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ABEC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4CCB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DE00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7F65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2F96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6669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3A7A9F" w:rsidRPr="003A7A9F" w14:paraId="44A7E7F0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B49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F5A7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9E302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6874F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1DBC3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87745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46B14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CD660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 49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90150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 311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404C5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 386,90000</w:t>
            </w:r>
          </w:p>
        </w:tc>
      </w:tr>
      <w:tr w:rsidR="003A7A9F" w:rsidRPr="003A7A9F" w14:paraId="17359223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AB17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877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9DE14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991F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25FE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5848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9C23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CF1B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 49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2517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 311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D68A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 386,90000</w:t>
            </w:r>
          </w:p>
        </w:tc>
      </w:tr>
      <w:tr w:rsidR="003A7A9F" w:rsidRPr="003A7A9F" w14:paraId="61D7C816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01A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8C0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8EE71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02F3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0BD8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3CED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1FB8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BF89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 9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D4ED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 009,8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6639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 010,80000</w:t>
            </w:r>
          </w:p>
        </w:tc>
      </w:tr>
      <w:tr w:rsidR="003A7A9F" w:rsidRPr="003A7A9F" w14:paraId="65A2D6E3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D63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279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0BDDD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0BF7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E45E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D34B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C435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0724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0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C78B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300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0C2E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375,10000</w:t>
            </w:r>
          </w:p>
        </w:tc>
      </w:tr>
      <w:tr w:rsidR="003A7A9F" w:rsidRPr="003A7A9F" w14:paraId="494DE699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A5A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7DD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29074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C627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A758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A9C8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37F2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2813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3163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7CE3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</w:tr>
      <w:tr w:rsidR="003A7A9F" w:rsidRPr="003A7A9F" w14:paraId="7B46F1CD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494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36DB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15863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885F0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715F7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26D09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DD6F9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CED17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61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07501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765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585B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766,40000</w:t>
            </w:r>
          </w:p>
        </w:tc>
      </w:tr>
      <w:tr w:rsidR="003A7A9F" w:rsidRPr="003A7A9F" w14:paraId="2133A493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3424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2DD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4103C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FBA5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D898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2EB8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22C8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3F1E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9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39B8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135,8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38DC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136,50000</w:t>
            </w:r>
          </w:p>
        </w:tc>
      </w:tr>
      <w:tr w:rsidR="003A7A9F" w:rsidRPr="003A7A9F" w14:paraId="752B0DA2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70B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24F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58F1C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029A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A7E2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7590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ED22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225D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87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2C85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877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C17D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877,50000</w:t>
            </w:r>
          </w:p>
        </w:tc>
      </w:tr>
      <w:tr w:rsidR="003A7A9F" w:rsidRPr="003A7A9F" w14:paraId="1F05D573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F61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9C1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0AA26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C54D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F783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30A1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67B0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AAC9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CBA2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58,3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F6AE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59,00000</w:t>
            </w:r>
          </w:p>
        </w:tc>
      </w:tr>
      <w:tr w:rsidR="003A7A9F" w:rsidRPr="003A7A9F" w14:paraId="1F4C3FDD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5DF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A79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23EE7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3E9F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3EF4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FD10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40AF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44E8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2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5C43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29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497B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29,90000</w:t>
            </w:r>
          </w:p>
        </w:tc>
      </w:tr>
      <w:tr w:rsidR="003A7A9F" w:rsidRPr="003A7A9F" w14:paraId="3BBF8E8B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BD9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9F4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24014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1135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F9C6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1587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CB18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2E35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2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7E73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29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D9FF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29,90000</w:t>
            </w:r>
          </w:p>
        </w:tc>
      </w:tr>
      <w:tr w:rsidR="003A7A9F" w:rsidRPr="003A7A9F" w14:paraId="3A86FFFD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37F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1E41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17271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00FD2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BE307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14110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9BB28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DDE27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031F2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8D818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5AB0BFC2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5CA2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96E1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E2263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9F1FB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4DEA2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DCC62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6BC25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CAA8A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73478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4AC3F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3A31EFBA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4B45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6F1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74A61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D253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A38E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5C20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20ED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F343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2854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0058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6B8CC50A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95E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796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7D86D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6CB6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6075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51F3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ACC0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1328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C620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9591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414A7CE3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F51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2356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79738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13EA5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D3115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0D71B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916E7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06B92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B76BC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6FB10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A7A9F" w:rsidRPr="003A7A9F" w14:paraId="38D8CD8E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F5D7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3018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2CD48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9FE5A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F8934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F66CF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7E1A6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87DF6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52C7E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8CDB8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A7A9F" w:rsidRPr="003A7A9F" w14:paraId="2F8BDD14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A5E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E57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A8ECD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езервный фонд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5369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D5E0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D44E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83BC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9816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5427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40CC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A7A9F" w:rsidRPr="003A7A9F" w14:paraId="1BEDB03D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227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96D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75487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28F2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A389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9AA8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00DA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8AF6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D3C3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BB5E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A7A9F" w:rsidRPr="003A7A9F" w14:paraId="3BA6672C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E7C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B267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F15F2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9E0EC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688D0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B6D8D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699D4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85186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5 772,20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C7704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2 565,2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EBF87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2 897,70000</w:t>
            </w:r>
          </w:p>
        </w:tc>
      </w:tr>
      <w:tr w:rsidR="003A7A9F" w:rsidRPr="003A7A9F" w14:paraId="3660BCF4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E79C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49B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245F3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240AA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774DF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B9B46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0CDD4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53287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1 14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05044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9 799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417C4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0 116,80000</w:t>
            </w:r>
          </w:p>
        </w:tc>
      </w:tr>
      <w:tr w:rsidR="003A7A9F" w:rsidRPr="003A7A9F" w14:paraId="78285C6A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B522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A0AF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3306A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5405B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2A178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9848F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F4779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5F1F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0075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9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75FF0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9,70000</w:t>
            </w:r>
          </w:p>
        </w:tc>
      </w:tr>
      <w:tr w:rsidR="003A7A9F" w:rsidRPr="003A7A9F" w14:paraId="75D039D8" w14:textId="77777777" w:rsidTr="0019542A">
        <w:trPr>
          <w:trHeight w:val="3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53BB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054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A2E30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овышению квалификации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AC68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EC96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1ACF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5682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A8E7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9533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9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922F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9,70000</w:t>
            </w:r>
          </w:p>
        </w:tc>
      </w:tr>
      <w:tr w:rsidR="003A7A9F" w:rsidRPr="003A7A9F" w14:paraId="52D40AA0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0FE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C5B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82C43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6BDB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8D1D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8414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D6F3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0D88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F0EA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105B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</w:tr>
      <w:tr w:rsidR="003A7A9F" w:rsidRPr="003A7A9F" w14:paraId="1902EE54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863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1A5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94915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57D9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F4D2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0192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1BF4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456B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FACB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,8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169C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,80000</w:t>
            </w:r>
          </w:p>
        </w:tc>
      </w:tr>
      <w:tr w:rsidR="003A7A9F" w:rsidRPr="003A7A9F" w14:paraId="0E422FE6" w14:textId="77777777" w:rsidTr="003A7A9F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BE7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C789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08B7D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42782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C6BB0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C0107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024F7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6CCC8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1 14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ADF37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9 769,3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1EA31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0 087,10000</w:t>
            </w:r>
          </w:p>
        </w:tc>
      </w:tr>
      <w:tr w:rsidR="003A7A9F" w:rsidRPr="003A7A9F" w14:paraId="6D7D9458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32B8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7E1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4B3AA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муниципальных органов (центральный аппарат) УРМ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D632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1229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8AB6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4A99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B0CE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32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9D35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329,3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E05B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329,30000</w:t>
            </w:r>
          </w:p>
        </w:tc>
      </w:tr>
      <w:tr w:rsidR="003A7A9F" w:rsidRPr="003A7A9F" w14:paraId="74F0DC69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D88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5D8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3DD83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5999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14B9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E63C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6CDC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0B76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313,2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A185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313,282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53EA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313,28200</w:t>
            </w:r>
          </w:p>
        </w:tc>
      </w:tr>
      <w:tr w:rsidR="003A7A9F" w:rsidRPr="003A7A9F" w14:paraId="680BC187" w14:textId="77777777" w:rsidTr="0019542A">
        <w:trPr>
          <w:trHeight w:val="4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A93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AE8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D4651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F39A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4055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E54D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A963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0FC4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,0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B93F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,018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7C5C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,01800</w:t>
            </w:r>
          </w:p>
        </w:tc>
      </w:tr>
      <w:tr w:rsidR="003A7A9F" w:rsidRPr="003A7A9F" w14:paraId="1258EAAA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E8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B5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B938D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8727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C552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BF17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C425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90B9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8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DBA7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7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7BD6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800,00000</w:t>
            </w:r>
          </w:p>
        </w:tc>
      </w:tr>
      <w:tr w:rsidR="003A7A9F" w:rsidRPr="003A7A9F" w14:paraId="5DBF8889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269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515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25DA1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EE05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0AD2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F018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9EAB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E261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 264,5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79E9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 374,387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AD73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 485,43000</w:t>
            </w:r>
          </w:p>
        </w:tc>
      </w:tr>
      <w:tr w:rsidR="003A7A9F" w:rsidRPr="003A7A9F" w14:paraId="1FCF50E2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E00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B0A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9B1AC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1B84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7366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E667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D5EF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0CFB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 596,25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DA33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 323,413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AE85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 312,37000</w:t>
            </w:r>
          </w:p>
        </w:tc>
      </w:tr>
      <w:tr w:rsidR="003A7A9F" w:rsidRPr="003A7A9F" w14:paraId="01AE9E5C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9F5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405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7455C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C9D6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F877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C63D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E8B1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9D6D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4549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D23A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</w:tr>
      <w:tr w:rsidR="003A7A9F" w:rsidRPr="003A7A9F" w14:paraId="77EFEC12" w14:textId="77777777" w:rsidTr="003A7A9F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E23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846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7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FDF73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C009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E8C1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0FC2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713C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1E936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AD08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DD42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600,00000</w:t>
            </w:r>
          </w:p>
        </w:tc>
      </w:tr>
      <w:tr w:rsidR="003A7A9F" w:rsidRPr="003A7A9F" w14:paraId="0AC0863A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78E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2F2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AE70F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EDAC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BE43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E658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A90B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E82D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 029,6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E3B1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 029,808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D91D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 030,00800</w:t>
            </w:r>
          </w:p>
        </w:tc>
      </w:tr>
      <w:tr w:rsidR="003A7A9F" w:rsidRPr="003A7A9F" w14:paraId="4776052A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D7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03A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ADCD6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6B5F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E9AD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818F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22E7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D9CA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169,3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0155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69,192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EFCD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68,99200</w:t>
            </w:r>
          </w:p>
        </w:tc>
      </w:tr>
      <w:tr w:rsidR="003A7A9F" w:rsidRPr="003A7A9F" w14:paraId="4CFD0F6B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064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D2D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7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693E3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43DE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6FFD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099F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E820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FFBD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D867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CDD9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</w:tr>
      <w:tr w:rsidR="003A7A9F" w:rsidRPr="003A7A9F" w14:paraId="4CD370BB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4C7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68B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15639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деятельности муниципальн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58F3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407E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FD10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1F40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B49C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7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AD2C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8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4001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900,00000</w:t>
            </w:r>
          </w:p>
        </w:tc>
      </w:tr>
      <w:tr w:rsidR="003A7A9F" w:rsidRPr="003A7A9F" w14:paraId="57539E14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86A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C06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7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E26AD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E81B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3B65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694B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45FB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9AA0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31,4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CBCC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309,48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2661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01,94300</w:t>
            </w:r>
          </w:p>
        </w:tc>
      </w:tr>
      <w:tr w:rsidR="003A7A9F" w:rsidRPr="003A7A9F" w14:paraId="0A699BC3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4CA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091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7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EE649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543F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DB64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6570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45DF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6753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82,47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BDC0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90,32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4EDF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97,85700</w:t>
            </w:r>
          </w:p>
        </w:tc>
      </w:tr>
      <w:tr w:rsidR="003A7A9F" w:rsidRPr="003A7A9F" w14:paraId="333CEFBE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2D7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9C0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7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B66B3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FB6A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FAF9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F014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1C69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C134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C59C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C9F6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3A7A9F" w:rsidRPr="003A7A9F" w14:paraId="2F2207E1" w14:textId="77777777" w:rsidTr="0019542A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090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B2C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A307E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302D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13E1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6AFA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C4F5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D6C2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A745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D668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3A7A9F" w:rsidRPr="003A7A9F" w14:paraId="2D84C7AD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123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7D4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82C2A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32E8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C169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C090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25D4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0640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B0D9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5C6B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3A7A9F" w:rsidRPr="003A7A9F" w14:paraId="7994D5A5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FB0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45A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57516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976E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25DD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6281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CDC4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BC5F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59E3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9,8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2B05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4,60000</w:t>
            </w:r>
          </w:p>
        </w:tc>
      </w:tr>
      <w:tr w:rsidR="003A7A9F" w:rsidRPr="003A7A9F" w14:paraId="4D18D422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106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1E9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70790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9DE5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30D2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BE2A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268C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A3A6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0B19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9,8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A55C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4,60000</w:t>
            </w:r>
          </w:p>
        </w:tc>
      </w:tr>
      <w:tr w:rsidR="003A7A9F" w:rsidRPr="003A7A9F" w14:paraId="798D1AED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025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328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408A2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C136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14D7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6333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77C0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EEBF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F5C7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C079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33,00000</w:t>
            </w:r>
          </w:p>
        </w:tc>
      </w:tr>
      <w:tr w:rsidR="003A7A9F" w:rsidRPr="003A7A9F" w14:paraId="109C9EED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F0D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E33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8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F560E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5281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F950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520D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A604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D55A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B757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5CD2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33,00000</w:t>
            </w:r>
          </w:p>
        </w:tc>
      </w:tr>
      <w:tr w:rsidR="003A7A9F" w:rsidRPr="003A7A9F" w14:paraId="1D756C68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955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C74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8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4C49E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Российской Федерации по подготовке и проведению Всероссийской перепис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7AD9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BBC5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650A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8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186E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0995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1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7878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6451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4C65CEFF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9EB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5AA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D8A85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7EAD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8B10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CA74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8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AE03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823A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1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D763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C278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29C41F00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DBC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9A7C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46E5F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B1EDC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BAA6C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5DC87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A2B72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16665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268,21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1EA17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836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E2D1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886,00000</w:t>
            </w:r>
          </w:p>
        </w:tc>
      </w:tr>
      <w:tr w:rsidR="003A7A9F" w:rsidRPr="003A7A9F" w14:paraId="6D7EA259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0875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58F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46A6C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приватизации,  проведение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38CA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786D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D758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15F3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F28F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8,30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326A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DD05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</w:tr>
      <w:tr w:rsidR="003A7A9F" w:rsidRPr="003A7A9F" w14:paraId="152D3171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1D2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4AF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8ABC2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211C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028F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0CF1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4AD9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57C8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8,30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864F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5807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</w:tr>
      <w:tr w:rsidR="003A7A9F" w:rsidRPr="003A7A9F" w14:paraId="164EBB78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6CF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A41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FB897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9515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28AA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E729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F456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74B6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209,90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3877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7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138D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800,00000</w:t>
            </w:r>
          </w:p>
        </w:tc>
      </w:tr>
      <w:tr w:rsidR="003A7A9F" w:rsidRPr="003A7A9F" w14:paraId="57952E6D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ADF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4EC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9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BA3D4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8CCE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AF39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0EBE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7189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8507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202,85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3FB1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7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45FA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800,00000</w:t>
            </w:r>
          </w:p>
        </w:tc>
      </w:tr>
      <w:tr w:rsidR="003A7A9F" w:rsidRPr="003A7A9F" w14:paraId="58A255AA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F95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68F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9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868BB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68CB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1774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A2E4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DE58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C665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,0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F8ED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8C45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0B135745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3CD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D508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9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04DFA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C40E5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25933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4C25C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10C2E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D0280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5AE68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0B7AD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</w:tr>
      <w:tr w:rsidR="003A7A9F" w:rsidRPr="003A7A9F" w14:paraId="75D0CD2A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A95E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3093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93E70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D174A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37277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AE705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D6F9B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F370B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F8182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809E8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</w:tr>
      <w:tr w:rsidR="003A7A9F" w:rsidRPr="003A7A9F" w14:paraId="19277E6D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B3D3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915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9F7AB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F1EC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CB95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E506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EB86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4805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B487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6E68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A7A9F" w:rsidRPr="003A7A9F" w14:paraId="499ED804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CED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3DF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9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2EC1F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92E5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47C1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9D4D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870A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6005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815B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6274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A7A9F" w:rsidRPr="003A7A9F" w14:paraId="3A87783B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F4E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5D5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9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69BEB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редупреждению распространения алкоголизм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845C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916F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1F1D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8B51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7B28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8E55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2536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A7A9F" w:rsidRPr="003A7A9F" w14:paraId="61B17183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3E2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673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9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78B2A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2BBB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79C0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9250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FA7F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B576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56F8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5393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A7A9F" w:rsidRPr="003A7A9F" w14:paraId="11BA4CA4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89B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936F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9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3E975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00912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8A9AB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1CC73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D54FB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20F08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268,39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76478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20,2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64322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84,90000</w:t>
            </w:r>
          </w:p>
        </w:tc>
      </w:tr>
      <w:tr w:rsidR="003A7A9F" w:rsidRPr="003A7A9F" w14:paraId="56862762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E886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385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85AE2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Выплата единовременного поощрения, в том числе в связи с выходо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379A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FB92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E650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5C9C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ABF3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3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69EB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5,3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37E0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13B02C15" w14:textId="77777777" w:rsidTr="0019542A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C2D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0BE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111C2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2F07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0709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BCC2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3238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77A9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3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7C13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5,3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B1FC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1FC81B90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D9F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161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5B0F8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еализация комплекса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2DA4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DD5B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D0FE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891E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2FCA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8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2638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84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2523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84,90000</w:t>
            </w:r>
          </w:p>
        </w:tc>
      </w:tr>
      <w:tr w:rsidR="003A7A9F" w:rsidRPr="003A7A9F" w14:paraId="4EA98F9D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1D2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6A0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6BC2F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E1EC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FB1F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B9D0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52F1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CCC9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8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1960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84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51D7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84,90000</w:t>
            </w:r>
          </w:p>
        </w:tc>
      </w:tr>
      <w:tr w:rsidR="003A7A9F" w:rsidRPr="003A7A9F" w14:paraId="71F3786C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6B4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61B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2D5A2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сходы на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A9E3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563B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EA64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D492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D58A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43,79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FE58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4349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50608AF5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BE1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95A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9DF38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54B3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3A86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0DB2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334B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92A8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43,79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0D6F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42A8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197BCE6D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B3E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1855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33AF0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8DCA7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60036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2CFBD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86160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C5FF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 363,53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95FA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 192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6EE2B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 435,00000</w:t>
            </w:r>
          </w:p>
        </w:tc>
      </w:tr>
      <w:tr w:rsidR="003A7A9F" w:rsidRPr="003A7A9F" w14:paraId="5CFC1963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E72B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1F9B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065FC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544DF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FEE10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CA77D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251C7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84ABC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63,6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7E97D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5160E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61134CEF" w14:textId="77777777" w:rsidTr="0019542A">
        <w:trPr>
          <w:trHeight w:val="10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C002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ECC9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8AF9E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езопасности и безопасности людей на водных объектах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5F6A6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40544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AB5B4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99679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EA93A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63,6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EE6EB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D9ED5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05AAD46E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5AE5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D68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438D5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503A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A8B1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7C92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BB88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3D0A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63,6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8E29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AD7F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742F366C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22F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BDD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79FDD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CD02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B47F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4544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1EC3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F5A8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63,6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0225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239C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23DA7494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B0B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24E5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81DAF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7C121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8E0E3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82C66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C06EA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23240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 807,23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E82A9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 445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77D2F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 680,00000</w:t>
            </w:r>
          </w:p>
        </w:tc>
      </w:tr>
      <w:tr w:rsidR="003A7A9F" w:rsidRPr="003A7A9F" w14:paraId="7B74F4C1" w14:textId="77777777" w:rsidTr="0019542A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1907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CB0E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5A3B0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ъектах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57B58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9A1BB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E56B4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11413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C1130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 807,23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C5B0C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 445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D9188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 680,00000</w:t>
            </w:r>
          </w:p>
        </w:tc>
      </w:tr>
      <w:tr w:rsidR="003A7A9F" w:rsidRPr="003A7A9F" w14:paraId="51147C5C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951C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3CE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C0257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едупреждение и ликвидация чрезвычайных ситуаций природного и техногенного характера, обеспечение безопасности 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2CC0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ADFB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57D3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2A6D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74E9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DB69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5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2954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</w:tr>
      <w:tr w:rsidR="003A7A9F" w:rsidRPr="003A7A9F" w14:paraId="002997AC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B38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47A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8333F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2DB7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A4D6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94FB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35E9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0BB8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6B00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5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C377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</w:tr>
      <w:tr w:rsidR="003A7A9F" w:rsidRPr="003A7A9F" w14:paraId="4C6FAA5B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4C4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C20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EF317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0A40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279B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51A8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7A93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2E28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9C03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0EAE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3A7A9F" w:rsidRPr="003A7A9F" w14:paraId="4EB759FD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3F1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6ED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1FB34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EF69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6227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530D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0248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699F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CD49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5AD5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3A7A9F" w:rsidRPr="003A7A9F" w14:paraId="699B68BB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1D0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280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1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F4F78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единой дежурно-диспетчерской службы и системы оперативно-диспетчерск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872C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8216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514A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5132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D38A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 345,43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43FC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 69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09E7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 900,00000</w:t>
            </w:r>
          </w:p>
        </w:tc>
      </w:tr>
      <w:tr w:rsidR="003A7A9F" w:rsidRPr="003A7A9F" w14:paraId="56A2824C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CEA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057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52296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CCBB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F91E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E33B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2248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F57D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 118,7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9609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 491,511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B755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 781,74700</w:t>
            </w:r>
          </w:p>
        </w:tc>
      </w:tr>
      <w:tr w:rsidR="003A7A9F" w:rsidRPr="003A7A9F" w14:paraId="06FA65FC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84B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119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373D1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EDCB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700E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A40E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8FDD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E063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25,99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1CE0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197,789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A2FD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117,55300</w:t>
            </w:r>
          </w:p>
        </w:tc>
      </w:tr>
      <w:tr w:rsidR="003A7A9F" w:rsidRPr="003A7A9F" w14:paraId="6B95B7B7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395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41F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2F454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4128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8BBD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AC9F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2348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5592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95B7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7F16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</w:tr>
      <w:tr w:rsidR="003A7A9F" w:rsidRPr="003A7A9F" w14:paraId="1943D281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CE8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38B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C2550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0325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75FD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46BB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5E0B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AA90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4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2E4C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0915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A7A9F" w:rsidRPr="003A7A9F" w14:paraId="3C9B5EC1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5EE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8F8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4EBD1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7715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4DEB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0FBD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9DCB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442B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4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FA30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ECAE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A7A9F" w:rsidRPr="003A7A9F" w14:paraId="2EFB5397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F39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F420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9244C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26C0D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7ECB0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FFE19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3B6C2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71AB9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92,6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91AC7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47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50988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55,00000</w:t>
            </w:r>
          </w:p>
        </w:tc>
      </w:tr>
      <w:tr w:rsidR="003A7A9F" w:rsidRPr="003A7A9F" w14:paraId="66AC8E08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8FA2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3A82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A3C0F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ED315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498FC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DB28B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764C6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1D771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31040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97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32704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05,00000</w:t>
            </w:r>
          </w:p>
        </w:tc>
      </w:tr>
      <w:tr w:rsidR="003A7A9F" w:rsidRPr="003A7A9F" w14:paraId="684EEBA2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B0FC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727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7EF10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B27EE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7BD9C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1F5F2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50A8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186B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980E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97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406A0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05,00000</w:t>
            </w:r>
          </w:p>
        </w:tc>
      </w:tr>
      <w:tr w:rsidR="003A7A9F" w:rsidRPr="003A7A9F" w14:paraId="423F42C8" w14:textId="77777777" w:rsidTr="003A7A9F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98F1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2F6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0E0FF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еализация мероприятий по обеспечению безопасности граждан, профилактике экстремизма, а также минимизация и ликвидация последствий его проявления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4968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0085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DEEF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64EE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CE80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E29A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11F6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</w:tr>
      <w:tr w:rsidR="003A7A9F" w:rsidRPr="003A7A9F" w14:paraId="4C6E677F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D69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045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AB6D5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4BD7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4EE3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2D2F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3858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5557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BB70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86B0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</w:tr>
      <w:tr w:rsidR="003A7A9F" w:rsidRPr="003A7A9F" w14:paraId="6C1B7A41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545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97D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D1874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городских конкурсов по профилактике правонарушений, правов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FC05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32EF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D844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8B41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1D2C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1441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DE79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3A7A9F" w:rsidRPr="003A7A9F" w14:paraId="0CB800AF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F1F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8A2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5846F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66BD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3146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3A23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210B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8DB7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7E53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0E39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3A7A9F" w:rsidRPr="003A7A9F" w14:paraId="745CFB71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F18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55A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31685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городского конкурса на звание "Лучший участковый уполномоченный поли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3D10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68B7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0A48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3A7A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393B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7FDA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B8FE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3A7A9F" w:rsidRPr="003A7A9F" w14:paraId="0C233355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0C6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542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CB8CD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A748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43F2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756D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A6AB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DB43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6AC5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E7F3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3A7A9F" w:rsidRPr="003A7A9F" w14:paraId="7C5ADD57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E8E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68B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81D6D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DB13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57EC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D574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B426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F0E9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F479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94C9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A7A9F" w:rsidRPr="003A7A9F" w14:paraId="4B6DA62F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592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F5E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48D1B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6330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074C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DAD7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4BBF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CF29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3533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D107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A7A9F" w:rsidRPr="003A7A9F" w14:paraId="1119B692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23B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86E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3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850CC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зготовление полиграфической и сувенирной продукции правовой профилак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0710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C3DD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CE1A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8C1B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D713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D00A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DFC6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A7A9F" w:rsidRPr="003A7A9F" w14:paraId="3BD049E9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B1E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44A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3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9DB65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2568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F6D8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9120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595C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F90B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08B4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B52B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A7A9F" w:rsidRPr="003A7A9F" w14:paraId="66330ECE" w14:textId="77777777" w:rsidTr="003A7A9F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41E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AFC9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3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D7C94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0E2FA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066EA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8ED89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D6207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6AEC4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B515F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D7DE1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3A7A9F" w:rsidRPr="003A7A9F" w14:paraId="2199F88F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EE85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3D8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3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8573E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мер по профилактике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7932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530C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C6A6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AC8C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598E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842C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7A96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3A7A9F" w:rsidRPr="003A7A9F" w14:paraId="7561B6CF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454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07D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8772E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102C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3F7F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D762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9CC4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F403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EAE0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7610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3A7A9F" w:rsidRPr="003A7A9F" w14:paraId="44F85E58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13A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5353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3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36693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303EC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A4B80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F5461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4CFC7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3C428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 461,7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91B9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6 493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3EFEE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5 628,10000</w:t>
            </w:r>
          </w:p>
        </w:tc>
      </w:tr>
      <w:tr w:rsidR="003A7A9F" w:rsidRPr="003A7A9F" w14:paraId="4D8DBA3B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2A91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B2EC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DF50D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EF487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79BBD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E5A15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2A8DA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48923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DEAAB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07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06BA0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96,30000</w:t>
            </w:r>
          </w:p>
        </w:tc>
      </w:tr>
      <w:tr w:rsidR="003A7A9F" w:rsidRPr="003A7A9F" w14:paraId="27548126" w14:textId="77777777" w:rsidTr="003A7A9F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52DB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8B3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4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21617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66637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C4179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86B3D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6EA69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BBA87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F9499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07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49D55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96,30000</w:t>
            </w:r>
          </w:p>
        </w:tc>
      </w:tr>
      <w:tr w:rsidR="003A7A9F" w:rsidRPr="003A7A9F" w14:paraId="21C25D4D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5C47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08F4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4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4478A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95D3D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ABA69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E326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04E3D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67C89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46FB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07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E47BA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96,30000</w:t>
            </w:r>
          </w:p>
        </w:tc>
      </w:tr>
      <w:tr w:rsidR="003A7A9F" w:rsidRPr="003A7A9F" w14:paraId="1C96A101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0554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28E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4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48BFE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B6F1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244D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894E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5017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5F7C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EE34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138A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05FD73DE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6A6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860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B6C26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0AAB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2488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574A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81BA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8D2D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D7CC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82C0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6638F42C" w14:textId="77777777" w:rsidTr="00A66CDE">
        <w:trPr>
          <w:trHeight w:val="13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BA0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977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4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A79A8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в сфере организации мероприятий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A228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BA90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0416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A717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0135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3998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07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663A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96,30000</w:t>
            </w:r>
          </w:p>
        </w:tc>
      </w:tr>
      <w:tr w:rsidR="003A7A9F" w:rsidRPr="003A7A9F" w14:paraId="23B2E7F1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304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C3A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4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379F3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A184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2FE3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F5F5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8907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A667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8DA2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07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5C4F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96,30000</w:t>
            </w:r>
          </w:p>
        </w:tc>
      </w:tr>
      <w:tr w:rsidR="003A7A9F" w:rsidRPr="003A7A9F" w14:paraId="7A211C27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CDB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8BB2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4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3F791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D4F97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32C7F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ED967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73962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12CD5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1C51E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3CC4A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1D63EA01" w14:textId="77777777" w:rsidTr="003A7A9F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0C50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348C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FD6BF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E28D7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19693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A5068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B78CD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63434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D7FA9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76F40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7A21AA36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F697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A9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4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D8EA7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65731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BA0F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AACA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E2763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9B497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1E477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67A60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5C815086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C4D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434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FAB51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в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ласти лес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C1DB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BCBE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ACE2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404200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4DCC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6BA3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3072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74DD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634EF0F6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F95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AEE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F09D9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97E3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B8FD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9399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3289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87DA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81E0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476D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16D1A4AA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00A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01F5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9D94F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2AC93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36D6E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9C943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AE0F0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4299C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D1805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F4331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</w:tr>
      <w:tr w:rsidR="003A7A9F" w:rsidRPr="003A7A9F" w14:paraId="4617CBC9" w14:textId="77777777" w:rsidTr="003A7A9F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DCE3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9CC0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5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E32A4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97C99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DA3D8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35A08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1A01A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7CBF5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8268E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C0A66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</w:tr>
      <w:tr w:rsidR="003A7A9F" w:rsidRPr="003A7A9F" w14:paraId="6827F0CA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CAF8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439D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5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2CEB9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1969A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B747A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040B0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E8E01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AB60D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6C39A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AAB3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</w:tr>
      <w:tr w:rsidR="003A7A9F" w:rsidRPr="003A7A9F" w14:paraId="7B9E374F" w14:textId="77777777" w:rsidTr="003A7A9F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66F9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466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5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CF4F9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едоставление субсидий организациям, в целях возмещения недополученных доходов в связи с осуществлением перевозок отдельных категорий граждан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E9FF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C9B3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B191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F7E1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4612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F6B6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9549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3A7A9F" w:rsidRPr="003A7A9F" w14:paraId="346D28C8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BC9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016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5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B4D3E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F1D4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36A9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CDA1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7061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1452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67D7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86D7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3A7A9F" w:rsidRPr="003A7A9F" w14:paraId="0B6B22A5" w14:textId="77777777" w:rsidTr="003A7A9F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485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EB1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5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E440C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5670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DB21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5C13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2694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D538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97B1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40B8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</w:tr>
      <w:tr w:rsidR="003A7A9F" w:rsidRPr="003A7A9F" w14:paraId="07E4F072" w14:textId="77777777" w:rsidTr="00A66CDE">
        <w:trPr>
          <w:trHeight w:val="3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DD4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7FC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CE6F6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533F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7B1A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7E1A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7EF0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8A31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5D69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636E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</w:tr>
      <w:tr w:rsidR="003A7A9F" w:rsidRPr="003A7A9F" w14:paraId="31147430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058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DEA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5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8337D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C0A3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FD41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84B7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447F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A5F0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C1FC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CE54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A7A9F" w:rsidRPr="003A7A9F" w14:paraId="736E1917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336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A15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6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4D6AE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CBB0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F27D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88DC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4760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160E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F871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F2D6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A7A9F" w:rsidRPr="003A7A9F" w14:paraId="2FF03BB7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829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933B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6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D223C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755E7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74D5E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FEFCE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F97D1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FE892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4 509,68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9F2FF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7 924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BDED4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7 824,00000</w:t>
            </w:r>
          </w:p>
        </w:tc>
      </w:tr>
      <w:tr w:rsidR="003A7A9F" w:rsidRPr="003A7A9F" w14:paraId="2FE6314C" w14:textId="77777777" w:rsidTr="003A7A9F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A702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D529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6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C7323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9FF9F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064FC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ED272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C0A0D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A55C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4 509,68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8E6CB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7 924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AC221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7 824,00000</w:t>
            </w:r>
          </w:p>
        </w:tc>
      </w:tr>
      <w:tr w:rsidR="003A7A9F" w:rsidRPr="003A7A9F" w14:paraId="456F7E8A" w14:textId="77777777" w:rsidTr="003A7A9F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0B20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8E49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6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8612F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519AC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6ADE8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A6FA0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93EDD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D9A4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4 509,68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532AB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7 924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5BAE2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7 824,00000</w:t>
            </w:r>
          </w:p>
        </w:tc>
      </w:tr>
      <w:tr w:rsidR="003A7A9F" w:rsidRPr="003A7A9F" w14:paraId="14CB0BC9" w14:textId="77777777" w:rsidTr="003A7A9F">
        <w:trPr>
          <w:trHeight w:val="123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5982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C73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B4D8A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апитальный ремонт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A88B1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AB4CE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7401E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38D59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26FF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F22E3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A408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35F0A060" w14:textId="77777777" w:rsidTr="003A7A9F">
        <w:trPr>
          <w:trHeight w:val="87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D817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BB6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6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032F7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01CEC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278DB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32B6B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59B1C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C68F2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2FBB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F28E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756E5360" w14:textId="77777777" w:rsidTr="00A66CDE">
        <w:trPr>
          <w:trHeight w:val="16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4BC7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076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6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CF845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на строительство, реконструкцию, капитальный ремонт, ремонт автомобильных дорог общего пользования местного значения за счет средств областного бюджета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Капитальный ремонт автомобильной дороги улицы Каржавина в городе Североуральск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D355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47FB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41D9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2024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F233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698C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9 47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09D3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BBEA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0DE2409C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7EF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862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6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462A1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899E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3E29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9A2B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2024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4F03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1749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9 47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24DD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14FE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38F2EB0C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5A4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BCE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6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B97BF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по капитальному ремонту автомобильной дороги общего пользования местного значения улицы Каржавина в городе Североуральске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940F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E5EF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EAAC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202S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BA90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1609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6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461C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7A14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6269E6B3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057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C6A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6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5F07B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76E7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64FA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BAEB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202S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B4B0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AE2A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6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5EB9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C18A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591890FF" w14:textId="77777777" w:rsidTr="00A66CDE">
        <w:trPr>
          <w:trHeight w:val="7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57C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B66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A54FA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работка и экспертиза проектно-сметной документации по капитальному ремонту, строительству, реконструкции мостов и автомобильных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AC04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F4C3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CC87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2F37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3EB1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142,87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E7B5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DA17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10FE86A0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720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9BB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7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42913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8BD6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804C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CC5C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D0C1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56DD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142,87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31C9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C4D4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42E76C73" w14:textId="77777777" w:rsidTr="003A7A9F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611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CB2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E5CCE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емонт автомобильных дорог общего пользования местного значения и искусственных сооружений, расположенных на них, прочие расходы, связанные с проведением ремонта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B346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6775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DEEB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CE59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F866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547,82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4D78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CCD9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A7A9F" w:rsidRPr="003A7A9F" w14:paraId="7302776E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4EC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B0F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7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C9015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05BF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58AA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59DD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4DAD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B01C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547,82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F18B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2EE0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A7A9F" w:rsidRPr="003A7A9F" w14:paraId="0CF1ABEF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9E9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C26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7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B9295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держание автомобильных дорог общего пользования местного значения, мостов и средств регулирования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346C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01D2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B7CF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51B9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05B6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9 2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E64D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824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E71D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824,00000</w:t>
            </w:r>
          </w:p>
        </w:tc>
      </w:tr>
      <w:tr w:rsidR="003A7A9F" w:rsidRPr="003A7A9F" w14:paraId="508FCC52" w14:textId="77777777" w:rsidTr="00A66CDE">
        <w:trPr>
          <w:trHeight w:val="3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A21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94B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7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5FF14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790D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D25A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A80C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B884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886F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9 2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E131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824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F01A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824,00000</w:t>
            </w:r>
          </w:p>
        </w:tc>
      </w:tr>
      <w:tr w:rsidR="003A7A9F" w:rsidRPr="003A7A9F" w14:paraId="3ED45202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3F6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358C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7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A219D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, направленные на 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85124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D8207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25056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0E583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18623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457,4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3EBB9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6C730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</w:tr>
      <w:tr w:rsidR="003A7A9F" w:rsidRPr="003A7A9F" w14:paraId="7E6E8A34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E656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5E0A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7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B7595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AA7B3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05E50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EE633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202C7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15460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457,4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EB6AD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2CF7C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</w:tr>
      <w:tr w:rsidR="003A7A9F" w:rsidRPr="003A7A9F" w14:paraId="1A2F438F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FC00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89C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7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B7CC7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EA911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8FC04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915A0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F4B62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BA12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32C7D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E9BE4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A7A9F" w:rsidRPr="003A7A9F" w14:paraId="78C62E2E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949A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8EA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7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11A59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C8A0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8AD4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D2CA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5E52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583F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3FF9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1C09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A7A9F" w:rsidRPr="003A7A9F" w14:paraId="11E765A6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85E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F8F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7FF16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Информационное общество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1C34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DAEA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0E13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C60C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8B64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5F71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6299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A7A9F" w:rsidRPr="003A7A9F" w14:paraId="5B228B86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3D3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2B6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8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D6F05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витие информационно-теле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90EE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D5F9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96CE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3277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EDD5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D76B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13CB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A7A9F" w:rsidRPr="003A7A9F" w14:paraId="63968623" w14:textId="77777777" w:rsidTr="00A66CDE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6E1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57F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8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B0A6D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BC8D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3F63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A1C6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FCB9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35B8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ABF2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514A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A7A9F" w:rsidRPr="003A7A9F" w14:paraId="1773D46A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D86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3F7B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8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632A5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автоматизации рабочих мест сотрудников, оказывающих муниципальные услуги в электронном виде, и обеспечение их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19937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FB271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D5C43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94D8E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12AE8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7FCD1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AC568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0129DE26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B1BC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6139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8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99F13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86DCC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91968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06CA5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4C2D1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2B3B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4C9D2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F576D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0AF9B20E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FA59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F80F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8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C2093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AB265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AA46E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304B4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820DF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1B652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 712,60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C412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62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D5B70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7,80000</w:t>
            </w:r>
          </w:p>
        </w:tc>
      </w:tr>
      <w:tr w:rsidR="003A7A9F" w:rsidRPr="003A7A9F" w14:paraId="46930A15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78D0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801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8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A5CA8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1727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2475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74F8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220F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69AE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1C2E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FAF4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7302190E" w14:textId="77777777" w:rsidTr="00A66CDE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ADA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D53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8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C5846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и поддержка малого  и среднего предпринимательства в Североуральском городском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333F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E8AD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02AD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8A62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A8EB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1E1F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59DC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5A47677A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26C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2B9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509C7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508A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A0E7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ABC2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22AC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F9D4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1CB9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B4F8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6B99FB61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A75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626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102E9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96A8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9332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BF01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5814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E1CE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6EB4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D198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134C06F0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AB2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CFC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9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B53B1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67DD9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6D1CA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AF1B3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72628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FCD55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89,60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51901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1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D477B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55,80000</w:t>
            </w:r>
          </w:p>
        </w:tc>
      </w:tr>
      <w:tr w:rsidR="003A7A9F" w:rsidRPr="003A7A9F" w14:paraId="3378DA6B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E314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517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9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7AB27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постановке на учет бесхозяйных автомобильных дорог, находящихся на территории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го городского округа, и оформление права собственности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DD31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887C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DB66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AA65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B4DA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F3D3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D15C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3A7A9F" w:rsidRPr="003A7A9F" w14:paraId="287A4E87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090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EFF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9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0A6D5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CF38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733B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8041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1D5E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8AA5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B526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5E76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3A7A9F" w:rsidRPr="003A7A9F" w14:paraId="2C15881D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662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19E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9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64349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0051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0E8D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1B95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FA5F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E64B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9DF9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2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3CFB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A7A9F" w:rsidRPr="003A7A9F" w14:paraId="25D956A1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7D2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18F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9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C50E5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8107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CBD0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CDC6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06F5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BB26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8A8F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2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6A30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A7A9F" w:rsidRPr="003A7A9F" w14:paraId="2295E6E9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277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FD4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9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4B96D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A779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BCD4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DFCD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8E5B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0BC9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20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018B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8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1FEB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06029276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3B1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591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9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5CE7E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FB89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8C28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BC12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E0F0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222F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20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3CE1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8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563C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3CCA3593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5AF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5BA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9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F9F56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Автоматизация системы учета муниципального имущества (программное обслужи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06A4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A086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27C7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CC70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C386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D821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7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58E8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2,80000</w:t>
            </w:r>
          </w:p>
        </w:tc>
      </w:tr>
      <w:tr w:rsidR="003A7A9F" w:rsidRPr="003A7A9F" w14:paraId="555BB60F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226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35F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9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C0955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EF73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EE40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FB63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E409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1785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2692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7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935A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2,80000</w:t>
            </w:r>
          </w:p>
        </w:tc>
      </w:tr>
      <w:tr w:rsidR="003A7A9F" w:rsidRPr="003A7A9F" w14:paraId="580CD095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435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AEBC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19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4305F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090B0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BAA85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99072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76756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44D3F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43F28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7B021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A7A9F" w:rsidRPr="003A7A9F" w14:paraId="6F18E1A1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C1DC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1E0A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94F0E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ABBCF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3A101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49508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61C83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0A7CD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257F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649C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A7A9F" w:rsidRPr="003A7A9F" w14:paraId="3F2D4402" w14:textId="77777777" w:rsidTr="00A66CDE">
        <w:trPr>
          <w:trHeight w:val="3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E03D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5CA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E3A01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презентаций туристского потенциала Североуральского городского округа в рамках международных, российских и региональных туристских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ыставок, конференций и фор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3E8D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86DF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EE80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946B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9B37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6BAD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B99E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A7A9F" w:rsidRPr="003A7A9F" w14:paraId="5A5E4A54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E70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E8E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ADF93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FCA1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8BD5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42BB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DCA0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CFB8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A940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EBC6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A7A9F" w:rsidRPr="003A7A9F" w14:paraId="250E440E" w14:textId="77777777" w:rsidTr="003A7A9F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7F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D50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E6B33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и проведение мероприятий в сфере туризма и туристической деятельности, в том числе издание рекламной информационной печатной продукции и поддержка народных художественных промыс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34E7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5B60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4BDA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C6F5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8DF0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1221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6245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A7A9F" w:rsidRPr="003A7A9F" w14:paraId="6086B385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842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DFC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4A8B1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8483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775D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0AFB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1EDE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16D0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137E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B85B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A7A9F" w:rsidRPr="003A7A9F" w14:paraId="5569BC9A" w14:textId="77777777" w:rsidTr="00A66CDE">
        <w:trPr>
          <w:trHeight w:val="3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EBE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D18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7914C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ормирование культурно-туристских зон, в том числе развитие объектов, предназначенных для организации досуга, изготовление и установка знаков туристской навигации к объектам, предназначенны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 для организации дос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DD53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A940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E791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8FE7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6E62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87EF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AF1C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75AF0DF6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35F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0C4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83844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36A2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D72F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0BBD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3B4F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37ED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4EC2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4279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16D3B678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955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32DB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DD121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CA31A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9D430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E3B09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B9D04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366A4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 0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5604B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BF85C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767858CD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D34A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927B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12EEE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одготовка 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24DC9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ECC05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5B7E7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CFBD3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59E81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E6DF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D71E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4E8FC237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AA3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79B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84AFB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работка проектов планировки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1668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675A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C34C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1771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3253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7AA1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4F88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68AA933C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8A0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046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C1046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94F5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62EB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A5E4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0583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4D7D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97D9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3066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0B018937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468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974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98072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сведениями геоинформац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1920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BA65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9B10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9F7D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5F52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BCC2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3402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3C0C2D42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C36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C1C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9BED2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A66F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CE20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9022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3C47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4FB9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3F0E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E624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4682348F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082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BAF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DB166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Внесение изменений в документацию  градостроительного зонирования и территориального пла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B8DF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1220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256D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9F46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126B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6655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B6D7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A7A9F" w:rsidRPr="003A7A9F" w14:paraId="04ED0C24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27B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7D0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5BA62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BFB9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FE6B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1BA1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BE6A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BA12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1458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5446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A7A9F" w:rsidRPr="003A7A9F" w14:paraId="1F3DB480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7ED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228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EADB6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работка архитектур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AE95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7BB9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3DCF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1563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524F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7FF4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9480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A7A9F" w:rsidRPr="003A7A9F" w14:paraId="016F65D9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588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396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3A50D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F9BC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7A94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7263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323F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795D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C548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305B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A7A9F" w:rsidRPr="003A7A9F" w14:paraId="460A0034" w14:textId="77777777" w:rsidTr="00A66CDE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EEE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E3A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1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F2034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Создание системы кадастра  Североуральско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33D7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9B82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A734D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6479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50D93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69034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6DF8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42DC8CC2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B3A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71D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B42F1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Установление границ населенных пунктов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3E39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F72C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3CC8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96D3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0D17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FC7C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0BE9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474DFDF9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C98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9B0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B3FB8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8708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0C59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97C6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5BAD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D413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AB71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FA3D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4B717A5E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052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D4B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7A236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ормирование земельных участков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6C5C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DA30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33D0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9CD8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F6C0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0C95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83B2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3E830468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3B0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049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EADB0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A0AA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8BBE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E89E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E3BA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3B82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DAB3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ECD3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3962CD10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CC5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24A7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603B7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976CC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F387E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6FF16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4A325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3861A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C6E1B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8F9C4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</w:tr>
      <w:tr w:rsidR="003A7A9F" w:rsidRPr="003A7A9F" w14:paraId="313EC680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B834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711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457A7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работка годовых межведомственных планов мероприятий по профилактике детского дорожно-транспортного травматизма в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36DA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233D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AFA2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C3FA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1CEA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14A8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5454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3A7A9F" w:rsidRPr="003A7A9F" w14:paraId="744AD543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E7F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521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6C72D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3DC7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CC5B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B236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9F94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D61A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902D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FAA0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3A7A9F" w:rsidRPr="003A7A9F" w14:paraId="1D7049BE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5BC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E06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79EEC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обретение световозращающих элементов и распространение их среди дошкольников и учащихся младших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86C7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716C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1DDF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DD28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277E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EEA9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A0DC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3A7A9F" w:rsidRPr="003A7A9F" w14:paraId="310ABA40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B07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0EF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29FE8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D504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CF10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79FD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ADB9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6C7F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2D4C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8D18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3A7A9F" w:rsidRPr="003A7A9F" w14:paraId="46D113B5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086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71D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7532C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уроков правовых знаний в образовательных организациях в рамках Всероссийской акции "Внимание дети!" и других оперативно-профилакт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E817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8D0A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A43A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2507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57CD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2D98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034A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</w:tr>
      <w:tr w:rsidR="003A7A9F" w:rsidRPr="003A7A9F" w14:paraId="0B2DC07F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D83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076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3C876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E47D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7997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73C3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D65C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6DA7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8BAA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DC9A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</w:tr>
      <w:tr w:rsidR="003A7A9F" w:rsidRPr="003A7A9F" w14:paraId="370FAD22" w14:textId="77777777" w:rsidTr="003A7A9F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7DC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63F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3830C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и проведение совместно с Государственной Инспекцией Безопасности Дорожного Движения мероприятия "Безопасное колесо" для учащихся общеобразовательных организац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7437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5145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9FFB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496A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3755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9055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F7F3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A7A9F" w:rsidRPr="003A7A9F" w14:paraId="3AA8D758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B08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968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4026C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DB33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01CF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50CF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F77F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ADBF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6196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A645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A7A9F" w:rsidRPr="003A7A9F" w14:paraId="692FDAC0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0E1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F20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1F19A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и проведение поэтапных профилактических мероприятий "Внимание - дети", "Внимание, каникулы" в каникулярный период и в начале нового учебно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E9E2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605B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675F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7F31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6D22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9704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5E1A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3A7A9F" w:rsidRPr="003A7A9F" w14:paraId="0338B28A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25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870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059BA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F140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03A1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2681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121D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CE26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5FEA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63A5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3A7A9F" w:rsidRPr="003A7A9F" w14:paraId="7D5E4E70" w14:textId="77777777" w:rsidTr="003A7A9F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FB9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0D0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D68C3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Участие в выездных семинарах для педагогов по безопасности движения детей, обучение на курсах повышения квалификации педагогов, реализующих программу обучения детей безопасности дорожного движе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8C28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C808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B84B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01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E8FB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BF3E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A083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A118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3A7A9F" w:rsidRPr="003A7A9F" w14:paraId="33D00980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10F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3AA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3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51219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41A3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F186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8390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01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FB26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D025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FE8B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0CE1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3A7A9F" w:rsidRPr="003A7A9F" w14:paraId="668A2D4B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3A9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349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3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11883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6639C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821A0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EDBAE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E72E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B202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E156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8971F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050AB363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767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22AC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3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FF4DB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сходы на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13D44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82D07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4186C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9A786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C93AD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A1F13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703D4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60EE9E74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8881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5E6E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3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8A31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22063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164B5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15F6C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6B31C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22332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D0FD4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5099E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073CE90F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C0DA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369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A74E7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3910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025A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0EBD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4098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EF80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9 778,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F13C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8 352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6288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4 059,76000</w:t>
            </w:r>
          </w:p>
        </w:tc>
      </w:tr>
      <w:tr w:rsidR="003A7A9F" w:rsidRPr="003A7A9F" w14:paraId="58F75262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922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DAB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3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7F561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D3B9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4EAC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F87C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8623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D978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 399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BCA7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 8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2698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 300,00000</w:t>
            </w:r>
          </w:p>
        </w:tc>
      </w:tr>
      <w:tr w:rsidR="003A7A9F" w:rsidRPr="003A7A9F" w14:paraId="079949B2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5A7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1B9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A5F52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797D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9F9A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AC1D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A8CC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8637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BF7A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7FF4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A7A9F" w:rsidRPr="003A7A9F" w14:paraId="6AED82A0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F1A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722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4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B1DE2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обретение жилья гражданам, нуждающимся в улучшении жилищн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6272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95BB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02CB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0028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EE38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B284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5FAA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A7A9F" w:rsidRPr="003A7A9F" w14:paraId="6C65A2C5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298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5EE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3F672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22DEF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8FE59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24B9C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B911C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ADF86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DF75D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782E8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A7A9F" w:rsidRPr="003A7A9F" w14:paraId="529405AA" w14:textId="77777777" w:rsidTr="003A7A9F">
        <w:trPr>
          <w:trHeight w:val="3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4B05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B524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4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5F400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выплаты на возмещение собственникам жилых помещений, изымаемых в целях сноса аварийного жилого фонд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EA09B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436D8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8E2D3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270C5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D37A4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C7501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18CD2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A7A9F" w:rsidRPr="003A7A9F" w14:paraId="010359CD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3F80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C4D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5BCC0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6F36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3C41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6061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362A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BE45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4221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BCA0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A7A9F" w:rsidRPr="003A7A9F" w14:paraId="426FD6E0" w14:textId="77777777" w:rsidTr="003A7A9F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B15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16D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E74F2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95A4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8507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4ECA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7BEA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ABDE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 399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5073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8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3765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 300,00000</w:t>
            </w:r>
          </w:p>
        </w:tc>
      </w:tr>
      <w:tr w:rsidR="003A7A9F" w:rsidRPr="003A7A9F" w14:paraId="15B27792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1F1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E61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4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4ACD1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6B64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C82C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2388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069C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6574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 399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FE94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8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6485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 300,00000</w:t>
            </w:r>
          </w:p>
        </w:tc>
      </w:tr>
      <w:tr w:rsidR="003A7A9F" w:rsidRPr="003A7A9F" w14:paraId="0E86EDA6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CB7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939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4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6996B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апитальный ремонт, ремонт жилых помещений и общего имущества муниципального жилищного фонд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87E3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F678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3E54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F03C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1756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399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12D5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5E67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3A7A9F" w:rsidRPr="003A7A9F" w14:paraId="5275002A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64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55E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16605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3A54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7ADD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4FB4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8BB7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CBAE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399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B986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332E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3A7A9F" w:rsidRPr="003A7A9F" w14:paraId="031348DF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3E3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F66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4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4B3F3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Взносы на капитальный ремонт общего имущества в многоквартирных домах в качестве собственников помещений в муниципальном жилищном фон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850F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6C57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2F0E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0930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452F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FEA7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34A3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</w:tr>
      <w:tr w:rsidR="003A7A9F" w:rsidRPr="003A7A9F" w14:paraId="76ABD65A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568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1F6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CC9A0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FC7B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E2B2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A1EF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261C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E527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F193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644D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</w:tr>
      <w:tr w:rsidR="003A7A9F" w:rsidRPr="003A7A9F" w14:paraId="4D51221A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2A4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380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EA59B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на возмещение недополученных доходов в связи с оказанием услуг по содержанию и ремонту муниципального специализированного жилищного фонда (общежит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3EEF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37AC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9361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C495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5C77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344E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63B6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A7A9F" w:rsidRPr="003A7A9F" w14:paraId="14E1AB16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10D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05CE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B8E8B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85B1E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C419A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D7128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AFEED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27315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5D42F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9C399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A7A9F" w:rsidRPr="003A7A9F" w14:paraId="6EB52E7B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310D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9331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5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EA5FA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следование жилищного фонда на предмет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изнания его аварийным, снос аварийного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2463A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D1A2D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21AF9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18824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0A41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31BF5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4628A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A7A9F" w:rsidRPr="003A7A9F" w14:paraId="3337172B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2988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2232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5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79F32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3227F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F3A1A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4DABB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7DEF8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1C249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73D77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DDAFF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A7A9F" w:rsidRPr="003A7A9F" w14:paraId="3B696402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9EB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BBD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5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1C2C9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A670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F080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3CCE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7D9D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DAC2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 978,25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24F3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 766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53B1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969,86000</w:t>
            </w:r>
          </w:p>
        </w:tc>
      </w:tr>
      <w:tr w:rsidR="003A7A9F" w:rsidRPr="003A7A9F" w14:paraId="74AFCC75" w14:textId="77777777" w:rsidTr="003A7A9F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7B7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5CC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5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BCC68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DAAF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3AE7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855E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38C5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C3CF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 047,15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B117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 766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9DE3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969,86000</w:t>
            </w:r>
          </w:p>
        </w:tc>
      </w:tr>
      <w:tr w:rsidR="003A7A9F" w:rsidRPr="003A7A9F" w14:paraId="76813B8F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9FD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ADF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5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A5CD5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851B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48AF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3EE4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8539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B73C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 047,15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4EAC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 739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F1C6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942,86000</w:t>
            </w:r>
          </w:p>
        </w:tc>
      </w:tr>
      <w:tr w:rsidR="003A7A9F" w:rsidRPr="003A7A9F" w14:paraId="01E120E4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DA4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B7D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62386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троительство, реконструкция, модернизация объектов теплоснабжения, водоснабжения и водоотведения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D878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5E4B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43F3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8CDD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D437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437,15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1F2F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 139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2B33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71E3EB42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863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FA4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5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03D88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5511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3B7A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9E15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634E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920A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437,15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71F4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 139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7DAD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75E7D543" w14:textId="77777777" w:rsidTr="003A7A9F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2BC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35C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6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313FA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2262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D7E5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43B2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E0A7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3E25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E705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2 320,4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9239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 328,50000</w:t>
            </w:r>
          </w:p>
        </w:tc>
      </w:tr>
      <w:tr w:rsidR="003A7A9F" w:rsidRPr="003A7A9F" w14:paraId="120C2DCF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510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F30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D0E96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56F6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0962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CD25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E700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DAD1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71E2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2 320,4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DB31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 328,50000</w:t>
            </w:r>
          </w:p>
        </w:tc>
      </w:tr>
      <w:tr w:rsidR="003A7A9F" w:rsidRPr="003A7A9F" w14:paraId="0E64CDCA" w14:textId="77777777" w:rsidTr="00A61883">
        <w:trPr>
          <w:trHeight w:val="3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175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61B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6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F968C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техническое перевооружение, замена оборудования в системе коммунального хозяйства в целях повышения энергетической эффективности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F4B2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21BC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FDB7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30C9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7DF9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8935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480,1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87BD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814,36000</w:t>
            </w:r>
          </w:p>
        </w:tc>
      </w:tr>
      <w:tr w:rsidR="003A7A9F" w:rsidRPr="003A7A9F" w14:paraId="64DB026D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859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D496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6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727DB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0BA3A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5095A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4AA12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D4F5B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A0F3A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7149C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480,1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E9E47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814,36000</w:t>
            </w:r>
          </w:p>
        </w:tc>
      </w:tr>
      <w:tr w:rsidR="003A7A9F" w:rsidRPr="003A7A9F" w14:paraId="5C8BAD8F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FA85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A1E0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1D4E2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витие газификации в Североураль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0B905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6C345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DE85C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7F766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AE611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8BDC4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4ECC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A7A9F" w:rsidRPr="003A7A9F" w14:paraId="29C3EECD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340B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75D1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6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7BB74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F1399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FD934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C8D3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22AFB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7BB4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828F8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8A94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A7A9F" w:rsidRPr="003A7A9F" w14:paraId="11409990" w14:textId="77777777" w:rsidTr="003A7A9F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03AA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7EC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6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57E77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нащение зданий (строений, сооружений), находящихся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178A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EFF0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99CC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F9EC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A61F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D841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06E9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A7A9F" w:rsidRPr="003A7A9F" w14:paraId="2D92B20B" w14:textId="77777777" w:rsidTr="00A61883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EDF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457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6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CC284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EF9E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6C6E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85EC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81B1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3CFF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E20C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B66C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A7A9F" w:rsidRPr="003A7A9F" w14:paraId="768A24DF" w14:textId="77777777" w:rsidTr="003A7A9F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09F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1F6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6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99870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чие мероприятия в области повышения энергетической эффективности коммунального хозяйства (разработка топливно-энерготехнического баланса, актуализация схем тепло-, водоснабжения и водоотведения и т.п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9F68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44E6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15ED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08DF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2FC1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EFE5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10C1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0504E18B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80A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D05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9A5B9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7775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8E80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9C4E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2ED5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8EBC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9960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D132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2CEDF792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363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8F9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30CEB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3648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4114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82F1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3F5E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C6EC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2074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D2F5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</w:tr>
      <w:tr w:rsidR="003A7A9F" w:rsidRPr="003A7A9F" w14:paraId="034E9BCB" w14:textId="77777777" w:rsidTr="00A61883">
        <w:trPr>
          <w:trHeight w:val="3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632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6AB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ACEDE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т платы за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EFE4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EC02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DFBB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DB49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6692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D355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4369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</w:tr>
      <w:tr w:rsidR="003A7A9F" w:rsidRPr="003A7A9F" w14:paraId="1B3F0121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6DE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D2E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7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B9C24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2021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6431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84E9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C38D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D9AA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2A68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B42D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</w:tr>
      <w:tr w:rsidR="003A7A9F" w:rsidRPr="003A7A9F" w14:paraId="00A6D452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011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A33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7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0E547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89C4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00E3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DECD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4731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FF18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93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2910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38FF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497811FE" w14:textId="77777777" w:rsidTr="003A7A9F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FC3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C80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7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F1418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электро-, тепло-, газо- и водоснабжения, водоотведения, снабжения населения топливом, в т.ч. путём погашения задолженности, в т.ч. по предоставленным муниципальным образованием организациям жилищно-коммунального хозяйства муниципальным гаран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2A07F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3DF3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6E180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4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5BEE5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93767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93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F269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81CD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65FDF596" w14:textId="77777777" w:rsidTr="00A61883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1099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7BE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7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2EB5E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ступки гаранту прав требования бенефициара к принцип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C5EC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D964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BA17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4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D895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A191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93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206A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56F5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632A6861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5B2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A57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19116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7BE1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3CAE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AC36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6F99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2187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2 085,33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10AF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2 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F2E2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9 450,00000</w:t>
            </w:r>
          </w:p>
        </w:tc>
      </w:tr>
      <w:tr w:rsidR="003A7A9F" w:rsidRPr="003A7A9F" w14:paraId="3AB18678" w14:textId="77777777" w:rsidTr="003A7A9F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45C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C1E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7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664CD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5FAE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7D92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331B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642C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D4A5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8 064,44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B1C8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4 108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2C80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1 450,00000</w:t>
            </w:r>
          </w:p>
        </w:tc>
      </w:tr>
      <w:tr w:rsidR="003A7A9F" w:rsidRPr="003A7A9F" w14:paraId="76DF49E5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8B1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3DC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3E2E1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3797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714F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BCF4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C7DB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F868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3 772,7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9F4D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1 108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1B9B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8 450,00000</w:t>
            </w:r>
          </w:p>
        </w:tc>
      </w:tr>
      <w:tr w:rsidR="003A7A9F" w:rsidRPr="003A7A9F" w14:paraId="04A8CE7F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C5E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4EE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2532C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зеленение территорий населенных пунктов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4DB0B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19F3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6046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3D43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FF71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6723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95BF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3A7A9F" w:rsidRPr="003A7A9F" w14:paraId="52DA751F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9C7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D2F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2C44A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1291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1576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1F4C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8A6F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A842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BF8D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6774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3A7A9F" w:rsidRPr="003A7A9F" w14:paraId="0CDA653E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050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6E9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8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12011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, содержание и ремонт сетей уличного освещения, в том числе светодиодных конс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8397F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2606F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A24A4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C88C4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7765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37E62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457D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000,00000</w:t>
            </w:r>
          </w:p>
        </w:tc>
      </w:tr>
      <w:tr w:rsidR="003A7A9F" w:rsidRPr="003A7A9F" w14:paraId="6541EC02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AD5A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278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DDA47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BC22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3ABB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FF7C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26FA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14C8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0C29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6BB0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000,00000</w:t>
            </w:r>
          </w:p>
        </w:tc>
      </w:tr>
      <w:tr w:rsidR="003A7A9F" w:rsidRPr="003A7A9F" w14:paraId="5F043E54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FB3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5BC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8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793C1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устройство и санитарное содержание контейнерных площадок, приобретение контей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C032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1667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52D7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DEB3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5BE0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89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6ED1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2D5E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A7A9F" w:rsidRPr="003A7A9F" w14:paraId="713D8525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06B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768A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8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1557D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96F94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A726F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4D4EE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988AD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D22FF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77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47BC8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D9E45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A7A9F" w:rsidRPr="003A7A9F" w14:paraId="1E329F3E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D29A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490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8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B0DF2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2E18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3692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637A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2529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66E6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6243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7E75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65FF45B1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CE9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374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CF417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чие мероприятия по благоустройству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CB57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9E53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BCF5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E99C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EE26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 911,6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F70B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 608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3EF4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 450,00000</w:t>
            </w:r>
          </w:p>
        </w:tc>
      </w:tr>
      <w:tr w:rsidR="003A7A9F" w:rsidRPr="003A7A9F" w14:paraId="2BB65AE0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7B6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120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8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8A128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B7D1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A6AB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CD17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C73C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1B5C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 911,6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7D7D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 608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FCAD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 450,00000</w:t>
            </w:r>
          </w:p>
        </w:tc>
      </w:tr>
      <w:tr w:rsidR="003A7A9F" w:rsidRPr="003A7A9F" w14:paraId="1B8EF83D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0E0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12E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12042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F2CA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1416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82AB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AD3B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9FB2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 091,7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442C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1EC9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19060B96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EE4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543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298D3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одернизация системы уличного освещения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D9E2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8632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FCE9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55C6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5FA2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AD99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9BEB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7A1E4E1A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273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1B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9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41A03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6BCD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705C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496C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A209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06E2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DFA2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3527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11FC86DA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3D3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7E42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9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C9FFE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модернизацию системы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289FA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3DFDC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FE2ED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205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15612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FBE51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 27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4F1BC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A77A3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390569C0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1C7C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78DE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9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4C2DA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3F5BF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75DFB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D2580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205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465A2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BDDCB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 27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88020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81B21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529BE12E" w14:textId="77777777" w:rsidTr="00D34F14">
        <w:trPr>
          <w:trHeight w:val="3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BD66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B2F1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9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9ACED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по модернизации системы уличного освещения за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чё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BF71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2CB8E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7C1C8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205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1DC2B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80E2D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133,0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4A2CD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64CC4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79A21E3A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83B8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F3C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9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4BDA9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CF37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49B0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C5F5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205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279D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9739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133,0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4482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0503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1D9B64F0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858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E8E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9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7B87D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D73B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C36C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F26B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D4F4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799A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F934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220A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3A7A9F" w:rsidRPr="003A7A9F" w14:paraId="59B8CD0D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FC7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352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9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F0399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, содержание мест захоронения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9CEE9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3A1AE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E4C4D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219BC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2337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E155B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620E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3A7A9F" w:rsidRPr="003A7A9F" w14:paraId="01D88DC3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6017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093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9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BE83C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8FF4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5B9C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40A1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3DA3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6485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30B6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92C6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3A7A9F" w:rsidRPr="003A7A9F" w14:paraId="7E259DCA" w14:textId="77777777" w:rsidTr="00D34F14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238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693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9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ED02D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Формирование современной городской среды на территории Североуральского городского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а" на 2018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5117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C924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535B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9971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6851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 020,89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C38C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8 091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B862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</w:tr>
      <w:tr w:rsidR="003A7A9F" w:rsidRPr="003A7A9F" w14:paraId="34C20687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4D9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43F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29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E5DD0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омплексное благоустройство дворовых территор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1B5AC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381C5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626D3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C58B2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3A22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976,40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12F0D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91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6E0FD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3A7A9F" w:rsidRPr="003A7A9F" w14:paraId="43017C64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40DD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0D4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3BF45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DA48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E205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AA9A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A560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37B3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976,40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B1F6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91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FDF2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3A7A9F" w:rsidRPr="003A7A9F" w14:paraId="17B3B225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E74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D48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E0033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ектно-изыскательские работы по благоустройству общественн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A8C3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275E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1B07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B18F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905B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CCC0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B987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3D6607DB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E46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D8C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21AF2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0940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B896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37C2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FADE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0464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5AC5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1AAE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0CC6FDAD" w14:textId="77777777" w:rsidTr="00D34F14">
        <w:trPr>
          <w:trHeight w:val="4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2F4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A50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9455A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зон, скверов, парков, ины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6385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BECE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C81A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7E4B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E785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9 894,49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C0B2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7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4DE0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A7A9F" w:rsidRPr="003A7A9F" w14:paraId="4BAD4B61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99B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8A8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A3C18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05EA2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B0E58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2273A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7AD11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74C9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9 221,59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196B8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7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FD939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A7A9F" w:rsidRPr="003A7A9F" w14:paraId="06CC4BFD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A2C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89C6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B4B98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FD7D0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73F59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60BAE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ADD96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3B95B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72,90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AA743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F6898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6A59F37A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E84C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9F1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27237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4B1C5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4D444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01EB9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7A03D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AEF66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 3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EC81D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 586,4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FD2E2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 339,90000</w:t>
            </w:r>
          </w:p>
        </w:tc>
      </w:tr>
      <w:tr w:rsidR="003A7A9F" w:rsidRPr="003A7A9F" w14:paraId="1170A2DC" w14:textId="77777777" w:rsidTr="003A7A9F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852F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2B33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E162D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57D3B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24C2C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12B0B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D36E3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F7FE7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 3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A87CD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 586,4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896D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 339,90000</w:t>
            </w:r>
          </w:p>
        </w:tc>
      </w:tr>
      <w:tr w:rsidR="003A7A9F" w:rsidRPr="003A7A9F" w14:paraId="1421D550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8E17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DCB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F9348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1DE3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5B7A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3177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8515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4CB3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51D0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76EC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</w:tr>
      <w:tr w:rsidR="003A7A9F" w:rsidRPr="003A7A9F" w14:paraId="58073BD4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0BB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76E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FF0C2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Возмещение стоимости гарантированного перечня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3F37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0879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E271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D52A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983B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F37F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3880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</w:tr>
      <w:tr w:rsidR="003A7A9F" w:rsidRPr="003A7A9F" w14:paraId="3CD96837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1D7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15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C2616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DC30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0B83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9104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2EB0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061D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5275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389C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</w:tr>
      <w:tr w:rsidR="003A7A9F" w:rsidRPr="003A7A9F" w14:paraId="5DAA7F07" w14:textId="77777777" w:rsidTr="003A7A9F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E66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419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BB949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FFC5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1434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E6C7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4904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0260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 7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078E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 986,4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BB20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 689,90000</w:t>
            </w:r>
          </w:p>
        </w:tc>
      </w:tr>
      <w:tr w:rsidR="003A7A9F" w:rsidRPr="003A7A9F" w14:paraId="0728969D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155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B19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1737A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7DAB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DD48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F0E2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F5A4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6C9F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 7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E7B0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 986,4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23F7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 689,90000</w:t>
            </w:r>
          </w:p>
        </w:tc>
      </w:tr>
      <w:tr w:rsidR="003A7A9F" w:rsidRPr="003A7A9F" w14:paraId="542EE15A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C03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5DF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5BD77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2730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44DB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6C58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436D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8A07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 946,88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FA35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 340,513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ABC8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 772,97500</w:t>
            </w:r>
          </w:p>
        </w:tc>
      </w:tr>
      <w:tr w:rsidR="003A7A9F" w:rsidRPr="003A7A9F" w14:paraId="57549192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2BE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7668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376E9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57754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F8B35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C6B36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9D34F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C2542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367,7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E519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397,187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CAB4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40,12500</w:t>
            </w:r>
          </w:p>
        </w:tc>
      </w:tr>
      <w:tr w:rsidR="003A7A9F" w:rsidRPr="003A7A9F" w14:paraId="675AFEEA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7DC1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4EA5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0019C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A8634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B4C23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4ACFC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D2A53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D5F6A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00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20DE5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8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BE05B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76,80000</w:t>
            </w:r>
          </w:p>
        </w:tc>
      </w:tr>
      <w:tr w:rsidR="003A7A9F" w:rsidRPr="003A7A9F" w14:paraId="22CD31B3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3A97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75B0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5E209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D7245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5BCC6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7CD93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64B7B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A87AC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00,0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3B117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2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DB6DF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20,00000</w:t>
            </w:r>
          </w:p>
        </w:tc>
      </w:tr>
      <w:tr w:rsidR="003A7A9F" w:rsidRPr="003A7A9F" w14:paraId="15C601F9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6BB5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C3C3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1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AF4D8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FD69C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91E33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86A37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F71D0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DE40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00,0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17B2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2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E0080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20,00000</w:t>
            </w:r>
          </w:p>
        </w:tc>
      </w:tr>
      <w:tr w:rsidR="003A7A9F" w:rsidRPr="003A7A9F" w14:paraId="5175E3C5" w14:textId="77777777" w:rsidTr="003A7A9F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6E4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2B7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DBC10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49C7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23A5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6258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99B4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6F5B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00,0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C6DB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2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A5E0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20,00000</w:t>
            </w:r>
          </w:p>
        </w:tc>
      </w:tr>
      <w:tr w:rsidR="003A7A9F" w:rsidRPr="003A7A9F" w14:paraId="311B29EA" w14:textId="77777777" w:rsidTr="007C1A49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E35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6F1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C3B9D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7DEB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7BC8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7E9F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7BD0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B07E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00,0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B5E1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2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5A07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20,00000</w:t>
            </w:r>
          </w:p>
        </w:tc>
      </w:tr>
      <w:tr w:rsidR="003A7A9F" w:rsidRPr="003A7A9F" w14:paraId="7291B462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C08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23E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091B6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2A93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2825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00C6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833A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2EAC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6,4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5D55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57C6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A7A9F" w:rsidRPr="003A7A9F" w14:paraId="311423C3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0C4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248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8B26C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1A43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68B2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6477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F8AE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0731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6,4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C3BE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2109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A7A9F" w:rsidRPr="003A7A9F" w14:paraId="44FBF8CD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C9A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E9E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65CA5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Ликвидация несанкционированных свалок в границах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CDBB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6CB8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B137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7C8F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5F07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00,0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7EB2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5787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A7A9F" w:rsidRPr="003A7A9F" w14:paraId="7D751246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9C7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C8A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8CFE9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D19A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DE6D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CE73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0378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EEF2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00,0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8FB4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D1D2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A7A9F" w:rsidRPr="003A7A9F" w14:paraId="256D810B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F9D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BB6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4E90F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DB65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93C4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9BE9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08D8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34D8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3,56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26F8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CEBC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3A7A9F" w:rsidRPr="003A7A9F" w14:paraId="1DC75502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375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101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69DB8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D562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E62B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D024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E5AA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89D3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3,56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4646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CB56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3A7A9F" w:rsidRPr="003A7A9F" w14:paraId="02B2EA5D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FEE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A65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48F68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E68E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BB49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B1D8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8B1D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A566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14 490,30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0643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23 537,097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236F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48 184,80000</w:t>
            </w:r>
          </w:p>
        </w:tc>
      </w:tr>
      <w:tr w:rsidR="003A7A9F" w:rsidRPr="003A7A9F" w14:paraId="2D83289F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9C5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BC6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7A37E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7FE1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B0EE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83C6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28FB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F435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3 439,42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6E6A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32 619,451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C49A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37 329,15100</w:t>
            </w:r>
          </w:p>
        </w:tc>
      </w:tr>
      <w:tr w:rsidR="003A7A9F" w:rsidRPr="003A7A9F" w14:paraId="18AFEB0E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2D2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553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C9724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F30B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BF6B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5242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892D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5C4B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3 439,42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8FB2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32 619,451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6AF4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37 329,15100</w:t>
            </w:r>
          </w:p>
        </w:tc>
      </w:tr>
      <w:tr w:rsidR="003A7A9F" w:rsidRPr="003A7A9F" w14:paraId="1A68D754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268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6DA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35A43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A97D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F718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3869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EFEF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7EE5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3 439,42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0859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32 619,451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2761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37 329,15100</w:t>
            </w:r>
          </w:p>
        </w:tc>
      </w:tr>
      <w:tr w:rsidR="003A7A9F" w:rsidRPr="003A7A9F" w14:paraId="19B2B1AE" w14:textId="77777777" w:rsidTr="007C1A49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60D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1D0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59E51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7696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3AEC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49C4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CFC8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1B17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8 4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2394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5 842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C868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9 593,00000</w:t>
            </w:r>
          </w:p>
        </w:tc>
      </w:tr>
      <w:tr w:rsidR="003A7A9F" w:rsidRPr="003A7A9F" w14:paraId="4E9E0B8A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2DC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6B9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3E429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4E45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8C99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A02C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9D8E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3B1E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8 4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C883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5 842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280A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9 593,00000</w:t>
            </w:r>
          </w:p>
        </w:tc>
      </w:tr>
      <w:tr w:rsidR="003A7A9F" w:rsidRPr="003A7A9F" w14:paraId="406A965C" w14:textId="77777777" w:rsidTr="003A7A9F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7F8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3CF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56834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B626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A657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2E5C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6374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3377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7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2E10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908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0013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024,00000</w:t>
            </w:r>
          </w:p>
        </w:tc>
      </w:tr>
      <w:tr w:rsidR="003A7A9F" w:rsidRPr="003A7A9F" w14:paraId="752603C7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0DE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3A6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269B0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D659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F5E5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345E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DE3D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BAEE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7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1223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908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B6DF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024,00000</w:t>
            </w:r>
          </w:p>
        </w:tc>
      </w:tr>
      <w:tr w:rsidR="003A7A9F" w:rsidRPr="003A7A9F" w14:paraId="689B8E5C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D6D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BF2A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3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B658F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предоставл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3D460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72DE8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9159E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F1D72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99074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4 7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79D84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2 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28F98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5 600,00000</w:t>
            </w:r>
          </w:p>
        </w:tc>
      </w:tr>
      <w:tr w:rsidR="003A7A9F" w:rsidRPr="003A7A9F" w14:paraId="4B5A4268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5EF3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6FF6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3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8087C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A47E7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52E00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2A1F9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C9D7C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2513A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4 7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2D3DF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2 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6D585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5 600,00000</w:t>
            </w:r>
          </w:p>
        </w:tc>
      </w:tr>
      <w:tr w:rsidR="003A7A9F" w:rsidRPr="003A7A9F" w14:paraId="3F7A8A0D" w14:textId="77777777" w:rsidTr="003A7A9F">
        <w:trPr>
          <w:trHeight w:val="3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699E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CA6F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3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4DDB6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A83B5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B8282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A8135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B88C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AE874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99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4596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115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74F4F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196,00000</w:t>
            </w:r>
          </w:p>
        </w:tc>
      </w:tr>
      <w:tr w:rsidR="003A7A9F" w:rsidRPr="003A7A9F" w14:paraId="695AF260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F468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11E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3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26F69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8D43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2A10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8F30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FE05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EDF3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99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6513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115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69E1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196,00000</w:t>
            </w:r>
          </w:p>
        </w:tc>
      </w:tr>
      <w:tr w:rsidR="003A7A9F" w:rsidRPr="003A7A9F" w14:paraId="77EEBE2F" w14:textId="77777777" w:rsidTr="003A7A9F">
        <w:trPr>
          <w:trHeight w:val="4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44E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780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2BF7F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936E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B94C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883B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1FE5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80B6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B460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4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AC7C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</w:tr>
      <w:tr w:rsidR="003A7A9F" w:rsidRPr="003A7A9F" w14:paraId="197E2118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075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53D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3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844E7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832C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1B6F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603E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1197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A2AC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780D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4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57CB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</w:tr>
      <w:tr w:rsidR="003A7A9F" w:rsidRPr="003A7A9F" w14:paraId="3E15BDC2" w14:textId="77777777" w:rsidTr="007C1A49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5A6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F71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111FC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предоставления дошкольного, общего образования и создание условий для содержания детей в муниципальных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BC83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CAD6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48CC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971A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9F8D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69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B725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800,4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F777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908,50000</w:t>
            </w:r>
          </w:p>
        </w:tc>
      </w:tr>
      <w:tr w:rsidR="003A7A9F" w:rsidRPr="003A7A9F" w14:paraId="3D277E15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8C8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C53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4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C3144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AC67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C5EA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818F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19B1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7640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69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5FE0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800,4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EE1C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908,50000</w:t>
            </w:r>
          </w:p>
        </w:tc>
      </w:tr>
      <w:tr w:rsidR="003A7A9F" w:rsidRPr="003A7A9F" w14:paraId="0ED19634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C4B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9F8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4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D0D2F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FB4F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F43E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D91D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1E96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3387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 823,55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AA56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 800,051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7EC4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 164,55100</w:t>
            </w:r>
          </w:p>
        </w:tc>
      </w:tr>
      <w:tr w:rsidR="003A7A9F" w:rsidRPr="003A7A9F" w14:paraId="71A5C570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F3F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824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4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2C4ED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982B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8F01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05A8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CFC4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6FB7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 823,55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A15F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 800,051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989B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 164,55100</w:t>
            </w:r>
          </w:p>
        </w:tc>
      </w:tr>
      <w:tr w:rsidR="003A7A9F" w:rsidRPr="003A7A9F" w14:paraId="27859FF8" w14:textId="77777777" w:rsidTr="003A7A9F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593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72D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47BB1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9FEF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6C5A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AABC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BFB8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C6F6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67,36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9F58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DA16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787,10000</w:t>
            </w:r>
          </w:p>
        </w:tc>
      </w:tr>
      <w:tr w:rsidR="003A7A9F" w:rsidRPr="003A7A9F" w14:paraId="0EC50FA4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C5B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929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4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F9347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1D30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96AE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775C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DA31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7713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67,36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02BF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397D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787,10000</w:t>
            </w:r>
          </w:p>
        </w:tc>
      </w:tr>
      <w:tr w:rsidR="003A7A9F" w:rsidRPr="003A7A9F" w14:paraId="11B5BA3A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B5B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C44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4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DFA36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4A21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C0AB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4536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00AA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5950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27 871,77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286F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24 529,564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029F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40 971,06700</w:t>
            </w:r>
          </w:p>
        </w:tc>
      </w:tr>
      <w:tr w:rsidR="003A7A9F" w:rsidRPr="003A7A9F" w14:paraId="3BBF70F3" w14:textId="77777777" w:rsidTr="007C1A49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F50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AD1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C36FC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6285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6F77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1346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3290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9EFC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27 871,77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1417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24 529,564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A7D8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40 971,06700</w:t>
            </w:r>
          </w:p>
        </w:tc>
      </w:tr>
      <w:tr w:rsidR="003A7A9F" w:rsidRPr="003A7A9F" w14:paraId="43F0DB54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F53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12A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C92C9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8233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C4BC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4C83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2EB8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2A7B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27 871,77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99D4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24 529,564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39FA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40 971,06700</w:t>
            </w:r>
          </w:p>
        </w:tc>
      </w:tr>
      <w:tr w:rsidR="003A7A9F" w:rsidRPr="003A7A9F" w14:paraId="605CE081" w14:textId="77777777" w:rsidTr="003A7A9F">
        <w:trPr>
          <w:trHeight w:val="3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038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107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96434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5DBB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B81A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9D30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0F0C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2089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53 08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F695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57 401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8C6B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61 456,00000</w:t>
            </w:r>
          </w:p>
        </w:tc>
      </w:tr>
      <w:tr w:rsidR="003A7A9F" w:rsidRPr="003A7A9F" w14:paraId="2B59CC49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964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B40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84328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5499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533E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5A73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C076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5A76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53 08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40D3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57 401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B8E9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61 456,00000</w:t>
            </w:r>
          </w:p>
        </w:tc>
      </w:tr>
      <w:tr w:rsidR="003A7A9F" w:rsidRPr="003A7A9F" w14:paraId="75A8C292" w14:textId="77777777" w:rsidTr="003A7A9F">
        <w:trPr>
          <w:trHeight w:val="4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E49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2C3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369BC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C168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932F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4826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C438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740C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 97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DB92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 9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4443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 548,00000</w:t>
            </w:r>
          </w:p>
        </w:tc>
      </w:tr>
      <w:tr w:rsidR="003A7A9F" w:rsidRPr="003A7A9F" w14:paraId="08DF80EF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52C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59F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0F8A7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FE0A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B4E0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D1BB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D05A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EF7A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 97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F20D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 9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C0F9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 548,00000</w:t>
            </w:r>
          </w:p>
        </w:tc>
      </w:tr>
      <w:tr w:rsidR="003A7A9F" w:rsidRPr="003A7A9F" w14:paraId="6B508020" w14:textId="77777777" w:rsidTr="00ED03DA">
        <w:trPr>
          <w:trHeight w:val="4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F93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62C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5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48E84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предоставления дошкольного, общего образования и создание условий для содержания детей в муниципальных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C269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1861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0DC6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4CF1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94D2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6 55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1493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4 162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3062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6 688,60000</w:t>
            </w:r>
          </w:p>
        </w:tc>
      </w:tr>
      <w:tr w:rsidR="003A7A9F" w:rsidRPr="003A7A9F" w14:paraId="3E8EFD76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4A0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D8D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5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08CD3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73BC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CA22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469E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EEF2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972E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6 55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8CEC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4 162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13BC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6 688,60000</w:t>
            </w:r>
          </w:p>
        </w:tc>
      </w:tr>
      <w:tr w:rsidR="003A7A9F" w:rsidRPr="003A7A9F" w14:paraId="01033300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6C3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27D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542F8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6FD5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18C8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9116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D67B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0ECB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100,14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6E1E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704,667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5538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704,66700</w:t>
            </w:r>
          </w:p>
        </w:tc>
      </w:tr>
      <w:tr w:rsidR="003A7A9F" w:rsidRPr="003A7A9F" w14:paraId="518F60EF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344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96B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5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83F5B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33B1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F6BB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48E2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DF78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E1EE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100,14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57A5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704,667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301F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704,66700</w:t>
            </w:r>
          </w:p>
        </w:tc>
      </w:tr>
      <w:tr w:rsidR="003A7A9F" w:rsidRPr="003A7A9F" w14:paraId="1784A2E5" w14:textId="77777777" w:rsidTr="003A7A9F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828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1B87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5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1D846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29AD1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A3644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0AF95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CE204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762BB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59,24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39160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CE9DD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52,10000</w:t>
            </w:r>
          </w:p>
        </w:tc>
      </w:tr>
      <w:tr w:rsidR="003A7A9F" w:rsidRPr="003A7A9F" w14:paraId="62647E46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FC56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6495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96CD6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13D3C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70B6D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E2C43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4F41B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5B3FB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59,24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68DE8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EE282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52,10000</w:t>
            </w:r>
          </w:p>
        </w:tc>
      </w:tr>
      <w:tr w:rsidR="003A7A9F" w:rsidRPr="003A7A9F" w14:paraId="08D04F38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698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460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F4818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D9A7C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C51BF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91043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1A831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E2F14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3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0CC7D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 512,6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1900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 947,90000</w:t>
            </w:r>
          </w:p>
        </w:tc>
      </w:tr>
      <w:tr w:rsidR="003A7A9F" w:rsidRPr="003A7A9F" w14:paraId="1F9C8CE3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BA90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E80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6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2137C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245B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8D31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63AB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7953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5215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3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C30A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 512,6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3B67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 947,90000</w:t>
            </w:r>
          </w:p>
        </w:tc>
      </w:tr>
      <w:tr w:rsidR="003A7A9F" w:rsidRPr="003A7A9F" w14:paraId="5538B087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B22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C21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6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6540A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2A90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B172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43A6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1C91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CC70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D516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8DD2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2EF6FBCF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0DF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F41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6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A492A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5AC7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74E9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FCC2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7DC5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BFBB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3C79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BA85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7EADB42F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102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E3A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6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589A9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создание в образовательных организациях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F178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7392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7E76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545A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D7BA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D455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97FE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7DB4CC11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706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F21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D3711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6465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5562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76C1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A783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3738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40B2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D0D5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4FBBF2FB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9AB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3A8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6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7F5CE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орудование спортивных площадок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DB27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4FFE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B593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9F08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CBC8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646,5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8CF2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068,297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FAB4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 000,00000</w:t>
            </w:r>
          </w:p>
        </w:tc>
      </w:tr>
      <w:tr w:rsidR="003A7A9F" w:rsidRPr="003A7A9F" w14:paraId="25AD6E9D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55A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0882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6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A495B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CF1A4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EE24A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C1630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BF917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FD665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646,5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0E86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068,297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FF602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 000,00000</w:t>
            </w:r>
          </w:p>
        </w:tc>
      </w:tr>
      <w:tr w:rsidR="003A7A9F" w:rsidRPr="003A7A9F" w14:paraId="1980DDA9" w14:textId="77777777" w:rsidTr="00ED03DA">
        <w:trPr>
          <w:trHeight w:val="3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463E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7DC3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6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D4F05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Ежемесячное денежное вознаграждение за классное руководство педагогическим работникам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D60F7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D97CE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59CE4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0B59C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41942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9CEE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3F453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</w:tr>
      <w:tr w:rsidR="003A7A9F" w:rsidRPr="003A7A9F" w14:paraId="67A4D1FD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5722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C32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6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E056F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3467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4417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F549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CAB6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7542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3FA3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2FA9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</w:tr>
      <w:tr w:rsidR="003A7A9F" w:rsidRPr="003A7A9F" w14:paraId="36D20B08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D46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C9D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6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1F795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3CFD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A4F1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8FE3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D94A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D344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2 10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C08E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3 294,8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D34D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2 537,60000</w:t>
            </w:r>
          </w:p>
        </w:tc>
      </w:tr>
      <w:tr w:rsidR="003A7A9F" w:rsidRPr="003A7A9F" w14:paraId="39F86AC8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F85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F18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BA728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889D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BDA1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9680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9F5E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B38F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2 10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64A3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3 294,8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9965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2 537,60000</w:t>
            </w:r>
          </w:p>
        </w:tc>
      </w:tr>
      <w:tr w:rsidR="003A7A9F" w:rsidRPr="003A7A9F" w14:paraId="48B58E61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4DD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895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7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BD753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0380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2838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D2FE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3AAE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02EA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B2C4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EE86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1EEA46C0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017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3775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7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1357B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D8F70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4C122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22286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33B2E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23F02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80DC2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4CA1A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786AA98A" w14:textId="77777777" w:rsidTr="00ED03DA">
        <w:trPr>
          <w:trHeight w:val="3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FE9B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4565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7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EF94D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ECEFF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7E62E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62883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CED1B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0CB2C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F30D4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0E052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2B5D1CA4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07CC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EFE7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7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A661B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BF6F2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D734A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C9B6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276C3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3077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1ED92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3BA40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5E18FBBC" w14:textId="77777777" w:rsidTr="003A7A9F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8EE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01A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7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41831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0F64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5D46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1FA2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6DE1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236F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2DD0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5F37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2C966714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326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D60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7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D3870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B15B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D4FE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FD1E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5259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12B5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875A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5973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651D1C8B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452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CFA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7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5BF8C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20AF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B8CE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97EC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100F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FD74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9 700,10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3B82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5 795,582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BC04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8 286,28200</w:t>
            </w:r>
          </w:p>
        </w:tc>
      </w:tr>
      <w:tr w:rsidR="003A7A9F" w:rsidRPr="003A7A9F" w14:paraId="0E14B0EB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E0C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1BC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7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F0AFF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5A0B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382A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7B89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0C7E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2B7E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2 665,10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6B6F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3 295,582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71B7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4 974,28200</w:t>
            </w:r>
          </w:p>
        </w:tc>
      </w:tr>
      <w:tr w:rsidR="003A7A9F" w:rsidRPr="003A7A9F" w14:paraId="6A70ABAD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EC4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4A5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7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AF6C7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Качество образования как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A091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B4DD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5D11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39B6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E7B7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2 665,10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2658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3 295,582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DF72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4 974,28200</w:t>
            </w:r>
          </w:p>
        </w:tc>
      </w:tr>
      <w:tr w:rsidR="003A7A9F" w:rsidRPr="003A7A9F" w14:paraId="44F19894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F15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CE7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A5B28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7D76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FB4B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53EC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53D4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C3AA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7 27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340E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8 877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CEFA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0 255,70000</w:t>
            </w:r>
          </w:p>
        </w:tc>
      </w:tr>
      <w:tr w:rsidR="003A7A9F" w:rsidRPr="003A7A9F" w14:paraId="655ED991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3C3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94C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8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F4F7F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9788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0BDA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7E8B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7676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7D49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7 27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33F0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8 877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4F24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0 255,70000</w:t>
            </w:r>
          </w:p>
        </w:tc>
      </w:tr>
      <w:tr w:rsidR="003A7A9F" w:rsidRPr="003A7A9F" w14:paraId="101951EE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78B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446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8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4D152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F1B5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8CFD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95E6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6F78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2974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76,30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3A46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18,582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753D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18,58200</w:t>
            </w:r>
          </w:p>
        </w:tc>
      </w:tr>
      <w:tr w:rsidR="003A7A9F" w:rsidRPr="003A7A9F" w14:paraId="79EE53D1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C89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0ED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840B4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6FC2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437F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2CEE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7354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4A13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76,30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9978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18,582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6894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18,58200</w:t>
            </w:r>
          </w:p>
        </w:tc>
      </w:tr>
      <w:tr w:rsidR="003A7A9F" w:rsidRPr="003A7A9F" w14:paraId="28F0E32A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7B1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756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8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BA5CF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4F06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7A98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ED75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8DD4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DEC7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11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5A53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FFED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500,00000</w:t>
            </w:r>
          </w:p>
        </w:tc>
      </w:tr>
      <w:tr w:rsidR="003A7A9F" w:rsidRPr="003A7A9F" w14:paraId="407E553E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804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CCB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8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81C11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994D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0B03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4DDD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0346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6904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11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9FD9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23EC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500,00000</w:t>
            </w:r>
          </w:p>
        </w:tc>
      </w:tr>
      <w:tr w:rsidR="003A7A9F" w:rsidRPr="003A7A9F" w14:paraId="07818D01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115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7DC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8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49A66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41ED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0B5A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6092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9373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7247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F0F5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2 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CAE8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3 312,00000</w:t>
            </w:r>
          </w:p>
        </w:tc>
      </w:tr>
      <w:tr w:rsidR="003A7A9F" w:rsidRPr="003A7A9F" w14:paraId="2FD47AD3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05C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6A4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8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C19B4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30E8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0CF0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2D05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EF45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1896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1D4D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2 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E350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3 312,00000</w:t>
            </w:r>
          </w:p>
        </w:tc>
      </w:tr>
      <w:tr w:rsidR="003A7A9F" w:rsidRPr="003A7A9F" w14:paraId="71CE3A28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B61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38A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C0D8B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учреждений дополнительного образования детей 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068E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5943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3556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000F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21EE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0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88B0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2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9DF0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2 000,00000</w:t>
            </w:r>
          </w:p>
        </w:tc>
      </w:tr>
      <w:tr w:rsidR="003A7A9F" w:rsidRPr="003A7A9F" w14:paraId="3431662B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F1D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8354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AF168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BC5A0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9505C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CC3F9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6E62D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9011A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0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BF120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2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E38AF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2 000,00000</w:t>
            </w:r>
          </w:p>
        </w:tc>
      </w:tr>
      <w:tr w:rsidR="003A7A9F" w:rsidRPr="003A7A9F" w14:paraId="25FFDB8A" w14:textId="77777777" w:rsidTr="003A7A9F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5C3B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30C1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9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F367B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ремонтных работ в зданиях и помещениях, в которых размещаются детские школы искусств, приведение в соответствие с требованиями норм пожарной безопасности и санитарного законодательства и укрепление материально-технической базы таки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9C268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3F2B0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21ACA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A6A7D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3EC3D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ACE27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3A0E3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312,00000</w:t>
            </w:r>
          </w:p>
        </w:tc>
      </w:tr>
      <w:tr w:rsidR="003A7A9F" w:rsidRPr="003A7A9F" w14:paraId="12B0515E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0404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F7D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9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53D56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EEF9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A94E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E3C7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2EBC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B70B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F939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CE3E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312,00000</w:t>
            </w:r>
          </w:p>
        </w:tc>
      </w:tr>
      <w:tr w:rsidR="003A7A9F" w:rsidRPr="003A7A9F" w14:paraId="6FAC6111" w14:textId="77777777" w:rsidTr="003A7A9F">
        <w:trPr>
          <w:trHeight w:val="3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2FF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954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9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6C03A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96AA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E678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7A45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7FA0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F3A9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5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7126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A2D6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042BBF5A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C02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CFD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9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D667D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1698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B438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9915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8A80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2885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5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4E76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EB2B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210D6D20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862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72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9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F9D71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7F82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8C79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CCAC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B607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FEBC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5F10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BDC4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6ECAC6B9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315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2389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9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A1070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59870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5F559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2506A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3E0BB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120D5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53604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5F87D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5AB6C924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95F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7719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9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CE29C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E3D23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C1F9C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590D8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27AE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1878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8DB79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888D9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646149D4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61E4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2C5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9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FD3A7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7784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ED22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0F42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2D7F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475E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CD25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E849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0FD260BA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33F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5E6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9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B5151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B627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D91D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02BA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6D9D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FEDD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417B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D98F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42B500AC" w14:textId="77777777" w:rsidTr="003A7A9F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720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26D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39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5F2D3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177F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5485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49E6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E824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7DC7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1ADC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572E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525E450E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A5A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78A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31348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7739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B52A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EE43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56B5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2E6C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B5C4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F9B1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32B091B2" w14:textId="77777777" w:rsidTr="00ED03DA">
        <w:trPr>
          <w:trHeight w:val="4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19A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074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08F40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4520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BD73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B6E4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2A72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4868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A85D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D995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4E902CEB" w14:textId="77777777" w:rsidTr="003A7A9F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338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AD8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43A29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8051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9420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65F6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7DFD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3419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88C8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32FD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24512145" w14:textId="77777777" w:rsidTr="003A7A9F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01F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75B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FBEAC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2AF3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9A07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CA40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D9B5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D9A7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ADD9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3729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0B9A8772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0FE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22A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56BC4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4100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79D8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24A4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8A5F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4C21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6A46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DD82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57EBC646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DF2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D01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24A7D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07D7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A393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0C30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790A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63D9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50C7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CFA5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2569761C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44E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DA6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BCF99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7ECF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96A3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B735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51B3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1C67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70FD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720F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5F6D90D4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CEB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F5D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2F007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F1BDA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C55D5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5ABD7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E1A50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46CA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8B9E7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0A317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355540C9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0F4D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C13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6E07C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EA5A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6B34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8143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D4E9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CB60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FBC7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D716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6494CBF0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1ED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AE7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9158C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C818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2514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4782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1E02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0572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BAAF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98F2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387ECC66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A63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07F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E3D01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73FC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5BAA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5CBC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7F6A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E183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3F4F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A3CE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351DF22F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292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0E5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00B62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1834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5D1A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8902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E8FD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01D9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B18F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8CA8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3E31153A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D2C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31F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D46EA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660B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920E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0F2C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E652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A7CA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3 0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DE30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 074,1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B1F6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9 444,00000</w:t>
            </w:r>
          </w:p>
        </w:tc>
      </w:tr>
      <w:tr w:rsidR="003A7A9F" w:rsidRPr="003A7A9F" w14:paraId="5616AB75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255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66B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CA597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94D0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DB23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B585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9432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1C31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8 89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67C0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 656,8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22D7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 975,90000</w:t>
            </w:r>
          </w:p>
        </w:tc>
      </w:tr>
      <w:tr w:rsidR="003A7A9F" w:rsidRPr="003A7A9F" w14:paraId="274A6F2E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8C0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EC2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13956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14F50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C9D4E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BB319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28001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5697F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8 89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D23C0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 656,8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144D4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 975,90000</w:t>
            </w:r>
          </w:p>
        </w:tc>
      </w:tr>
      <w:tr w:rsidR="003A7A9F" w:rsidRPr="003A7A9F" w14:paraId="7BE8B599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FC6B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845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1C86B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загородного оздоровительного лаге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2624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FFFA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E76D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0F3A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07C0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2E60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044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F20C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203,10000</w:t>
            </w:r>
          </w:p>
        </w:tc>
      </w:tr>
      <w:tr w:rsidR="003A7A9F" w:rsidRPr="003A7A9F" w14:paraId="77E26080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A9D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6F4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DC0C6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96A0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5A9B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CD88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A8C7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C065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B8E7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044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5762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203,10000</w:t>
            </w:r>
          </w:p>
        </w:tc>
      </w:tr>
      <w:tr w:rsidR="003A7A9F" w:rsidRPr="003A7A9F" w14:paraId="6B93C67D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006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D9C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1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2FB16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74E6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70C2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AD68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45A5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9E9D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D703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7D3C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465F9D16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A3E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479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31253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2CE4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112C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A159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C002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EA30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0E24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5104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5B822B0B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2E8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F39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7EB8D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создание безопасных условий пребывания в муниципальных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рганизациях отдыха детей и их оздоро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44CF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8E01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AB09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4AA6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B0C2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F593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D78D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5F07972F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3BC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577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06AB2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9F40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451D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48B0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5A6C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B7B5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816D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12C9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2F13C7AB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BE1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48C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E103A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1464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2F1E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632E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AE26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BEB7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 74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45B7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4CE8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628C610D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AE8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69B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C22B6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C97C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78A4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0AF9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D1FF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097C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 74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BA4F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4018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05C7DBBD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1FF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245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D0C3F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по обеспечению организации отдыха детей в каникулярное время, включая мероприятия по обеспечению безопасности их жизни и здоровь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B980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4989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EB45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9657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75E3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6AD8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9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C522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900,00000</w:t>
            </w:r>
          </w:p>
        </w:tc>
      </w:tr>
      <w:tr w:rsidR="003A7A9F" w:rsidRPr="003A7A9F" w14:paraId="44FF9401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9F0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A05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D15EC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ED80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331F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13A0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D1D0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0602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494C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9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B5D8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900,00000</w:t>
            </w:r>
          </w:p>
        </w:tc>
      </w:tr>
      <w:tr w:rsidR="003A7A9F" w:rsidRPr="003A7A9F" w14:paraId="262A7BC6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B84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C521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E3916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готовка загородного оздоровительного лагеря к оздоровительному сез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0E060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CA57A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53B0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618D8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3CAC4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6B92A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A5E24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</w:tr>
      <w:tr w:rsidR="003A7A9F" w:rsidRPr="003A7A9F" w14:paraId="742A4C14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1599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710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55A08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BD71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7AD0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5C24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BFF3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B4C8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4C06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6CB1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</w:tr>
      <w:tr w:rsidR="003A7A9F" w:rsidRPr="003A7A9F" w14:paraId="3A4AC810" w14:textId="77777777" w:rsidTr="003A7A9F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9ED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767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BD32D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подготовительных мероприятий по оборудованию спортивных площадок; мероприятий, связанных со строительством, проведением капитальных и текущих ремонтов, приведением в соответствие с требованиями пожарной безопасности и санитарного законодательства зданий и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11E3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11F0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F99D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1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CDE1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FE9D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9923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A8CD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26FBC81A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D61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219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DEF95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CEA6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9C2B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EE68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1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DB36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8A72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22FA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A1BD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0DF60AD7" w14:textId="77777777" w:rsidTr="009175D5">
        <w:trPr>
          <w:trHeight w:val="10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469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E59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931DD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детей находящихся в трудной жизненной ситуации) в учебное время, включая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AAFA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0336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13C6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62B2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36AA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5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FC54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12,3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F7C7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72,80000</w:t>
            </w:r>
          </w:p>
        </w:tc>
      </w:tr>
      <w:tr w:rsidR="003A7A9F" w:rsidRPr="003A7A9F" w14:paraId="58D64E40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A37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B90A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07FF1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8E2B9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E8018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4C4A1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818E5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0032E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5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6BB19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12,3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4A18C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72,80000</w:t>
            </w:r>
          </w:p>
        </w:tc>
      </w:tr>
      <w:tr w:rsidR="003A7A9F" w:rsidRPr="003A7A9F" w14:paraId="66CFCFD7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D7A6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D272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342C5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55404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4C5C3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3BF67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2AC1B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171E8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BB2EB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B887C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</w:tr>
      <w:tr w:rsidR="003A7A9F" w:rsidRPr="003A7A9F" w14:paraId="357C1691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6BCB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367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86141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7E084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D02FF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89859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97283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AEB4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0B48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B29B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</w:tr>
      <w:tr w:rsidR="003A7A9F" w:rsidRPr="003A7A9F" w14:paraId="0186DF44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7E48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868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55C09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8A16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5E2D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BF87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7ED6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C8D1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CCBE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700D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3A7A9F" w:rsidRPr="003A7A9F" w14:paraId="66B50AFE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F3E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B6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3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262E9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92E1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B1BB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283F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D376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4405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4369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F56E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3A7A9F" w:rsidRPr="003A7A9F" w14:paraId="6D4AB455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ABE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CF5F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3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15A49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17623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E11D4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EC82F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28892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E062F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FF4F1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4A06A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3A7A9F" w:rsidRPr="003A7A9F" w14:paraId="219697CB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1910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6224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3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4C50F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8C351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9BF5C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F0A75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102C5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4185B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73E44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C7D0F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3A7A9F" w:rsidRPr="003A7A9F" w14:paraId="6B02056D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1D97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F15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3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05504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A866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39C6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3D3B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CF09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688D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 93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BFAC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 117,3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1060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 148,10000</w:t>
            </w:r>
          </w:p>
        </w:tc>
      </w:tr>
      <w:tr w:rsidR="003A7A9F" w:rsidRPr="003A7A9F" w14:paraId="522ED5B7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053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922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3EDB0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рганизация работы с молодежью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234A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AE1F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B2E1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35FF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5C1D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9AAD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10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C0F9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10,50000</w:t>
            </w:r>
          </w:p>
        </w:tc>
      </w:tr>
      <w:tr w:rsidR="003A7A9F" w:rsidRPr="003A7A9F" w14:paraId="09E05E5F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C0B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3A9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3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CAF31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реализацию мероприятий на развитие сети муниципальных учреждений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9C4F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518B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2AD3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B739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F321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07C7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37D0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7B21BB32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1A7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D4D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E6B1C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FDD8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23B0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FD51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D85E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6C68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A501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FDE5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5A352AD9" w14:textId="77777777" w:rsidTr="003A7A9F">
        <w:trPr>
          <w:trHeight w:val="3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563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48EF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4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1C135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 оборудования, звукового, светового, фото-и-видеооборудования, мебели, оргтехники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DD390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A15D4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429AC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FAC84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9EF5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F969A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15C0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3A7A9F" w:rsidRPr="003A7A9F" w14:paraId="7A92CF1A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B5A7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93F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4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A814F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F77B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13E7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5320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DA44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491F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147F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38DC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3A7A9F" w:rsidRPr="003A7A9F" w14:paraId="0A0106B6" w14:textId="77777777" w:rsidTr="003A7A9F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010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F2B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4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029BA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овой информации; подписка на газеты для молодежно-подростковых клуб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D96E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380B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F154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F076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AC08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8959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EC10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3A7A9F" w:rsidRPr="003A7A9F" w14:paraId="63EF9C5B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38A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266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02A4B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32FC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DA56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FF89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FFF2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CA6F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EB1F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F29B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3A7A9F" w:rsidRPr="003A7A9F" w14:paraId="41451F75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314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C2B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4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CCB5D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28E8B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34994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A9FDC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3A6BF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0AF7A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896B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2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BAC13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2,50000</w:t>
            </w:r>
          </w:p>
        </w:tc>
      </w:tr>
      <w:tr w:rsidR="003A7A9F" w:rsidRPr="003A7A9F" w14:paraId="23546F0B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9B1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245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4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5ABF2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24A8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2721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EB93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5227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7154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72E1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2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0DDA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2,50000</w:t>
            </w:r>
          </w:p>
        </w:tc>
      </w:tr>
      <w:tr w:rsidR="003A7A9F" w:rsidRPr="003A7A9F" w14:paraId="79673817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B9F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D85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4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EC158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C464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0EEA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F725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2C31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2D50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3EDB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98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3AD2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98,00000</w:t>
            </w:r>
          </w:p>
        </w:tc>
      </w:tr>
      <w:tr w:rsidR="003A7A9F" w:rsidRPr="003A7A9F" w14:paraId="299F3388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B2A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AAE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93708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0F7B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BD7B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0203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18EF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571A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676D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98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A58D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98,00000</w:t>
            </w:r>
          </w:p>
        </w:tc>
      </w:tr>
      <w:tr w:rsidR="003A7A9F" w:rsidRPr="003A7A9F" w14:paraId="0B33246A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B2C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973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4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55DDD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держка инициатив и проектов детских и молодежных общественн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EB50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4EF1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6369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9909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C676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82BB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10B8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3B3F271A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B41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08C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6E6FA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7B8E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D0C4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BABA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5B6B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F13B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37A9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3C8E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3A1FE142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DA7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3F7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51E43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реализацию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6C7B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9ACA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03F7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024D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2B0D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7D6D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8E32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171D9DCE" w14:textId="77777777" w:rsidTr="009175D5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656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5A9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EFB3D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94FB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30EC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B654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82A7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28F8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99FA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FF4C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14A28F53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ADD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1DC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5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BB9AD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по поддержке инициатив и проектов детских и молодежных общественных объединен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F263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B173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6EBD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2031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DC32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5812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9371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</w:tr>
      <w:tr w:rsidR="003A7A9F" w:rsidRPr="003A7A9F" w14:paraId="261D1667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183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4D7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5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9DDFD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6090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439E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DA11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9D14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EC6D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01B5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51B1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</w:tr>
      <w:tr w:rsidR="003A7A9F" w:rsidRPr="003A7A9F" w14:paraId="072D8917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271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582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5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FC69A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2C8E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2204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D466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25B2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06F9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8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5CE1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778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F56B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842,40000</w:t>
            </w:r>
          </w:p>
        </w:tc>
      </w:tr>
      <w:tr w:rsidR="003A7A9F" w:rsidRPr="003A7A9F" w14:paraId="4C4D6C2F" w14:textId="77777777" w:rsidTr="009175D5">
        <w:trPr>
          <w:trHeight w:val="13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E11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0FD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5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56954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аботы подростков; оплата за вывоз твердых бытовых от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67F6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25BA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1CE5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672F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55BE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0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27AD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E609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3A7A9F" w:rsidRPr="003A7A9F" w14:paraId="7D028D82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184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F18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5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B952D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6A8D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8944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E376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00D5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C689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0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56C9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3500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3A7A9F" w:rsidRPr="003A7A9F" w14:paraId="1AA20CE1" w14:textId="77777777" w:rsidTr="003A7A9F">
        <w:trPr>
          <w:trHeight w:val="3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BA6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B5C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84B88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я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696D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6A33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0ED7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2052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D9C9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D0F6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46BA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3A7A9F" w:rsidRPr="003A7A9F" w14:paraId="69AF08E9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E43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89A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5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3A5BF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A5626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7A766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DEBB7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8B401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E731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2F6D3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3EE05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3A7A9F" w:rsidRPr="003A7A9F" w14:paraId="1B8B2E28" w14:textId="77777777" w:rsidTr="003A7A9F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BD57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A59F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6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797B5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3D785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FB7DA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CD1F3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F5A79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ED643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62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E76F1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87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5FB01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51,40000</w:t>
            </w:r>
          </w:p>
        </w:tc>
      </w:tr>
      <w:tr w:rsidR="003A7A9F" w:rsidRPr="003A7A9F" w14:paraId="284FA946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715F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3B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6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564C7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7FD23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6EF32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335F2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94427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871B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62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E9839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87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2A56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51,40000</w:t>
            </w:r>
          </w:p>
        </w:tc>
      </w:tr>
      <w:tr w:rsidR="003A7A9F" w:rsidRPr="003A7A9F" w14:paraId="690D0D0D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A1E6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A242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6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5B688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889A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58417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93794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5FEB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94CB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08543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5161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</w:tr>
      <w:tr w:rsidR="003A7A9F" w:rsidRPr="003A7A9F" w14:paraId="45105994" w14:textId="77777777" w:rsidTr="00674521">
        <w:trPr>
          <w:trHeight w:val="247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9B5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315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6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D191F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приобретение оборудования для военно-патриотического клуба "Морской пехотинец", исследовательского и туристического оборудования для этно-культурных, этно-экологических, историко-краеведческих экспедиций (микроскопы,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фотоаппараты, планшеты-держатели, тент, котлы, тренажеры, спортивный инвентарь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9826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D19A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D691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5804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622D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37B3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B5A3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3A7A9F" w:rsidRPr="003A7A9F" w14:paraId="4B65F6CE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50B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6C8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5ECF5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0526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5829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EF66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EAAE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F143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779F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DE4F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3A7A9F" w:rsidRPr="003A7A9F" w14:paraId="0BE701D6" w14:textId="77777777" w:rsidTr="003A7A9F">
        <w:trPr>
          <w:trHeight w:val="3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083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F57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6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B3ECE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формирование позитивного отношения к воинской службе (участие команд Североуральского городского округа в военно-спортивных играх, соревнованиях, сборах и оборонно-спортивных оздоровительных лагерях на территории Свердловской области) (транспортные расходы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55DD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E0EB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78E3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7F16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4EE4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735A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16CC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3A7A9F" w:rsidRPr="003A7A9F" w14:paraId="4D147A16" w14:textId="77777777" w:rsidTr="00674521">
        <w:trPr>
          <w:trHeight w:val="3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25A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CA1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6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FC9D0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E100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9796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2C88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466D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9567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6D45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D07E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3A7A9F" w:rsidRPr="003A7A9F" w14:paraId="22346B3D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8A0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78A1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6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8678C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91C09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550C2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80F9C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BAFE8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84820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3BC61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EBD64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19507754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C8B1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1DB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6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2F980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AA5A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1BEC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09A3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99D4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3907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9559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50BC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0E2FBF50" w14:textId="77777777" w:rsidTr="003A7A9F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9C4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DB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6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7224C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организацию и проведение мероприятий историко-патриотической, героико-патриотической, военно-патриотической направленности, военно-спортивных игр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BB39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6B7D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6E43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D94E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63F0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DCD7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FE56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3A7A9F" w:rsidRPr="003A7A9F" w14:paraId="5BB04E82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2A5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3F7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784FD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5AAF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B888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1D75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E3FA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DB66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C40A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8097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3A7A9F" w:rsidRPr="003A7A9F" w14:paraId="6581298C" w14:textId="77777777" w:rsidTr="00425414">
        <w:trPr>
          <w:trHeight w:val="3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AC1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BB0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7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F34B1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учение и переподготовка специалистов по вопросам организации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атриотического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53DC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F95B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0787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90F1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3E9B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A437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9E27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3A7A9F" w:rsidRPr="003A7A9F" w14:paraId="24DCD765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BC8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14C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7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B3943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09BC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5E6D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6423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8007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6BB0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3028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47A8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3A7A9F" w:rsidRPr="003A7A9F" w14:paraId="213D2183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156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11B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7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AD9B8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F2B9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7B9D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218B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C197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A18B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3FD1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 617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0A9C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 585,20000</w:t>
            </w:r>
          </w:p>
        </w:tc>
      </w:tr>
      <w:tr w:rsidR="003A7A9F" w:rsidRPr="003A7A9F" w14:paraId="3D11D286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749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4C3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7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A38D0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эффективной деятельности муниципального казенного учреждения "Объединение молодежно-подростковых клубов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28B6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AFAC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2C67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54CF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7DD8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B616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 617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5B8D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 585,20000</w:t>
            </w:r>
          </w:p>
        </w:tc>
      </w:tr>
      <w:tr w:rsidR="003A7A9F" w:rsidRPr="003A7A9F" w14:paraId="5FD89B83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293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B25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7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FBCC1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9149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72AC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1439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C2C7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2A06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 059,3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175A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 248,076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B4B6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 420,49400</w:t>
            </w:r>
          </w:p>
        </w:tc>
      </w:tr>
      <w:tr w:rsidR="003A7A9F" w:rsidRPr="003A7A9F" w14:paraId="70187055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DC6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9099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7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DF901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65069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7BD10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CDE7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F31EE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B41D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21,63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AA349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354,624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705DB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149,50600</w:t>
            </w:r>
          </w:p>
        </w:tc>
      </w:tr>
      <w:tr w:rsidR="003A7A9F" w:rsidRPr="003A7A9F" w14:paraId="0187FD07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5B8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EEA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7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DC8E4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0BF5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8AD9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85CE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1359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14DE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,97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74AC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,2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D5BD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,20000</w:t>
            </w:r>
          </w:p>
        </w:tc>
      </w:tr>
      <w:tr w:rsidR="003A7A9F" w:rsidRPr="003A7A9F" w14:paraId="33E37A3A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AD7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8ED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7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965D0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3B8D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83AD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5753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E7A2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1D6D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 28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C667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 518,4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424C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2 154,30000</w:t>
            </w:r>
          </w:p>
        </w:tc>
      </w:tr>
      <w:tr w:rsidR="003A7A9F" w:rsidRPr="003A7A9F" w14:paraId="5AC76141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C2A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959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7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03F16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0ED2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7F4C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61B7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834F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3C86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D1DB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9FC0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3,70000</w:t>
            </w:r>
          </w:p>
        </w:tc>
      </w:tr>
      <w:tr w:rsidR="003A7A9F" w:rsidRPr="003A7A9F" w14:paraId="7CDFE8B4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CEF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614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6CDF0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7231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9037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6C03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93C4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B178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2BA2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BA2C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3,70000</w:t>
            </w:r>
          </w:p>
        </w:tc>
      </w:tr>
      <w:tr w:rsidR="003A7A9F" w:rsidRPr="003A7A9F" w14:paraId="1550768C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47B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EB5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8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5101F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85E1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E504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9949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57F7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84E7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6778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4698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3,70000</w:t>
            </w:r>
          </w:p>
        </w:tc>
      </w:tr>
      <w:tr w:rsidR="003A7A9F" w:rsidRPr="003A7A9F" w14:paraId="5D1FF954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95E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805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8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D2C66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D433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92A2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27CA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4B06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0B09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493A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09FD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3,70000</w:t>
            </w:r>
          </w:p>
        </w:tc>
      </w:tr>
      <w:tr w:rsidR="003A7A9F" w:rsidRPr="003A7A9F" w14:paraId="01042DF0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F4A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0B59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8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A3204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DB7BE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ECA43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26F2A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F7DCA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99EE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 26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2BD58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 507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6AB3D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2 130,60000</w:t>
            </w:r>
          </w:p>
        </w:tc>
      </w:tr>
      <w:tr w:rsidR="003A7A9F" w:rsidRPr="003A7A9F" w14:paraId="30427819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FD72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CD2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8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8A5ED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Качество образования как основа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2593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65D1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F073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48F1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325F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2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4A48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0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8145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4,40000</w:t>
            </w:r>
          </w:p>
        </w:tc>
      </w:tr>
      <w:tr w:rsidR="003A7A9F" w:rsidRPr="003A7A9F" w14:paraId="49C264B4" w14:textId="77777777" w:rsidTr="003A7A9F">
        <w:trPr>
          <w:trHeight w:val="3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2D0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262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8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5AFDB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8512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D407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F217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4E02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8EC6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2CF6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BE9B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4846A500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28F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F12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8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06CAE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64C6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E6C6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27D5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F7A9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F336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4892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F867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66226D87" w14:textId="77777777" w:rsidTr="00425414">
        <w:trPr>
          <w:trHeight w:val="1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D10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010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8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5DF9C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детей находящихся в трудной жизненной ситуации) в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02AA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03CD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B534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6D40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23AA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13ED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0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5531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4,40000</w:t>
            </w:r>
          </w:p>
        </w:tc>
      </w:tr>
      <w:tr w:rsidR="003A7A9F" w:rsidRPr="003A7A9F" w14:paraId="23127072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C6C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DDD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C4105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7345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F80B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9AC2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ED69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B716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AD46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0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499F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4,40000</w:t>
            </w:r>
          </w:p>
        </w:tc>
      </w:tr>
      <w:tr w:rsidR="003A7A9F" w:rsidRPr="003A7A9F" w14:paraId="72CDDEAA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7A3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522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33DED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кадров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B5BB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9E17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C046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1994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29CC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6340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7867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</w:tr>
      <w:tr w:rsidR="003A7A9F" w:rsidRPr="003A7A9F" w14:paraId="6D6714AB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076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3375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9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F0F2F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витие кадрового потенциала системы образования: обеспечение муниципальных образовательных учреждений профессиональными педагогическими кад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64555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E9DC0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6C0B8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C10E3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0973A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65FD7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797CA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</w:tr>
      <w:tr w:rsidR="003A7A9F" w:rsidRPr="003A7A9F" w14:paraId="674ED60F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E0BB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C1C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9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51E29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2E961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009F4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A95B5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DFFD9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CD910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1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FFB41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143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6A82E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143,00000</w:t>
            </w:r>
          </w:p>
        </w:tc>
      </w:tr>
      <w:tr w:rsidR="003A7A9F" w:rsidRPr="003A7A9F" w14:paraId="7BCA5F90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E646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E9B1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9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DF21C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DE899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119E9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BE1CD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24D5E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EC519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C2187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98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F22E4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98,00000</w:t>
            </w:r>
          </w:p>
        </w:tc>
      </w:tr>
      <w:tr w:rsidR="003A7A9F" w:rsidRPr="003A7A9F" w14:paraId="606F8C3A" w14:textId="77777777" w:rsidTr="00425414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163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16F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9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12F1E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9518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8F09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2E78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9575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7DC0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6 50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FC57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7 476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73B6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9 095,20000</w:t>
            </w:r>
          </w:p>
        </w:tc>
      </w:tr>
      <w:tr w:rsidR="003A7A9F" w:rsidRPr="003A7A9F" w14:paraId="68DE58C8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7FC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1F6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9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2B285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7497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A606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21BB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E782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431E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10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A810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301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569F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475,60000</w:t>
            </w:r>
          </w:p>
        </w:tc>
      </w:tr>
      <w:tr w:rsidR="003A7A9F" w:rsidRPr="003A7A9F" w14:paraId="4F28F95E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D1C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0F4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9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26CFB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BCBE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A13E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ADE4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E6E0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02F1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96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BDE8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970,2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3971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976,00000</w:t>
            </w:r>
          </w:p>
        </w:tc>
      </w:tr>
      <w:tr w:rsidR="003A7A9F" w:rsidRPr="003A7A9F" w14:paraId="321EDD76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7B9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288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9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18B7F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179C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99DB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32CF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1239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F87E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ED67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30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713C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99,50000</w:t>
            </w:r>
          </w:p>
        </w:tc>
      </w:tr>
      <w:tr w:rsidR="003A7A9F" w:rsidRPr="003A7A9F" w14:paraId="4DDC57BD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D0B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801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9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57468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FA980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666AB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D9FC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7D0EA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6744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6B3E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FD007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3A7A9F" w:rsidRPr="003A7A9F" w14:paraId="0E4DD529" w14:textId="77777777" w:rsidTr="003A7A9F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C1D3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8CF3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9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2232F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необразовательных учреждений, в отношении которых функции и полномочия учредителя осуществляет Управление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CCB44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EE005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5045E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58135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AC025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1 07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A28E1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1 845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F069F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3 289,60000</w:t>
            </w:r>
          </w:p>
        </w:tc>
      </w:tr>
      <w:tr w:rsidR="003A7A9F" w:rsidRPr="003A7A9F" w14:paraId="54F38D53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3FBD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1831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49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DE42C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733B2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6E09F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40D00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39FA7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09DA9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 06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D4DFC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 788,1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5A478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460,10000</w:t>
            </w:r>
          </w:p>
        </w:tc>
      </w:tr>
      <w:tr w:rsidR="003A7A9F" w:rsidRPr="003A7A9F" w14:paraId="3B0D01D8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7B34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296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0E7AD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4A57A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CF3B1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D93E2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F22FC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E0E3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12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51B31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273,4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10942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317,40000</w:t>
            </w:r>
          </w:p>
        </w:tc>
      </w:tr>
      <w:tr w:rsidR="003A7A9F" w:rsidRPr="003A7A9F" w14:paraId="33764D6F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7F47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AF6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47F0C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AC28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5A6B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95CA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41F8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B367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66A8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2507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01F997A8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717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C44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94836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3FB7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3A2E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D767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6D1C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AA69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9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6E7D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069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836C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220,00000</w:t>
            </w:r>
          </w:p>
        </w:tc>
      </w:tr>
      <w:tr w:rsidR="003A7A9F" w:rsidRPr="003A7A9F" w14:paraId="1826BB79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C02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73E3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57C2B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95A02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ED725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066CE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4C7CD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1CA95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9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57811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676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BF804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9 253,60000</w:t>
            </w:r>
          </w:p>
        </w:tc>
      </w:tr>
      <w:tr w:rsidR="003A7A9F" w:rsidRPr="003A7A9F" w14:paraId="3BC26714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DAEA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13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BD239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CC69A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BB905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5BBB3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E956C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73071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A4195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8,5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2C592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8,50000</w:t>
            </w:r>
          </w:p>
        </w:tc>
      </w:tr>
      <w:tr w:rsidR="003A7A9F" w:rsidRPr="003A7A9F" w14:paraId="7633337E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3977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63D9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9389A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в 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D2B57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44F58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4B94A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5146A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CF9C1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63363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3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E2160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30,00000</w:t>
            </w:r>
          </w:p>
        </w:tc>
      </w:tr>
      <w:tr w:rsidR="003A7A9F" w:rsidRPr="003A7A9F" w14:paraId="301968D6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5DE3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A3B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E3337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FA45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1666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1E5A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494B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9B77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F8C9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0960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3A7A9F" w:rsidRPr="003A7A9F" w14:paraId="3C8CF649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93C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63A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12C38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A4F8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A29E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5D19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7607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C3C0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8868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CDD2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A7A9F" w:rsidRPr="003A7A9F" w14:paraId="5FAC3D85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358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0C5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5F5DD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6091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756C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7E1B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AD46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3C36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9 874,7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CC2B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2 748,6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63D5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3 348,60000</w:t>
            </w:r>
          </w:p>
        </w:tc>
      </w:tr>
      <w:tr w:rsidR="003A7A9F" w:rsidRPr="003A7A9F" w14:paraId="05A8C4A4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0E6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6AC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9BEA4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3607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8624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E848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FD16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0BDB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1 713,7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A43B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4 777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5569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5 377,90000</w:t>
            </w:r>
          </w:p>
        </w:tc>
      </w:tr>
      <w:tr w:rsidR="003A7A9F" w:rsidRPr="003A7A9F" w14:paraId="55C25134" w14:textId="77777777" w:rsidTr="00425414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87D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23A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53C2C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феры культуры и туризма в Североуральско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2258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7433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ADA1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E86C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4ED2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1 713,7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C182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4 777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6DE7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5 377,90000</w:t>
            </w:r>
          </w:p>
        </w:tc>
      </w:tr>
      <w:tr w:rsidR="003A7A9F" w:rsidRPr="003A7A9F" w14:paraId="65CD31BC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120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841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A2F42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3ED1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A62D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EBEC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8B42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30A7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4613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2AF5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</w:tr>
      <w:tr w:rsidR="003A7A9F" w:rsidRPr="003A7A9F" w14:paraId="36544034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DBA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68A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451E3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66A6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CAB7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BAB7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E7C0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9EDE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9192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5C8C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A7A9F" w:rsidRPr="003A7A9F" w14:paraId="641263DF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D06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AEA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81A54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6E44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14B5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5367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7E4A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B979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322D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B972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A7A9F" w:rsidRPr="003A7A9F" w14:paraId="5E0B9775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3E6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A77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18D53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75DC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47C3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E58A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B85C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853A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EDDA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A264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A7A9F" w:rsidRPr="003A7A9F" w14:paraId="132F52D8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54A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226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F5309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17D4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ED93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EF79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CCD3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AB3B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C63E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2075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A7A9F" w:rsidRPr="003A7A9F" w14:paraId="4E86D8DF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E69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D23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0A45C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E141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6B3A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768D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D98A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73B3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80F1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 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8ACB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 200,00000</w:t>
            </w:r>
          </w:p>
        </w:tc>
      </w:tr>
      <w:tr w:rsidR="003A7A9F" w:rsidRPr="003A7A9F" w14:paraId="66C3BBB3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CE8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2A5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1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F643D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муниципальног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 музея, приобретение и хранение музейных предметов и колле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52BB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ABDC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E90B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3BDF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C5B2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151D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C7B5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</w:tr>
      <w:tr w:rsidR="003A7A9F" w:rsidRPr="003A7A9F" w14:paraId="5A03AA89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A3B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37B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942C7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37C1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CA09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90AE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4488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EA88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3FBD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134C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</w:tr>
      <w:tr w:rsidR="003A7A9F" w:rsidRPr="003A7A9F" w14:paraId="4FA4C608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329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CF7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3687F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форматизация муниципальн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C763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F66D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9C1C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C413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FBFB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AA14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AEE4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626A7560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F45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EE0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D4736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1980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2A50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1DEE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00F5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95FE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054C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1B49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44868BE3" w14:textId="77777777" w:rsidTr="003A7A9F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C04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A2C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9ACD7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88F1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56CA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5DE3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BDB5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B781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B0D7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0FC9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A7A9F" w:rsidRPr="003A7A9F" w14:paraId="0E930153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604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45D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BF0E4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545F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A57E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BB2E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A39C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7718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BAAD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6407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A7A9F" w:rsidRPr="003A7A9F" w14:paraId="055A256D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91B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D4A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BB75C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5F4F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3E94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8DCB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88B2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06C1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 892,4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F2B9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 477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7D7A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 477,90000</w:t>
            </w:r>
          </w:p>
        </w:tc>
      </w:tr>
      <w:tr w:rsidR="003A7A9F" w:rsidRPr="003A7A9F" w14:paraId="127836F9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79C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7D1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1C562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муниципальных библиотек, формирование и хранение библиотечных фондов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DF4E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9138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E8CE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F4E6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FCE3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7C78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 777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FAB3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 777,90000</w:t>
            </w:r>
          </w:p>
        </w:tc>
      </w:tr>
      <w:tr w:rsidR="003A7A9F" w:rsidRPr="003A7A9F" w14:paraId="2D5DB22F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A7B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7589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8FE1C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93D09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732F9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B56D8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F74E3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3E8D4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7E7FB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 777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B4F4A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 777,90000</w:t>
            </w:r>
          </w:p>
        </w:tc>
      </w:tr>
      <w:tr w:rsidR="003A7A9F" w:rsidRPr="003A7A9F" w14:paraId="239A2674" w14:textId="77777777" w:rsidTr="008A13EE">
        <w:trPr>
          <w:trHeight w:val="16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88EA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830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D6D7E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E85C5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E87F1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21D4A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A850A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E8C5A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B299F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872D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6F64273A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F82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92A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B3FF9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1F53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A37C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B52B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12CD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31A3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07F9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BFA7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7B88A7C3" w14:textId="77777777" w:rsidTr="003A7A9F">
        <w:trPr>
          <w:trHeight w:val="4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DC4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3B2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70DC8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882B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C07F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9716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3024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F855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BDC3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BC98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F05A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78B56424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EAB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2029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B88C8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B29DD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1C886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669DD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3024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80B12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D7C79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CD3A6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048CA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1E4FCB48" w14:textId="77777777" w:rsidTr="003A7A9F">
        <w:trPr>
          <w:trHeight w:val="5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B588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175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15FBF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информатизации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2D9C2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8CA3B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322B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302S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75B75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C924F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45,4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5D5B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58302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4ABB1D92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3DA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22B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58C8A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D5D9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CC41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CB7A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302S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F163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499B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45,4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9075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BB85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35DE7C40" w14:textId="77777777" w:rsidTr="003A7A9F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469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5BC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6D99A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69E4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389A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5710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D5EA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4E8F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AEDD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3AA0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A7A9F" w:rsidRPr="003A7A9F" w14:paraId="539AE6AB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757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7A38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48E16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BB05E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9DFD7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CFED7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95FBD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AAE9B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914BA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CE1B0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A7A9F" w:rsidRPr="003A7A9F" w14:paraId="6EF113CD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FDC4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4BA1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3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D2A0A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 культурно - досуговой  деятельности 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2B793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93248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AD09E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21CC9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7074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9 471,2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E70AD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 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586CC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 900,00000</w:t>
            </w:r>
          </w:p>
        </w:tc>
      </w:tr>
      <w:tr w:rsidR="003A7A9F" w:rsidRPr="003A7A9F" w14:paraId="799EE074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9B8E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68A2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3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FE4B9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учреждений культуры и искусства культурно-досугов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646D4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800A4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D7450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3E7A5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A82D4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9 221,2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9C958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2 8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E1600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3 400,00000</w:t>
            </w:r>
          </w:p>
        </w:tc>
      </w:tr>
      <w:tr w:rsidR="003A7A9F" w:rsidRPr="003A7A9F" w14:paraId="0F7D55A1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B5E7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512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3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751FD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12F8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A097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AF55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42C2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FC56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9 221,2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5522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2 8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D18C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3 400,00000</w:t>
            </w:r>
          </w:p>
        </w:tc>
      </w:tr>
      <w:tr w:rsidR="003A7A9F" w:rsidRPr="003A7A9F" w14:paraId="003C0856" w14:textId="77777777" w:rsidTr="003A7A9F">
        <w:trPr>
          <w:trHeight w:val="3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BD3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6B2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3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17DC7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, музыкальными инструментами и транспортным сред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332B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DF81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3611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1C92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E2CB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5482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D254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</w:tr>
      <w:tr w:rsidR="003A7A9F" w:rsidRPr="003A7A9F" w14:paraId="13CAF58E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822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6492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CF8AE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D0DBE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50666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31866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BD461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F401E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B7F30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B286E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</w:tr>
      <w:tr w:rsidR="003A7A9F" w:rsidRPr="003A7A9F" w14:paraId="245A70A1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0A25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2B2C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3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20908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14DC5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184E9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4D2B5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45187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897EA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8A6C1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1FD2C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A7A9F" w:rsidRPr="003A7A9F" w14:paraId="182C9C2D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9CB1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01B9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E04BA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82A5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D0C1E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6C3CC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24E57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4224A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4640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F012A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A7A9F" w:rsidRPr="003A7A9F" w14:paraId="5CA8E2BE" w14:textId="77777777" w:rsidTr="003115EF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1DC1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197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4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754A7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предоставление государственной поддержки на конкурсной основе муниципальным учреждениям культуры Свердловской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ласти на поддержку любительских колле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76F8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E2E0A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8FEB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4A246Г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F839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8605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5E39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A0CC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120F7527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728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A22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4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A9F16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5D35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90A2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7E67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4A246Г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2459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3A4C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4CBE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FD29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0975E5C3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21E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42E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4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AC485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21C2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EC4F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7AFA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B0ED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4E7C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1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DAF4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A817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</w:tr>
      <w:tr w:rsidR="003A7A9F" w:rsidRPr="003A7A9F" w14:paraId="06A0C0BA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256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F022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00AAB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5EC14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EB0AE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CCEE4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9C5D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787BF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1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F7E88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60093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</w:tr>
      <w:tr w:rsidR="003A7A9F" w:rsidRPr="003A7A9F" w14:paraId="38DABF9E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5152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A80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4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19D0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хозяйственной деятельности 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F062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C960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3A44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1A0D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5282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1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279A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0A29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</w:tr>
      <w:tr w:rsidR="003A7A9F" w:rsidRPr="003A7A9F" w14:paraId="054271BB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E9C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B89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4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5046E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обеспечения хозяйственной деятельности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7959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2094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B0A1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FD72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D93C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1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A7A3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EF8F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</w:tr>
      <w:tr w:rsidR="003A7A9F" w:rsidRPr="003A7A9F" w14:paraId="532A6A31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BD6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8B5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4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A3770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D8B5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6A0A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D9F9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0242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7736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803,1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45AE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502,809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0AAE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502,80900</w:t>
            </w:r>
          </w:p>
        </w:tc>
      </w:tr>
      <w:tr w:rsidR="003A7A9F" w:rsidRPr="003A7A9F" w14:paraId="532F477E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C2B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324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ED0A9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7D69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F0CD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C1BE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71C3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19B9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7,8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B634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47,891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D3A3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47,89100</w:t>
            </w:r>
          </w:p>
        </w:tc>
      </w:tr>
      <w:tr w:rsidR="003A7A9F" w:rsidRPr="003A7A9F" w14:paraId="798A1E56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7BB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397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4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72CFF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6174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7635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BFAE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601230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5E72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2B97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0BC7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B766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3A7A9F" w:rsidRPr="003A7A9F" w14:paraId="328BCBE5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D00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E0C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B27A2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C369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5FB7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C02A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FBBE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78B7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8 633,35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D4CB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6 034,936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3BF3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0 777,83600</w:t>
            </w:r>
          </w:p>
        </w:tc>
      </w:tr>
      <w:tr w:rsidR="003A7A9F" w:rsidRPr="003A7A9F" w14:paraId="02904674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D00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937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BAD18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C576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1AA3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ACDE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8ED6E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973C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 766,7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A379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 991,636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4319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 012,93600</w:t>
            </w:r>
          </w:p>
        </w:tc>
      </w:tr>
      <w:tr w:rsidR="003A7A9F" w:rsidRPr="003A7A9F" w14:paraId="4471AC81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91A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9DE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BFA7D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54BE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DA32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7E40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3E5D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5484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 766,7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2268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 991,636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DE4D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 012,93600</w:t>
            </w:r>
          </w:p>
        </w:tc>
      </w:tr>
      <w:tr w:rsidR="003A7A9F" w:rsidRPr="003A7A9F" w14:paraId="58ECC87E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AFD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E42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5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302A8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9CF1B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B241C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53630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CBE7C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4560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 766,7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4AF6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 991,636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A7F27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 012,93600</w:t>
            </w:r>
          </w:p>
        </w:tc>
      </w:tr>
      <w:tr w:rsidR="003A7A9F" w:rsidRPr="003A7A9F" w14:paraId="65F11D03" w14:textId="77777777" w:rsidTr="003A7A9F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750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31B5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5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4A2C8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584B6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0FA7B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61BA6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F8D6B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0FABF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 766,7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01FB1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 991,636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CACE1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 012,93600</w:t>
            </w:r>
          </w:p>
        </w:tc>
      </w:tr>
      <w:tr w:rsidR="003A7A9F" w:rsidRPr="003A7A9F" w14:paraId="357081C2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DDDE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8F6D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5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91326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08EBF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0E51D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27E6C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8DCDB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DC5C6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 766,7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945D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 991,636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8841A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 012,93600</w:t>
            </w:r>
          </w:p>
        </w:tc>
      </w:tr>
      <w:tr w:rsidR="003A7A9F" w:rsidRPr="003A7A9F" w14:paraId="4C9DCDDA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BEAD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CC7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5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1AE00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CF57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1AA4E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F1E2B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53B6E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59C5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6 044,66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B83FB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7 907,352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30E0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2 326,02700</w:t>
            </w:r>
          </w:p>
        </w:tc>
      </w:tr>
      <w:tr w:rsidR="003A7A9F" w:rsidRPr="003A7A9F" w14:paraId="2EF2D15D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FD9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31B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5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72B98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0589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246D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42DE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1A63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1BD9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5 989,66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3BD4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7 847,352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1EC4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2 266,02700</w:t>
            </w:r>
          </w:p>
        </w:tc>
      </w:tr>
      <w:tr w:rsidR="003A7A9F" w:rsidRPr="003A7A9F" w14:paraId="0BC6A00D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A7A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03A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B565E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D244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4656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2ABB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30F2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A474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5 989,66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D5A7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47 847,352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461B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2 266,02700</w:t>
            </w:r>
          </w:p>
        </w:tc>
      </w:tr>
      <w:tr w:rsidR="003A7A9F" w:rsidRPr="003A7A9F" w14:paraId="7779D1D2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C70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02C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5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D5EB6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казание единовременной материальной поддержк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764D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3E46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DC63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914E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49AB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1524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E2CC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A7A9F" w:rsidRPr="003A7A9F" w14:paraId="1F3C1281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503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094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6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4A9BA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0175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D3FF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C109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5689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A4CB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EB28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2FE2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A7A9F" w:rsidRPr="003A7A9F" w14:paraId="0CADA6ED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A28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D4D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6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B42AE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Ежемесячное материальное вознаграждение лицам, удостоенным звания "Почетный гражданин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9C96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F629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6C26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BD68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3053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AE91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14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CEB5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140,00000</w:t>
            </w:r>
          </w:p>
        </w:tc>
      </w:tr>
      <w:tr w:rsidR="003A7A9F" w:rsidRPr="003A7A9F" w14:paraId="20ECC5E2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93A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91C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6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EB7E3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1555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37DD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054E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64F6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002D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9102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14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E58A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140,00000</w:t>
            </w:r>
          </w:p>
        </w:tc>
      </w:tr>
      <w:tr w:rsidR="003A7A9F" w:rsidRPr="003A7A9F" w14:paraId="22317710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2B3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EA92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6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48882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еализация мероприятий по обеспече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58FCE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AD4F6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8B669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ABA34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6317B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53EA9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1A05A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A7A9F" w:rsidRPr="003A7A9F" w14:paraId="10558960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5689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A8A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0C5B2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D172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D222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52CB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0E81B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5312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C24E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0631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A7A9F" w:rsidRPr="003A7A9F" w14:paraId="61105CC0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E79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684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6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8A4B7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3E56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4BA5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CB91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4ED36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D0C4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755,44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BF91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9 475,043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F111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 253,88100</w:t>
            </w:r>
          </w:p>
        </w:tc>
      </w:tr>
      <w:tr w:rsidR="003A7A9F" w:rsidRPr="003A7A9F" w14:paraId="166BDE20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1C1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D514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6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32161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45A29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39B28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41337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1FBF9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C54E0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0F1E9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4,1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D5E00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5,20000</w:t>
            </w:r>
          </w:p>
        </w:tc>
      </w:tr>
      <w:tr w:rsidR="003A7A9F" w:rsidRPr="003A7A9F" w14:paraId="15BCFEDC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26F9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04E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6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9378E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51A2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A172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6EEB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18BA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7219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552,44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1865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9 270,943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B663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 048,68100</w:t>
            </w:r>
          </w:p>
        </w:tc>
      </w:tr>
      <w:tr w:rsidR="003A7A9F" w:rsidRPr="003A7A9F" w14:paraId="313793BA" w14:textId="77777777" w:rsidTr="003A7A9F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FE3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319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6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E1F43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по предоставлению отдельным категориям  граждан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2354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2491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A096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8D59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7F6A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7 827,2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D250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1 585,009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158C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5 204,84600</w:t>
            </w:r>
          </w:p>
        </w:tc>
      </w:tr>
      <w:tr w:rsidR="003A7A9F" w:rsidRPr="003A7A9F" w14:paraId="06BF3631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115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67C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6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C604C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6ECE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AEA4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98A05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0A38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E575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3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9BAF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376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7449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30,00000</w:t>
            </w:r>
          </w:p>
        </w:tc>
      </w:tr>
      <w:tr w:rsidR="003A7A9F" w:rsidRPr="003A7A9F" w14:paraId="79565299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A76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FDB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9896D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A0CC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9745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0974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853B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F591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86 505,2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8714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0 209,009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ED96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93 774,84600</w:t>
            </w:r>
          </w:p>
        </w:tc>
      </w:tr>
      <w:tr w:rsidR="003A7A9F" w:rsidRPr="003A7A9F" w14:paraId="4E639EFA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BB2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C5D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7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EDBD8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4D39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65E2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7331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0F92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29B7E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3FA4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556E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6B6DA54F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CC7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BD6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7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61AC0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CFFE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23E0B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3393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79BC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FC0C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2DDC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29BB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13CA8BEA" w14:textId="77777777" w:rsidTr="003A7A9F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A70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D35E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7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3763E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C121A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F205F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9CDCE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923E3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2A350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6 7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02AD3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4 467,3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7B6BE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4 467,30000</w:t>
            </w:r>
          </w:p>
        </w:tc>
      </w:tr>
      <w:tr w:rsidR="003A7A9F" w:rsidRPr="003A7A9F" w14:paraId="372BA5D4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5145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A5EC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7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2311D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31254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316D4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F9596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A7BC7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B446F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8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D0035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81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DDFB2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81,00000</w:t>
            </w:r>
          </w:p>
        </w:tc>
      </w:tr>
      <w:tr w:rsidR="003A7A9F" w:rsidRPr="003A7A9F" w14:paraId="5407C2F6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7AA7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1AD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7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51FC4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07980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1C812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5003A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6A46D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EA23E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6 15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30AA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3 886,3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C7240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3 886,30000</w:t>
            </w:r>
          </w:p>
        </w:tc>
      </w:tr>
      <w:tr w:rsidR="003A7A9F" w:rsidRPr="003A7A9F" w14:paraId="5BC26467" w14:textId="77777777" w:rsidTr="003A7A9F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3CAC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5C2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7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699C3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витие кадрового потенциала системы здравоохранения: единовременная выплата специалистам учреждений здравоохранения, расположенных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588A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8856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36BC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9BE0D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CEAF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FC5E7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7E82B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A7A9F" w:rsidRPr="003A7A9F" w14:paraId="35353EE6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B8C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BAA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7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359C8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8219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CEF0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AA53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1791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E303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D23F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9C77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A7A9F" w:rsidRPr="003A7A9F" w14:paraId="5BE98C6C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D95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CC0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7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EFD55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97DD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DAAB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C551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8A52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393B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5C9B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73D5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3A7A9F" w:rsidRPr="003A7A9F" w14:paraId="2CD87FCC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E63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F9A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7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0A427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6400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296B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DE730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B196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AF6D1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B5457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F721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3A7A9F" w:rsidRPr="003A7A9F" w14:paraId="4359A23E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8BB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3783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A675F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C65A1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39B38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682FF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C2756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DD8A5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D19F2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910E3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3A7A9F" w:rsidRPr="003A7A9F" w14:paraId="20D55B0F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ECD4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65B9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8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6227A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58BF8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7876D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354BC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69EF7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D4E8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9B6D4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7C88B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3A7A9F" w:rsidRPr="003A7A9F" w14:paraId="2D12156B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0AC4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E382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8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4D80E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16527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281BA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7A073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33A7D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797A9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424,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22ED2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B1504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3A7A9F" w:rsidRPr="003A7A9F" w14:paraId="287626F4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70FB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0F1F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8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BEC1B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DAB7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7BE0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235E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A1E6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D469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8C06D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B05B0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0FA97F6A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156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54E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8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81F9E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1CF1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32F6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F42A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D33F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FA47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5F86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7223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59E6563C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C5A5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375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8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8BE55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A8AA9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64FAF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BC1B1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28A54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1891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40EC4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75AE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7B64DB7F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163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DED9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8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E3021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94139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7FC5F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9D274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B956A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FE536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9436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C7B58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7A3DA07F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932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BD97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8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8512D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F06FC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BD102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DFCF1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D5A68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20BBF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94832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38DA5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3A7A9F" w:rsidRPr="003A7A9F" w14:paraId="3DD1B6B5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12C3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889A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C338C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жильем молодых семей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22CCC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D44A8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FC3DC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9BF2A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78BFF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27207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D5FD2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3A7A9F" w:rsidRPr="003A7A9F" w14:paraId="6EF04D76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192B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512E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3FAEB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E05D4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2649E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AC9A2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60339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68476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48C2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122C9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3A7A9F" w:rsidRPr="003A7A9F" w14:paraId="5C0E8575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9CE9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3FA1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9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DEB09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EB9AC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5C9A2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536FF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BCB1A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B5EAB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B7EC4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B0B5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3A7A9F" w:rsidRPr="003A7A9F" w14:paraId="2B777119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C195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301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9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5EC32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302D8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0F9A6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645B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CA93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36303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397,93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A5C5C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918,248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5E8F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 221,17300</w:t>
            </w:r>
          </w:p>
        </w:tc>
      </w:tr>
      <w:tr w:rsidR="003A7A9F" w:rsidRPr="003A7A9F" w14:paraId="2119E701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A15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C84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9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CD3D8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7BCD7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466D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AEF32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732D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7697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397,93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57C2E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918,248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9C00F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 221,17300</w:t>
            </w:r>
          </w:p>
        </w:tc>
      </w:tr>
      <w:tr w:rsidR="003A7A9F" w:rsidRPr="003A7A9F" w14:paraId="099CD9FB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C5E3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7BF7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9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B9F28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56EA4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24A64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CBCBD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17368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520F6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E88D0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34862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A7A9F" w:rsidRPr="003A7A9F" w14:paraId="6002E453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27C1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1272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9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57880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поддержке социально-ориентированных некоммерческих организац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CC595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49B01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B3FD8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D0A12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8551F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62E0D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16D83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A7A9F" w:rsidRPr="003A7A9F" w14:paraId="0DFFA391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24A8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3F6F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9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B6F92" w14:textId="77777777" w:rsidR="003A7A9F" w:rsidRPr="003A7A9F" w:rsidRDefault="003A7A9F" w:rsidP="003A7A9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4239C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6DCE8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583D4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F23CC" w14:textId="77777777" w:rsidR="003A7A9F" w:rsidRPr="003A7A9F" w:rsidRDefault="003A7A9F" w:rsidP="003A7A9F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D2366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9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3D52D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5E003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33EB278D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A84D" w14:textId="77777777" w:rsidR="003A7A9F" w:rsidRPr="003A7A9F" w:rsidRDefault="003A7A9F" w:rsidP="003A7A9F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5568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9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C62E6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B15E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32A30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637EC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C335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9C1C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BEC32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1328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2FEC613D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17E6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DED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9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1121A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0439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DD105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88C81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2E29E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C9240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38CB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974A2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A7A9F" w:rsidRPr="003A7A9F" w14:paraId="3044F9AF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3AB4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C131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9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B3850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C21CA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91C3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C8861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8CAA1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250B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147,93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F483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618,248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2F1D9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 921,17300</w:t>
            </w:r>
          </w:p>
        </w:tc>
      </w:tr>
      <w:tr w:rsidR="003A7A9F" w:rsidRPr="003A7A9F" w14:paraId="5F4D6E4A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7F1F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C37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59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39FA9" w14:textId="77777777" w:rsidR="003A7A9F" w:rsidRPr="003A7A9F" w:rsidRDefault="003A7A9F" w:rsidP="003A7A9F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0DC88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9017A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AAEBD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E6798" w14:textId="77777777" w:rsidR="003A7A9F" w:rsidRPr="003A7A9F" w:rsidRDefault="003A7A9F" w:rsidP="003A7A9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91161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245,45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C83F1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386,157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E75E3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41,71900</w:t>
            </w:r>
          </w:p>
        </w:tc>
      </w:tr>
      <w:tr w:rsidR="003A7A9F" w:rsidRPr="003A7A9F" w14:paraId="0E31CB3C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EB25" w14:textId="77777777" w:rsidR="003A7A9F" w:rsidRPr="003A7A9F" w:rsidRDefault="003A7A9F" w:rsidP="003A7A9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B140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DB0AD" w14:textId="77777777" w:rsidR="003A7A9F" w:rsidRPr="003A7A9F" w:rsidRDefault="003A7A9F" w:rsidP="003A7A9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FC12E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2BD95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FB5A0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79351" w14:textId="77777777" w:rsidR="003A7A9F" w:rsidRPr="003A7A9F" w:rsidRDefault="003A7A9F" w:rsidP="003A7A9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B5C3F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57,8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EC437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97,807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A37F7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141,71900</w:t>
            </w:r>
          </w:p>
        </w:tc>
      </w:tr>
      <w:tr w:rsidR="003A7A9F" w:rsidRPr="003A7A9F" w14:paraId="51ADCBFA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81BC" w14:textId="77777777" w:rsidR="003A7A9F" w:rsidRPr="003A7A9F" w:rsidRDefault="003A7A9F" w:rsidP="003A7A9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C0F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EC25D" w14:textId="77777777" w:rsidR="003A7A9F" w:rsidRPr="003A7A9F" w:rsidRDefault="003A7A9F" w:rsidP="003A7A9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31C37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E26D3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4330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5C312" w14:textId="77777777" w:rsidR="003A7A9F" w:rsidRPr="003A7A9F" w:rsidRDefault="003A7A9F" w:rsidP="003A7A9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9603A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7,60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D9759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88,35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3D1A1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A7A9F" w:rsidRPr="003A7A9F" w14:paraId="3FD30DB0" w14:textId="77777777" w:rsidTr="003A7A9F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2265" w14:textId="77777777" w:rsidR="003A7A9F" w:rsidRPr="003A7A9F" w:rsidRDefault="003A7A9F" w:rsidP="003A7A9F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37B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A063B" w14:textId="77777777" w:rsidR="003A7A9F" w:rsidRPr="003A7A9F" w:rsidRDefault="003A7A9F" w:rsidP="003A7A9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по предоставлению отдельным категориям  граждан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DE498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768EC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0E713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D865D" w14:textId="77777777" w:rsidR="003A7A9F" w:rsidRPr="003A7A9F" w:rsidRDefault="003A7A9F" w:rsidP="003A7A9F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87C0B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 802,4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B9F2A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032,091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6010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 279,45400</w:t>
            </w:r>
          </w:p>
        </w:tc>
      </w:tr>
      <w:tr w:rsidR="003A7A9F" w:rsidRPr="003A7A9F" w14:paraId="78E86111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FB2C" w14:textId="77777777" w:rsidR="003A7A9F" w:rsidRPr="003A7A9F" w:rsidRDefault="003A7A9F" w:rsidP="003A7A9F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7F7A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769E0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58846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9AD5D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C8AA6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FCF2F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BFF7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501,8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527D8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634,091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63D3F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 779,45500</w:t>
            </w:r>
          </w:p>
        </w:tc>
      </w:tr>
      <w:tr w:rsidR="003A7A9F" w:rsidRPr="003A7A9F" w14:paraId="0E4FC12D" w14:textId="77777777" w:rsidTr="003A7A9F">
        <w:trPr>
          <w:trHeight w:val="56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B873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BD37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7AB9E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F8E90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CECB2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16651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F22CA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698D8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300,6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25AE1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398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53D5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99,99900</w:t>
            </w:r>
          </w:p>
        </w:tc>
      </w:tr>
      <w:tr w:rsidR="003A7A9F" w:rsidRPr="003A7A9F" w14:paraId="08E61F15" w14:textId="77777777" w:rsidTr="003A7A9F">
        <w:trPr>
          <w:trHeight w:val="34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8B27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2CA9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B32E7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обретение новогодних подарков для детей с ограниченными возможностями здоровья, неорганизованных детей, детей из многодетных и малообеспечен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C83CA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894E1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453EE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4A34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8E87B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BA308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A3668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073FE5E7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204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023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1B719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A2B3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90E55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7D0E8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64234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68A4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380E9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5508B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A7A9F" w:rsidRPr="003A7A9F" w14:paraId="2429170B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76B5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C28A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CF83B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ФИЗИЧЕСКАЯ КУЛЬТУРА И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BCFF0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52897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3131B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0BC2A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F6A6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8 343,53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2C94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8 02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FFE3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8 570,00000</w:t>
            </w:r>
          </w:p>
        </w:tc>
      </w:tr>
      <w:tr w:rsidR="003A7A9F" w:rsidRPr="003A7A9F" w14:paraId="55F110FD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D34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C279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F95F1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80D4D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31924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84F93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1778C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3F1BB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2 100,69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D4B6E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1 31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3932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1 510,00000</w:t>
            </w:r>
          </w:p>
        </w:tc>
      </w:tr>
      <w:tr w:rsidR="003A7A9F" w:rsidRPr="003A7A9F" w14:paraId="1D66B9B2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A13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672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CC2F2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F82D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B9CDE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DC8EB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191CC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32251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2 100,69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843C9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1 31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D3F0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1 510,00000</w:t>
            </w:r>
          </w:p>
        </w:tc>
      </w:tr>
      <w:tr w:rsidR="003A7A9F" w:rsidRPr="003A7A9F" w14:paraId="30669850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9B3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2D4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6BB48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BA5BB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1B1FB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5A2C1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1A547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E3C21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5A5B1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71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2453A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810,00000</w:t>
            </w:r>
          </w:p>
        </w:tc>
      </w:tr>
      <w:tr w:rsidR="003A7A9F" w:rsidRPr="003A7A9F" w14:paraId="5BE145BE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118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211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8457E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и проведение мероприятий в сфер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ED514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1461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ADADD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B2974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21778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AFF49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038D5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700,00000</w:t>
            </w:r>
          </w:p>
        </w:tc>
      </w:tr>
      <w:tr w:rsidR="003A7A9F" w:rsidRPr="003A7A9F" w14:paraId="5805CE8A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7D3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7B4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CED71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DBB73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D1BD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20B0E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EECE8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34B7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1C247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6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71FA5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700,00000</w:t>
            </w:r>
          </w:p>
        </w:tc>
      </w:tr>
      <w:tr w:rsidR="003A7A9F" w:rsidRPr="003A7A9F" w14:paraId="4A75EE10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568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57F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43748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в области спорта высших достижений в Североураль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97542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45658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14111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9ED83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9873E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6286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8807B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A7A9F" w:rsidRPr="003A7A9F" w14:paraId="24367EC4" w14:textId="77777777" w:rsidTr="00211035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AD9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274F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DCBCD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069F7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DF130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A8AB6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864DF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2A97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CD83A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035A3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A7A9F" w:rsidRPr="003A7A9F" w14:paraId="115E4409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E2CB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6B6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BFABB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учение и повышение квалификации специалистов сферы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EB25F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DC991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A9E76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DE618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0D64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A088F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745D1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A7A9F" w:rsidRPr="003A7A9F" w14:paraId="701BA460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D05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1628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3EF19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86195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46041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D7042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87B3B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C4572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11D6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1BCF9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A7A9F" w:rsidRPr="003A7A9F" w14:paraId="0E222286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E3E5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AD1F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1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A4B83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FC4D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F6DA7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EA20B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B5BEE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2B4CB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EA8F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5B233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A7A9F" w:rsidRPr="003A7A9F" w14:paraId="78B41709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39E8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613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B059E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держка объектов спортивной направленности по адаптивной физической куль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376A8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C04F1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6596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0CC0A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06CA2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443E3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D4EC8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A7A9F" w:rsidRPr="003A7A9F" w14:paraId="6E7EB441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9FF1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BB23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01EB5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6DC4C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E2195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B2008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890A5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1FD8F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914D8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1574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A7A9F" w:rsidRPr="003A7A9F" w14:paraId="4A416F0D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23EB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9D0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1DBC8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95C66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A9F9B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9BC06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F0D4A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DCB4A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 480,69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CB5F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9 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CB325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9 600,00000</w:t>
            </w:r>
          </w:p>
        </w:tc>
      </w:tr>
      <w:tr w:rsidR="003A7A9F" w:rsidRPr="003A7A9F" w14:paraId="379DBCFA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330B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075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C3081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эффективной деятельности муниципального учреждения в сфере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физической культуры и спорта (МАУ "Физкультура и спорт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DCE21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9BF32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8E110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F256A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B1E1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1 504,9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D1B63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 8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07B0F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 900,00000</w:t>
            </w:r>
          </w:p>
        </w:tc>
      </w:tr>
      <w:tr w:rsidR="003A7A9F" w:rsidRPr="003A7A9F" w14:paraId="68A69BE0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8415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FB7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6A66D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B9065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F42A3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C6026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1723D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85F3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1 504,9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A48CF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 8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7CFAB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30 900,00000</w:t>
            </w:r>
          </w:p>
        </w:tc>
      </w:tr>
      <w:tr w:rsidR="003A7A9F" w:rsidRPr="003A7A9F" w14:paraId="254F4892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C88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A8F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95E2D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эффективной деятельности муниципального учреждения в сфере физической культуры и спорта (МАУ "Плавательный бассейн "Нептун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EAD67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F2614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4A90E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6451E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6713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2BC6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2785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200,00000</w:t>
            </w:r>
          </w:p>
        </w:tc>
      </w:tr>
      <w:tr w:rsidR="003A7A9F" w:rsidRPr="003A7A9F" w14:paraId="43C68241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CDE5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C7A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8FB4D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D78F6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653DA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BB95E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34FFF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0C56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2ADA2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2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BDAD1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8 200,00000</w:t>
            </w:r>
          </w:p>
        </w:tc>
      </w:tr>
      <w:tr w:rsidR="003A7A9F" w:rsidRPr="003A7A9F" w14:paraId="09A95393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DAE5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5085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6C32C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A6C6A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DFAE6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EFB9C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7500A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65B3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75,77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6C332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B2A1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A7A9F" w:rsidRPr="003A7A9F" w14:paraId="41BBAE46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E4E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413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78F29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BF51A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6E526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1C2A4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4CD45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392AE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75,77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EE30B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901E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A7A9F" w:rsidRPr="003A7A9F" w14:paraId="4DCF6B95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90D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5B87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F43CD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8EFAE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FC8BE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4F564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6EB65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17B6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6EB1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69E2F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3A7A9F" w:rsidRPr="003A7A9F" w14:paraId="4129D68C" w14:textId="77777777" w:rsidTr="00211035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0C5F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58C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D8478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физической культуры и спорта в Североуральском городском 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FBAD3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EF237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EFF58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6CB3A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F5E7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6DDF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DCFCE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3A7A9F" w:rsidRPr="003A7A9F" w14:paraId="00E1BCB0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81F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AB8A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4A4E0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5F3BF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4E670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940C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740A8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81425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9A23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1CCF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3A7A9F" w:rsidRPr="003A7A9F" w14:paraId="1CD72731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56F2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65CB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20712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реализацию мероприятий по поэтапному внедрению и реализации Всероссийского физкультурно-спортивного комплекса "Готов к труду и обороне"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60DB6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8E698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32938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0EE36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F4F2E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D6F13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B242A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40AB238E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44AB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FAA3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900A1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9E9EC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FCD84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BFF12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51F44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D69B7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D6E8A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694E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63A1BC25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DCE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1783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1C4E6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создание спортивных площадок (оснащение спортивным оборудованием) для занятий уличной гимнастико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B755B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2210B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A5592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1P5S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1B32F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3D031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6B189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57E0E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1DB36A0C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C835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8142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778F3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7D00D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57164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BEE1B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1P5S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A676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E0CA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9011E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CC58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0D61E579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0E3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8B13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3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53BDC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по поэтапному внедрению и реализации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62662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B780A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8C378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F900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58103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31E77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494E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3A7A9F" w:rsidRPr="003A7A9F" w14:paraId="40343F99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0E39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948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3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A91CF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8689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18A7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A3C72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D97E4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8BB5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7538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BCC2A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3A7A9F" w:rsidRPr="003A7A9F" w14:paraId="56F2ECEC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B057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D8B1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3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2C508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DAFBB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B5B1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2907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D22E2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02965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 070,1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0D3BE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807E1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000,00000</w:t>
            </w:r>
          </w:p>
        </w:tc>
      </w:tr>
      <w:tr w:rsidR="003A7A9F" w:rsidRPr="003A7A9F" w14:paraId="0A66AAF7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FDB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2E9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3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52988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720D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3E187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FB077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19675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5B61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 070,1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72A9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95FA3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000,00000</w:t>
            </w:r>
          </w:p>
        </w:tc>
      </w:tr>
      <w:tr w:rsidR="003A7A9F" w:rsidRPr="003A7A9F" w14:paraId="462BCA7C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796F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578A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F1628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1F23E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71C25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FBFAA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898EE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F9078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 070,1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6134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F444A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000,00000</w:t>
            </w:r>
          </w:p>
        </w:tc>
      </w:tr>
      <w:tr w:rsidR="003A7A9F" w:rsidRPr="003A7A9F" w14:paraId="60C33DFF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DDC7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CFE5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3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74B4D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08AE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DE07D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9FF11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AF8FB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E8BC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61069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07D49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000,00000</w:t>
            </w:r>
          </w:p>
        </w:tc>
      </w:tr>
      <w:tr w:rsidR="003A7A9F" w:rsidRPr="003A7A9F" w14:paraId="4D5D47B5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4FCE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87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C0315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F076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C0543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2A512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37331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6D58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959E8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ADAEA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7 000,00000</w:t>
            </w:r>
          </w:p>
        </w:tc>
      </w:tr>
      <w:tr w:rsidR="003A7A9F" w:rsidRPr="003A7A9F" w14:paraId="79ED3DB3" w14:textId="77777777" w:rsidTr="003A7A9F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B89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E19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4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CF1B6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1B233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E3B9F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22E96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1F294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3F98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,1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9624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BFF47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3446ACB7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066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2398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4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64732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6463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0B240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32E46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2F1FE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A90D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0,1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258DA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75C2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A7A9F" w:rsidRPr="003A7A9F" w14:paraId="1F44BF90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C7F1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2BC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4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EAF0E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E966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D15C8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9791D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8371B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7046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03449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6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2CB0E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460,00000</w:t>
            </w:r>
          </w:p>
        </w:tc>
      </w:tr>
      <w:tr w:rsidR="003A7A9F" w:rsidRPr="003A7A9F" w14:paraId="7CCDA158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CB3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810E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DE222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90957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84A63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A9480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FD8DA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F01A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04BE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D8329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</w:tr>
      <w:tr w:rsidR="003A7A9F" w:rsidRPr="003A7A9F" w14:paraId="6D0A59F8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AAE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069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4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777A6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5E123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AE0A5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8E71F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7472F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2B562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54C3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A9F9F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</w:tr>
      <w:tr w:rsidR="003A7A9F" w:rsidRPr="003A7A9F" w14:paraId="6947E3AF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7CA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BCCF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4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1215F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A20FD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05DD5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C78A3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CF142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06E5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5885F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D8805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</w:tr>
      <w:tr w:rsidR="003A7A9F" w:rsidRPr="003A7A9F" w14:paraId="1C517F8A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8F7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6D83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4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B32C6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муниципального учреждения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7BD41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452F5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F7404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2B6B0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753B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405F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50D0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</w:tr>
      <w:tr w:rsidR="003A7A9F" w:rsidRPr="003A7A9F" w14:paraId="3E75A28C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9B3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3F4A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EC257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24FE1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F677F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2372C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B6A21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330FA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AE17B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8EC8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</w:tr>
      <w:tr w:rsidR="003A7A9F" w:rsidRPr="003A7A9F" w14:paraId="7F40871C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A99A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637E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4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1BDDA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D2F4F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CBEBF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E5F14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27D3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AD06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9809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803A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A7A9F" w:rsidRPr="003A7A9F" w14:paraId="3A8E67C3" w14:textId="77777777" w:rsidTr="003A7A9F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49E3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6819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570BB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2941F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9291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A9AFE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8E64E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804B2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8E9A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835A3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A7A9F" w:rsidRPr="003A7A9F" w14:paraId="09C14255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8181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E74A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0C8EA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89A56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5D392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26B7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1B5DC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A758A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C06F3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36DA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A7A9F" w:rsidRPr="003A7A9F" w14:paraId="3A62BD6F" w14:textId="77777777" w:rsidTr="00211035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7AF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1A05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C110D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публикование нормативных правовых актов и освещение деятельности органов местного самоуправления Североуральско</w:t>
            </w: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6F464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A83E8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3448F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9DD4C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B5AB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306FB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F740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A7A9F" w:rsidRPr="003A7A9F" w14:paraId="30AEE4BD" w14:textId="77777777" w:rsidTr="003A7A9F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1397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7C4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5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32D93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8428F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E3FD7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3F76C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79551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82F47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A6B2B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E293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A7A9F" w:rsidRPr="003A7A9F" w14:paraId="1A419829" w14:textId="77777777" w:rsidTr="003A7A9F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F962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EC7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5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C25C2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17AD7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24B25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99764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1C613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88C5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D8DE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885C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A7A9F" w:rsidRPr="003A7A9F" w14:paraId="78D480F8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2772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365A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5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EF0CB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843E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202E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67724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57965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EDEF4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BE027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303C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A7A9F" w:rsidRPr="003A7A9F" w14:paraId="7CDCBEBE" w14:textId="77777777" w:rsidTr="003A7A9F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9339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9F31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5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7D817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9DA87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11D60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0A56B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6E6E4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49DAE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208C7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7C210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A7A9F" w:rsidRPr="003A7A9F" w14:paraId="329FE05F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848C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BCB5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5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76164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019E9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EDEBA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372AA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2CF95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2494A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284A2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71226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A7A9F" w:rsidRPr="003A7A9F" w14:paraId="58A08D87" w14:textId="77777777" w:rsidTr="003A7A9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891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429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2CFA8" w14:textId="77777777" w:rsidR="003A7A9F" w:rsidRPr="003A7A9F" w:rsidRDefault="003A7A9F" w:rsidP="003A7A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5360C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75847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2879E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97A7D" w14:textId="77777777" w:rsidR="003A7A9F" w:rsidRPr="003A7A9F" w:rsidRDefault="003A7A9F" w:rsidP="003A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CC8D5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1486E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46E85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A7A9F" w:rsidRPr="003A7A9F" w14:paraId="6B139B76" w14:textId="77777777" w:rsidTr="003A7A9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4A23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EF3E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sz w:val="22"/>
                <w:lang w:eastAsia="ru-RU"/>
              </w:rPr>
              <w:t>659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DEC9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FA6E0" w14:textId="53AE4924" w:rsidR="003A7A9F" w:rsidRPr="003A7A9F" w:rsidRDefault="003A7A9F" w:rsidP="00A31A27">
            <w:pPr>
              <w:spacing w:after="0" w:line="240" w:lineRule="auto"/>
              <w:ind w:left="-108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21 055,59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C1C1" w14:textId="6038CEB5" w:rsidR="003A7A9F" w:rsidRPr="003A7A9F" w:rsidRDefault="003A7A9F" w:rsidP="00A31A27">
            <w:pPr>
              <w:spacing w:after="0" w:line="240" w:lineRule="auto"/>
              <w:ind w:left="-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71 930,697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F5FD" w14:textId="77777777" w:rsidR="003A7A9F" w:rsidRPr="003A7A9F" w:rsidRDefault="003A7A9F" w:rsidP="003A7A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A7A9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39 644,06000</w:t>
            </w:r>
          </w:p>
        </w:tc>
      </w:tr>
    </w:tbl>
    <w:p w14:paraId="424FDB22" w14:textId="77777777" w:rsidR="009A2E24" w:rsidRDefault="009A2E24" w:rsidP="00D8510A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0C968311" w14:textId="77777777" w:rsidR="009A2E24" w:rsidRDefault="009A2E24" w:rsidP="00D8510A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052EE33E" w14:textId="77777777" w:rsidR="009A2E24" w:rsidRDefault="009A2E24" w:rsidP="00D8510A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72D0809C" w14:textId="77777777" w:rsidR="009A2E24" w:rsidRDefault="009A2E24" w:rsidP="00D8510A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40BC18CD" w14:textId="77777777" w:rsidR="009C5756" w:rsidRDefault="009C5756" w:rsidP="00D8510A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0B10522F" w14:textId="77777777" w:rsidR="009C5756" w:rsidRDefault="009C5756" w:rsidP="00D8510A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0C2D8329" w14:textId="77777777" w:rsidR="009C5756" w:rsidRDefault="009C5756" w:rsidP="00D8510A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490D6435" w14:textId="77777777" w:rsidR="009C5756" w:rsidRDefault="009C5756" w:rsidP="00D8510A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0A4CE465" w14:textId="45839D6D" w:rsidR="00D8510A" w:rsidRPr="007B6C41" w:rsidRDefault="00D8510A" w:rsidP="00D8510A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lastRenderedPageBreak/>
        <w:t xml:space="preserve">Приложение № </w:t>
      </w:r>
      <w:r w:rsidR="00BF52D1">
        <w:rPr>
          <w:rFonts w:eastAsia="Times New Roman" w:cs="Times New Roman"/>
          <w:sz w:val="22"/>
          <w:lang w:eastAsia="ru-RU"/>
        </w:rPr>
        <w:t>5</w:t>
      </w:r>
    </w:p>
    <w:p w14:paraId="42E2B375" w14:textId="77777777" w:rsidR="00D8510A" w:rsidRPr="007B6C41" w:rsidRDefault="00D8510A" w:rsidP="00D8510A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 xml:space="preserve">к Решению Думы </w:t>
      </w:r>
    </w:p>
    <w:p w14:paraId="0E0B7543" w14:textId="77777777" w:rsidR="00D8510A" w:rsidRPr="007B6C41" w:rsidRDefault="00D8510A" w:rsidP="00D8510A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14:paraId="689E3213" w14:textId="77777777" w:rsidR="00D8510A" w:rsidRPr="007B6C41" w:rsidRDefault="00D8510A" w:rsidP="00D8510A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от 23 декабря 2020 года № 64</w:t>
      </w:r>
    </w:p>
    <w:p w14:paraId="17F3FF96" w14:textId="77777777" w:rsidR="00D8510A" w:rsidRPr="007B6C41" w:rsidRDefault="00D8510A" w:rsidP="00D8510A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  <w:rPr>
          <w:rFonts w:cs="Arial CYR"/>
          <w:sz w:val="22"/>
          <w:lang w:eastAsia="ru-RU"/>
        </w:rPr>
      </w:pPr>
      <w:r w:rsidRPr="007B6C41">
        <w:rPr>
          <w:rFonts w:cs="Arial CYR"/>
          <w:sz w:val="22"/>
          <w:lang w:eastAsia="ru-RU"/>
        </w:rPr>
        <w:t xml:space="preserve">"О бюджете Североуральского городского округа </w:t>
      </w:r>
    </w:p>
    <w:p w14:paraId="06A0DA90" w14:textId="77777777" w:rsidR="00D8510A" w:rsidRPr="007B6C41" w:rsidRDefault="00D8510A" w:rsidP="00D8510A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</w:pPr>
      <w:r w:rsidRPr="007B6C41">
        <w:rPr>
          <w:rFonts w:cs="Arial CYR"/>
          <w:sz w:val="22"/>
          <w:lang w:eastAsia="ru-RU"/>
        </w:rPr>
        <w:t>на 2021 год и плановый период 2022 и 2023 годов"</w:t>
      </w:r>
    </w:p>
    <w:p w14:paraId="7C49844E" w14:textId="77777777" w:rsidR="008C563D" w:rsidRDefault="008C563D" w:rsidP="008C563D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50A72706" w14:textId="77777777" w:rsidR="00DF26DB" w:rsidRDefault="00DF26DB" w:rsidP="008C563D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0"/>
        <w:gridCol w:w="723"/>
        <w:gridCol w:w="1873"/>
        <w:gridCol w:w="709"/>
        <w:gridCol w:w="708"/>
        <w:gridCol w:w="709"/>
        <w:gridCol w:w="567"/>
        <w:gridCol w:w="567"/>
        <w:gridCol w:w="1559"/>
        <w:gridCol w:w="1560"/>
        <w:gridCol w:w="1559"/>
      </w:tblGrid>
      <w:tr w:rsidR="007A4D94" w:rsidRPr="007A4D94" w14:paraId="3ADED1AA" w14:textId="77777777" w:rsidTr="007A4D94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D556" w14:textId="77777777" w:rsidR="007A4D94" w:rsidRPr="007A4D94" w:rsidRDefault="007A4D94" w:rsidP="007A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0A00" w14:textId="77777777" w:rsidR="007A4D94" w:rsidRPr="007A4D94" w:rsidRDefault="007A4D94" w:rsidP="007A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7FF7" w14:textId="54DFC94C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Североуральского</w:t>
            </w:r>
          </w:p>
        </w:tc>
      </w:tr>
      <w:tr w:rsidR="007A4D94" w:rsidRPr="007A4D94" w14:paraId="3F8FDEE7" w14:textId="77777777" w:rsidTr="007A4D94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43AC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D9F3" w14:textId="77777777" w:rsidR="007A4D94" w:rsidRPr="007A4D94" w:rsidRDefault="007A4D94" w:rsidP="007A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2F84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округа по главным распорядителям бюджетных средств по разделам,</w:t>
            </w:r>
          </w:p>
        </w:tc>
      </w:tr>
      <w:tr w:rsidR="007A4D94" w:rsidRPr="007A4D94" w14:paraId="6DA9B301" w14:textId="77777777" w:rsidTr="007A4D94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18D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B5AF" w14:textId="77777777" w:rsidR="007A4D94" w:rsidRPr="007A4D94" w:rsidRDefault="007A4D94" w:rsidP="007A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D76A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разделам, и целевым статьям (муниципальным программам Североуральского </w:t>
            </w:r>
          </w:p>
        </w:tc>
      </w:tr>
      <w:tr w:rsidR="007A4D94" w:rsidRPr="007A4D94" w14:paraId="4CD05149" w14:textId="77777777" w:rsidTr="007A4D94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21B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B9DB" w14:textId="77777777" w:rsidR="007A4D94" w:rsidRPr="007A4D94" w:rsidRDefault="007A4D94" w:rsidP="007A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E5DF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ского округа и непрограммным направлениям деятельности), группам и </w:t>
            </w:r>
          </w:p>
        </w:tc>
      </w:tr>
      <w:tr w:rsidR="007A4D94" w:rsidRPr="007A4D94" w14:paraId="2B978F7A" w14:textId="77777777" w:rsidTr="007A4D94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3CFA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2C66" w14:textId="77777777" w:rsidR="007A4D94" w:rsidRPr="007A4D94" w:rsidRDefault="007A4D94" w:rsidP="007A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F5FC" w14:textId="283A3DF4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руппам видов расходов на 2021 год и плановый период 2022 и 2023 годов</w:t>
            </w:r>
          </w:p>
        </w:tc>
      </w:tr>
      <w:tr w:rsidR="007A4D94" w:rsidRPr="007A4D94" w14:paraId="56B4C7D5" w14:textId="77777777" w:rsidTr="007A4D94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075F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AF5C" w14:textId="77777777" w:rsidR="007A4D94" w:rsidRPr="007A4D94" w:rsidRDefault="007A4D94" w:rsidP="007A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5355" w14:textId="77777777" w:rsidR="007A4D94" w:rsidRPr="007A4D94" w:rsidRDefault="007A4D94" w:rsidP="007A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94" w:rsidRPr="007A4D94" w14:paraId="15B4DD5A" w14:textId="77777777" w:rsidTr="007A4D94">
        <w:trPr>
          <w:trHeight w:val="1692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1C0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196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№п/п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FB9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раздела, подраздела, целевой стать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CCBA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главного распоряди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00D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23E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под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69C6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целевой статьи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E26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вида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0AA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 в тысячах рублей на 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275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 в тысячах рублей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AD2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 в тысячах рублей на 2023 год</w:t>
            </w:r>
          </w:p>
        </w:tc>
      </w:tr>
      <w:tr w:rsidR="007A4D94" w:rsidRPr="007A4D94" w14:paraId="781C771C" w14:textId="77777777" w:rsidTr="007A4D94">
        <w:trPr>
          <w:trHeight w:val="32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8EF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D90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8A9A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2476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C01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607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544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CBC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77D7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27C7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F1BC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7A4D94" w:rsidRPr="007A4D94" w14:paraId="281EFBE8" w14:textId="77777777" w:rsidTr="007A4D94">
        <w:trPr>
          <w:trHeight w:val="5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67C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3740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B4787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Администрация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3BF24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88B4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46D1A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A426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25FF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7FB1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21 395,143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981D2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62 06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6198C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05 435,96000</w:t>
            </w:r>
          </w:p>
        </w:tc>
      </w:tr>
      <w:tr w:rsidR="007A4D94" w:rsidRPr="007A4D94" w14:paraId="23C55422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CA4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B4D9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4C55E" w14:textId="77777777" w:rsidR="007A4D94" w:rsidRPr="007A4D94" w:rsidRDefault="007A4D94" w:rsidP="007A4D9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48D7F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545FC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AB056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B9A45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A50C3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920E1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4 089,10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F41FD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9 91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3501D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2 464,50000</w:t>
            </w:r>
          </w:p>
        </w:tc>
      </w:tr>
      <w:tr w:rsidR="007A4D94" w:rsidRPr="007A4D94" w14:paraId="638F8C86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6FE5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9257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8C787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B8186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4D8B4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A683A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D560F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B40E3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50A38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60AAB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41391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</w:tr>
      <w:tr w:rsidR="007A4D94" w:rsidRPr="007A4D94" w14:paraId="3E7C3A8B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CB45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E0B1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0E335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93A4E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E71D8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22516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5B0FB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36DEB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C96F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7EC8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9C160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</w:tr>
      <w:tr w:rsidR="007A4D94" w:rsidRPr="007A4D94" w14:paraId="6941E944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C8F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060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49FD2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Глав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4349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2AE5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73AD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A026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B2C9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B854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4295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2CBD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</w:tr>
      <w:tr w:rsidR="007A4D94" w:rsidRPr="007A4D94" w14:paraId="2B7EAB82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B57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4EF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5AD5F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9015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5025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7324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1690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6D5B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25CD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1AD1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AB35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</w:tr>
      <w:tr w:rsidR="007A4D94" w:rsidRPr="007A4D94" w14:paraId="5E90E750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55B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5639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FB581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2E5D0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72F23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80BA2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32F5A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C5FF2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98EFE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1 529,76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F9C70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2 648,0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13952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5 062,86500</w:t>
            </w:r>
          </w:p>
        </w:tc>
      </w:tr>
      <w:tr w:rsidR="007A4D94" w:rsidRPr="007A4D94" w14:paraId="015A3A2B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D0E2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72B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61087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4E568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1A2DE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2018D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2756E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FFCD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48672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1 529,76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6AD71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2 648,0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87C6E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5 062,86500</w:t>
            </w:r>
          </w:p>
        </w:tc>
      </w:tr>
      <w:tr w:rsidR="007A4D94" w:rsidRPr="007A4D94" w14:paraId="7E87AB64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2B8E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DFAC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E9CE1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543F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C7D7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552C9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5B0B9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9A2E5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ADE12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1,5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618D3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35103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5,10000</w:t>
            </w:r>
          </w:p>
        </w:tc>
      </w:tr>
      <w:tr w:rsidR="007A4D94" w:rsidRPr="007A4D94" w14:paraId="233645B8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0A3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FFF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B05EA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EA66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32A7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1F28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1D4D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F5E5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279A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1,5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2044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A5D3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5,10000</w:t>
            </w:r>
          </w:p>
        </w:tc>
      </w:tr>
      <w:tr w:rsidR="007A4D94" w:rsidRPr="007A4D94" w14:paraId="11251A2D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75A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E21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92C0C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BC23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5B8F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62D3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2052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D79E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A2B4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9,5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AD12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7A6C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7A4D94" w:rsidRPr="007A4D94" w14:paraId="75947DA3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DE9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B06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74033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6988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64F2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687E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82D0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4B21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13E4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EF16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0AEF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,10000</w:t>
            </w:r>
          </w:p>
        </w:tc>
      </w:tr>
      <w:tr w:rsidR="007A4D94" w:rsidRPr="007A4D94" w14:paraId="2DF4030C" w14:textId="77777777" w:rsidTr="007A4D94">
        <w:trPr>
          <w:trHeight w:val="24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BC7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055E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AA796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C076D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5A396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173C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47629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5D1F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3FC98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1 408,2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E183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2 527,7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44E13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5 027,76500</w:t>
            </w:r>
          </w:p>
        </w:tc>
      </w:tr>
      <w:tr w:rsidR="007A4D94" w:rsidRPr="007A4D94" w14:paraId="4E1EF912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BC87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405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807E8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3F3C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BB80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F370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030D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E5B4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0B56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1 408,2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BAE2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2 527,7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5969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5 027,76500</w:t>
            </w:r>
          </w:p>
        </w:tc>
      </w:tr>
      <w:tr w:rsidR="007A4D94" w:rsidRPr="007A4D94" w14:paraId="6FAB733E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F5B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4C1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6B816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12AD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6385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BB26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7E2A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DD96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B51D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0 904,4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F68C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1 591,8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301D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1 591,84000</w:t>
            </w:r>
          </w:p>
        </w:tc>
      </w:tr>
      <w:tr w:rsidR="007A4D94" w:rsidRPr="007A4D94" w14:paraId="553F18EB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0A4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4B0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CD6BD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6E02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2540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E167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0941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F284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8FC7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6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B396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48,1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4FC4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498,32500</w:t>
            </w:r>
          </w:p>
        </w:tc>
      </w:tr>
      <w:tr w:rsidR="007A4D94" w:rsidRPr="007A4D94" w14:paraId="78FD1BAC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C32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18C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4E534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9D91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A92C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E08C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3996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FE4F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FE9E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3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D9E7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8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4D06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37,60000</w:t>
            </w:r>
          </w:p>
        </w:tc>
      </w:tr>
      <w:tr w:rsidR="007A4D94" w:rsidRPr="007A4D94" w14:paraId="0F07A12D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7E2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BB4B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50244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4B243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779BA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58FB0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638D8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F6B26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E3884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B0422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A6092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,00000</w:t>
            </w:r>
          </w:p>
        </w:tc>
      </w:tr>
      <w:tr w:rsidR="007A4D94" w:rsidRPr="007A4D94" w14:paraId="0A7DDF26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F08C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035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05B07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0F264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F877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C053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00E68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56AF2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4A47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698A3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A878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,00000</w:t>
            </w:r>
          </w:p>
        </w:tc>
      </w:tr>
      <w:tr w:rsidR="007A4D94" w:rsidRPr="007A4D94" w14:paraId="37B85888" w14:textId="77777777" w:rsidTr="007A4D94">
        <w:trPr>
          <w:trHeight w:val="24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6283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0DC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3BBD3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96565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3A210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D3FDD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7EB6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DF03C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5FB5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85F1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50CC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,00000</w:t>
            </w:r>
          </w:p>
        </w:tc>
      </w:tr>
      <w:tr w:rsidR="007A4D94" w:rsidRPr="007A4D94" w14:paraId="0061E570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2742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DE4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21DD5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F536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EE31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AD94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F20A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5BEE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8876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EF65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E7BD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,00000</w:t>
            </w:r>
          </w:p>
        </w:tc>
      </w:tr>
      <w:tr w:rsidR="007A4D94" w:rsidRPr="007A4D94" w14:paraId="766D39AC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B69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25A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5B175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5CE2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1FF7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3320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32BA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EA23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1540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1275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E570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,00000</w:t>
            </w:r>
          </w:p>
        </w:tc>
      </w:tr>
      <w:tr w:rsidR="007A4D94" w:rsidRPr="007A4D94" w14:paraId="4C86F004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7A0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A387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66057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AAB78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0E779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CCE5E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5DBF0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386B1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2FB8F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96CD2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0A641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773C5444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B293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AB8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6839C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3AD2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73EFB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826C2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3B8D0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609B0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E5DC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1A2D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2023B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4FC3867E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B5CE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787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AB597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5307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0C0B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ECA0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977B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3578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226B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435B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E65C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0C3C5893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6BA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1A3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38D30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C692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A69E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DF5B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796A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AD76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6BC1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9F22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BA66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5ADBA998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C2F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379A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10B08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0F4AB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717E4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C6285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C2FE0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5A0FA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D99A6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C2E7A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FC880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7A4D94" w:rsidRPr="007A4D94" w14:paraId="08FD708A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16EB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0205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C730E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68F84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C93F8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56E4E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57EAD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9929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A2365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CA06D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33B0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7A4D94" w:rsidRPr="007A4D94" w14:paraId="02675E9B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198C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11A3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964C5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зервный фонд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BA923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4A02C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1868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210DA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D5D0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79E1B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9383D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F727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7A4D94" w:rsidRPr="007A4D94" w14:paraId="22EB9C4D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2132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608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F9C1F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5331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6E84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9D8A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9C8A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4634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23B4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885A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D463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7A4D94" w:rsidRPr="007A4D94" w14:paraId="4F527685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F42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BFF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6E589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06FD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F785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8E83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25A4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F3C9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59B3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5 203,70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1808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2 2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D71C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2 612,80000</w:t>
            </w:r>
          </w:p>
        </w:tc>
      </w:tr>
      <w:tr w:rsidR="007A4D94" w:rsidRPr="007A4D94" w14:paraId="7B5FAA8F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B1F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49C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0E501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E3A6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3F9A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D734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B5A8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DE09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EB78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1 147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2D35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9 7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3682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0 116,80000</w:t>
            </w:r>
          </w:p>
        </w:tc>
      </w:tr>
      <w:tr w:rsidR="007A4D94" w:rsidRPr="007A4D94" w14:paraId="6F930B19" w14:textId="77777777" w:rsidTr="003457A3">
        <w:trPr>
          <w:trHeight w:val="20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1C9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DBBE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2F0C6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муниципальной службы в Североуральском городском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BB33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75CA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9A544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609A1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C3CDA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76F7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BA36F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9C18C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9,70000</w:t>
            </w:r>
          </w:p>
        </w:tc>
      </w:tr>
      <w:tr w:rsidR="007A4D94" w:rsidRPr="007A4D94" w14:paraId="37676997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A60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722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6B490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9C31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E2DD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1347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6D59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D785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F9EE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05F0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9AE1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9,70000</w:t>
            </w:r>
          </w:p>
        </w:tc>
      </w:tr>
      <w:tr w:rsidR="007A4D94" w:rsidRPr="007A4D94" w14:paraId="30A77A84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8E2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9F9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38F3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A1AA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C70D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11C6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C7BC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6719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F987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8464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CC4D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</w:tr>
      <w:tr w:rsidR="007A4D94" w:rsidRPr="007A4D94" w14:paraId="2E94E09E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E5B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1CB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B12D1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DB07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6DB0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E998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4AA0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BD49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77D0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5072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1570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,80000</w:t>
            </w:r>
          </w:p>
        </w:tc>
      </w:tr>
      <w:tr w:rsidR="007A4D94" w:rsidRPr="007A4D94" w14:paraId="3B86D17E" w14:textId="77777777" w:rsidTr="007A4D94">
        <w:trPr>
          <w:trHeight w:val="24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D9E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37D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0843B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DA3C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0C2B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9B90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BE1E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6937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424A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1 14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008F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9 76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5D3A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0 087,10000</w:t>
            </w:r>
          </w:p>
        </w:tc>
      </w:tr>
      <w:tr w:rsidR="007A4D94" w:rsidRPr="007A4D94" w14:paraId="4E2C185B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9E5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926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02E1F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 УРМ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642E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0E05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A8C2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03A6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DEAD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64CD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329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F745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32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F982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329,30000</w:t>
            </w:r>
          </w:p>
        </w:tc>
      </w:tr>
      <w:tr w:rsidR="007A4D94" w:rsidRPr="007A4D94" w14:paraId="796934FE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4A4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685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0C64C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43DE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6CCA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5524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1FEC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8E13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5575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313,28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4ACA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313,2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13D4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313,28200</w:t>
            </w:r>
          </w:p>
        </w:tc>
      </w:tr>
      <w:tr w:rsidR="007A4D94" w:rsidRPr="007A4D94" w14:paraId="32377873" w14:textId="77777777" w:rsidTr="003457A3">
        <w:trPr>
          <w:trHeight w:val="20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F0C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E47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60DC3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ACBD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A639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CC24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5C66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9487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ED2E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,01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DCC8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,0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CEE8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,01800</w:t>
            </w:r>
          </w:p>
        </w:tc>
      </w:tr>
      <w:tr w:rsidR="007A4D94" w:rsidRPr="007A4D94" w14:paraId="2F3BDB01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B19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B13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47023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EAA6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D353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0925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A24D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4FA4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2D81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86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8400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CE7F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800,00000</w:t>
            </w:r>
          </w:p>
        </w:tc>
      </w:tr>
      <w:tr w:rsidR="007A4D94" w:rsidRPr="007A4D94" w14:paraId="3BF83033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7AE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929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54855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4C0A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0272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AE48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CDA8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8CA6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8DAF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 264,5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4BC2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 374,3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3D5A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 485,43000</w:t>
            </w:r>
          </w:p>
        </w:tc>
      </w:tr>
      <w:tr w:rsidR="007A4D94" w:rsidRPr="007A4D94" w14:paraId="730B6D04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E7C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693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DB44E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AC19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1B2F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BAA4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FA1D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04BE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BFF5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 596,25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F3EB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 323,4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6B0D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 312,37000</w:t>
            </w:r>
          </w:p>
        </w:tc>
      </w:tr>
      <w:tr w:rsidR="007A4D94" w:rsidRPr="007A4D94" w14:paraId="0CEF014F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19C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D3B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DE6F4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1DF7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6438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A4CF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78A4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0AAE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8082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C88A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3E82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</w:tr>
      <w:tr w:rsidR="007A4D94" w:rsidRPr="007A4D94" w14:paraId="2126A701" w14:textId="77777777" w:rsidTr="007A4D94">
        <w:trPr>
          <w:trHeight w:val="24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E9F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D63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F9628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07F2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A05E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164D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6FBA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1043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AB36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23E8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5AA6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600,00000</w:t>
            </w:r>
          </w:p>
        </w:tc>
      </w:tr>
      <w:tr w:rsidR="007A4D94" w:rsidRPr="007A4D94" w14:paraId="5DC81302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A1A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ABF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6D49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669D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8284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E730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FACB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17B7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94FC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 029,6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773B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 029,8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E2FB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 030,00800</w:t>
            </w:r>
          </w:p>
        </w:tc>
      </w:tr>
      <w:tr w:rsidR="007A4D94" w:rsidRPr="007A4D94" w14:paraId="5ECB73A0" w14:textId="77777777" w:rsidTr="003457A3">
        <w:trPr>
          <w:trHeight w:val="20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120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33A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5203F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312E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86E0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0C02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977C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6049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BA84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169,39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4140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69,1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00AC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68,99200</w:t>
            </w:r>
          </w:p>
        </w:tc>
      </w:tr>
      <w:tr w:rsidR="007A4D94" w:rsidRPr="007A4D94" w14:paraId="4BC69678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A57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354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87C80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D16C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0FB0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A669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DEFF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CADE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84D7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079D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EFC0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</w:tr>
      <w:tr w:rsidR="007A4D94" w:rsidRPr="007A4D94" w14:paraId="7F2BE272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D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B0B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98465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деятельности муниципальн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8F2B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3BF5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FCE9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4240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6355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8677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71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6813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9242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900,00000</w:t>
            </w:r>
          </w:p>
        </w:tc>
      </w:tr>
      <w:tr w:rsidR="007A4D94" w:rsidRPr="007A4D94" w14:paraId="76A29697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352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489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411B5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8329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9524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6209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D46E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5E40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9F82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231,42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0A8B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09,4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513B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01,94300</w:t>
            </w:r>
          </w:p>
        </w:tc>
      </w:tr>
      <w:tr w:rsidR="007A4D94" w:rsidRPr="007A4D94" w14:paraId="3AA13FFF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1EC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D4B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D3AF6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BB7F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DA5A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985A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8830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6674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3CA5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82,47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5EEA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90,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24DD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97,85700</w:t>
            </w:r>
          </w:p>
        </w:tc>
      </w:tr>
      <w:tr w:rsidR="007A4D94" w:rsidRPr="007A4D94" w14:paraId="5605C5AD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DC0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A97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351E3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93D8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9D8C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F273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0FED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C5F7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7DD6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6A67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C22F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7A4D94" w:rsidRPr="007A4D94" w14:paraId="7D6480A4" w14:textId="77777777" w:rsidTr="007A4D94">
        <w:trPr>
          <w:trHeight w:val="24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724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3EB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02D3F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4AA0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B5D7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D0AA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F590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734A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B3BE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64CA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7C24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7A4D94" w:rsidRPr="007A4D94" w14:paraId="02FB6DF3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20E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BAD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6DF83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985C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DC6F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6908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357B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81A8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ECF9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DB75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EA48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7A4D94" w:rsidRPr="007A4D94" w14:paraId="3F30610C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BAA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551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A20B9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62A3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EAC3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290B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61C7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FABB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C8B0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ED18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817A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4,60000</w:t>
            </w:r>
          </w:p>
        </w:tc>
      </w:tr>
      <w:tr w:rsidR="007A4D94" w:rsidRPr="007A4D94" w14:paraId="6FBFF784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DB1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7B2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AEAB9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BADB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3747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8856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2777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EE3A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0776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270C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E715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4,60000</w:t>
            </w:r>
          </w:p>
        </w:tc>
      </w:tr>
      <w:tr w:rsidR="007A4D94" w:rsidRPr="007A4D94" w14:paraId="5DCE0329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712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8652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6A964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D449D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DE1FF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3DEDD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98BFE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C6297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F3A7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2813B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48F67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33,00000</w:t>
            </w:r>
          </w:p>
        </w:tc>
      </w:tr>
      <w:tr w:rsidR="007A4D94" w:rsidRPr="007A4D94" w14:paraId="685BB8B2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2432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660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73E62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0FF6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30F6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294F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AC56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4582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60E7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56CE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ECD6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33,00000</w:t>
            </w:r>
          </w:p>
        </w:tc>
      </w:tr>
      <w:tr w:rsidR="007A4D94" w:rsidRPr="007A4D94" w14:paraId="1D532F91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664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3F1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F01C9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Российской Федерации по подготовке и проведению Всероссийской перепис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4713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7DB6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85CB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922E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8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CFD1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5467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D6CD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6637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A9954D9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84E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406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16E07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6E38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280F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B3B7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3DCC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8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994C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CC7D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B7C7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3AB2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7200D038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01B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C81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28CDF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3062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0CAE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508F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5A7B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1373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ED60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268,21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576B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8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9842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886,00000</w:t>
            </w:r>
          </w:p>
        </w:tc>
      </w:tr>
      <w:tr w:rsidR="007A4D94" w:rsidRPr="007A4D94" w14:paraId="57ABB6E2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E9A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A36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7B063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приватизации,  проведение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6C8B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EECF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5D3C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AC33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04FA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B98D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8,305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4847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BBBA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</w:tr>
      <w:tr w:rsidR="007A4D94" w:rsidRPr="007A4D94" w14:paraId="580EA207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F08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C250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E4B5B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DC929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B0156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F191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30AFB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927C9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8135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8,305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C1D0C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320D1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</w:tr>
      <w:tr w:rsidR="007A4D94" w:rsidRPr="007A4D94" w14:paraId="5B120523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D7E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D8A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9D57E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FED2F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AF691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2185B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D2251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A4D4C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44E94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209,906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741CE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7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464F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800,00000</w:t>
            </w:r>
          </w:p>
        </w:tc>
      </w:tr>
      <w:tr w:rsidR="007A4D94" w:rsidRPr="007A4D94" w14:paraId="531FD101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EC6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F95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27B36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DA31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615A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963E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ABCF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0D32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0930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202,855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6091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7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7164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800,00000</w:t>
            </w:r>
          </w:p>
        </w:tc>
      </w:tr>
      <w:tr w:rsidR="007A4D94" w:rsidRPr="007A4D94" w14:paraId="4757BB50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FA5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BEE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9191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E511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A1BC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95AA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7373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F346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AC01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,0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9112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4896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726324CA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BAD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93B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0426E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1332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52E8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78B9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3453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370F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1F56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10F7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B435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</w:tr>
      <w:tr w:rsidR="007A4D94" w:rsidRPr="007A4D94" w14:paraId="6D4A440E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3E7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100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8C519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E2C0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B90C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E481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132E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A0AB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965D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5E49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05BB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</w:tr>
      <w:tr w:rsidR="007A4D94" w:rsidRPr="007A4D94" w14:paraId="33124A28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BF9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C94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630BD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87FE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E9D94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FEB24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C9CA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2343E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B013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B95BE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C7B48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A4D94" w:rsidRPr="007A4D94" w14:paraId="6FE83CED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A191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2AF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01AA7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B645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5383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9A0D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D422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FECB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A2AA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3762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7969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A4D94" w:rsidRPr="007A4D94" w14:paraId="3DF15E61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316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210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5E73F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редупреждению распространения алкоголизм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54B7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C8CB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0023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1730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6FAB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CD4C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CE7F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C7FD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7A4D94" w:rsidRPr="007A4D94" w14:paraId="11787C11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921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866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F949C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4E12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DEBF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1F39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ABCA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5040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754F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3167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2B14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7A4D94" w:rsidRPr="007A4D94" w14:paraId="7C402C35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484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BD2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EA0EA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014B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8677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4DFD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B549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9859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5DB8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99,890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47BD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F320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A4D94" w:rsidRPr="007A4D94" w14:paraId="2D36E893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E76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9DC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39D55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7BA3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0B9D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5198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06BD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6DCB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F4E9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71AC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BEE7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15F3634F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177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D6D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924C4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4363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FB81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700D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8C6F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60A3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2859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BF94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5EEB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7E362175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811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8D26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1C850" w14:textId="77777777" w:rsidR="007A4D94" w:rsidRPr="007A4D94" w:rsidRDefault="007A4D94" w:rsidP="007A4D9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E9947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B0825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434A1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3DF60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D4C61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7EB4C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A9615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C6472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A4D94" w:rsidRPr="007A4D94" w14:paraId="6B53D16A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809C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CB4C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BE85E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E3C1B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4CF78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80B82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E36B2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5148B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1F614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A5872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FFEEF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A4D94" w:rsidRPr="007A4D94" w14:paraId="540CB9D7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D15D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8805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7FA3C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7C88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3EEAE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85FAE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B7838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FC64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7362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43,790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5B9F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BB788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4FBDF226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5A5B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021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A0C91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0D2D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57CD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30BD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8FDF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3803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A7A2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43,790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CD82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DFE3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17D4D4AA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83C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542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9E9C4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9A62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7BE2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6701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6728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5696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9A10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 363,53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493F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 1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D619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 435,00000</w:t>
            </w:r>
          </w:p>
        </w:tc>
      </w:tr>
      <w:tr w:rsidR="007A4D94" w:rsidRPr="007A4D94" w14:paraId="24C23A87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413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E0ED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59BB1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Гражданская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2CCF7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DD65B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5247F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5E1E6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7EC27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B6578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63,6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06325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83EE8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4EF69146" w14:textId="77777777" w:rsidTr="007A4D94">
        <w:trPr>
          <w:trHeight w:val="30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046A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3943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BA89E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070BD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1FD79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5B358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E0D2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ADB99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73502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63,6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9389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CA870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71E12364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1A4C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DB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9EC34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750F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B12C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BB1A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B6CB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7B8B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75DA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63,6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11A4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9CF4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5432E14B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9C7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E1F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8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F6434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3E8B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2CB4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D621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923D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1936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0A02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63,6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CA17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ABC3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51F3057E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E23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693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67D7B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8C65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E4F6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8DAB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A7B9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407A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75E0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 807,23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FE94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 4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4E00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 680,00000</w:t>
            </w:r>
          </w:p>
        </w:tc>
      </w:tr>
      <w:tr w:rsidR="007A4D94" w:rsidRPr="007A4D94" w14:paraId="7E6A9182" w14:textId="77777777" w:rsidTr="007A4D94">
        <w:trPr>
          <w:trHeight w:val="30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9F5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D46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F45CF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5F55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2982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2C4F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AFA3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D082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DF47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 807,23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94E3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 4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AF9B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 680,00000</w:t>
            </w:r>
          </w:p>
        </w:tc>
      </w:tr>
      <w:tr w:rsidR="007A4D94" w:rsidRPr="007A4D94" w14:paraId="620AC612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12A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5B4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A230F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едупреждение и ликвидация чрезвычайных ситуаций природного и техногенного характера, обеспечение безопасности 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FCAB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1C22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11D1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4EE0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CDFC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2CA6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CF40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B1D2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</w:tr>
      <w:tr w:rsidR="007A4D94" w:rsidRPr="007A4D94" w14:paraId="250EBD89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9D5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108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8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56AF9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5B62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B203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F8A1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253D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7997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6C70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DB00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7ED7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</w:tr>
      <w:tr w:rsidR="007A4D94" w:rsidRPr="007A4D94" w14:paraId="3314B5A9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048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FED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8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88C3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7F03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7972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F2C2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DC4B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04D3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EFB5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C1F1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1152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7A4D94" w:rsidRPr="007A4D94" w14:paraId="765616D7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D4F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10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580D4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C2E7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E6E6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E5EF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D81F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EE97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E8DA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D5EA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58AA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7A4D94" w:rsidRPr="007A4D94" w14:paraId="2B1EA295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29F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FBD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9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B03AF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единой дежурно-диспетчерской службы и системы оперативно-диспетчерск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9257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F3EB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5CF5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F324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90EE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CD15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 345,43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6C26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 6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CC92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 900,00000</w:t>
            </w:r>
          </w:p>
        </w:tc>
      </w:tr>
      <w:tr w:rsidR="007A4D94" w:rsidRPr="007A4D94" w14:paraId="02DBB74F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02C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2FB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9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A5C23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D857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58BB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D6D0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D84C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CC10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7175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 118,7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75BF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 491,5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FFA2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 781,74700</w:t>
            </w:r>
          </w:p>
        </w:tc>
      </w:tr>
      <w:tr w:rsidR="007A4D94" w:rsidRPr="007A4D94" w14:paraId="4AA60CE2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F3B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9F28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9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B8CAF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0F689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E9AE5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914B7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C7BEF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B564B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A4641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225,99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5D845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197,78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6B2CC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117,55300</w:t>
            </w:r>
          </w:p>
        </w:tc>
      </w:tr>
      <w:tr w:rsidR="007A4D94" w:rsidRPr="007A4D94" w14:paraId="2C5D4F38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0C99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22E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898CF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B3370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11B70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68A07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A0F6E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E9D1F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E5D8B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77413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CE580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</w:tr>
      <w:tr w:rsidR="007A4D94" w:rsidRPr="007A4D94" w14:paraId="796DC6EC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EA8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9542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BCD82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7C77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C3F3B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27ED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8F816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2591B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1370C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4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9CA2E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E4C9B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A4D94" w:rsidRPr="007A4D94" w14:paraId="31320301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4C2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A79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9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659B9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CFBA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0042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BF9A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538F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6FF2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8119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4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819E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5E43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A4D94" w:rsidRPr="007A4D94" w14:paraId="39A032C8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071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0A5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9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DB282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5F07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67A1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5B58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2676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555B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57CD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92,6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3CCA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4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FF11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55,00000</w:t>
            </w:r>
          </w:p>
        </w:tc>
      </w:tr>
      <w:tr w:rsidR="007A4D94" w:rsidRPr="007A4D94" w14:paraId="4E5EE3E9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E43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0FB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9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F8B04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4E06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0F7D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04CE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2AE9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139B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0E1C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33CA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AC1F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05,00000</w:t>
            </w:r>
          </w:p>
        </w:tc>
      </w:tr>
      <w:tr w:rsidR="007A4D94" w:rsidRPr="007A4D94" w14:paraId="2225136C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45A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C42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9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40E5D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7E09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02D1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FA21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9AC5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6301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0E1E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7A0E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3AD8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05,00000</w:t>
            </w:r>
          </w:p>
        </w:tc>
      </w:tr>
      <w:tr w:rsidR="007A4D94" w:rsidRPr="007A4D94" w14:paraId="03E870E9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E7F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688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D6699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мероприятий по обеспечению безопасности граждан, профилактике экстремизма, а также минимизация и ликвидация последствий его проявления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5EE1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B175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BF0B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DD96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AC84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1D63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3929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C3EF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</w:tr>
      <w:tr w:rsidR="007A4D94" w:rsidRPr="007A4D94" w14:paraId="190CFB0F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52B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250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7018C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3169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5E08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2FD0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0A2B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E5B4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FCF9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B9AD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EF80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</w:tr>
      <w:tr w:rsidR="007A4D94" w:rsidRPr="007A4D94" w14:paraId="7D5CBC47" w14:textId="77777777" w:rsidTr="003457A3">
        <w:trPr>
          <w:trHeight w:val="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26D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0A3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D75BD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городских конкурсов по профилактике правонарушений, правовой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ABA9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5E2B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668F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6465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64E2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1FFE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1DAA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E7EA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7A4D94" w:rsidRPr="007A4D94" w14:paraId="66787149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EF2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3CB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1B24C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1B15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D95D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99F3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CBE9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9867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97A7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C409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7738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7A4D94" w:rsidRPr="007A4D94" w14:paraId="32886DC4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FCF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B52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23538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городского конкурса на звание "Лучший участковый уполномоченный поли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0963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E783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5D7F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A718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2F3C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E228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F991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FFCF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7A4D94" w:rsidRPr="007A4D94" w14:paraId="51C79704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D07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646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8E6CE" w14:textId="77777777" w:rsidR="007A4D94" w:rsidRPr="007A4D94" w:rsidRDefault="007A4D94" w:rsidP="003457A3">
            <w:pPr>
              <w:spacing w:after="0" w:line="240" w:lineRule="auto"/>
              <w:ind w:hanging="220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B598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78C0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2E00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9221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EADD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0F6B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6896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1041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7A4D94" w:rsidRPr="007A4D94" w14:paraId="24148719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540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BAF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33E6B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E5A8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4983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0F47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E40D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A048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D282D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B44D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C43DE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A4D94" w:rsidRPr="007A4D94" w14:paraId="6432DC2A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8FB1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495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1CEB1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3387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9F0B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575B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3209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6129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47E4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E407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AFB2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A4D94" w:rsidRPr="007A4D94" w14:paraId="66B8A033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29E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32F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0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0584F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зготовление полиграфической и сувенирной продукции правовой профилак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8CC3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ECA5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4870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DE0B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2313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6939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92A2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2F54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7A4D94" w:rsidRPr="007A4D94" w14:paraId="5D69C20D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A49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316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89F9B" w14:textId="77777777" w:rsidR="007A4D94" w:rsidRPr="007A4D94" w:rsidRDefault="007A4D94" w:rsidP="007A4D9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FC444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93F11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54B43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52C3F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F3DBB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02EC3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EC42F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914A5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7A4D94" w:rsidRPr="007A4D94" w14:paraId="410CC8B4" w14:textId="77777777" w:rsidTr="007A4D94">
        <w:trPr>
          <w:trHeight w:val="30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4AD5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AC9D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7D7B4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AF7F9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7CE4C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1EDFC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3B51E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7F34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D9BAE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A195C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BAC46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7A4D94" w:rsidRPr="007A4D94" w14:paraId="4E6E0AD6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81FA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0C78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2175C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мер по профилактике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6EE00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55E1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6E434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D8EE8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04954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9D67C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62B03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CF55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7A4D94" w:rsidRPr="007A4D94" w14:paraId="40688972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9EF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40CB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7AEA6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3D65F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3B99A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42089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10E9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8D8F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88B8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D369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457C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7A4D94" w:rsidRPr="007A4D94" w14:paraId="1EABF6A2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A293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91C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072B7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D990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413A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3E34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24E2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C9BE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5210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 461,79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0704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6 49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0BEF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5 628,10000</w:t>
            </w:r>
          </w:p>
        </w:tc>
      </w:tr>
      <w:tr w:rsidR="007A4D94" w:rsidRPr="007A4D94" w14:paraId="761F014E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6EF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792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5D5CF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8327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548B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3588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7971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C571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5483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1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F8D4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0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B412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96,30000</w:t>
            </w:r>
          </w:p>
        </w:tc>
      </w:tr>
      <w:tr w:rsidR="007A4D94" w:rsidRPr="007A4D94" w14:paraId="20318907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F78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1EE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B543D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B9D9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8DC2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2B68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07A1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958B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C53F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1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D35F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0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D2B4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96,30000</w:t>
            </w:r>
          </w:p>
        </w:tc>
      </w:tr>
      <w:tr w:rsidR="007A4D94" w:rsidRPr="007A4D94" w14:paraId="46E8D1B4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834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C57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1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B2B50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9880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4915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9A3A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83C1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568C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1D69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1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2241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0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F59E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96,30000</w:t>
            </w:r>
          </w:p>
        </w:tc>
      </w:tr>
      <w:tr w:rsidR="007A4D94" w:rsidRPr="007A4D94" w14:paraId="1AB6A93E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B79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D7FA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1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378D9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FED4F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FA652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C8196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4439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2BC12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5D6CE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E75A1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35E55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5A2DAE5E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6924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7E12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632E9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BDB3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61DF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80A5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13FE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DB01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9A2D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92AA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66857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5973EAFA" w14:textId="77777777" w:rsidTr="00316B54">
        <w:trPr>
          <w:trHeight w:val="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210B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751E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8DCBB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8F42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B970B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E6C3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A776A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3D38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6E0D3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BBF0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BD76B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96,30000</w:t>
            </w:r>
          </w:p>
        </w:tc>
      </w:tr>
      <w:tr w:rsidR="007A4D94" w:rsidRPr="007A4D94" w14:paraId="5F3ADAF6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611F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B61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30D77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8580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627E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5086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0489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C7A6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197B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530F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3C2F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96,30000</w:t>
            </w:r>
          </w:p>
        </w:tc>
      </w:tr>
      <w:tr w:rsidR="007A4D94" w:rsidRPr="007A4D94" w14:paraId="7635F0C9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04C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385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9006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13BF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7718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B950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1C60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5C34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1082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3308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9EC9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39AB9D8D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350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FCB9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FEFC4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E12A3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DC84A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986E3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8A1A8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E9926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62EF5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432EA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2008A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3AE1369A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07E3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44E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2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6A5DC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5CA42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CF7A7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5ABEB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12B0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D0236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ABAD1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DBEA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8585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127F96E8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929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03ED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2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C56D1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в области лес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B60D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F4545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112DB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D042B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5D0B1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405CB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F216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0378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64E2AF69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F9CE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1E2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2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A124A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C835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76E0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40E8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F308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5AE2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77C8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0A62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2E39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302A29AC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43E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0EC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2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9457A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B615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12DF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DA99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FAA3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11DA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C43B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DF94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1DF8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</w:tr>
      <w:tr w:rsidR="007A4D94" w:rsidRPr="007A4D94" w14:paraId="35969AB7" w14:textId="77777777" w:rsidTr="007A4D94">
        <w:trPr>
          <w:trHeight w:val="24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723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93C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A07EC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ECA8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C055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6B1B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C15F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37AD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BBF2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2147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6E68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</w:tr>
      <w:tr w:rsidR="007A4D94" w:rsidRPr="007A4D94" w14:paraId="4F0F44EB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37D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343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2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6D3EB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C83F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03B6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4D67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51F9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B090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62B8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0E00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ECA9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</w:tr>
      <w:tr w:rsidR="007A4D94" w:rsidRPr="007A4D94" w14:paraId="7F028520" w14:textId="77777777" w:rsidTr="007A4D94">
        <w:trPr>
          <w:trHeight w:val="30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D67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9C8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06520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едоставление субсидий организациям,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4544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288A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14C7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FCE0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0612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BD0E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9656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3676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7A4D94" w:rsidRPr="007A4D94" w14:paraId="3E656669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0AF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A18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6213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5455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33A3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DD8C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220F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8437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0A62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357B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A26F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7A4D94" w:rsidRPr="007A4D94" w14:paraId="213A1769" w14:textId="77777777" w:rsidTr="007A4D94">
        <w:trPr>
          <w:trHeight w:val="24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A91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436D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3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47A4C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49D4E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3C885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09B04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7B64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99D9C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04A41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D7E9F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F7FE4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</w:tr>
      <w:tr w:rsidR="007A4D94" w:rsidRPr="007A4D94" w14:paraId="1E17D39D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D8DB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2EDC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3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E9DF0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DEF3B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F8B9D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BF66E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99F1F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A34D7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9E803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66EA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F6237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</w:tr>
      <w:tr w:rsidR="007A4D94" w:rsidRPr="007A4D94" w14:paraId="7C2A6C46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FCC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813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3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3E3EF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C04F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76575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C1F67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DB3D1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84D71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FACE8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93DB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14B82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A4D94" w:rsidRPr="007A4D94" w14:paraId="57E82DA1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C68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B75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3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AEC24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1CF8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385E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58FC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934A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604C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2D20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F970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0DA0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A4D94" w:rsidRPr="007A4D94" w14:paraId="6CD2E715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6E7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205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3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BBA3F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4F14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839E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162E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BFC8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495C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1A92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4 509,689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27B0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7 9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5C6A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7 824,00000</w:t>
            </w:r>
          </w:p>
        </w:tc>
      </w:tr>
      <w:tr w:rsidR="007A4D94" w:rsidRPr="007A4D94" w14:paraId="727D09CA" w14:textId="77777777" w:rsidTr="007A4D94">
        <w:trPr>
          <w:trHeight w:val="24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F87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573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3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35677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8D98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D5EF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1048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8280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49C1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4E86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4 509,689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3E32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7 9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D0F3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7 824,00000</w:t>
            </w:r>
          </w:p>
        </w:tc>
      </w:tr>
      <w:tr w:rsidR="007A4D94" w:rsidRPr="007A4D94" w14:paraId="4C992E59" w14:textId="77777777" w:rsidTr="007A4D94">
        <w:trPr>
          <w:trHeight w:val="24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8AA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4E0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3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7848A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470B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5A48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5ACC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2310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082A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0628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4 509,689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1DC6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7 9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0DD5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7 824,00000</w:t>
            </w:r>
          </w:p>
        </w:tc>
      </w:tr>
      <w:tr w:rsidR="007A4D94" w:rsidRPr="007A4D94" w14:paraId="038CE7C3" w14:textId="77777777" w:rsidTr="007A4D94">
        <w:trPr>
          <w:trHeight w:val="1178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E5F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580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3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383C1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апитальный ремонт автомобильных дорог общего пользования местного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значения и искусственных сооружений, расположенных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229D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C668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5930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6021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A9C3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8F4B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072B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E6BD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2497EEE2" w14:textId="77777777" w:rsidTr="007A4D94">
        <w:trPr>
          <w:trHeight w:val="98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DB9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E8B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3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BFC3E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893B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8A2D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CACA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8A7F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056D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F709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EEA1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7EFD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151EA097" w14:textId="77777777" w:rsidTr="007A4D94">
        <w:trPr>
          <w:trHeight w:val="27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124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97F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7EA84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на строительство, реконструкцию, капитальный ремонт, ремонт автомобильных дорог общего пользования местного значения за счет средств областного бюджета (Капитальный ремонт автомобильной дороги улицы Каржавина в городе Североуральск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CAE5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9C22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B58D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C332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2024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3537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585B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9 478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8CCD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7803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1C8D82CC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75D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2FF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4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8EA6D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62D5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54E7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04DD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677C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2024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E359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A6D9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9 478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C341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7539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7104A681" w14:textId="77777777" w:rsidTr="00EA65C0">
        <w:trPr>
          <w:trHeight w:val="20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8A8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1C4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4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3DBB0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по капитальному ремонту автомобильной дороги общего пользования местного значения улицы Каржавина в городе Североуральске за счет средств местного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FA72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BA60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D634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6D45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202S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BF76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DF07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67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E25B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9072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2302F9F1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916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337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4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63E5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92CF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F0BB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0913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EE35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202S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5231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07EC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67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B719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10ED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47D8868F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4FF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9B0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4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FB6D4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работка и экспертиза проектно-сметной документации по капитальному ремонту, строительству, реконструкции мостов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5BCB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52F7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BB00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D637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DEBC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A19F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142,879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1E95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0E68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0DB493DB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FAA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EFA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4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08D5E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C35B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5EDA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BB5C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A5CE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AE52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6F8B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142,879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F763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6123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0D59405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F8E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50B2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4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EAA22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монт автомобильных дорог общего пользования местного значения и искусственных сооружений, расположенных на них, прочие расходы, связанные с проведением ремонта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1C2B9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83462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E7323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3CFE5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B574A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07637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547,82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40EFE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01F83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7A4D94" w:rsidRPr="007A4D94" w14:paraId="0C53E29F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5CD4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2921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4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09110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9BD8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885B0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D79C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5435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488F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64B7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547,82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9B36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43F7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7A4D94" w:rsidRPr="007A4D94" w14:paraId="2FAA4024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A331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4677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4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A0C3C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держание автомобильных дорог общего пользования местного значения, мостов и средств регулирования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45E45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15C4D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ECAA3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0D929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7BCCF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30C8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9 20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504F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8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B604C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824,00000</w:t>
            </w:r>
          </w:p>
        </w:tc>
      </w:tr>
      <w:tr w:rsidR="007A4D94" w:rsidRPr="007A4D94" w14:paraId="7B3B81F0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7AB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D64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4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C8883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DC2D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873E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2DE1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F50F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2763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EDFD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9 20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D571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8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2614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824,00000</w:t>
            </w:r>
          </w:p>
        </w:tc>
      </w:tr>
      <w:tr w:rsidR="007A4D94" w:rsidRPr="007A4D94" w14:paraId="54EAC17E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D28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F56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E8BDD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, направленные на 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8804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D888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B2BA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6C7F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212F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F5FF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457,48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110F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5DC2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</w:tr>
      <w:tr w:rsidR="007A4D94" w:rsidRPr="007A4D94" w14:paraId="167F9D03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E10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C23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5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0DCE5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7355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78B3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40FF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4B0B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D769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A50C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457,48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A7DD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9C7B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</w:tr>
      <w:tr w:rsidR="007A4D94" w:rsidRPr="007A4D94" w14:paraId="0E4EA1AC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344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B73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5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A01D6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52E3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A7B5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9F15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CC72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0617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793E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0F86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76EB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A4D94" w:rsidRPr="007A4D94" w14:paraId="282B9307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F26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B4EE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5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8D6C3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401E9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9FFEA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B9DA8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C1438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06830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9A3A0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6EEB8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0C828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A4D94" w:rsidRPr="007A4D94" w14:paraId="5F713F88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4DFC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793D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5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7F7F3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Информационное общество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FD024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0A4A8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9A7FD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E4F0D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BA42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449F3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5BF73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E8641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A4D94" w:rsidRPr="007A4D94" w14:paraId="2B20AB10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2F08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0B9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5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576D9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витие информационно-теле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D3853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6ABA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42E4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F9F33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B3FD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E076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EFFDD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AAE6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A4D94" w:rsidRPr="007A4D94" w14:paraId="4FD084EA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46E7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C75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5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F09A7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23C9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B161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A604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C059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F597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8A58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3818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C6B6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A4D94" w:rsidRPr="007A4D94" w14:paraId="2084B6AD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D79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290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5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19ADB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автоматизации рабочих мест сотрудников, оказывающих муниципальные услуги в электронном виде, и обеспечение их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EBA2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8F22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E25D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EB67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BF69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09BA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065D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F622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4B156064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DC4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141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5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FB750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81C5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3990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3A68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72C1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2E23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D47D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A30F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4509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34776650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AF8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8CC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5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2835E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6806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874F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BEC2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EF4C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125A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E235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 712,607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F098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2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EB94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7,80000</w:t>
            </w:r>
          </w:p>
        </w:tc>
      </w:tr>
      <w:tr w:rsidR="007A4D94" w:rsidRPr="007A4D94" w14:paraId="52E27749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CC6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4DE2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A8EFF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CB9CF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106A0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80C7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2A04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C5B8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F19C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E120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5D89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557C533F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1D5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42B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6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50B1E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и поддержка малого  и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реднего предприниматель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8774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4E8E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71D3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97FA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3295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6029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E2AB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A138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695C0876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87F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77D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6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D0371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9D07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EDA2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3756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C314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B85D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9D45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485B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9C0F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7F582E6A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7D2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CBF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6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B55D6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8D8C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1CCB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79B0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3B39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C689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4409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DD5D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25B5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4A170F10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8FB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5F6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6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70ED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1189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8FB1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5C84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1D9C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BD2A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C143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89,607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0AF3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EA90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55,80000</w:t>
            </w:r>
          </w:p>
        </w:tc>
      </w:tr>
      <w:tr w:rsidR="007A4D94" w:rsidRPr="007A4D94" w14:paraId="5D9748ED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C86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1CD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6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41149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постановке на учет бесхозяйных автомобильных дорог,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аходящихся на территории Североуральского городского округа, и оформление права собственности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80BA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4530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2C88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4B73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5ABB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8A91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C115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196E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7A4D94" w:rsidRPr="007A4D94" w14:paraId="5BACA259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959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DED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6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9597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9D3A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A0BC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1D3A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0FCF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5670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E1C1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92A3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5B48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7A4D94" w:rsidRPr="007A4D94" w14:paraId="07904C42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065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724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6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0ECFE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0D41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668D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23B7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FC88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BBDE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113D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41A6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55A2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A4D94" w:rsidRPr="007A4D94" w14:paraId="025E00C0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3B6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6D1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6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76F5D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8126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8096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CE55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82F2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5A32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069E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C9EB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272E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A4D94" w:rsidRPr="007A4D94" w14:paraId="791A2130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858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E288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6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C7A8E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6A327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DFBE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522D0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535E4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14BB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35851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207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00048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7905E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FB701C7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33BB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9287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34027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0DC6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52DA5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4E9F0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F4B3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6660F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633CC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207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E1DF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01BCB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5677A7FF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10A0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A22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7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80F81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Автоматизация системы учета муниципального имущества (программное обслужи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7B76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4E28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45B7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6DEE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2B7A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CA38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9BF9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8E0D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2,80000</w:t>
            </w:r>
          </w:p>
        </w:tc>
      </w:tr>
      <w:tr w:rsidR="007A4D94" w:rsidRPr="007A4D94" w14:paraId="797BFF0A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CB8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2D5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75645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5405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37C4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30B0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9F81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F2BD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2051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A22B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38F4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2,80000</w:t>
            </w:r>
          </w:p>
        </w:tc>
      </w:tr>
      <w:tr w:rsidR="007A4D94" w:rsidRPr="007A4D94" w14:paraId="4E933ECE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0C9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83F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7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ACB1C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EE15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79D3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76CA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FE71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0F54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DBCA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ACD5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4AD2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A4D94" w:rsidRPr="007A4D94" w14:paraId="77D984F4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40E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80A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7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3E46E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F1A1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7CA4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8DAC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E6A0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63E9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B517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00CD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9045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A4D94" w:rsidRPr="007A4D94" w14:paraId="113B851A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79A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D79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7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07092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презентаций туристского потенциала Североуральского городского округа в рамках международных, российских и региональных туристских выставок, конференций и фор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B994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3727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9F70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66DD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0574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0080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1670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9AFD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A4D94" w:rsidRPr="007A4D94" w14:paraId="370FD769" w14:textId="77777777" w:rsidTr="00EA65C0">
        <w:trPr>
          <w:trHeight w:val="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08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ED5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7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95E2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DCA7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C4DC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1C25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82EE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B7A4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FD2E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A0C0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D5AC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A4D94" w:rsidRPr="007A4D94" w14:paraId="46CC886A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B8A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B808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7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ABF95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и проведение мероприятий в сфере туризма и туристической деятельности, в том числе издание рекламной информационной печатной продукции и поддержка народных художественных промыс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4853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7001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A86C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0A09D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E733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7BA9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DD4A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3BB13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A4D94" w:rsidRPr="007A4D94" w14:paraId="26B6450F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336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0202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7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0EFC6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B721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4E39A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C5F77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72DDF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7B574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8FD47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97A58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724A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A4D94" w:rsidRPr="007A4D94" w14:paraId="797E8E42" w14:textId="77777777" w:rsidTr="007A4D94">
        <w:trPr>
          <w:trHeight w:val="24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05E0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296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7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B5C1D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ормирование культурно-туристских зон, в том числе развитие объектов, предназначенных для организации досуга, изготовление и установка знаков туристской навигации к объектам, предназначенным для организации дос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99C8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5BDC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E6EF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47E6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232D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58B5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07B8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EBBF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1AA319DE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606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34F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30679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C32A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F798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5C92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2648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6C7C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B4DD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56F6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F441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57A31D98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1D6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1A3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8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33D59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5591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7DEC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AA28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A094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1F84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D8FF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 0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97D3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518B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6B0C8060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31A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A61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8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66C9B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одготовка 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16A5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AA64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A2E5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F8D3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8CB1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360C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5B50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D85A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0588C6D3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CBA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909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8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3E38B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работка проектов планировки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D0F4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10BF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3BF8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80AA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E0D6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5D72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AE03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9302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E062556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35C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558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8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92EE0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8084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1D7B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D7E7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9862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C67B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4111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0033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6F08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9B04027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3A3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586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61E98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сведениями геоинформац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0949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264B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E88D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54B9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1E0B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74FF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344B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1059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03BC1A43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115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925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8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5F0BE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17A6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1589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FB7C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90B0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7FF6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EDF2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48E6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6C83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25E92214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30D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74C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8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82F72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несение изменений в документацию  градостроительного зонирования и территориального пла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0D586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C367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35E2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105D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90D7A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6C008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1F46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928A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A4D94" w:rsidRPr="007A4D94" w14:paraId="59B26E14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0E7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C3B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8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1579E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AFFD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5EB3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C9BF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7C1B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FB59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6448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01E1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EA4B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A4D94" w:rsidRPr="007A4D94" w14:paraId="71113A4D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CE6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31A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8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65F0F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работка архитектур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98D4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EAE6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62AD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6709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94B2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6221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79CC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6943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A4D94" w:rsidRPr="007A4D94" w14:paraId="31CD4422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95E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C6F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D8642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4895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58FB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759C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B787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932E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311F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65F6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7686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A4D94" w:rsidRPr="007A4D94" w14:paraId="09A482E8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AAD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AF7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9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8DB92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Создание системы кадастра 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C2F3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BBC7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96A7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5ECD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AA70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68B9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6D83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2333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08F5822B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A65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44C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9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978D0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становление границ населенных пунктов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CA592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89BFF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543D4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7ECB7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0F402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DCE2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AE82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8807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0D18B5C5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67C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84C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9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AA7D1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4F69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597E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1AC4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BB39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60C8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BCBB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2430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25BC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118514DC" w14:textId="77777777" w:rsidTr="00EA65C0">
        <w:trPr>
          <w:trHeight w:val="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086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30D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9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06985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ормирование земельных участков на территории Североуральского городского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CDCC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D658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CB33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480F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4C68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1A68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E4F5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60B8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E44835B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F51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63E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541A6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4680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6BB0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15B6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C34D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30AD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2EC6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454F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CFD0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7D61C08A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3DB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282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9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CA952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88A2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7D79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5F61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EF2E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8546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A521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B834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76B7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</w:tr>
      <w:tr w:rsidR="007A4D94" w:rsidRPr="007A4D94" w14:paraId="6FD02945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5CF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C8F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9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195A2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работка годовых межведомственных планов мероприятий по профилактике детского дорожно-транспортного травматизма в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64E2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01F8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577B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DCDB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9CE7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2246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BBC1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C9AE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7A4D94" w:rsidRPr="007A4D94" w14:paraId="5F146B33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3E9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10E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9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6626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9DB2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9BA9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9098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E65F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B89B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F973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8E00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6B46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7A4D94" w:rsidRPr="007A4D94" w14:paraId="380B740E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66C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EBF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19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72C1E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обретение световозращающих элементов и распространение их среди дошкольников и учащихся младших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4414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849F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A12B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C169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ACC0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3406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9966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C3DC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7A4D94" w:rsidRPr="007A4D94" w14:paraId="05828A39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18B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50A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07354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55B1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4920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3802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8D91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D680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BB2A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069C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8013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7A4D94" w:rsidRPr="007A4D94" w14:paraId="592E1340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62E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381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FA8FD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уроков правовых знаний в образовательных организациях в рамках Всероссийской акции "Внимание дети!" и других оперативно-профилакт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2DB9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DDB4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24D4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C24E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109B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E69C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BD47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30B1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</w:tr>
      <w:tr w:rsidR="007A4D94" w:rsidRPr="007A4D94" w14:paraId="13FB7923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758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E93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140F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60BB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D25F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758B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33D5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5432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DA4A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3709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23DD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</w:tr>
      <w:tr w:rsidR="007A4D94" w:rsidRPr="007A4D94" w14:paraId="00C53276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FC3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D02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47AA0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и проведение совместно с Государственной Инспекцией Безопасности Дорожного Движения мероприятия "Безопасное колесо" для учащихся общеобразовательных организац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1108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42B6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16A1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F577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A12D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0BF6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CC13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C53B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7A4D94" w:rsidRPr="007A4D94" w14:paraId="15FB72DC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803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329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DBF2F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C34B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FCEC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CE1B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CFF0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FA00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C191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A952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94CF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7A4D94" w:rsidRPr="007A4D94" w14:paraId="53E0C439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197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F4BE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7FE0E" w14:textId="77777777" w:rsidR="007A4D94" w:rsidRPr="007A4D94" w:rsidRDefault="007A4D94" w:rsidP="007A4D9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и проведение поэтапных профилактических мероприятий "Внимание - дети", "Внимание, каникулы" в каникулярный период и в начале нового учебно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A418B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13EE6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6C961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8878D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4E29F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6C2A9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67928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2AA01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7A4D94" w:rsidRPr="007A4D94" w14:paraId="20EDA6E7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B311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96C0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21C17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C7E1C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EFDC4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A434F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5183F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00DF7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497D9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20E83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397A7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7A4D94" w:rsidRPr="007A4D94" w14:paraId="06F5BFE6" w14:textId="77777777" w:rsidTr="007A4D94">
        <w:trPr>
          <w:trHeight w:val="24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BF76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0003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B4D61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частие в выездных семинарах для педагогов по безопасности движения детей, обучение на курсах повышения квалификации педагогов, реализующих программу обучения детей безопасности дорожного движе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4575B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82516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38D8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9CB16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01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0F0AB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DBC9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9D3D7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09BCC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7A4D94" w:rsidRPr="007A4D94" w14:paraId="20B6A687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856B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097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0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D67BB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13A7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BBBC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0442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42C4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01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3163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7A4A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56E3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321D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7A4D94" w:rsidRPr="007A4D94" w14:paraId="24F6CA30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461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7B6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9344E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86C2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9E98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01C2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5150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3A57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FF23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B167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9DD2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267C8F62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47D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CF2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8F34A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A309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7722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3969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4F6D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DB99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4FA5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5CA4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EEA3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7B424F4D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740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DB3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35AD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0DB1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224A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3E02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BCDD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5042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E265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191F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9EA6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7D560174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2DA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B3C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32ED6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8BB8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E360E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C8A08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831A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64204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F65A7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9 778,52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B751B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8 35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88AE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4 059,76000</w:t>
            </w:r>
          </w:p>
        </w:tc>
      </w:tr>
      <w:tr w:rsidR="007A4D94" w:rsidRPr="007A4D94" w14:paraId="325E1FDC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C62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F90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624C2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D0E8D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41C86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730B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40BC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4DFCF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ACE1C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 399,9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1CDB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D61CF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 300,00000</w:t>
            </w:r>
          </w:p>
        </w:tc>
      </w:tr>
      <w:tr w:rsidR="007A4D94" w:rsidRPr="007A4D94" w14:paraId="722CC494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16B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0B2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D9224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C20C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1765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696F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B538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F75C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5F4B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9C46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09EE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7A4D94" w:rsidRPr="007A4D94" w14:paraId="1BF1E475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589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E91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F9C01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обретение жилья гражданам, нуждающимся в улучшении жилищн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08FE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C897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1CB0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6CC0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EAF8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1306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AAF2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DDC1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A4D94" w:rsidRPr="007A4D94" w14:paraId="3BE7ED24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1EA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88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1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17A84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60B3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A3BF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A4E0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0A60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E626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155D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800B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F2E1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A4D94" w:rsidRPr="007A4D94" w14:paraId="765CE7F5" w14:textId="77777777" w:rsidTr="00EA65C0">
        <w:trPr>
          <w:trHeight w:val="247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4E2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F4D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1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E4D99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выплаты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а возмещение собственникам жилых помещений, изымаемых в целях сноса аварийного жилого фонд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3D0D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F449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6F3B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0FA1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818A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7A58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4F4B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C184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A4D94" w:rsidRPr="007A4D94" w14:paraId="232FF2AD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A5B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B6F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63A17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F5BF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739B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E036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5BC7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D169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8C9D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42A4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6B23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A4D94" w:rsidRPr="007A4D94" w14:paraId="5358A972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92A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757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1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A58E8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1993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ECFA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043B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33AA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E94E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23EA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 399,9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A480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96F8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 300,00000</w:t>
            </w:r>
          </w:p>
        </w:tc>
      </w:tr>
      <w:tr w:rsidR="007A4D94" w:rsidRPr="007A4D94" w14:paraId="5FDC35C8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499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FCA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E6CBC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E288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4F69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5DAB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5B8E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4AA1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D817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 399,9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D18B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9CD7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 300,00000</w:t>
            </w:r>
          </w:p>
        </w:tc>
      </w:tr>
      <w:tr w:rsidR="007A4D94" w:rsidRPr="007A4D94" w14:paraId="3C802E4D" w14:textId="77777777" w:rsidTr="00EA65C0">
        <w:trPr>
          <w:trHeight w:val="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148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FF0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B690E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апитальный ремонт, ремонт жилых помещений и общего имущества муниципального жилищного фонда Североуральского городского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A37E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019B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6AE1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1557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8770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BBF6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99,9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ACD8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B783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7A4D94" w:rsidRPr="007A4D94" w14:paraId="5A71972D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02A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DA33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E90F9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C6E03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5337E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550C7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89A43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2F07A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06724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99,9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19C5B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82573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7A4D94" w:rsidRPr="007A4D94" w14:paraId="7168717F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707D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4EC3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2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B8980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зносы на капитальный ремонт общего имущества в многоквартирных домах в качестве собственников помещений в муниципальном жилищном фон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6B43D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D5F9B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97B46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B0E96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B686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053E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0097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791FD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</w:tr>
      <w:tr w:rsidR="007A4D94" w:rsidRPr="007A4D94" w14:paraId="572AB176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0621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F688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2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89161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E0523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7F3D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18C89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96E6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CA74D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B1F00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0F74D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C1693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</w:tr>
      <w:tr w:rsidR="007A4D94" w:rsidRPr="007A4D94" w14:paraId="49592007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CE37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DF5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2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29BED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на возмещение недополученных доходов в связи с оказанием услуг по содержанию и ремонту муниципального специализированного жилищного фонда (общежит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47BD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0851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DD31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765A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3AB2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90DA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E3C8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5C87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A4D94" w:rsidRPr="007A4D94" w14:paraId="43883845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845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92C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2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33ED8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ED5E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125C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3573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52EC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117D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C2A6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3C46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371F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A4D94" w:rsidRPr="007A4D94" w14:paraId="190C89E8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8E9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742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DC2B8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следование жилищного фонда на предмет признания его аварийным, снос аварийного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3F78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C5C2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7F0A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8F2C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7166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38A9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9AC8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CD53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A4D94" w:rsidRPr="007A4D94" w14:paraId="6AB2DD82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447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C2D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2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D15EE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F404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19E2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D77D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B50F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EEAA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DD6D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8212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D3C6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A4D94" w:rsidRPr="007A4D94" w14:paraId="3A07740A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B6D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390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51F1B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72CF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5F27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402D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EE29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813C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B671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 978,25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E1D1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 7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DF4D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969,86000</w:t>
            </w:r>
          </w:p>
        </w:tc>
      </w:tr>
      <w:tr w:rsidR="007A4D94" w:rsidRPr="007A4D94" w14:paraId="2F54D963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6E7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767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0ABBF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98E6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92BB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DB4B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B7A2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AB6B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03DF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 047,15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5B1A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 7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E133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969,86000</w:t>
            </w:r>
          </w:p>
        </w:tc>
      </w:tr>
      <w:tr w:rsidR="007A4D94" w:rsidRPr="007A4D94" w14:paraId="43D5B77A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76B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3CD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3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9252C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3DD8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5738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D0D4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4435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7A6C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557F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 047,15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D53E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 73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7F02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942,86000</w:t>
            </w:r>
          </w:p>
        </w:tc>
      </w:tr>
      <w:tr w:rsidR="007A4D94" w:rsidRPr="007A4D94" w14:paraId="60605BEA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A7F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ECF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3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5C779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троительство, реконструкция, модернизация объектов теплоснабжения, водоснабжения и водоотведения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2325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2151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FD2E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A763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6838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FF66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437,15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CC80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 1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1882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44E944DF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F8A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CD9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3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04F27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9615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7F5B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B10C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06AB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A714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799B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437,15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1BA4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 1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5299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32D4613A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EFA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04C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3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D017D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EDEE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AB44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3495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1398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8E41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3C78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9AF0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2 32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D640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 328,50000</w:t>
            </w:r>
          </w:p>
        </w:tc>
      </w:tr>
      <w:tr w:rsidR="007A4D94" w:rsidRPr="007A4D94" w14:paraId="248FC16C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B68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255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3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1912F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B7C1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5155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F816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4BA2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6C45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7D4D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DFB2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2 32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8CAF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 328,50000</w:t>
            </w:r>
          </w:p>
        </w:tc>
      </w:tr>
      <w:tr w:rsidR="007A4D94" w:rsidRPr="007A4D94" w14:paraId="00721531" w14:textId="77777777" w:rsidTr="007A4D94">
        <w:trPr>
          <w:trHeight w:val="24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159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150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3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478DA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техническое перевооружение, замена оборудования в системе коммунального хозяйства в целях повышения энергетической эффектив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CE55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7F40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9A92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C0E1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68EE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442D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57B7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48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D542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814,36000</w:t>
            </w:r>
          </w:p>
        </w:tc>
      </w:tr>
      <w:tr w:rsidR="007A4D94" w:rsidRPr="007A4D94" w14:paraId="68797B8F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B51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2235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3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51637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24511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04976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EF4C2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0757E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83365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8949E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A2C97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48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D89BA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814,36000</w:t>
            </w:r>
          </w:p>
        </w:tc>
      </w:tr>
      <w:tr w:rsidR="007A4D94" w:rsidRPr="007A4D94" w14:paraId="60420144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18BC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9A7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3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5D3F2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витие газификации в Североураль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0C966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B29C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E2AA2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647F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2C02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20BE2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E98AB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3C178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A4D94" w:rsidRPr="007A4D94" w14:paraId="4458417C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847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9F3F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3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721CF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8C7A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0607B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23076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A20A5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3247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BEBB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E7B5C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F54E2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A4D94" w:rsidRPr="007A4D94" w14:paraId="0ECF23F9" w14:textId="77777777" w:rsidTr="007A4D94">
        <w:trPr>
          <w:trHeight w:val="27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14A8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260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CDE50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нащение зданий (строений, сооружений), находящихся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976E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385E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611F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D13E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0EAC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B526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5BE6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5F54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A4D94" w:rsidRPr="007A4D94" w14:paraId="773EC786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BB1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F43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4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29950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03AA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7C38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60E1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6F9E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D9DD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DC85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B1C5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A85E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A4D94" w:rsidRPr="007A4D94" w14:paraId="011761D5" w14:textId="77777777" w:rsidTr="007A4D94">
        <w:trPr>
          <w:trHeight w:val="24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682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649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D0F29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чие мероприятия в области повышения энергетической эффективности коммунального хозяйства (разработка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опливно-энерготехнического баланса, актуализация схем тепло-, водоснабжения и водоотведения и т.п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B8B3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85EF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1485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FD94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FB68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9962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1685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C070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7295CEEA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CF4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47F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4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168BB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BA8E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B46A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2A9B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4E58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58FE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D9AE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C8CE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62C8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5948840F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CB7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443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BC8AC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E4E6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23F5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51E3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3DDC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0A41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3DD0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3F54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51EB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</w:tr>
      <w:tr w:rsidR="007A4D94" w:rsidRPr="007A4D94" w14:paraId="4272E036" w14:textId="77777777" w:rsidTr="007A4D94">
        <w:trPr>
          <w:trHeight w:val="27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200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413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F06A4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EA0B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9408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CB0D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9EED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D99A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CA82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BF67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B680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</w:tr>
      <w:tr w:rsidR="007A4D94" w:rsidRPr="007A4D94" w14:paraId="15381B7A" w14:textId="77777777" w:rsidTr="00EA65C0">
        <w:trPr>
          <w:trHeight w:val="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414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E31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4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98A5B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D8F1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72A8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6D68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0EB5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00F9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3D2A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60C1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BA9A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</w:tr>
      <w:tr w:rsidR="007A4D94" w:rsidRPr="007A4D94" w14:paraId="41076C06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C69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CD0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4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B392B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D063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4D69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8E11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08DA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7B03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EFDD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931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C6B8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61F3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059B5064" w14:textId="77777777" w:rsidTr="007A4D94">
        <w:trPr>
          <w:trHeight w:val="27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F81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A437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4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69B7C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электро-, тепло-, газо- и водоснабжения, водоотведения, снабжения населения топливом, в т.ч. путём погашения задолженности, в т.ч. по предоставленным муниципальным образованием организациям жилищно-коммунального хозяйства муниципальным гаран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7C52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35297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45A80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0ACDA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4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4048F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FA1DE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931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172CE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E024E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37C9A037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CEF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B96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4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6C988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E339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DB86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899D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1C29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4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1EDC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B882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931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2A44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5BB9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1F10F707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1F1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AFA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3EAD6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4FFC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5BF6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B9B4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168C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DA70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CE1A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2 085,337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A7D8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2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F133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9 450,00000</w:t>
            </w:r>
          </w:p>
        </w:tc>
      </w:tr>
      <w:tr w:rsidR="007A4D94" w:rsidRPr="007A4D94" w14:paraId="31CD0A7B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9D6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A52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BB09D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357C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AE72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27AB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9A2A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0DB8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25FC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8 064,44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0FC7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4 10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2D47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1 450,00000</w:t>
            </w:r>
          </w:p>
        </w:tc>
      </w:tr>
      <w:tr w:rsidR="007A4D94" w:rsidRPr="007A4D94" w14:paraId="3B53C843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EE3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C20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5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4E2B9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ADA2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FE94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4295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300C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22DD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5262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3 772,70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5CE4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1 10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8774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8 450,00000</w:t>
            </w:r>
          </w:p>
        </w:tc>
      </w:tr>
      <w:tr w:rsidR="007A4D94" w:rsidRPr="007A4D94" w14:paraId="53F6B9E0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8F6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2CD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5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C5C4B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зеленение территорий населенных пунктов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D613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77D8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6A7B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DCA6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A11C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9DD8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4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39D9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284A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7A4D94" w:rsidRPr="007A4D94" w14:paraId="2D3DF2B3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B8B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255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5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2354E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3C6F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5564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B225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0D02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D2CC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B76E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4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D672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AA73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7A4D94" w:rsidRPr="007A4D94" w14:paraId="6F4FA3D9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915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DDE4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5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84B46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, содержание и ремонт сетей уличного освещения, в том числе светодиодных конс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C6EE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88AA3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B5174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09880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7134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C890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0B3F8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50B4F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000,00000</w:t>
            </w:r>
          </w:p>
        </w:tc>
      </w:tr>
      <w:tr w:rsidR="007A4D94" w:rsidRPr="007A4D94" w14:paraId="10FB4600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A6F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BB7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5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25967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CBA9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EAAC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9E35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44F8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C121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DC63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9A34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A250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000,00000</w:t>
            </w:r>
          </w:p>
        </w:tc>
      </w:tr>
      <w:tr w:rsidR="007A4D94" w:rsidRPr="007A4D94" w14:paraId="54EFFC00" w14:textId="77777777" w:rsidTr="00EA65C0">
        <w:trPr>
          <w:trHeight w:val="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3A4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8C2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5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7D179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устройство и санитарное содержание контейнерных площадок, приобретение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нтей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BE61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7307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A0CF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0E04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927F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EE13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89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37E9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CE8E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A4D94" w:rsidRPr="007A4D94" w14:paraId="3E0CDB77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5F2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E64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5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D6D6A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B4EC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9146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FDE6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2DC7E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1C2E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E54B5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771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48037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79D5D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A4D94" w:rsidRPr="007A4D94" w14:paraId="4AD77715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468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DB9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5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750A7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DE8D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B4A1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62C1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6897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4273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06CF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1750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489C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173859A7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32E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8C5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D4623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чие мероприятия по благоустройству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87B7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55A6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9D08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26E5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0C80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6205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 911,60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2754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 60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9107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 450,00000</w:t>
            </w:r>
          </w:p>
        </w:tc>
      </w:tr>
      <w:tr w:rsidR="007A4D94" w:rsidRPr="007A4D94" w14:paraId="52FC083E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21A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D02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DECEB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6D16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C5B0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DB44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AB8C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E823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6DB2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 911,60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2A9E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 60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D066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 450,00000</w:t>
            </w:r>
          </w:p>
        </w:tc>
      </w:tr>
      <w:tr w:rsidR="007A4D94" w:rsidRPr="007A4D94" w14:paraId="41F87DE3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166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4C2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6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A583E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81CA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06CF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0227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6B23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03F1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18EB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 091,73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D5E1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FA77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24ED20E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386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46B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6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8CEF2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одернизация системы уличного освещения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817B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2C6B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DF7E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D27B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8C76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5CDC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8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4073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66EA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306A398F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4C7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270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6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6FB53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46E3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48C9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1820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6EB5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022E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8DDB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8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E02A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9A13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15FBBFF8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EB7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A0EF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6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69CCE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модернизацию системы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A7C94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A14BA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A110B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C94F0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205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A68AB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E4BC7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 273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DDB18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B24B3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14D1349A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57DF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EA7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6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BAD94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EDD6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FD18B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68C46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03DE8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205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3DD60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07B87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 273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FA0B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6636D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1255C6A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AFEB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982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6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1B21D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по модернизации системы уличного освещения за счё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AC0E0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63003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CBD61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A075C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205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91516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ABD77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133,03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35B38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F36C8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01E4B825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2C77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C8E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6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4AFD1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9A85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CBD8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05B7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168C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205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E5D6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15B6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133,03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D7B3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C577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A98D814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083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A06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F0ED2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856C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4A9A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DB52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B5D3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36B0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DF54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6DFA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E30F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7A4D94" w:rsidRPr="007A4D94" w14:paraId="3CEEB4DC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767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A9F3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09184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, содержание мест захоронения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B3E4F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23B55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B1587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5BA61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BE917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9E6A0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18F13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A84A0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7A4D94" w:rsidRPr="007A4D94" w14:paraId="2D153B65" w14:textId="77777777" w:rsidTr="00EA65C0">
        <w:trPr>
          <w:trHeight w:val="20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2162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6EB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137B8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3694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9D38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4D80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16E2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B723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9434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5F2F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6220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7A4D94" w:rsidRPr="007A4D94" w14:paraId="00B05CAB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500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218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7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694C8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69AD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F105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1774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88FD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310C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7B53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 020,895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0538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8 09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22E2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</w:tr>
      <w:tr w:rsidR="007A4D94" w:rsidRPr="007A4D94" w14:paraId="669D103D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B3D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D690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7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E0BAB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омплексное благоустройство дворовых территор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28DE7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AB2EF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F3066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08E07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55546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510C8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976,40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1B06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9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8EBDB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7A4D94" w:rsidRPr="007A4D94" w14:paraId="0792DC3D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F2A4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486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7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8F68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A74C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DE02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C784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E31C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862F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9054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976,40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D52E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9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36D3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7A4D94" w:rsidRPr="007A4D94" w14:paraId="50E6CE96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B52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4ED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7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3A9F4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ектно-изыскательские работы по благоустройству общественн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BEEA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F3D8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955F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3B56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4087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680D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9CBB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8FEE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EFC5CF4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29F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713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17928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1E64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ADC3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0432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D79D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860A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008C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DCA0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B710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13DB5036" w14:textId="77777777" w:rsidTr="007A4D94">
        <w:trPr>
          <w:trHeight w:val="24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F20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CED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7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BDA16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A38A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C8DD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AB19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C067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19CF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F620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9 894,49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FBBF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7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BF46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7A4D94" w:rsidRPr="007A4D94" w14:paraId="385C7BAB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DDB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94DD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9C4E4" w14:textId="77777777" w:rsidR="007A4D94" w:rsidRPr="007A4D94" w:rsidRDefault="007A4D94" w:rsidP="007A4D9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33A2B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B4736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78FF2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A32FF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349C2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191AF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9 221,59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ECA4F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7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3E31C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7A4D94" w:rsidRPr="007A4D94" w14:paraId="0A00F398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286F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17F1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86ECA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F0722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195B2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88856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30756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D3BA4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5F4C6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72,90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BFC83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30A5A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0C1FFF03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B9FA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8A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B70E5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6CF32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7680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E136D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C42B8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86C14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70FEE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3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B2768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5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383B1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 339,90000</w:t>
            </w:r>
          </w:p>
        </w:tc>
      </w:tr>
      <w:tr w:rsidR="007A4D94" w:rsidRPr="007A4D94" w14:paraId="7AE8899E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C42C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9AA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8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A1498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4E4D5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BA28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63B0D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45C2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03CBA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68F60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3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72D9E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5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DD4C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 339,90000</w:t>
            </w:r>
          </w:p>
        </w:tc>
      </w:tr>
      <w:tr w:rsidR="007A4D94" w:rsidRPr="007A4D94" w14:paraId="00E8BD05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5C7F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55C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0340B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95CC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9A69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80C2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7EBB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AD5B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5F8E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B19A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2E93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</w:tr>
      <w:tr w:rsidR="007A4D94" w:rsidRPr="007A4D94" w14:paraId="76C31A58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0F7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B10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8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27311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озмещение стоимости гарантированного перечня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55A6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AB5D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E62A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A817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4CCC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0CA6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0CE2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1324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</w:tr>
      <w:tr w:rsidR="007A4D94" w:rsidRPr="007A4D94" w14:paraId="35B2865C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9D8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0BC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8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D9812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FC3C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68FF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D0B0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E179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CC1B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087F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CB33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456C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</w:tr>
      <w:tr w:rsidR="007A4D94" w:rsidRPr="007A4D94" w14:paraId="3DC34B84" w14:textId="77777777" w:rsidTr="007A4D94">
        <w:trPr>
          <w:trHeight w:val="24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3E6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99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09508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236D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D9A6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9879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440D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94C4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0328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 7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E999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 9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7131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689,90000</w:t>
            </w:r>
          </w:p>
        </w:tc>
      </w:tr>
      <w:tr w:rsidR="007A4D94" w:rsidRPr="007A4D94" w14:paraId="289999B3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E6B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B33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E98A0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1F79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3F79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DCA8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0384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B9FF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5563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 7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8993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 9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B10A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689,90000</w:t>
            </w:r>
          </w:p>
        </w:tc>
      </w:tr>
      <w:tr w:rsidR="007A4D94" w:rsidRPr="007A4D94" w14:paraId="4BD09ADE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3E1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F9C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8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7BA6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84AC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A567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4E63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04F3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B507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A9F4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 946,88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E1E1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 340,5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65A3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 772,97500</w:t>
            </w:r>
          </w:p>
        </w:tc>
      </w:tr>
      <w:tr w:rsidR="007A4D94" w:rsidRPr="007A4D94" w14:paraId="485567D8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262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17B5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8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0526B" w14:textId="77777777" w:rsidR="007A4D94" w:rsidRPr="007A4D94" w:rsidRDefault="007A4D94" w:rsidP="007A4D9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6C0A4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93164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88CAF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A2117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45197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AC65A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67,76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842E3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97,1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AD04A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40,12500</w:t>
            </w:r>
          </w:p>
        </w:tc>
      </w:tr>
      <w:tr w:rsidR="007A4D94" w:rsidRPr="007A4D94" w14:paraId="43F2C213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B5D2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EAE4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8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4101D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ACF80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7265C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76E7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68DC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AA387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03268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00,3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A9ABF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F587F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76,80000</w:t>
            </w:r>
          </w:p>
        </w:tc>
      </w:tr>
      <w:tr w:rsidR="007A4D94" w:rsidRPr="007A4D94" w14:paraId="6FA21B6D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26BF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510B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CDCCD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F7B17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1FA4D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C006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7BA7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8712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96817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00,0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B176C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E2E47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20,00000</w:t>
            </w:r>
          </w:p>
        </w:tc>
      </w:tr>
      <w:tr w:rsidR="007A4D94" w:rsidRPr="007A4D94" w14:paraId="6A8D2245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294C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167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9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E7C24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D51AA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29F6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A188D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C7C70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EBCC4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C812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00,0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34F6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99F32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20,00000</w:t>
            </w:r>
          </w:p>
        </w:tc>
      </w:tr>
      <w:tr w:rsidR="007A4D94" w:rsidRPr="007A4D94" w14:paraId="708DB0DF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9A7E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9D0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9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4EE4A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65C4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00AD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D4A5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9390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DAA7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0964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00,0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20AD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6CD4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20,00000</w:t>
            </w:r>
          </w:p>
        </w:tc>
      </w:tr>
      <w:tr w:rsidR="007A4D94" w:rsidRPr="007A4D94" w14:paraId="5329387A" w14:textId="77777777" w:rsidTr="00C343B8">
        <w:trPr>
          <w:trHeight w:val="34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4EE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B3F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9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2CFDC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D045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B3F4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7C5A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5CA3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A9AA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D002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00,0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C4E3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21AC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20,00000</w:t>
            </w:r>
          </w:p>
        </w:tc>
      </w:tr>
      <w:tr w:rsidR="007A4D94" w:rsidRPr="007A4D94" w14:paraId="753F9E6D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7C6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84B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9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424C9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40C7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FC63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5002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3CAE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B1D7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61E2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6,4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F56C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1171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A4D94" w:rsidRPr="007A4D94" w14:paraId="349A4B66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A9F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80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2C7B8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4E83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E328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4E14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3F74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324E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AB8C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6,4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ECF5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4B61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A4D94" w:rsidRPr="007A4D94" w14:paraId="3C9A4206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66F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D712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9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99B3E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Ликвидация несанкционированных свалок в границах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55AD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B92C0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987A6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5B21C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ECEF7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697B2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200,0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669D2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6752F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A4D94" w:rsidRPr="007A4D94" w14:paraId="00C4ABCB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B1A1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31F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9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3F80B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FAEF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8F67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39230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C114D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0BD5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BC07D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200,0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46330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DF1D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A4D94" w:rsidRPr="007A4D94" w14:paraId="3B55CCAB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2B91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229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9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6895B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03455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49DA3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03A40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78064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55FA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490DE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3,56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67BC0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64C32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7A4D94" w:rsidRPr="007A4D94" w14:paraId="27F3A647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7FEE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B60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29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E4D2C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33DC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6600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F9B4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3DFD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FCD4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29B8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3,56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513C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4D10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7A4D94" w:rsidRPr="007A4D94" w14:paraId="582F3DB5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B62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DCA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65273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5DB9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5490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06FD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F1EB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B02C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5E55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 28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BB65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6 9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ECD8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7 780,10000</w:t>
            </w:r>
          </w:p>
        </w:tc>
      </w:tr>
      <w:tr w:rsidR="007A4D94" w:rsidRPr="007A4D94" w14:paraId="61A8BB5B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332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365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2580D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8E56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4A16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13DE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1351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F841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AFEB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A40D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759B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3 312,00000</w:t>
            </w:r>
          </w:p>
        </w:tc>
      </w:tr>
      <w:tr w:rsidR="007A4D94" w:rsidRPr="007A4D94" w14:paraId="3F23C3FB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8D0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AF1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6E623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780B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1C89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845A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515D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3FB2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7C2E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D757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0CDC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3 312,00000</w:t>
            </w:r>
          </w:p>
        </w:tc>
      </w:tr>
      <w:tr w:rsidR="007A4D94" w:rsidRPr="007A4D94" w14:paraId="0D1A5188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48D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B6C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DB322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DD3BB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05F24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E900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7BC2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AD23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EF63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8C0AD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469C3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3 312,00000</w:t>
            </w:r>
          </w:p>
        </w:tc>
      </w:tr>
      <w:tr w:rsidR="007A4D94" w:rsidRPr="007A4D94" w14:paraId="3A50F09F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934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6EC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257F5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учреждений дополнительного образования детей 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5040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973D0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CCD87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57B26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2491C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B64A7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0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13E52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0BFF4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2 000,00000</w:t>
            </w:r>
          </w:p>
        </w:tc>
      </w:tr>
      <w:tr w:rsidR="007A4D94" w:rsidRPr="007A4D94" w14:paraId="661BD8CD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DCB3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B02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9461A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31D2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316F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611B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1CA6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FC5F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A4CB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0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D632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230E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2 000,00000</w:t>
            </w:r>
          </w:p>
        </w:tc>
      </w:tr>
      <w:tr w:rsidR="007A4D94" w:rsidRPr="007A4D94" w14:paraId="237C9538" w14:textId="77777777" w:rsidTr="00C343B8">
        <w:trPr>
          <w:trHeight w:val="1339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0F1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687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52EB0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ремонтных работ в зданиях и помещениях, в которых размещаются детские школы искусств, приведение в соответствие с требованиями норм пожарной безопасности и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анитарного законодательства и укрепление материально-технической базы таки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CFC2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1C1A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DFB1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613F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7F10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733C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AFC2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8B60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12,00000</w:t>
            </w:r>
          </w:p>
        </w:tc>
      </w:tr>
      <w:tr w:rsidR="007A4D94" w:rsidRPr="007A4D94" w14:paraId="5007F6C0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5B4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E67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5799E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744B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401A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0A0D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80A6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44CF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96C0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15F1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AEC4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12,00000</w:t>
            </w:r>
          </w:p>
        </w:tc>
      </w:tr>
      <w:tr w:rsidR="007A4D94" w:rsidRPr="007A4D94" w14:paraId="1EEC26FB" w14:textId="77777777" w:rsidTr="007A4D94">
        <w:trPr>
          <w:trHeight w:val="3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071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6B1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0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4AB8C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5F14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6EFD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BCF1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38F5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F30D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0493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5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4CE6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EBA4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4ECB6D2A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3D1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168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2542D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40F4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BC55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EF95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165A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5EE6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8598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5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FAE8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6DE5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73907FAA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D6B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4C3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6599A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86CA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DC28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D5A5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E86A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09B7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92C8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DFA0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DC73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C3C0039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922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6DB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0B7A4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1C91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C989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7219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068F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672D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F752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EEA2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8E95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FB50C46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7A3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DB2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96533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C1CE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EDAA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6629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0868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6D7A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C8C0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6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5626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DE70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370752BF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C8A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6AE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E21E4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6EDB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B313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B143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3860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8B02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A8F3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6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478D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D67E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5334AFBB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36B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CF5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013AC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F89D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9086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5245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F5F3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3A8E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27D8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6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784C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EB2F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39FD6A94" w14:textId="77777777" w:rsidTr="007A4D94">
        <w:trPr>
          <w:trHeight w:val="24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786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7DE7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BDE22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5A8AC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4C519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A183C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0B2E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D151F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03D1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4C51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906F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2CFBBA5A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8DB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E9D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1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BC68F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D3EC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E488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18D5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8B0F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952D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BBF8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0359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5236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5CDA2D35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CE4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8EB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1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27FB5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A274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2D26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E5EA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2376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5867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3BD9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E606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5B2D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5C830370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31F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467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E217D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7A59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811A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938C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4550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FD25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59F7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43B4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1F2F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5A5BB413" w14:textId="77777777" w:rsidTr="007A4D94">
        <w:trPr>
          <w:trHeight w:val="24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B66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872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1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98376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52AC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7A15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62AA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00A0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DD74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8C11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48AA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95B2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342F6BF7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17F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46A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14C4D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9208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2C7B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4B96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9A34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97BC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DBEA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9070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088D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17D08003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A8D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00B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C9C44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3951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CBDD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C03C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9A9E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70C9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B776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106E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3C81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4661E5F7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C29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E9FC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114D4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8F044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64616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B6441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1D62D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2378B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99602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178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C7B48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4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2479C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468,10000</w:t>
            </w:r>
          </w:p>
        </w:tc>
      </w:tr>
      <w:tr w:rsidR="007A4D94" w:rsidRPr="007A4D94" w14:paraId="712299D9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1AB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73C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2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EC9CC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0554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53BA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F010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6AD8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BDAE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A897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986F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C2DB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</w:tr>
      <w:tr w:rsidR="007A4D94" w:rsidRPr="007A4D94" w14:paraId="06D86357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07E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FC5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2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86945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B5E9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8E7F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7435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F80A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76B6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EFA2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F471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71B8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</w:tr>
      <w:tr w:rsidR="007A4D94" w:rsidRPr="007A4D94" w14:paraId="2CE175DD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AAC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EB5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2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427EB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C4ED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A751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AB00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09B2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CABA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26EB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DAFF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4F9D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7A4D94" w:rsidRPr="007A4D94" w14:paraId="7DBDC453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611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DBC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2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08019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F082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8046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CB2A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EEAC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228B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0CC7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02BC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C163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7A4D94" w:rsidRPr="007A4D94" w14:paraId="03B640F6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9DC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143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940E4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B414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4CB9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4190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211D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24FB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8588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8E61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F0EC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7A4D94" w:rsidRPr="007A4D94" w14:paraId="70251781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D9F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705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47521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E5F9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4D25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6CBF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CAE8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F85E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085C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8BFD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47CD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7A4D94" w:rsidRPr="007A4D94" w14:paraId="62601BA3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B39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67E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887D3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F813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E0E5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8681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DD70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FFD5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7CB5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 938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10B2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1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46C6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148,10000</w:t>
            </w:r>
          </w:p>
        </w:tc>
      </w:tr>
      <w:tr w:rsidR="007A4D94" w:rsidRPr="007A4D94" w14:paraId="041CC84D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3A2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6A6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C932A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рганизация работы с молодежью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69B9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C71F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DA0D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15A1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8E37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C1DC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1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F66A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1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2358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10,50000</w:t>
            </w:r>
          </w:p>
        </w:tc>
      </w:tr>
      <w:tr w:rsidR="007A4D94" w:rsidRPr="007A4D94" w14:paraId="737BF57F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EB4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7FD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3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4ECD2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реализацию мероприятий на развитие сети муниципальных учреждений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DFC3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1D89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E25E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169C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40D7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4CEE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2D48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1147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0A5C5202" w14:textId="77777777" w:rsidTr="00C343B8">
        <w:trPr>
          <w:trHeight w:val="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ED2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50F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3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7763D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FDFD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A571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B614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081F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5D28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9F53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1CC3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38C5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35C5F7B9" w14:textId="77777777" w:rsidTr="007A4D94">
        <w:trPr>
          <w:trHeight w:val="4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CD2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198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3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3D571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 оборудования, звукового, светового, фото-и-видеооборудования, мебели, оргтехники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00685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71E8B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B88A5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60D1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0FB9B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13164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0B02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1C3EB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7A4D94" w:rsidRPr="007A4D94" w14:paraId="55550189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368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5CA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3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BCEA1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2C22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FB0A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7F57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1B6E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32E8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D1D7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FC34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285D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7A4D94" w:rsidRPr="007A4D94" w14:paraId="73035D2E" w14:textId="77777777" w:rsidTr="00C343B8">
        <w:trPr>
          <w:trHeight w:val="1622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D7B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2D0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3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3F2BB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редствах массовой информации; подписка на газеты для молодежно-подростковых клуб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3C89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284A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8891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FD93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D3D7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AFAC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49A1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905E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7A4D94" w:rsidRPr="007A4D94" w14:paraId="0853774D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A2D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4EE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3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083A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77D0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53E6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7D7C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E99E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3293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18F0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7F9A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1187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7A4D94" w:rsidRPr="007A4D94" w14:paraId="7EC7B28C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8D0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21E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3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4C61A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0959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84F8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0EFE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FABD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1687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2ABD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78A4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FEB6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2,50000</w:t>
            </w:r>
          </w:p>
        </w:tc>
      </w:tr>
      <w:tr w:rsidR="007A4D94" w:rsidRPr="007A4D94" w14:paraId="1712ABE1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B21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520E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3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2CF49" w14:textId="77777777" w:rsidR="007A4D94" w:rsidRPr="007A4D94" w:rsidRDefault="007A4D94" w:rsidP="007A4D9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6E215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C332B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3E15E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9D0CE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C39D7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3C020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E6F5A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2C6D5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2,50000</w:t>
            </w:r>
          </w:p>
        </w:tc>
      </w:tr>
      <w:tr w:rsidR="007A4D94" w:rsidRPr="007A4D94" w14:paraId="536D6FC3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89B1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128E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3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FC7D2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1B542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36318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D5973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D606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912A8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DA7CC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B252F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E6173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98,00000</w:t>
            </w:r>
          </w:p>
        </w:tc>
      </w:tr>
      <w:tr w:rsidR="007A4D94" w:rsidRPr="007A4D94" w14:paraId="4945EA35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76C4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F865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B278F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9963B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523E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E75C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8797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8393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810A2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2D0EB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5BEC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98,00000</w:t>
            </w:r>
          </w:p>
        </w:tc>
      </w:tr>
      <w:tr w:rsidR="007A4D94" w:rsidRPr="007A4D94" w14:paraId="30542724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D962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4E2E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4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A22CA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ддержка инициатив и проектов детских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 молодежных общественн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55E5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05FCF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867E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6213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52C33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D659C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FFDA4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2730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104E43C7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681F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312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4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34803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E605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223B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051C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F4C7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62C8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71E1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9690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E751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590B057B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F60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F7A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4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5B9B5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реализацию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207C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151E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F16D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C9B8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7B7C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315E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D18D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FA21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0D5B0CE0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1C7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164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4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2A6D2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6A32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CDE7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02F6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7AC5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BF76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EE3D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681C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E43C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3DB44F17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B04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C23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4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3FF83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по поддержке инициатив и проектов детских и молодежных общественных объединен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E39A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5A4D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18D4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6512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36BE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0567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2D44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5B02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</w:tr>
      <w:tr w:rsidR="007A4D94" w:rsidRPr="007A4D94" w14:paraId="61554DEF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0DA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D0E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4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52254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2BB25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250FC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9A584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FAE37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B5829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1F11C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BC5AB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B0CC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</w:tr>
      <w:tr w:rsidR="007A4D94" w:rsidRPr="007A4D94" w14:paraId="789A8FEC" w14:textId="77777777" w:rsidTr="003A2B16">
        <w:trPr>
          <w:trHeight w:val="63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B38D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E70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2402C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Трудоустройство несовершеннолетних граждан в возрасте от 14 до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8 лет в свободное от учебы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4A8E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0ACB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EB98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1449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1440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C6F7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8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D837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77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97F0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842,40000</w:t>
            </w:r>
          </w:p>
        </w:tc>
      </w:tr>
      <w:tr w:rsidR="007A4D94" w:rsidRPr="007A4D94" w14:paraId="6FBEE796" w14:textId="77777777" w:rsidTr="007A4D94">
        <w:trPr>
          <w:trHeight w:val="3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37E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C42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4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A01B3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0167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A459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CAFF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73EB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ED8B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CA84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,3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1077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8E96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7A4D94" w:rsidRPr="007A4D94" w14:paraId="6247F82B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575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483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9447E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58B0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3BC6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E7C2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CBBE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081E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53D1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,3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6371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D022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7A4D94" w:rsidRPr="007A4D94" w14:paraId="5BD83EDA" w14:textId="77777777" w:rsidTr="003A2B16">
        <w:trPr>
          <w:trHeight w:val="2331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625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707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5069D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оревнования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B660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65F8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BAC5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F477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5938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A2A3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351D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732E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7A4D94" w:rsidRPr="007A4D94" w14:paraId="2714C525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0BD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C88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068BD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EED0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7311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3A84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CADD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54A4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02CD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5D94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E2F9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7A4D94" w:rsidRPr="007A4D94" w14:paraId="3C423345" w14:textId="77777777" w:rsidTr="007A4D94">
        <w:trPr>
          <w:trHeight w:val="24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D7A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4EB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5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4E61F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D281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7418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AF0E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9962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333B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38E2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62,8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1617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8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59A6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51,40000</w:t>
            </w:r>
          </w:p>
        </w:tc>
      </w:tr>
      <w:tr w:rsidR="007A4D94" w:rsidRPr="007A4D94" w14:paraId="28003BBD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B89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EFC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5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9F30D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DE4F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55D6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DF0F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13F4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5EFB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B418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62,8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D113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8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B120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51,40000</w:t>
            </w:r>
          </w:p>
        </w:tc>
      </w:tr>
      <w:tr w:rsidR="007A4D94" w:rsidRPr="007A4D94" w14:paraId="6B338982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924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BF1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5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743D2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1BC2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C47D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BC50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1E4C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1598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3E68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FD77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A6F1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</w:tr>
      <w:tr w:rsidR="007A4D94" w:rsidRPr="007A4D94" w14:paraId="60D9C8B5" w14:textId="77777777" w:rsidTr="007A4D94">
        <w:trPr>
          <w:trHeight w:val="3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321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91E0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30435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приобретение оборудования для военно-патриотического клуба "Морской пехотинец", исследовательского и туристического оборудования для этно-культурных, этно-экологических, историко-краеведческих экспедиций (микроскопы, фотоаппараты, планшеты-держатели, тент, котлы, тренажеры, спортивный инвентарь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54A2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BBA41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5068A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89513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BFBE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BAC6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0C873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6C67E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7A4D94" w:rsidRPr="007A4D94" w14:paraId="6D7D1304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A830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0A8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5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A0B99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BB57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E4C2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B986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1ADF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B7F5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1500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7D61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CF70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7A4D94" w:rsidRPr="007A4D94" w14:paraId="17F12994" w14:textId="77777777" w:rsidTr="003A2B16">
        <w:trPr>
          <w:trHeight w:val="1622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73F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B4B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5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E7113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формирование позитивного отношения к воинской службе (участие команд Североуральского городского округа в военно-спортивных играх, соревнованиях, сборах и оборонно-спортивных оздоровительных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лагерях на территории Свердловской области) (транспортные расходы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4C05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3ACA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3AE2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DEBE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105C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7173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302E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35B4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7A4D94" w:rsidRPr="007A4D94" w14:paraId="57B699C6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DF7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BE9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35EB4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51F2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489CB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1F7B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A223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085C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91AC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61FD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F3EB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7A4D94" w:rsidRPr="007A4D94" w14:paraId="5E8378F6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14D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B37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35530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7E96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2F66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2C3C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D694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CCDA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9E85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4252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3370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12AF6AFE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58A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A5A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3FCB6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2A92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14C7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F234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967E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3241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B674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61D7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4E55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5677BF15" w14:textId="77777777" w:rsidTr="007A4D94">
        <w:trPr>
          <w:trHeight w:val="24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4CB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FC6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6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68888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организацию и проведение мероприятий историко-патриотической, героико-патриотической, военно-патриотической направленности, военно-спортивных игр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09B1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A27A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0264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87DB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C3AE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CDD8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B589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161F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7A4D94" w:rsidRPr="007A4D94" w14:paraId="01C38A01" w14:textId="77777777" w:rsidTr="00573389">
        <w:trPr>
          <w:trHeight w:val="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6E2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D318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6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EFC09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7C794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0383A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A0380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53E36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06900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8CE23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8E3D7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981C0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7A4D94" w:rsidRPr="007A4D94" w14:paraId="1D920C09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076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E4D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6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5CDD9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6D65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8F57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E6CE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42E6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4515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1A4D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CA58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7812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7A4D94" w:rsidRPr="007A4D94" w14:paraId="7CDE1D48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737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5D9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6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86C80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748C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F27A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0D7B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1054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3BD7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9890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AADD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C7C0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7A4D94" w:rsidRPr="007A4D94" w14:paraId="69A78A38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5B1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D4E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6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546AA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4B4E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E121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99B7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E995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CBE3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B609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625D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 6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5F1B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 585,20000</w:t>
            </w:r>
          </w:p>
        </w:tc>
      </w:tr>
      <w:tr w:rsidR="007A4D94" w:rsidRPr="007A4D94" w14:paraId="0A5351A4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66C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B15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6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62B28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эффективной деятельности муниципального казенного учреждения "Объединение молодежно-подростковых клубов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2665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DC68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46845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08A6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94D4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5A24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FBC0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 6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D863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 585,20000</w:t>
            </w:r>
          </w:p>
        </w:tc>
      </w:tr>
      <w:tr w:rsidR="007A4D94" w:rsidRPr="007A4D94" w14:paraId="752A1C6C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A9A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C0B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6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DC311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123A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2FFD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D99F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8A82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7603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40B5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 059,39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3896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 248,0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C1AB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 420,49400</w:t>
            </w:r>
          </w:p>
        </w:tc>
      </w:tr>
      <w:tr w:rsidR="007A4D94" w:rsidRPr="007A4D94" w14:paraId="61C41A98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46A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6D5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6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C33EA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0704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0063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B758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9689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DE51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B50F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21,63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D0B5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54,6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9B22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149,50600</w:t>
            </w:r>
          </w:p>
        </w:tc>
      </w:tr>
      <w:tr w:rsidR="007A4D94" w:rsidRPr="007A4D94" w14:paraId="28862C93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1B7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E9A3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6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9EA68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2699B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A2045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4E369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52602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00619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6D216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,97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66A22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299E1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,20000</w:t>
            </w:r>
          </w:p>
        </w:tc>
      </w:tr>
      <w:tr w:rsidR="007A4D94" w:rsidRPr="007A4D94" w14:paraId="2E476B96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C318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325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4ACB7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2A70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F4489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5190F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F0D66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1B75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2F0F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9 874,7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36A08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2 74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78C20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3 348,60000</w:t>
            </w:r>
          </w:p>
        </w:tc>
      </w:tr>
      <w:tr w:rsidR="007A4D94" w:rsidRPr="007A4D94" w14:paraId="3CD2B770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29AB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463D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7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13FB8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63A1B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FE37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72FC3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0479F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87B4B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EF8F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1 713,7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1D400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4 7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EEDB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5 377,90000</w:t>
            </w:r>
          </w:p>
        </w:tc>
      </w:tr>
      <w:tr w:rsidR="007A4D94" w:rsidRPr="007A4D94" w14:paraId="090B7C32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065F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5DA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7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796BA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E587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42FC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9FD1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F821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DCC2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D9EF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1 713,7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7C5B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4 7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7E2F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5 377,90000</w:t>
            </w:r>
          </w:p>
        </w:tc>
      </w:tr>
      <w:tr w:rsidR="007A4D94" w:rsidRPr="007A4D94" w14:paraId="56C3EB10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48C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DAF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7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6A859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53E0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8F79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E66E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E244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27D8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7682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4A45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2AD6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</w:tr>
      <w:tr w:rsidR="007A4D94" w:rsidRPr="007A4D94" w14:paraId="035B9D76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B50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B7A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7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E164D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A797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3915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C9EC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4648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265C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6E34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AC56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3143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A4D94" w:rsidRPr="007A4D94" w14:paraId="7AE0B82D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67A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06F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7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A886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F9A4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D8A5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1774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913C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90D1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8FE7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7929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EB55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A4D94" w:rsidRPr="007A4D94" w14:paraId="5B377302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9F2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0D91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7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61817" w14:textId="77777777" w:rsidR="007A4D94" w:rsidRPr="007A4D94" w:rsidRDefault="007A4D94" w:rsidP="007A4D9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70ED7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0F179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C7E9B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1F45F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8C84A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88864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51F13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5DEF7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A4D94" w:rsidRPr="007A4D94" w14:paraId="12A388DB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064A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3AAC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7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1A0A3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C8A59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43900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B5F1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C9229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FF255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06CA4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4872D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29AA5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A4D94" w:rsidRPr="007A4D94" w14:paraId="4CDD9501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F607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346D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7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3F0D2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A7D1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E6654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85F1B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590A9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B8BEB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39F1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 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C3F8E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EF58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 200,00000</w:t>
            </w:r>
          </w:p>
        </w:tc>
      </w:tr>
      <w:tr w:rsidR="007A4D94" w:rsidRPr="007A4D94" w14:paraId="6DAF1477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2F3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2160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7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75C55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муниципального музея, приобретение и хранение музейных предметов и колле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DF77B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BF1EA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C7BBF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40AC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E5D91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86563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6350C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DDC08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</w:tr>
      <w:tr w:rsidR="007A4D94" w:rsidRPr="007A4D94" w14:paraId="51F69065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1948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C95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F8430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F1C1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6C6A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0A69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42DE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2979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F5CE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C790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B598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</w:tr>
      <w:tr w:rsidR="007A4D94" w:rsidRPr="007A4D94" w14:paraId="4FEE8FA2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524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251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8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4E54F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форматизация муниципальн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DF9D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592F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468A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05EE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4DA1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09ED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9A3A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8DEF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2205942A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14E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3CE8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8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44E1A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4E94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70F1C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B5A72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9A6DF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3A297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12BB6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6A914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13471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599D796B" w14:textId="77777777" w:rsidTr="00573389">
        <w:trPr>
          <w:trHeight w:val="2048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E32D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1FF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85924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0911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A34F6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E778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CCF7D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0A6AE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74ADC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FB842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C89C0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A4D94" w:rsidRPr="007A4D94" w14:paraId="486F71A9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E29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000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8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A42EC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60F8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FA0CA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835EF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9CF6A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6FB2F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F2692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7897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1F060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A4D94" w:rsidRPr="007A4D94" w14:paraId="27457704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319D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505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B00A2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4175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FA82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2308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BFDB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10D1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F899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892,45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D363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 4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60B8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 477,90000</w:t>
            </w:r>
          </w:p>
        </w:tc>
      </w:tr>
      <w:tr w:rsidR="007A4D94" w:rsidRPr="007A4D94" w14:paraId="591EEFDB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8BA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40A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8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7AB4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муниципальных библиотек, формирование и хранение библиотечных фондов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27D6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11A7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0A5A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0363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C979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02F2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EE1D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7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9A3D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777,90000</w:t>
            </w:r>
          </w:p>
        </w:tc>
      </w:tr>
      <w:tr w:rsidR="007A4D94" w:rsidRPr="007A4D94" w14:paraId="53F3BE5E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775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ACE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8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C373D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FF08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B754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F504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8918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4F0E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A41D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D3F0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7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7F30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777,90000</w:t>
            </w:r>
          </w:p>
        </w:tc>
      </w:tr>
      <w:tr w:rsidR="007A4D94" w:rsidRPr="007A4D94" w14:paraId="12873FCE" w14:textId="77777777" w:rsidTr="007A4D94">
        <w:trPr>
          <w:trHeight w:val="4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000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EB4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8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9E6DE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AACB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0A8B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481B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032A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3F1E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5195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91AC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63DA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72E70864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6E0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7C4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8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D994B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EA27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CAA3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AF64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76DD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CCB3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C99C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3515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524F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6E711249" w14:textId="77777777" w:rsidTr="007A4D94">
        <w:trPr>
          <w:trHeight w:val="4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D22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C6E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BCC30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5045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51CB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C0D9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1798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3024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EE6B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5AB5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AC63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2891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08B976F6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74C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C71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9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ACFC4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1803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FF0E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8C51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E365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3024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83EF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35D0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46ED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E23A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37ED26A" w14:textId="77777777" w:rsidTr="007A4D94">
        <w:trPr>
          <w:trHeight w:val="54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79E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930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9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B444A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информатизации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783D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937A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8E13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4521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302S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D4FC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AA44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45,45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D95A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321A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0FE86894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291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1A0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9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32B06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6416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8A79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175F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83E9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302S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6960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65C9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45,45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AE2B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8BEB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5C6C5153" w14:textId="77777777" w:rsidTr="007A4D94">
        <w:trPr>
          <w:trHeight w:val="27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B08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C49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9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F88DB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215A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53DD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27EA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2B2A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D6C0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6A9B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931B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4EC5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A4D94" w:rsidRPr="007A4D94" w14:paraId="528BD161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B71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DFD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E2A33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58EC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2BD7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A290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6073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F3F2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70FF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C4B2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CCC0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A4D94" w:rsidRPr="007A4D94" w14:paraId="17F1D0B4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4FD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415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9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6F2E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культурно - досуговой  деятельности 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17B8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CF4B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5B27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BE40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7E33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4ACC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9 471,2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5AC4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00DE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 900,00000</w:t>
            </w:r>
          </w:p>
        </w:tc>
      </w:tr>
      <w:tr w:rsidR="007A4D94" w:rsidRPr="007A4D94" w14:paraId="1B37F5F0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39F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C75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9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C1B71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учреждений культуры и искусства культурно-досугов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5A40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2828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7252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A13E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A559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359E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9 221,2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DB68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2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06CB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3 400,00000</w:t>
            </w:r>
          </w:p>
        </w:tc>
      </w:tr>
      <w:tr w:rsidR="007A4D94" w:rsidRPr="007A4D94" w14:paraId="7826CB12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AE0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664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9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D13DA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F6C6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EC64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A166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9F0C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755E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6E3D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9 221,2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0A5E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2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931C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3 400,00000</w:t>
            </w:r>
          </w:p>
        </w:tc>
      </w:tr>
      <w:tr w:rsidR="007A4D94" w:rsidRPr="007A4D94" w14:paraId="0570BC1B" w14:textId="77777777" w:rsidTr="00075E4E">
        <w:trPr>
          <w:trHeight w:val="204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6B7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E2A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39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2421D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чреждений специальным оборудованием, музыкальным оборудованием, инвентарем, музыкальными инструментами и транспортным сред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F142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5BA5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9A99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AE7F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26CE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81F1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DEBB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9431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</w:tr>
      <w:tr w:rsidR="007A4D94" w:rsidRPr="007A4D94" w14:paraId="604999E9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01F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513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303BF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3A2E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C928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E9B3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45F3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5DEE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634C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3539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AA28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</w:tr>
      <w:tr w:rsidR="007A4D94" w:rsidRPr="007A4D94" w14:paraId="71113A3C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786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E64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A3014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355C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E2C9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2C99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CB36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B081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2A23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4F5F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DA9A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7A4D94" w:rsidRPr="007A4D94" w14:paraId="2A09B6DD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0B3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AA0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D83BE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3E8A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1970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BB64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D317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064D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A9E6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B6B4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01DF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7A4D94" w:rsidRPr="007A4D94" w14:paraId="7DD15B60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0FF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E5E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EA0F6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предоставление государственной поддержки на конкурсной основе муниципальным учреждениям культуры Свердловской области на поддержку любительских колле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1F99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142B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9420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7787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4A246Г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61AD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FA1C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F72E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775D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32AD4FB7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65C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D03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CEC62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51EA2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4D4B6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13C3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0A16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4A246Г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C39C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0F622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F5FB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73EB5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4205D442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EE88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A31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B4800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60D01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DB38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C5B64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AEB03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6AA35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C7E1B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16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EBD4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F52BC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</w:tr>
      <w:tr w:rsidR="007A4D94" w:rsidRPr="007A4D94" w14:paraId="115F9378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B94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8F5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3DF70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феры культуры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F959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9B94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5142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3340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0915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3ABE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16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7018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289D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</w:tr>
      <w:tr w:rsidR="007A4D94" w:rsidRPr="007A4D94" w14:paraId="461CEFD7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0E3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AFC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EBC7D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хозяйственной деятельности 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1D4A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83BA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52A7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BFFC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09DF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8950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16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ACD6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7567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</w:tr>
      <w:tr w:rsidR="007A4D94" w:rsidRPr="007A4D94" w14:paraId="2B8356D2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F86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47F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0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18475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обеспечения хозяйственной деятельности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3390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0523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E94B8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C2C09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2434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B540E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16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47A72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A4DB0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</w:tr>
      <w:tr w:rsidR="007A4D94" w:rsidRPr="007A4D94" w14:paraId="3A4AD210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6FC2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4B87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06305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37CA6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1D13C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4B7F9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2A8B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06056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C7884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803,10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83F6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502,8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588B7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502,80900</w:t>
            </w:r>
          </w:p>
        </w:tc>
      </w:tr>
      <w:tr w:rsidR="007A4D94" w:rsidRPr="007A4D94" w14:paraId="6DBCECD8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73C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431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A23EB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0E8A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A394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4B7E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0FC7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1C39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8217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7,89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9786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47,8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CBF8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47,89100</w:t>
            </w:r>
          </w:p>
        </w:tc>
      </w:tr>
      <w:tr w:rsidR="007A4D94" w:rsidRPr="007A4D94" w14:paraId="5D34D9B9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00E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36B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20F6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5C51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7326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4E5C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087D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74C7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E695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D351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9483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7A4D94" w:rsidRPr="007A4D94" w14:paraId="79883E18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635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4E2E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00B2F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9E70F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21440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FA102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0A7AF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DDC3C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6C6B5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1 166,8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1F096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2 99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7745F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7 719,90000</w:t>
            </w:r>
          </w:p>
        </w:tc>
      </w:tr>
      <w:tr w:rsidR="007A4D94" w:rsidRPr="007A4D94" w14:paraId="5B228B22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19E6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7E13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25993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3187E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F8D8B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5B2F6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F5A5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8974B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0BEC3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30040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D870B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</w:tr>
      <w:tr w:rsidR="007A4D94" w:rsidRPr="007A4D94" w14:paraId="3580998B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84E5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347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46298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71EE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8B0BF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177C3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C4EBA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51C1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2CAF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112E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F62DD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</w:tr>
      <w:tr w:rsidR="007A4D94" w:rsidRPr="007A4D94" w14:paraId="49B9557F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3A7F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DB2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C1A4D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9C45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E9C5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19CB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6C94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4F26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5119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FDCF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BC74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</w:tr>
      <w:tr w:rsidR="007A4D94" w:rsidRPr="007A4D94" w14:paraId="4E0699CC" w14:textId="77777777" w:rsidTr="007A4D94">
        <w:trPr>
          <w:trHeight w:val="30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CD6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508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1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AB3F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6E6A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C031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F629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647F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2E9E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323D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2FDC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E426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</w:tr>
      <w:tr w:rsidR="007A4D94" w:rsidRPr="007A4D94" w14:paraId="53C844A6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176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952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1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8CA05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AD4E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7109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3524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97AB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4918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0790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F10B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08E1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</w:tr>
      <w:tr w:rsidR="007A4D94" w:rsidRPr="007A4D94" w14:paraId="711E817C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7FE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947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56103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78A8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A4019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9DDD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15EDF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166F5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78597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6 044,66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CE1B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7 907,3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C5750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2 326,02700</w:t>
            </w:r>
          </w:p>
        </w:tc>
      </w:tr>
      <w:tr w:rsidR="007A4D94" w:rsidRPr="007A4D94" w14:paraId="11873572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61B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8FA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1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DD708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Дополнительные меры социальной поддержки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тдельных категорий граждан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F0DD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208C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8A6A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ED42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E84F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F973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5 989,66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8647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7 847,3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2A9C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2 266,02700</w:t>
            </w:r>
          </w:p>
        </w:tc>
      </w:tr>
      <w:tr w:rsidR="007A4D94" w:rsidRPr="007A4D94" w14:paraId="68C24EE9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123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532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78EC0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C539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E96C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C07F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B8D1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081D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146A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5 989,66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06E0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7 847,3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ACC7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2 266,02700</w:t>
            </w:r>
          </w:p>
        </w:tc>
      </w:tr>
      <w:tr w:rsidR="007A4D94" w:rsidRPr="007A4D94" w14:paraId="4BA7EC35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398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E32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422F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казание единовременной материальной поддержк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E5F9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5A8B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6B9F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A179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8FA2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1069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62AE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83F7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A4D94" w:rsidRPr="007A4D94" w14:paraId="2ACF5F8E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92A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217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409E0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BDE5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EB01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52FA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1EB5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E41F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6A1D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C670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9B69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A4D94" w:rsidRPr="007A4D94" w14:paraId="33C6B6E7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9F1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A47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2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EC14A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Ежемесячное материальное вознаграждение лицам, удостоенным звания "Почетный гражданин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A3B3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E158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CBB8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2071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63B1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6D83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1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1D2E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3E93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140,00000</w:t>
            </w:r>
          </w:p>
        </w:tc>
      </w:tr>
      <w:tr w:rsidR="007A4D94" w:rsidRPr="007A4D94" w14:paraId="5BD4FFE7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802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416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2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EB3FC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B7A6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4841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B12D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E57F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239E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37D0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1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12F6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4F19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140,00000</w:t>
            </w:r>
          </w:p>
        </w:tc>
      </w:tr>
      <w:tr w:rsidR="007A4D94" w:rsidRPr="007A4D94" w14:paraId="067231C8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16C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FD0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2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EDCFD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мероприятий по обеспече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0B6A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B9E8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D589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B7D0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7706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FB53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8201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366F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A4D94" w:rsidRPr="007A4D94" w14:paraId="5ECB30BA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788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E00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2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87373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1A7A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9268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6FA3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A7B5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A33C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2746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9467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177B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A4D94" w:rsidRPr="007A4D94" w14:paraId="5B967E0B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29B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F24D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93CE0" w14:textId="77777777" w:rsidR="007A4D94" w:rsidRPr="007A4D94" w:rsidRDefault="007A4D94" w:rsidP="007A4D9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15377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BB9E6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772D7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D641E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6ADB7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315A7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755,44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28F25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9 475,0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A525D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 253,88100</w:t>
            </w:r>
          </w:p>
        </w:tc>
      </w:tr>
      <w:tr w:rsidR="007A4D94" w:rsidRPr="007A4D94" w14:paraId="46595D60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580B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74FD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2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8E354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5EA0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0DB13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14663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61FA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A1646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560E2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295B1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58E1A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5,20000</w:t>
            </w:r>
          </w:p>
        </w:tc>
      </w:tr>
      <w:tr w:rsidR="007A4D94" w:rsidRPr="007A4D94" w14:paraId="087D36E7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154C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F441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02DF8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03A17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16AA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4A07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BF5D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38E2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04AF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552,44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91B22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9 270,9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2B7AC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 048,68100</w:t>
            </w:r>
          </w:p>
        </w:tc>
      </w:tr>
      <w:tr w:rsidR="007A4D94" w:rsidRPr="007A4D94" w14:paraId="27CD4F6C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E13B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7FCE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3E6D6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отдельным категориям  граждан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B9A40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9626A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15C30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A9BEC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C5139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4E328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7 827,2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B522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 585,0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B1C6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5 204,84600</w:t>
            </w:r>
          </w:p>
        </w:tc>
      </w:tr>
      <w:tr w:rsidR="007A4D94" w:rsidRPr="007A4D94" w14:paraId="45DC79B7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A36D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412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3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D28C3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1AD4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0B6D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20A5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4E34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03C4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4C0E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2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8A98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D149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30,00000</w:t>
            </w:r>
          </w:p>
        </w:tc>
      </w:tr>
      <w:tr w:rsidR="007A4D94" w:rsidRPr="007A4D94" w14:paraId="7EDD7988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418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1FB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3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6FF2F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8750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E8E4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4C92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5C01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669C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3C43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6 505,2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B472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 209,0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650F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3 774,84600</w:t>
            </w:r>
          </w:p>
        </w:tc>
      </w:tr>
      <w:tr w:rsidR="007A4D94" w:rsidRPr="007A4D94" w14:paraId="76981A6D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5A2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8A6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3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CE9F6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859F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FF2C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2AAC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E0A8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7AC0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0269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6689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6758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995EAAC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CBF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CDF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3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ACF93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A3FD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0550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9D3C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ED0B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9B84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F2D5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A7F1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AD9E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57454ED8" w14:textId="77777777" w:rsidTr="00075E4E">
        <w:trPr>
          <w:trHeight w:val="20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C97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AF5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3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6AA44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EC58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B8E5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FE34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F5F4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6247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2D47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6 7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E634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4 46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45B0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4 467,30000</w:t>
            </w:r>
          </w:p>
        </w:tc>
      </w:tr>
      <w:tr w:rsidR="007A4D94" w:rsidRPr="007A4D94" w14:paraId="05B0E2F6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A7D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724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3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EA89F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7904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7270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0D73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E12A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D91A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A052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82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5175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E355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81,00000</w:t>
            </w:r>
          </w:p>
        </w:tc>
      </w:tr>
      <w:tr w:rsidR="007A4D94" w:rsidRPr="007A4D94" w14:paraId="2350D94A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AC1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FF2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3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830AE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08523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0685B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04054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0A51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B382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527B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6 157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1C6F7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3 88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AB4A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3 886,30000</w:t>
            </w:r>
          </w:p>
        </w:tc>
      </w:tr>
      <w:tr w:rsidR="007A4D94" w:rsidRPr="007A4D94" w14:paraId="5D1E108F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A85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4E9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3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A3B23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витие кадрового потенциала системы здравоохранения: единовременная выплата специалистам учреждений здравоохранения, расположенных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B907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234D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30A5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1198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C388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1D55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1F79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35FC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A4D94" w:rsidRPr="007A4D94" w14:paraId="3CF4E332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31D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C50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3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34E6D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4891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CC50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F467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EB0B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E884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F6BF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E41A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9191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A4D94" w:rsidRPr="007A4D94" w14:paraId="62602E6F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CC7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6F6E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BC160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667C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8FAD7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BDC01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3DA4C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A577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A89D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6984D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DBFB3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7A4D94" w:rsidRPr="007A4D94" w14:paraId="3B3A1E0C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548F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AB9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4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CCDAB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AD37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04F5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133F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2953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44C8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9C60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F616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851E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7A4D94" w:rsidRPr="007A4D94" w14:paraId="4E758005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8F1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6D2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4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269A6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C088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F18C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7457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FD92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A12C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FD1F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77B0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7842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7A4D94" w:rsidRPr="007A4D94" w14:paraId="3683E22A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0DF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A7E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4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E32D7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11C4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59B4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3502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5F18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0C02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9AA1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ECDC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8550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7A4D94" w:rsidRPr="007A4D94" w14:paraId="0F720563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244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620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4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277A6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4D67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5B30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12AA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DCA6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A3EF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F2F8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F09A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36EE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7A4D94" w:rsidRPr="007A4D94" w14:paraId="32EC0856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514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C28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4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E85F0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50F1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FF8F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DC91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8FA4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778F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7CA6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DDB1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AE83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7A4D94" w:rsidRPr="007A4D94" w14:paraId="0FEEE977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8A1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16D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4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4C2BA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жильем молодых семей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F141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28AE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6A00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5C83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DDA9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8989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1E33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6AE7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7A4D94" w:rsidRPr="007A4D94" w14:paraId="5211BD81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277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B529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4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4BC0F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F874F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69EEA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B6036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6ABF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107D7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6918E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AD53F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39180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7A4D94" w:rsidRPr="007A4D94" w14:paraId="4C30D170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EE2F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3F4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4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4E467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B0EF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9375B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D3E9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6872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C101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297F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D2643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1CD60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7A4D94" w:rsidRPr="007A4D94" w14:paraId="0D88CBFF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8F4E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601B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4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8AB32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C90A1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546E1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D1023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0E5DB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EE5EB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7164C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397,93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F6F12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918,24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50EE3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 221,17300</w:t>
            </w:r>
          </w:p>
        </w:tc>
      </w:tr>
      <w:tr w:rsidR="007A4D94" w:rsidRPr="007A4D94" w14:paraId="55265703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AB9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6AF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06409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A87D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ACD8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C70C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EE12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14A4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A36F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397,93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C7B8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918,24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BA7E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 221,17300</w:t>
            </w:r>
          </w:p>
        </w:tc>
      </w:tr>
      <w:tr w:rsidR="007A4D94" w:rsidRPr="007A4D94" w14:paraId="3F800AB7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EA1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C36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5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55B92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6C94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48F7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FDC6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78A6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463B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2FB7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6BC4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2EAA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A4D94" w:rsidRPr="007A4D94" w14:paraId="6150D650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DB5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19D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5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6F02B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поддержке социально-ориентированных некоммерческих организац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8A22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06CE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DE9F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5E76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BFEA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49C5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E895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9049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A4D94" w:rsidRPr="007A4D94" w14:paraId="1EA193BE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984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8DC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5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B9E6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8951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D15C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985D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0E11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955C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D8DC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9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4481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E2A1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148F0EF9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9C4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B80B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5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14195" w14:textId="77777777" w:rsidR="007A4D94" w:rsidRPr="007A4D94" w:rsidRDefault="007A4D94" w:rsidP="007A4D9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DC4D4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4A85F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C168F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A41D2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BCEEA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D8E45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7CDCC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EF80D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BDCD321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30DC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FED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5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7EF12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B5350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812BB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374B7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14FB8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C2B5F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8BA12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72738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871A7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A4D94" w:rsidRPr="007A4D94" w14:paraId="2D871F28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936D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6895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5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8E781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635B9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7EFB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35250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987F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15AA8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FC6A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147,93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4FCF7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618,24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952B7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921,17300</w:t>
            </w:r>
          </w:p>
        </w:tc>
      </w:tr>
      <w:tr w:rsidR="007A4D94" w:rsidRPr="007A4D94" w14:paraId="71005F1B" w14:textId="77777777" w:rsidTr="00075E4E">
        <w:trPr>
          <w:trHeight w:val="20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11EE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AD7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5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30F3E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C82E9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6DFC4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321B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25110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CA0E3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508A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245,45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9762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86,15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6E307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41,71900</w:t>
            </w:r>
          </w:p>
        </w:tc>
      </w:tr>
      <w:tr w:rsidR="007A4D94" w:rsidRPr="007A4D94" w14:paraId="50227653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7E4E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349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5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5CF9C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A817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4A9F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8268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A76F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3841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EC7A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57,8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D7FE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97,8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1540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141,71900</w:t>
            </w:r>
          </w:p>
        </w:tc>
      </w:tr>
      <w:tr w:rsidR="007A4D94" w:rsidRPr="007A4D94" w14:paraId="3E7EA651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34C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96D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5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7349B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A063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E032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C342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9AA7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D591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FBA9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7,60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640F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88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8401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A4D94" w:rsidRPr="007A4D94" w14:paraId="59CB080C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389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8195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6DA7E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отдельным категориям  граждан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8D170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7A256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B7F42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DBB6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C2422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2F687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802,47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89281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032,0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92345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279,45400</w:t>
            </w:r>
          </w:p>
        </w:tc>
      </w:tr>
      <w:tr w:rsidR="007A4D94" w:rsidRPr="007A4D94" w14:paraId="471A5EE1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A979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5D1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6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B6A1F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2E47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4058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49A0E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6E3A7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84BF8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73BD0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501,8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E88C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634,0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241FC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779,45500</w:t>
            </w:r>
          </w:p>
        </w:tc>
      </w:tr>
      <w:tr w:rsidR="007A4D94" w:rsidRPr="007A4D94" w14:paraId="1FF2EBF3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A631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987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6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EFD72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DC274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98CEA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FF6BA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91204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4F22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9AB3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00,6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92A0E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F17D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99,99900</w:t>
            </w:r>
          </w:p>
        </w:tc>
      </w:tr>
      <w:tr w:rsidR="007A4D94" w:rsidRPr="007A4D94" w14:paraId="682B73BE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9687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9D4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6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047CC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обретение новогодних подарков для детей с ограниченными возможностями здоровья, неорганизованных детей, детей из многодетных и малообеспечен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F391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F363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F179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81C1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ABFA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82C8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151B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7EFE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4C22AA30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1F6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BB6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6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2A04D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C93E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3989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1496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A7E0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21C5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57C2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8185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AA25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A4D94" w:rsidRPr="007A4D94" w14:paraId="059320D2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DCD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63AB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6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F68DE" w14:textId="77777777" w:rsidR="007A4D94" w:rsidRPr="007A4D94" w:rsidRDefault="007A4D94" w:rsidP="007A4D9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6ED02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F2FD5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ACA81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7A5AE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BF6ED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CBF76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2 273,39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9D1C7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1 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1BD2D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1 570,00000</w:t>
            </w:r>
          </w:p>
        </w:tc>
      </w:tr>
      <w:tr w:rsidR="007A4D94" w:rsidRPr="007A4D94" w14:paraId="5043E8EE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D7FA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7ACB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6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3AA04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E4759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410C0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3737C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23EE0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3079E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815FC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2 100,69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0395E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1 3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5964E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1 510,00000</w:t>
            </w:r>
          </w:p>
        </w:tc>
      </w:tr>
      <w:tr w:rsidR="007A4D94" w:rsidRPr="007A4D94" w14:paraId="66585E5A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CDF2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B4CC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6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CE7EE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A45A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E768D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6CE1F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E5F5D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D6666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E3B63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2 100,69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900D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1 3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1CA3C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1 510,00000</w:t>
            </w:r>
          </w:p>
        </w:tc>
      </w:tr>
      <w:tr w:rsidR="007A4D94" w:rsidRPr="007A4D94" w14:paraId="2CF27B6B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8B85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4B9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6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93392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C5AD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55B5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E212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9A0A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5840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609E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7DB0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7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BA1F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810,00000</w:t>
            </w:r>
          </w:p>
        </w:tc>
      </w:tr>
      <w:tr w:rsidR="007A4D94" w:rsidRPr="007A4D94" w14:paraId="50AB9DC6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922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040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6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7CE1D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и проведение мероприятий в сфер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B256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58AA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4D3A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977B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2F95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4E94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6451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5B70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700,00000</w:t>
            </w:r>
          </w:p>
        </w:tc>
      </w:tr>
      <w:tr w:rsidR="007A4D94" w:rsidRPr="007A4D94" w14:paraId="2559E31A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960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C0B1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535F3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35144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17B1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AFB17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F78F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FC2B7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DC869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E4D7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FC372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700,00000</w:t>
            </w:r>
          </w:p>
        </w:tc>
      </w:tr>
      <w:tr w:rsidR="007A4D94" w:rsidRPr="007A4D94" w14:paraId="04D6F54C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2B80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72D0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7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880F0" w14:textId="77777777" w:rsidR="007A4D94" w:rsidRPr="007A4D94" w:rsidRDefault="007A4D94" w:rsidP="007A4D9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в области спорта высших достижений в Североураль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735E7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BBA09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C99F4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ADF57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6D1D7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CF8A7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BE673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4A412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A4D94" w:rsidRPr="007A4D94" w14:paraId="0FC783E0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2546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BEE7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7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780E7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907B8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9E39A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D68E8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E5D94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8D3A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D76AF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EBB18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C3EF1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A4D94" w:rsidRPr="007A4D94" w14:paraId="4A43CFF8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DBC6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2BF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7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AB339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учение и повышение квалификации специалистов сферы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A6686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C143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FA33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497B2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C5C08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38CF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42637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AEC31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7A4D94" w:rsidRPr="007A4D94" w14:paraId="2DAD20BC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3177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69F0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7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8EF82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92777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BE6E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5401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8CA4F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620A0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E717E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4C0AB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04E6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7A4D94" w:rsidRPr="007A4D94" w14:paraId="309E9CEA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993F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F4A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7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1B02A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FEF6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052C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5838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2971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B6C8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E633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0D9F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7DB2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A4D94" w:rsidRPr="007A4D94" w14:paraId="06D473C9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969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34E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7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2F495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ддержка объектов спортивной направленности по адаптивной физической куль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DC53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43EC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82F2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6E9F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AF5B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205E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A9D7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7604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A4D94" w:rsidRPr="007A4D94" w14:paraId="05000AEB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952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B64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7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6D6EE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0475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CECF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C2B1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D8C8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63DA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7817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D7CC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7D48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A4D94" w:rsidRPr="007A4D94" w14:paraId="20E3D4E5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99B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9C4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7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C7D98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B267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F224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209F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4B6A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0C6F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CD8F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 480,69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BD47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9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2D28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9 600,00000</w:t>
            </w:r>
          </w:p>
        </w:tc>
      </w:tr>
      <w:tr w:rsidR="007A4D94" w:rsidRPr="007A4D94" w14:paraId="7DF64090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2A1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601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7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6155F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эффективной деятельности муниципального учреждения в сфере физической культуры и спорта (МАУ "Физкультура и спорт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EB96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A65E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31F9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F95D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3EC2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6D9C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1 504,91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E543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13AB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 900,00000</w:t>
            </w:r>
          </w:p>
        </w:tc>
      </w:tr>
      <w:tr w:rsidR="007A4D94" w:rsidRPr="007A4D94" w14:paraId="62A03EE8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DC7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4FF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694DF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A016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5D1A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97ED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4B3C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1F53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93EF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1 504,91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1202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A9E1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 900,00000</w:t>
            </w:r>
          </w:p>
        </w:tc>
      </w:tr>
      <w:tr w:rsidR="007A4D94" w:rsidRPr="007A4D94" w14:paraId="05A78F16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470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0EA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8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38D43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эффективной деятельности муниципального учреждения в сфере физической культуры и спорта (МАУ "Плавательный бассейн "Нептун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F26B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C4EF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DF41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A873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37B1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6F1D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9551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2613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200,00000</w:t>
            </w:r>
          </w:p>
        </w:tc>
      </w:tr>
      <w:tr w:rsidR="007A4D94" w:rsidRPr="007A4D94" w14:paraId="518C6DC3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034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9A4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8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22C9A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5E55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CFD5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F192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4589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6680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1949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EE3C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4876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200,00000</w:t>
            </w:r>
          </w:p>
        </w:tc>
      </w:tr>
      <w:tr w:rsidR="007A4D94" w:rsidRPr="007A4D94" w14:paraId="3F38BB81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B3C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75E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8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47AAF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35BE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9559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5E6F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B3CE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CE86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B7F0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75,77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4BBF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C6C0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A4D94" w:rsidRPr="007A4D94" w14:paraId="7E2A3E4C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2CD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F9F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8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3511D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BB91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7EB5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C2F7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6A1C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A3C0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E548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75,77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D936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D113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A4D94" w:rsidRPr="007A4D94" w14:paraId="61F4DD07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E93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A35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E41EF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434E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F76C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BEAB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71F3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5E43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1CEC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6813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8A59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7A4D94" w:rsidRPr="007A4D94" w14:paraId="0F4CFEC2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539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F5D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8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CE403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физической культуры и спорта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40A7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1C2E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0068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7D36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6904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AD16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0712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1AE0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7A4D94" w:rsidRPr="007A4D94" w14:paraId="7B328229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1A4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689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8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C1493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DEE1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3EC6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0210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FD0A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4589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8062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0E9E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9ED5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7A4D94" w:rsidRPr="007A4D94" w14:paraId="4CE03540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462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DEF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8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1AEA6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реализацию мероприятий по поэтапному внедрению и реализации Всероссийского физкультурно-спортивного комплекса "Готов к труду и обороне"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61F5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D7BB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FE1E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A9DF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A929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5F1B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5B01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0992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3E357C67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A80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BF5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8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EE96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8B2E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3390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FB2D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C87C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25EA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6C3D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4541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AE4B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4612E50B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5B4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8C4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A4EF3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создание спортивных площадок (оснащение спортивным оборудованием) для занятий уличной гимнастико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3861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CD09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B7FC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2F63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1P5S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BDFB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32E0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895C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6129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30350639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C2D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B460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9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BA8A9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21085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08FD7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AF68F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1A26C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1P5S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0ADE0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B3D66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F2F6C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B1302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32D8AA35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9205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B770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9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C13A2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по поэтапному внедрению и реализации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A26C9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ECD74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CAC36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781F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28FD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414A7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90855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1918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7A4D94" w:rsidRPr="007A4D94" w14:paraId="535F9CC0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75A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EBDF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9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494F0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2AD9B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AD4D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54661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9C92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60BA6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9A12C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8BB8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DF5E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7A4D94" w:rsidRPr="007A4D94" w14:paraId="30FCC05A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520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E66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9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3F407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59EF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11FB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A4DC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5A74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F112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2E90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1965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2672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60,00000</w:t>
            </w:r>
          </w:p>
        </w:tc>
      </w:tr>
      <w:tr w:rsidR="007A4D94" w:rsidRPr="007A4D94" w14:paraId="4AC1CD3D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0D7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871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456BE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0AB9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471C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E1E5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F904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FD4D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5AB3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5B4F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C681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</w:tr>
      <w:tr w:rsidR="007A4D94" w:rsidRPr="007A4D94" w14:paraId="28DF137F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6E5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9BA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9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8008F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A372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2BEC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D38C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6E58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06CB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6BDC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B88A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7720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</w:tr>
      <w:tr w:rsidR="007A4D94" w:rsidRPr="007A4D94" w14:paraId="0BA6EB8B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C08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1F1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9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72D85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A119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0E81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5140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DF74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45B7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6146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8F53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4950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</w:tr>
      <w:tr w:rsidR="007A4D94" w:rsidRPr="007A4D94" w14:paraId="48831161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E27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37E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9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BE9F0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муниципального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чреждения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A7A4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294D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4F72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9DD4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B6F7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F432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007B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5859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</w:tr>
      <w:tr w:rsidR="007A4D94" w:rsidRPr="007A4D94" w14:paraId="79E3709A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851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93F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49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FA2A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F9E3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44FC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59C4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9037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7DF5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04CB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C248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3432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</w:tr>
      <w:tr w:rsidR="007A4D94" w:rsidRPr="007A4D94" w14:paraId="178E0FC0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AA8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A3C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505FA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304E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F53B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BE9B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15DC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78EC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C7ED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BF51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7845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A4D94" w:rsidRPr="007A4D94" w14:paraId="4A0991A8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E70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E7A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E4DF4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18AB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473A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6160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7D92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228A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F2C3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0432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DDF3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A4D94" w:rsidRPr="007A4D94" w14:paraId="6B531998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AED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AC5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DB35D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6D95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BCCC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C75D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0A63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6982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6EA4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679C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B059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A4D94" w:rsidRPr="007A4D94" w14:paraId="2C756121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D9F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115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47318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публикование нормативных правовых актов и освещение деятельности органов местного самоуправления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046A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3FDF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3B40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DE6E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F0F1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2DEE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D9C4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14CA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A4D94" w:rsidRPr="007A4D94" w14:paraId="1647EE1F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020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EA7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05B47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A854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8413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A08C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FD6E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3DAC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D822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6D4E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3823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A4D94" w:rsidRPr="007A4D94" w14:paraId="25C4C4F6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E92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ACA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96BAD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484D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A1B4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467F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4BF3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8E7C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01FE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572C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14F8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A4D94" w:rsidRPr="007A4D94" w14:paraId="1E9F0028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DFD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359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37B1C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69CD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AC7E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2E74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FF8F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E278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ED75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8A72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289D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A4D94" w:rsidRPr="007A4D94" w14:paraId="2AC3378B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CC7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7AC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ECDDA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BDD3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2699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97AD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A010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6B74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2B03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EB3A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FC63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A4D94" w:rsidRPr="007A4D94" w14:paraId="04ED1300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9EF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6BC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0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8EA7B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87E4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20F2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B905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D8FF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96E5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BF25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D373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D297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A4D94" w:rsidRPr="007A4D94" w14:paraId="7E3E0701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AD2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CBC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AE76F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D927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8FD4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8839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D6E7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34B3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9F04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37F2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2C1B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A4D94" w:rsidRPr="007A4D94" w14:paraId="3BDBD92E" w14:textId="77777777" w:rsidTr="007A4D94">
        <w:trPr>
          <w:trHeight w:val="8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B1C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791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70222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Управление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9BFD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0C39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C4BB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0F5C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0E44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13DB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74 235,94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AA1B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83 628,8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A3DA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07 913,80000</w:t>
            </w:r>
          </w:p>
        </w:tc>
      </w:tr>
      <w:tr w:rsidR="007A4D94" w:rsidRPr="007A4D94" w14:paraId="24C50622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93A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61B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570EF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A4C0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476A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895A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2B96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EAC9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0A58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53 156,70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A0E9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66 619,7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FAB8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90 404,70000</w:t>
            </w:r>
          </w:p>
        </w:tc>
      </w:tr>
      <w:tr w:rsidR="007A4D94" w:rsidRPr="007A4D94" w14:paraId="71323873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0BE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CC8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7E7FA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B3D9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750B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FEAB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C932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6E24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3180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3 439,424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DAFC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32 619,4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CC94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37 329,15100</w:t>
            </w:r>
          </w:p>
        </w:tc>
      </w:tr>
      <w:tr w:rsidR="007A4D94" w:rsidRPr="007A4D94" w14:paraId="463F3E79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28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385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03008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F43A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31F9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0512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628D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8F07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D8F1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3 439,424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8713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32 619,4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BA2B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37 329,15100</w:t>
            </w:r>
          </w:p>
        </w:tc>
      </w:tr>
      <w:tr w:rsidR="007A4D94" w:rsidRPr="007A4D94" w14:paraId="0A548E83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849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9BFF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B6001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ED317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4F332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296D6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16921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B0B94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7F885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3 439,424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5D24B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32 619,4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16820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37 329,15100</w:t>
            </w:r>
          </w:p>
        </w:tc>
      </w:tr>
      <w:tr w:rsidR="007A4D94" w:rsidRPr="007A4D94" w14:paraId="4D4E04EF" w14:textId="77777777" w:rsidTr="007A4D94">
        <w:trPr>
          <w:trHeight w:val="27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E6DE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C417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38057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F8F9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3F1E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46CFD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5C44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6E11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6B8E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8 43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04591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5 8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9A8C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9 593,00000</w:t>
            </w:r>
          </w:p>
        </w:tc>
      </w:tr>
      <w:tr w:rsidR="007A4D94" w:rsidRPr="007A4D94" w14:paraId="2006363C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28B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601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1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18FB3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2A02B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758C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69FB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B0BBF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E826A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E0927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8 43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2058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5 8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B804F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9 593,00000</w:t>
            </w:r>
          </w:p>
        </w:tc>
      </w:tr>
      <w:tr w:rsidR="007A4D94" w:rsidRPr="007A4D94" w14:paraId="61DB878B" w14:textId="77777777" w:rsidTr="007A4D94">
        <w:trPr>
          <w:trHeight w:val="30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65F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FAE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1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DCDB5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9656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419A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8F17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4206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B300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D2A6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79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0B50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9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DBCA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024,00000</w:t>
            </w:r>
          </w:p>
        </w:tc>
      </w:tr>
      <w:tr w:rsidR="007A4D94" w:rsidRPr="007A4D94" w14:paraId="4E296576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CBE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C9D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E2448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2BC9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8DB6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6826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627F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7706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F815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79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2F99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9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D2AA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024,00000</w:t>
            </w:r>
          </w:p>
        </w:tc>
      </w:tr>
      <w:tr w:rsidR="007A4D94" w:rsidRPr="007A4D94" w14:paraId="62239CE2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4D3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1BC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1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380DB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предоставл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3354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028A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4878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01F5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FD3A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88A1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4 7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6399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2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C609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5 600,00000</w:t>
            </w:r>
          </w:p>
        </w:tc>
      </w:tr>
      <w:tr w:rsidR="007A4D94" w:rsidRPr="007A4D94" w14:paraId="33375811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843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CE7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D38FA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F7EB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C757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41BC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B1D5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1E10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2F0D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4 7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EF2A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2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EC1A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5 600,00000</w:t>
            </w:r>
          </w:p>
        </w:tc>
      </w:tr>
      <w:tr w:rsidR="007A4D94" w:rsidRPr="007A4D94" w14:paraId="04FC1E79" w14:textId="77777777" w:rsidTr="007A4D94">
        <w:trPr>
          <w:trHeight w:val="3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537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435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4FF82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AE50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156B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7CEF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CC86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1FBD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7B68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99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16AA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6335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196,00000</w:t>
            </w:r>
          </w:p>
        </w:tc>
      </w:tr>
      <w:tr w:rsidR="007A4D94" w:rsidRPr="007A4D94" w14:paraId="2FEAC796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AC3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DD3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4B239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603C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AF52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BC48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FC72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75DD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89A1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99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C1DA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B4DF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196,00000</w:t>
            </w:r>
          </w:p>
        </w:tc>
      </w:tr>
      <w:tr w:rsidR="007A4D94" w:rsidRPr="007A4D94" w14:paraId="5E0B7088" w14:textId="77777777" w:rsidTr="007A4D94">
        <w:trPr>
          <w:trHeight w:val="4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8A9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1560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2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CD3E6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9F818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F8CE2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C7D9C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BBCC3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55EA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E0AE2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459A5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FC4BD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</w:tr>
      <w:tr w:rsidR="007A4D94" w:rsidRPr="007A4D94" w14:paraId="573E6DC4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0491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35D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2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B9362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1F05D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F10D9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658B4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5E59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63A9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246B5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F9320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C18C1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</w:tr>
      <w:tr w:rsidR="007A4D94" w:rsidRPr="007A4D94" w14:paraId="0C28FBE3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E740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3D12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2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4A591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0973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54C1C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573DB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AA6C7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CD8B7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2B5B4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69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1905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80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AF3D4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908,50000</w:t>
            </w:r>
          </w:p>
        </w:tc>
      </w:tr>
      <w:tr w:rsidR="007A4D94" w:rsidRPr="007A4D94" w14:paraId="688FE28D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EE3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50A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2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1EC7F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A6A2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62AF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BEBD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2D52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8B27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2F23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69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22AC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80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FDA2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908,50000</w:t>
            </w:r>
          </w:p>
        </w:tc>
      </w:tr>
      <w:tr w:rsidR="007A4D94" w:rsidRPr="007A4D94" w14:paraId="241554A2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2EC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CC1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4C702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37A6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BCA1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493D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7B35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8A29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36B3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 823,558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481A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 800,0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DF24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 164,55100</w:t>
            </w:r>
          </w:p>
        </w:tc>
      </w:tr>
      <w:tr w:rsidR="007A4D94" w:rsidRPr="007A4D94" w14:paraId="1D1FB20B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8A7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D93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2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2C31D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4141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3870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0EF9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5377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DE3E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D625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 823,558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3B2C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 800,0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D3A3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 164,55100</w:t>
            </w:r>
          </w:p>
        </w:tc>
      </w:tr>
      <w:tr w:rsidR="007A4D94" w:rsidRPr="007A4D94" w14:paraId="4127C726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03E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49D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31738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EB62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FDFB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5997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D2FF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6DAD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76E7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67,36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5695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77C4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787,10000</w:t>
            </w:r>
          </w:p>
        </w:tc>
      </w:tr>
      <w:tr w:rsidR="007A4D94" w:rsidRPr="007A4D94" w14:paraId="648EA59B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D35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CF4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CB23D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E8BE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9EA2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957D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D079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7FB6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45AF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67,36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2603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1F77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787,10000</w:t>
            </w:r>
          </w:p>
        </w:tc>
      </w:tr>
      <w:tr w:rsidR="007A4D94" w:rsidRPr="007A4D94" w14:paraId="764951CC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196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718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75430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59C1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1F25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B31E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712A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3B4C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A6EE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27 871,778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CD06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24 529,5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40CB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40 971,06700</w:t>
            </w:r>
          </w:p>
        </w:tc>
      </w:tr>
      <w:tr w:rsidR="007A4D94" w:rsidRPr="007A4D94" w14:paraId="5170111C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069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50B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3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EDE3E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0AED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132E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B4B0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9DD0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02F3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FAE7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27 871,778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3E2A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24 529,5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A934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40 971,06700</w:t>
            </w:r>
          </w:p>
        </w:tc>
      </w:tr>
      <w:tr w:rsidR="007A4D94" w:rsidRPr="007A4D94" w14:paraId="34F55B90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399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F8B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3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DD65B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5324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6CA1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4080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50AC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00000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B2F1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B359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27 871,778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2C0D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24 529,5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C9E6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40 971,06700</w:t>
            </w:r>
          </w:p>
        </w:tc>
      </w:tr>
      <w:tr w:rsidR="007A4D94" w:rsidRPr="007A4D94" w14:paraId="2D2311B4" w14:textId="77777777" w:rsidTr="007A4D94">
        <w:trPr>
          <w:trHeight w:val="3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791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D9D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3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14565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03A6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DBEC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C18E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43C8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1A12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0979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53 08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4FCD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57 4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55EC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61 456,00000</w:t>
            </w:r>
          </w:p>
        </w:tc>
      </w:tr>
      <w:tr w:rsidR="007A4D94" w:rsidRPr="007A4D94" w14:paraId="5F7AB11E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EC7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CB3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3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B1710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09F3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9227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B805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6D53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F138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DB6E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53 08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E9BF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57 4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29A6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61 456,00000</w:t>
            </w:r>
          </w:p>
        </w:tc>
      </w:tr>
      <w:tr w:rsidR="007A4D94" w:rsidRPr="007A4D94" w14:paraId="3934CBA5" w14:textId="77777777" w:rsidTr="007A4D94">
        <w:trPr>
          <w:trHeight w:val="4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B93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73B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3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AC2D7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1A08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7A10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A32F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0D21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993D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8F81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97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18C0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9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5B8F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 548,00000</w:t>
            </w:r>
          </w:p>
        </w:tc>
      </w:tr>
      <w:tr w:rsidR="007A4D94" w:rsidRPr="007A4D94" w14:paraId="25C76B80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477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87D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3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FBE6B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8CAE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C534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3014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5467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CB06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908B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97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0E48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9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C96F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 548,00000</w:t>
            </w:r>
          </w:p>
        </w:tc>
      </w:tr>
      <w:tr w:rsidR="007A4D94" w:rsidRPr="007A4D94" w14:paraId="62B3EA92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E01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F2D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3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B4BDD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A349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FDCB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264B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EA85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C954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79AD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6 55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AE51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4 1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49BA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6 688,60000</w:t>
            </w:r>
          </w:p>
        </w:tc>
      </w:tr>
      <w:tr w:rsidR="007A4D94" w:rsidRPr="007A4D94" w14:paraId="150468F7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D6E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488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3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57E9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66A5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AF68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F9DB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229B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6CF6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EB92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6 55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1926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4 1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ABB6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6 688,60000</w:t>
            </w:r>
          </w:p>
        </w:tc>
      </w:tr>
      <w:tr w:rsidR="007A4D94" w:rsidRPr="007A4D94" w14:paraId="0C5FD389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79A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2F7F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5F294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7F0A2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73AA9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24DFF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6F8FE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AFB71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D0FB7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100,14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0CE60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704,6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A0C1E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704,66700</w:t>
            </w:r>
          </w:p>
        </w:tc>
      </w:tr>
      <w:tr w:rsidR="007A4D94" w:rsidRPr="007A4D94" w14:paraId="2E60AC3A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F354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BF12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4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80269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14D10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62D4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343FF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4739E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4300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3DFF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100,14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368D5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704,6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9A160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704,66700</w:t>
            </w:r>
          </w:p>
        </w:tc>
      </w:tr>
      <w:tr w:rsidR="007A4D94" w:rsidRPr="007A4D94" w14:paraId="1695BC40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0A6E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043D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4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46FAE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D1FA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53C44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5BF7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F0C00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C38B0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785DE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59,24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74587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32882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52,10000</w:t>
            </w:r>
          </w:p>
        </w:tc>
      </w:tr>
      <w:tr w:rsidR="007A4D94" w:rsidRPr="007A4D94" w14:paraId="6D7FC2F6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9F7F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801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4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19C1F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F24F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9A0B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7AB4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1B27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8F8D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E457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59,24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CA4E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EF95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52,10000</w:t>
            </w:r>
          </w:p>
        </w:tc>
      </w:tr>
      <w:tr w:rsidR="007A4D94" w:rsidRPr="007A4D94" w14:paraId="04823F48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411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F49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4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BE12E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A6E8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E786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DAE9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04A1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6859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068D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39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20E2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 5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54A5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 947,90000</w:t>
            </w:r>
          </w:p>
        </w:tc>
      </w:tr>
      <w:tr w:rsidR="007A4D94" w:rsidRPr="007A4D94" w14:paraId="3C6C8ED2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65C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4F9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4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29086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F4CC2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06D6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26B87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3E2B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DB46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E2A5C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39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BDC1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 5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85CC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 947,90000</w:t>
            </w:r>
          </w:p>
        </w:tc>
      </w:tr>
      <w:tr w:rsidR="007A4D94" w:rsidRPr="007A4D94" w14:paraId="259C05CD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D52C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CC62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4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A8572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E48F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14049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BF83B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E9C65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28191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17E53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83082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9DCE4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02CD83C9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3D6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472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4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64A02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2259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7E24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1676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8ECE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537E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D843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4E9E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EDD5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89E789E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663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847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4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E0866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создание в образовательных организациях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5327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D80A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D71D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42F0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CD9B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80CF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6BD1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024B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465A6C00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3F4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817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4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F25F9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0969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D6C6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5887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FE75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9AB7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5134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0A90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0B05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2D12AA90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06C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E4C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349A9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орудование спортивных площадок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DA80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48B0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788D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9FB4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96B6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8E52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646,5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C6B4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068,2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D4A2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 000,00000</w:t>
            </w:r>
          </w:p>
        </w:tc>
      </w:tr>
      <w:tr w:rsidR="007A4D94" w:rsidRPr="007A4D94" w14:paraId="2E9A183C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1B7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BD8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5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BFCAC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92C66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91DB1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50AEE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14193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D7A9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4088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646,5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82CE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068,2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FC8E0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 000,00000</w:t>
            </w:r>
          </w:p>
        </w:tc>
      </w:tr>
      <w:tr w:rsidR="007A4D94" w:rsidRPr="007A4D94" w14:paraId="4B93BB82" w14:textId="77777777" w:rsidTr="00075E4E">
        <w:trPr>
          <w:trHeight w:val="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8DFC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F4B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5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09142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Ежемесячное денежное вознаграждение за классное руководство педагогическим работникам общеобразовател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17D6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4858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34CD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84BF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73DD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C254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F6D1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9B43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</w:tr>
      <w:tr w:rsidR="007A4D94" w:rsidRPr="007A4D94" w14:paraId="46DD73DD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4B0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65D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5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30320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BDAA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05EC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1133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C23A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0168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E267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69E1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C942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</w:tr>
      <w:tr w:rsidR="007A4D94" w:rsidRPr="007A4D94" w14:paraId="2F166D0A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C63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140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5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8889C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DBA7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823F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8199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B6AE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236E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215B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2 10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7CB5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3 29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1D6B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2 537,60000</w:t>
            </w:r>
          </w:p>
        </w:tc>
      </w:tr>
      <w:tr w:rsidR="007A4D94" w:rsidRPr="007A4D94" w14:paraId="3437F464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F49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5A0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5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9D7D2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945B7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460B0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E064C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45A97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4298C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ABFC4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2 10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BAF3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3 29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E02A3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2 537,60000</w:t>
            </w:r>
          </w:p>
        </w:tc>
      </w:tr>
      <w:tr w:rsidR="007A4D94" w:rsidRPr="007A4D94" w14:paraId="3A40ABF5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7D9D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CF5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5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13E9A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B9FD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FEBB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2F24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527A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EB1F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E467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1449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1A2D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0C459F7C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A31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192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5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FC40D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1285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5C17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BB19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9EDD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70D9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1B06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82E2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ED7B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885C0FC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070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6D1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5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CB5A5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1590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226F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D59C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8DEE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D5BE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B880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E6FF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99D5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35E0DDE3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6E1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73C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5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4344C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7239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E66B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6B60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0D0B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4484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5F4C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B80F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EFF9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6C7CC88" w14:textId="77777777" w:rsidTr="007A4D94">
        <w:trPr>
          <w:trHeight w:val="30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1B9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412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6782C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D107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E89D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9DAE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F06A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E82B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8AB3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D8B4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4763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2F106CA2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723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AF0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6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678FA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BF0D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2BEF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514A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5F52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AB2A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3C63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741B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18D8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5600B9E0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59D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88E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6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B4900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C6B5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F3A2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7D26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05FA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2BBD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D4B6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2 665,10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3550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3 295,5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21C3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4 974,28200</w:t>
            </w:r>
          </w:p>
        </w:tc>
      </w:tr>
      <w:tr w:rsidR="007A4D94" w:rsidRPr="007A4D94" w14:paraId="7CD2CEAB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BA9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022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6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48CB8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75BD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C122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0B54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792E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C6D0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FAB1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2 665,10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278E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3 295,5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4112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4 974,28200</w:t>
            </w:r>
          </w:p>
        </w:tc>
      </w:tr>
      <w:tr w:rsidR="007A4D94" w:rsidRPr="007A4D94" w14:paraId="687454D9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7D9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FED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6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98686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A7A0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9277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C5C9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914E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49C8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64F2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2 665,10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81A5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3 295,5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7166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4 974,28200</w:t>
            </w:r>
          </w:p>
        </w:tc>
      </w:tr>
      <w:tr w:rsidR="007A4D94" w:rsidRPr="007A4D94" w14:paraId="47E9CBBC" w14:textId="77777777" w:rsidTr="00075E4E">
        <w:trPr>
          <w:trHeight w:val="34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EF5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7C4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6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E6972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предоставления дополнительного образования детей в муниципальных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рганизац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FFB3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5BE7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9496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2C53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4E16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7905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7 273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86F3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8 8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F20C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0 255,70000</w:t>
            </w:r>
          </w:p>
        </w:tc>
      </w:tr>
      <w:tr w:rsidR="007A4D94" w:rsidRPr="007A4D94" w14:paraId="6F2B15D8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C9C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F06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6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849F2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9B62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E164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9F51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C55E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7B9D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10E9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7 273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9E4D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8 8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CDD1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0 255,70000</w:t>
            </w:r>
          </w:p>
        </w:tc>
      </w:tr>
      <w:tr w:rsidR="007A4D94" w:rsidRPr="007A4D94" w14:paraId="66679D71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F2C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D17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6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00199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A212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59A9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8AE7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A88C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E7AA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37D2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276,30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62FD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218,5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72F8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218,58200</w:t>
            </w:r>
          </w:p>
        </w:tc>
      </w:tr>
      <w:tr w:rsidR="007A4D94" w:rsidRPr="007A4D94" w14:paraId="1C54A9E2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EFD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B5C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6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72128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FC63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4C94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BA98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4557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0C9B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776D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276,30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76F5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218,5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68CC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218,58200</w:t>
            </w:r>
          </w:p>
        </w:tc>
      </w:tr>
      <w:tr w:rsidR="007A4D94" w:rsidRPr="007A4D94" w14:paraId="3CF4D3D6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FDE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10C4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6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EF45D" w14:textId="77777777" w:rsidR="007A4D94" w:rsidRPr="007A4D94" w:rsidRDefault="007A4D94" w:rsidP="007A4D9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1605D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A9BB0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388DA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5EBD6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54603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BAFB0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11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FE189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BFC25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500,00000</w:t>
            </w:r>
          </w:p>
        </w:tc>
      </w:tr>
      <w:tr w:rsidR="007A4D94" w:rsidRPr="007A4D94" w14:paraId="00B5E62D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7BA8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9760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71253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6A277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37E6E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61B93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CB988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67C3C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8DDDE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11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45FD8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DC547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500,00000</w:t>
            </w:r>
          </w:p>
        </w:tc>
      </w:tr>
      <w:tr w:rsidR="007A4D94" w:rsidRPr="007A4D94" w14:paraId="5782C743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F45C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471D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7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6F2BC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AEFE9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2A0C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EB1AF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353D2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3A9E9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A049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8 89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00B5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 65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02908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975,90000</w:t>
            </w:r>
          </w:p>
        </w:tc>
      </w:tr>
      <w:tr w:rsidR="007A4D94" w:rsidRPr="007A4D94" w14:paraId="51E3ABD1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2763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D6D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7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0895D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2826A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1D6E0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D3C5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FF3D3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9BDEB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7B92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8 89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73D1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 65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FD4CE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975,90000</w:t>
            </w:r>
          </w:p>
        </w:tc>
      </w:tr>
      <w:tr w:rsidR="007A4D94" w:rsidRPr="007A4D94" w14:paraId="06885FC7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479F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584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7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B955C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DA8F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8BF1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78C6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31EE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5F7B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DC38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8 89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3293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 65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244D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 975,90000</w:t>
            </w:r>
          </w:p>
        </w:tc>
      </w:tr>
      <w:tr w:rsidR="007A4D94" w:rsidRPr="007A4D94" w14:paraId="05E36C0E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FD1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D36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7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E599A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загородного оздоровительного лаге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06FE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15CE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643B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1957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62300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0782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D922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9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BFDC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0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312C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203,10000</w:t>
            </w:r>
          </w:p>
        </w:tc>
      </w:tr>
      <w:tr w:rsidR="007A4D94" w:rsidRPr="007A4D94" w14:paraId="729385F4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04D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474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7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9E768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F47BC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FF807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ADA6B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A0559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C164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06244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9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67975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0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E6488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203,10000</w:t>
            </w:r>
          </w:p>
        </w:tc>
      </w:tr>
      <w:tr w:rsidR="007A4D94" w:rsidRPr="007A4D94" w14:paraId="1CA47C92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C599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3E0B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7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4266E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31C4F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1CE14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BA4C4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CC254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7E32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2832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E07D2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ED3E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313D695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A83B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CC4F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7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7A354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1A2EF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4875D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9BAC6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F1C69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1EA39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34CC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5070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B226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5905E63F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F41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E3C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7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60F15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создание безопасных условий пребывания в муниципальных организациях отдыха детей и их оздоро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D69C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FC64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609C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1E06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B73D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8CA9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0CC8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2864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0ED3DF7A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EF4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625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7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E8A02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1144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34E9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BDC0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540E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7ACA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7F24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6D66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B046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9509AD9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F47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FBA0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82223" w14:textId="77777777" w:rsidR="007A4D94" w:rsidRPr="007A4D94" w:rsidRDefault="007A4D94" w:rsidP="007A4D9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259AE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72E33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400AB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A650F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3A81E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58586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 74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064D6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92296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277BA78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662D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A30A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8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0968B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C1927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DD206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EF663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F155E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3BC72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140A6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 74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9F4FA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7D809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19A60C58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6855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5D73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8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1ACB7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по обеспечению организации отдыха детей в каникулярное время, включая мероприятия по обеспечению безопасности их жизни и здоровь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BBB34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981BF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35DA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C53F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D0597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C3ECE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25F0B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50CB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900,00000</w:t>
            </w:r>
          </w:p>
        </w:tc>
      </w:tr>
      <w:tr w:rsidR="007A4D94" w:rsidRPr="007A4D94" w14:paraId="03E1BC49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5E78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D48B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8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EC61E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33CD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2236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506DA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4AA45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4E113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B5EBD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E1B0D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0A9DF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900,00000</w:t>
            </w:r>
          </w:p>
        </w:tc>
      </w:tr>
      <w:tr w:rsidR="007A4D94" w:rsidRPr="007A4D94" w14:paraId="770B1943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020F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9C2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8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AEEBE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дготовка загородного оздоровительного лагеря к оздоровительному сез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5A49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8568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D384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62DC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7078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8B6E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CEB1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2EBC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</w:tr>
      <w:tr w:rsidR="007A4D94" w:rsidRPr="007A4D94" w14:paraId="02053817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0A8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0D7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7FE92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E024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B26F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2367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FFBD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D896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CF88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7312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5846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</w:tr>
      <w:tr w:rsidR="007A4D94" w:rsidRPr="007A4D94" w14:paraId="10366335" w14:textId="77777777" w:rsidTr="007A4D94">
        <w:trPr>
          <w:trHeight w:val="30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879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D53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8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776E7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подготовительных мероприятий по оборудованию спортивных площадок; мероприятий, связанных со строительством, проведением капитальных и текущих ремонтов, приведением в соответствие с требованиями пожарной безопасности и санитарного законодательства зданий и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94B6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F16F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2074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E3C6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1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0472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6C08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472E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7DD0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0C724D31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94D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B28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8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6D3C2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68B9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6496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B69B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41F4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152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183D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AE7A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4EB4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1AEF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3C682D4" w14:textId="77777777" w:rsidTr="007A4D94">
        <w:trPr>
          <w:trHeight w:val="3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164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CA6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8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49962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детей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CF9A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2463A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CC84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C484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C8DC7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7CC8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5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F4570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1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7E26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72,80000</w:t>
            </w:r>
          </w:p>
        </w:tc>
      </w:tr>
      <w:tr w:rsidR="007A4D94" w:rsidRPr="007A4D94" w14:paraId="1D68045B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FC4C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BE10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8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4261B" w14:textId="77777777" w:rsidR="007A4D94" w:rsidRPr="007A4D94" w:rsidRDefault="007A4D94" w:rsidP="007A4D9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6BFCB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87B07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4A2CC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62B20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13B3F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ACAD0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45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348D5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1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DE0DA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72,80000</w:t>
            </w:r>
          </w:p>
        </w:tc>
      </w:tr>
      <w:tr w:rsidR="007A4D94" w:rsidRPr="007A4D94" w14:paraId="37E8E51B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E5E2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EC3D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9B189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C9249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4D93B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E76B1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C1800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19E94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D60CA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 28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71B18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 51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74F44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2 154,30000</w:t>
            </w:r>
          </w:p>
        </w:tc>
      </w:tr>
      <w:tr w:rsidR="007A4D94" w:rsidRPr="007A4D94" w14:paraId="167316CD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0AF5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4427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9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A5C6B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83CF4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72C70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0AFB0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0B51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068D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28AAB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EB36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5B58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3,70000</w:t>
            </w:r>
          </w:p>
        </w:tc>
      </w:tr>
      <w:tr w:rsidR="007A4D94" w:rsidRPr="007A4D94" w14:paraId="580EA4E7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86D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EF0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9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6CD76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муниципальной службы в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513B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12F6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3CAC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5F3C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6E75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52B8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4965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76FF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3,70000</w:t>
            </w:r>
          </w:p>
        </w:tc>
      </w:tr>
      <w:tr w:rsidR="007A4D94" w:rsidRPr="007A4D94" w14:paraId="087EBB45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3C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754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9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9447F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58C1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BFA8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8469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91EC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F28F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35B2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CD5B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E97B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3,70000</w:t>
            </w:r>
          </w:p>
        </w:tc>
      </w:tr>
      <w:tr w:rsidR="007A4D94" w:rsidRPr="007A4D94" w14:paraId="745D1875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089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E12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9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43E0A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CB79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B4B7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C152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3BCE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3A87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1B08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DC45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3331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3,70000</w:t>
            </w:r>
          </w:p>
        </w:tc>
      </w:tr>
      <w:tr w:rsidR="007A4D94" w:rsidRPr="007A4D94" w14:paraId="7DEED445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256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E09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C4BA8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F475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1CB1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951C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3151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CC60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50C7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 268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C5E5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 5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B13A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2 130,60000</w:t>
            </w:r>
          </w:p>
        </w:tc>
      </w:tr>
      <w:tr w:rsidR="007A4D94" w:rsidRPr="007A4D94" w14:paraId="0347DA98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680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E1D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9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05855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9984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4E9F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0655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CDF2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98A2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5C06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2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2044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B1D1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4,40000</w:t>
            </w:r>
          </w:p>
        </w:tc>
      </w:tr>
      <w:tr w:rsidR="007A4D94" w:rsidRPr="007A4D94" w14:paraId="5AFC75D0" w14:textId="77777777" w:rsidTr="00075E4E">
        <w:trPr>
          <w:trHeight w:val="119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A78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A34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9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01B2F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единственного родителя, обучающихс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F857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FB9D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A346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86DB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6D94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A6F1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39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5316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4368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7CBA7F6C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A32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BD6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9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FF4C3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DA17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8877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2628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9F37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EC938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A35D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39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08AC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85F3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47E7268E" w14:textId="77777777" w:rsidTr="007A4D94">
        <w:trPr>
          <w:trHeight w:val="3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516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263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59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A0C3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детей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35ED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A352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6B55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8E16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D07F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646E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AAEB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C543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4,40000</w:t>
            </w:r>
          </w:p>
        </w:tc>
      </w:tr>
      <w:tr w:rsidR="007A4D94" w:rsidRPr="007A4D94" w14:paraId="2341994C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035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97DE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F095F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766BE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D49B6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197EC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DF32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6F943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5591B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82B83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A1E1A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4,40000</w:t>
            </w:r>
          </w:p>
        </w:tc>
      </w:tr>
      <w:tr w:rsidR="007A4D94" w:rsidRPr="007A4D94" w14:paraId="00B3DD85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C7E3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09A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F5D95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кадров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6034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7C48E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C63A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82FB2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AAFAF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2955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79FA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52908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</w:tr>
      <w:tr w:rsidR="007A4D94" w:rsidRPr="007A4D94" w14:paraId="08990390" w14:textId="77777777" w:rsidTr="00075E4E">
        <w:trPr>
          <w:trHeight w:val="63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E0FB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B05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EA116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витие кадрового потенциала системы образования: обеспечение муниципальных образовательных учреждений профессиональн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ыми педагогическими кад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69B2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AF44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B415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5B50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E263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C8B3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6375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4F2F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</w:tr>
      <w:tr w:rsidR="007A4D94" w:rsidRPr="007A4D94" w14:paraId="059A8F89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500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F68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A9F1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60D8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285A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F4B8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1B31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1526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2FE5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14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4A0B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1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709A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143,00000</w:t>
            </w:r>
          </w:p>
        </w:tc>
      </w:tr>
      <w:tr w:rsidR="007A4D94" w:rsidRPr="007A4D94" w14:paraId="1728A16D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26E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453C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2D60E" w14:textId="77777777" w:rsidR="007A4D94" w:rsidRPr="007A4D94" w:rsidRDefault="007A4D94" w:rsidP="007A4D9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AA6F5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3F6F8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66C92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00D35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780DF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7C3F4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9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5326B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C175A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98,00000</w:t>
            </w:r>
          </w:p>
        </w:tc>
      </w:tr>
      <w:tr w:rsidR="007A4D94" w:rsidRPr="007A4D94" w14:paraId="593CDC63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A240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27F3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F5FAF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67E37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4BBF3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B4D6B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5CA2C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A050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0A25B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6 50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166B5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7 4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E0BF0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9 095,20000</w:t>
            </w:r>
          </w:p>
        </w:tc>
      </w:tr>
      <w:tr w:rsidR="007A4D94" w:rsidRPr="007A4D94" w14:paraId="4C11BC3E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B8E1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4D55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77533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7C54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8CF0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BEDE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1A794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6C69D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E339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100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E681E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3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D4A8D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475,60000</w:t>
            </w:r>
          </w:p>
        </w:tc>
      </w:tr>
      <w:tr w:rsidR="007A4D94" w:rsidRPr="007A4D94" w14:paraId="38D771C9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7921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C253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9D41B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ABD24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6E3CB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DDB2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D6366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B2009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8ED42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96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2DDB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97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055C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976,00000</w:t>
            </w:r>
          </w:p>
        </w:tc>
      </w:tr>
      <w:tr w:rsidR="007A4D94" w:rsidRPr="007A4D94" w14:paraId="70B1F0E9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F23A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C7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0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D3342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423C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D30A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F783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2B24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D929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DE4C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D8C9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84E5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99,50000</w:t>
            </w:r>
          </w:p>
        </w:tc>
      </w:tr>
      <w:tr w:rsidR="007A4D94" w:rsidRPr="007A4D94" w14:paraId="429E5649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194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824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57ECC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DFBC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0DD7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C670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94E8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3012101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6B33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514F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27AC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E35A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7A4D94" w:rsidRPr="007A4D94" w14:paraId="733FE3D6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14F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6D5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986BE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необразовательных учреждений, в отношении которых функции и полномочия учредителя осуществляет Управление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2E777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67BC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82A76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1B32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3BC0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17452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1 07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8398B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1 8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45578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3 289,60000</w:t>
            </w:r>
          </w:p>
        </w:tc>
      </w:tr>
      <w:tr w:rsidR="007A4D94" w:rsidRPr="007A4D94" w14:paraId="33CADD9A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83B2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46B7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EA87B" w14:textId="77777777" w:rsidR="007A4D94" w:rsidRPr="007A4D94" w:rsidRDefault="007A4D94" w:rsidP="007A4D9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253E4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95088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3512B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D9757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3D1B4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0ABD9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 065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D8C49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 78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B87F0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460,10000</w:t>
            </w:r>
          </w:p>
        </w:tc>
      </w:tr>
      <w:tr w:rsidR="007A4D94" w:rsidRPr="007A4D94" w14:paraId="5AC518E4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2781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2914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093FF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A6C29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44886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EF82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3925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2E696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4B213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12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07BD7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27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BAC7D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317,40000</w:t>
            </w:r>
          </w:p>
        </w:tc>
      </w:tr>
      <w:tr w:rsidR="007A4D94" w:rsidRPr="007A4D94" w14:paraId="0528C00E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C8BB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88F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88689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DF39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695B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A4741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C3DE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F0CED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FA34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8E4E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2CF5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11ADCC5B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9A5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2A3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155D1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61FB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BCC27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3ED1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BDEE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22EC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AA99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92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80ED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06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F49C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220,00000</w:t>
            </w:r>
          </w:p>
        </w:tc>
      </w:tr>
      <w:tr w:rsidR="007A4D94" w:rsidRPr="007A4D94" w14:paraId="1847A047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84F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E3A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B608C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3922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AE45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5E4D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82D9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B04B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136D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91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2168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8 6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6D78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9 253,60000</w:t>
            </w:r>
          </w:p>
        </w:tc>
      </w:tr>
      <w:tr w:rsidR="007A4D94" w:rsidRPr="007A4D94" w14:paraId="38A2F69E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80C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735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1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5AB2A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441B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948E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E3D0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7119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B0A4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6FF2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3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6F9B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7DCE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8,50000</w:t>
            </w:r>
          </w:p>
        </w:tc>
      </w:tr>
      <w:tr w:rsidR="007A4D94" w:rsidRPr="007A4D94" w14:paraId="16821A57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DDA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D3E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1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4CBCF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в 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BB94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1083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59513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4EB6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848D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EC88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ECE6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0776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30,00000</w:t>
            </w:r>
          </w:p>
        </w:tc>
      </w:tr>
      <w:tr w:rsidR="007A4D94" w:rsidRPr="007A4D94" w14:paraId="10D7C929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469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A1B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5E70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CEEA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D5BB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40811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661C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29F0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CD50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5013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DC55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7A4D94" w:rsidRPr="007A4D94" w14:paraId="7BAC2532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F2B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9253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1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2624E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2103F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6066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12649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6C28B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235D2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7A5A2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A2AB8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599DB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A4D94" w:rsidRPr="007A4D94" w14:paraId="1E9E019F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E9AD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44B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953DD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2F2EB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DEC9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AA882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F77E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7389F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420F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 009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0E76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A9EE2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</w:tr>
      <w:tr w:rsidR="007A4D94" w:rsidRPr="007A4D94" w14:paraId="356B8711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E91C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A16D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CACAA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8B5F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9DE7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90A6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0AC5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F815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2696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2A37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58FD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</w:tr>
      <w:tr w:rsidR="007A4D94" w:rsidRPr="007A4D94" w14:paraId="3AEF7898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62D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309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E0FC2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F3A3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9981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D70A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82BA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0B11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5A08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B721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3E40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</w:tr>
      <w:tr w:rsidR="007A4D94" w:rsidRPr="007A4D94" w14:paraId="419D0040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44D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11D1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2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35D7D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640B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E01E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AD43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BA2F6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7899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5489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FBBC0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29363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</w:tr>
      <w:tr w:rsidR="007A4D94" w:rsidRPr="007A4D94" w14:paraId="512C47BE" w14:textId="77777777" w:rsidTr="007C6311">
        <w:trPr>
          <w:trHeight w:val="91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756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098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2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F5097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униципальной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394D0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0AF0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7739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B203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05B3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9194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BF58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777D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</w:tr>
      <w:tr w:rsidR="007A4D94" w:rsidRPr="007A4D94" w14:paraId="0DCB6402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346B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B209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2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6A97C" w14:textId="77777777" w:rsidR="007A4D94" w:rsidRPr="007A4D94" w:rsidRDefault="007A4D94" w:rsidP="007A4D9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0C5F4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6D531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D9171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17152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52565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8358F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B8CB0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103CC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</w:tr>
      <w:tr w:rsidR="007A4D94" w:rsidRPr="007A4D94" w14:paraId="007C3207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4B5C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EFD2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2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03E9B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E88C4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1937A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3AC13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D3F61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523FB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259C9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B2266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38D9A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126C3F76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EB4B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714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90F68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0D55B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5F65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7A82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A4CB0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CCD16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49F6E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52203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6D23D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1658273B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486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ED5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2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EEC7D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32EA2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0D1AC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87EA4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F142C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5B77A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C6E7B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73022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E852F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1E9A8962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BD07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910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5B16E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4946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E7CF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D4DF9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52A7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BDFD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8150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C5F8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A772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163FC868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49A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1EF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D1798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EFED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2F857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DD5A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B574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FAA7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C4EA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172C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DBCC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25CC711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F48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BCF5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3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6E6E3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ИЗИЧЕСКАЯ КУЛЬТУРА И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44AE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9B7B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8C7E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906F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DE23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D1F32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 070,1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27D4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C1A60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000,00000</w:t>
            </w:r>
          </w:p>
        </w:tc>
      </w:tr>
      <w:tr w:rsidR="007A4D94" w:rsidRPr="007A4D94" w14:paraId="20CF0074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C120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BC51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3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36B82" w14:textId="77777777" w:rsidR="007A4D94" w:rsidRPr="007A4D94" w:rsidRDefault="007A4D94" w:rsidP="007A4D9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02C45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F4F4D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1F6BE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3B297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6FCFC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416E1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 070,1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E8C95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3F79D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000,00000</w:t>
            </w:r>
          </w:p>
        </w:tc>
      </w:tr>
      <w:tr w:rsidR="007A4D94" w:rsidRPr="007A4D94" w14:paraId="317E3C34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2161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6BC5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3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51CC4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D4786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D9BA0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80897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E5CEC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FC24B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D9B20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 070,1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4F957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E227E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000,00000</w:t>
            </w:r>
          </w:p>
        </w:tc>
      </w:tr>
      <w:tr w:rsidR="007A4D94" w:rsidRPr="007A4D94" w14:paraId="16772707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5741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3393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3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F7BDF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00250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58AE9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EC9EF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5C5FE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977F8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C1EA4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 070,1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0403B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D22A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000,00000</w:t>
            </w:r>
          </w:p>
        </w:tc>
      </w:tr>
      <w:tr w:rsidR="007A4D94" w:rsidRPr="007A4D94" w14:paraId="4DCE50E9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0085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EB5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3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B7B7E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D84C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B0D92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4870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E2F4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9898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E7AE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DCED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5605B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000,00000</w:t>
            </w:r>
          </w:p>
        </w:tc>
      </w:tr>
      <w:tr w:rsidR="007A4D94" w:rsidRPr="007A4D94" w14:paraId="076BC004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C9E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1CF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3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89BB9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AF54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176C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7323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D89F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1E45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13512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DC31E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305A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7 000,00000</w:t>
            </w:r>
          </w:p>
        </w:tc>
      </w:tr>
      <w:tr w:rsidR="007A4D94" w:rsidRPr="007A4D94" w14:paraId="1DBAC57F" w14:textId="77777777" w:rsidTr="007A4D94">
        <w:trPr>
          <w:trHeight w:val="21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1AB7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C05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3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A859F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5118F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F6AE6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4CC1F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7C7E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CF8DC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3C0C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,1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75641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4CBC9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235B3458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6D0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9CB5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3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BB7CC" w14:textId="77777777" w:rsidR="007A4D94" w:rsidRPr="007A4D94" w:rsidRDefault="007A4D94" w:rsidP="007A4D9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70A77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94CB9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138B7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98059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DB532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CF0FD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,1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61218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10A0B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2A6BB63" w14:textId="77777777" w:rsidTr="007A4D94">
        <w:trPr>
          <w:trHeight w:val="5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E09E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06A2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3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44ACC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Дум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634B3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08089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FC284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60505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B33BB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C7F80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 775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42F50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 71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7D36D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 717,10000</w:t>
            </w:r>
          </w:p>
        </w:tc>
      </w:tr>
      <w:tr w:rsidR="007A4D94" w:rsidRPr="007A4D94" w14:paraId="54EC3E8B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A70C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4849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9D296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0BBED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6619E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BC13D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12F02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51E4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7F06C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394,06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F3CAC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336,0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7595E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336,06400</w:t>
            </w:r>
          </w:p>
        </w:tc>
      </w:tr>
      <w:tr w:rsidR="007A4D94" w:rsidRPr="007A4D94" w14:paraId="5947859E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3AB5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EDEC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4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44B1B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21284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D2546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BC7AC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7D1C7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76CED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A8B53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244,06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FD715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186,0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AF1B6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186,06400</w:t>
            </w:r>
          </w:p>
        </w:tc>
      </w:tr>
      <w:tr w:rsidR="007A4D94" w:rsidRPr="007A4D94" w14:paraId="192B8A69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E893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11A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4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189EF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568FE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9C9F0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4EB1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B57E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6FEA5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3EAB6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244,06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0421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186,0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4AE3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 186,06400</w:t>
            </w:r>
          </w:p>
        </w:tc>
      </w:tr>
      <w:tr w:rsidR="007A4D94" w:rsidRPr="007A4D94" w14:paraId="49181272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943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EDE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4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BBFE3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D42C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89C6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5AEE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4B62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DD4C2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8035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851,08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5445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793,0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AF9A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793,08200</w:t>
            </w:r>
          </w:p>
        </w:tc>
      </w:tr>
      <w:tr w:rsidR="007A4D94" w:rsidRPr="007A4D94" w14:paraId="222175F3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81A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75CC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4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E11AA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878A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98CF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1A198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1111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9AD7F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1AA9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405,4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956D1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387,3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4572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387,33600</w:t>
            </w:r>
          </w:p>
        </w:tc>
      </w:tr>
      <w:tr w:rsidR="007A4D94" w:rsidRPr="007A4D94" w14:paraId="333770D0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B6E0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BA25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4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BE033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4FEA9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A761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0D18E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40AD3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0437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97EDB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45,54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461BE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05,6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662C2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05,64600</w:t>
            </w:r>
          </w:p>
        </w:tc>
      </w:tr>
      <w:tr w:rsidR="007A4D94" w:rsidRPr="007A4D94" w14:paraId="3C41F159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A836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18D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4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73924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7DAA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C9BA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B2A3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002D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A7B34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5461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ED624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A119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7A4D94" w:rsidRPr="007A4D94" w14:paraId="3A434B49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CA35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3C2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4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68966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Председателя Дум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1D0B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1D5D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4E075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3DC6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BCEB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5EDC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037C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87528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</w:tr>
      <w:tr w:rsidR="007A4D94" w:rsidRPr="007A4D94" w14:paraId="7CB480DB" w14:textId="77777777" w:rsidTr="007C6311">
        <w:trPr>
          <w:trHeight w:val="20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FB7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180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4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24C56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754E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0538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1D57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7D5BB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F3F0D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2A09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712D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AFACF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</w:tr>
      <w:tr w:rsidR="007A4D94" w:rsidRPr="007A4D94" w14:paraId="7F8FE935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517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F81A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4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7EE4A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D55A4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B365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17A0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4627C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306B6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561E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91F59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48A0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</w:tr>
      <w:tr w:rsidR="007A4D94" w:rsidRPr="007A4D94" w14:paraId="4CA697AF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9F13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6974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360E7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96EFC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39722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9C82C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10B24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51EAC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687F9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B2CFB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964A3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</w:tr>
      <w:tr w:rsidR="007A4D94" w:rsidRPr="007A4D94" w14:paraId="18C721DB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DF94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03C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5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119BF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5AB86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2062C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3C5A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2D204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FB355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F691E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0884E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9DB1A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7A4D94" w:rsidRPr="007A4D94" w14:paraId="24A00BDD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84E2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A007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5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002C9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7B57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A0F1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0E1DB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570D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7B41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5909A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95C82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EA4A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7A4D94" w:rsidRPr="007A4D94" w14:paraId="1AA091BF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EBA9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8C15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5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EEBBA" w14:textId="77777777" w:rsidR="007A4D94" w:rsidRPr="007A4D94" w:rsidRDefault="007A4D94" w:rsidP="007A4D9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6203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E385E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54119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F127A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4CD93" w14:textId="77777777" w:rsidR="007A4D94" w:rsidRPr="007A4D94" w:rsidRDefault="007A4D94" w:rsidP="007A4D9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F78E4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D794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35AD6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7A4D94" w:rsidRPr="007A4D94" w14:paraId="773DAAA9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033D" w14:textId="77777777" w:rsidR="007A4D94" w:rsidRPr="007A4D94" w:rsidRDefault="007A4D94" w:rsidP="007A4D9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ED23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5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2377A" w14:textId="77777777" w:rsidR="007A4D94" w:rsidRPr="007A4D94" w:rsidRDefault="007A4D94" w:rsidP="007A4D9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6FC0A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FF8BB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5E364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15BC7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AC312" w14:textId="77777777" w:rsidR="007A4D94" w:rsidRPr="007A4D94" w:rsidRDefault="007A4D94" w:rsidP="007A4D9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A8B65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24CED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DF285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7A4D94" w:rsidRPr="007A4D94" w14:paraId="7C89E13D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0724" w14:textId="77777777" w:rsidR="007A4D94" w:rsidRPr="007A4D94" w:rsidRDefault="007A4D94" w:rsidP="007A4D9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995E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5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F61D9" w14:textId="77777777" w:rsidR="007A4D94" w:rsidRPr="007A4D94" w:rsidRDefault="007A4D94" w:rsidP="007A4D9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98C3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5C1CD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88D71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71C30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14C1C" w14:textId="77777777" w:rsidR="007A4D94" w:rsidRPr="007A4D94" w:rsidRDefault="007A4D94" w:rsidP="007A4D9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18C83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85C3A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6E05B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</w:tr>
      <w:tr w:rsidR="007A4D94" w:rsidRPr="007A4D94" w14:paraId="78D22623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EDBA" w14:textId="77777777" w:rsidR="007A4D94" w:rsidRPr="007A4D94" w:rsidRDefault="007A4D94" w:rsidP="007A4D9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C91F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5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E67DB" w14:textId="77777777" w:rsidR="007A4D94" w:rsidRPr="007A4D94" w:rsidRDefault="007A4D94" w:rsidP="007A4D9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2FBDF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58682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603AA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773D0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2D159" w14:textId="77777777" w:rsidR="007A4D94" w:rsidRPr="007A4D94" w:rsidRDefault="007A4D94" w:rsidP="007A4D9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6148E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F6187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D5EFE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</w:tr>
      <w:tr w:rsidR="007A4D94" w:rsidRPr="007A4D94" w14:paraId="6056EC91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1430" w14:textId="77777777" w:rsidR="007A4D94" w:rsidRPr="007A4D94" w:rsidRDefault="007A4D94" w:rsidP="007A4D9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388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5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94FC8" w14:textId="77777777" w:rsidR="007A4D94" w:rsidRPr="007A4D94" w:rsidRDefault="007A4D94" w:rsidP="007A4D9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677DC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10258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3D87C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50A40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7272C" w14:textId="77777777" w:rsidR="007A4D94" w:rsidRPr="007A4D94" w:rsidRDefault="007A4D94" w:rsidP="007A4D9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6887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D3F81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9F348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</w:tr>
      <w:tr w:rsidR="007A4D94" w:rsidRPr="007A4D94" w14:paraId="7C0EF98E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6799" w14:textId="77777777" w:rsidR="007A4D94" w:rsidRPr="007A4D94" w:rsidRDefault="007A4D94" w:rsidP="007A4D9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01CC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5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69ED8" w14:textId="77777777" w:rsidR="007A4D94" w:rsidRPr="007A4D94" w:rsidRDefault="007A4D94" w:rsidP="007A4D9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883A1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E82EC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1760D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AA65F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D2F3A" w14:textId="77777777" w:rsidR="007A4D94" w:rsidRPr="007A4D94" w:rsidRDefault="007A4D94" w:rsidP="007A4D9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99E0F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1850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A6198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</w:tr>
      <w:tr w:rsidR="007A4D94" w:rsidRPr="007A4D94" w14:paraId="1D7CAEEF" w14:textId="77777777" w:rsidTr="007A4D94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A7CE" w14:textId="77777777" w:rsidR="007A4D94" w:rsidRPr="007A4D94" w:rsidRDefault="007A4D94" w:rsidP="007A4D9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875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5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6F7F6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36CAA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C767F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ABD94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7AFA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99DAA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244F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DB3F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EF5E9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</w:tr>
      <w:tr w:rsidR="007A4D94" w:rsidRPr="007A4D94" w14:paraId="73AF02B7" w14:textId="77777777" w:rsidTr="007A4D94">
        <w:trPr>
          <w:trHeight w:val="48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CD0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D55D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E327E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3E03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D930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DF604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3D112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85C4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A021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EF974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4D3D2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</w:tr>
      <w:tr w:rsidR="007A4D94" w:rsidRPr="007A4D94" w14:paraId="1E863E97" w14:textId="77777777" w:rsidTr="007A4D94">
        <w:trPr>
          <w:trHeight w:val="8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281C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76E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6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ABAF0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Контрольно-счетная палат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27CC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AA8BA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7C2E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D283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D332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F4EB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 528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B47CD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 51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E5958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 515,50000</w:t>
            </w:r>
          </w:p>
        </w:tc>
      </w:tr>
      <w:tr w:rsidR="007A4D94" w:rsidRPr="007A4D94" w14:paraId="4F0A1494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47C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FEEC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6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6529A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BBC3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1740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D4B1F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7B39C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24F3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618B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882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0257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90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A040C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901,30000</w:t>
            </w:r>
          </w:p>
        </w:tc>
      </w:tr>
      <w:tr w:rsidR="007A4D94" w:rsidRPr="007A4D94" w14:paraId="366BB804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51E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C01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6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51763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F1EA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8103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3BBB7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5473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A6904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B9C5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61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97FE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76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DD4DC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766,40000</w:t>
            </w:r>
          </w:p>
        </w:tc>
      </w:tr>
      <w:tr w:rsidR="007A4D94" w:rsidRPr="007A4D94" w14:paraId="65FF843A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3EDA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2362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6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95FE9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14A7C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32C8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0C4D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D093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7159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310F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61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E19BD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76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E2AD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 766,40000</w:t>
            </w:r>
          </w:p>
        </w:tc>
      </w:tr>
      <w:tr w:rsidR="007A4D94" w:rsidRPr="007A4D94" w14:paraId="23F4C7D4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8F65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E5DD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6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436C2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5AAC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4BF1A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40E2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EDEF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D189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5A87B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98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D5D09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13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700C1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136,50000</w:t>
            </w:r>
          </w:p>
        </w:tc>
      </w:tr>
      <w:tr w:rsidR="007A4D94" w:rsidRPr="007A4D94" w14:paraId="1D73720A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D015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74B9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6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B8E70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42AA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415B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166DA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3B44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8D89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A2B4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876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AA6B1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8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9D029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877,50000</w:t>
            </w:r>
          </w:p>
        </w:tc>
      </w:tr>
      <w:tr w:rsidR="007A4D94" w:rsidRPr="007A4D94" w14:paraId="5443C276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A57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FE5B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6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9E7C3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D03A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2C38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447BF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1303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3B94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77F9B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73AB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57845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59,00000</w:t>
            </w:r>
          </w:p>
        </w:tc>
      </w:tr>
      <w:tr w:rsidR="007A4D94" w:rsidRPr="007A4D94" w14:paraId="2BDD35DB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091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006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6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A76B1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8528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2999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A6D66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3C97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45A74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F02E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2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E83ED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2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7DD2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29,90000</w:t>
            </w:r>
          </w:p>
        </w:tc>
      </w:tr>
      <w:tr w:rsidR="007A4D94" w:rsidRPr="007A4D94" w14:paraId="243BAD13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EE0B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13E2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6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B908F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56E0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BDA1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A776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2819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2E81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E4020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2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EE4F1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2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1B8C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629,90000</w:t>
            </w:r>
          </w:p>
        </w:tc>
      </w:tr>
      <w:tr w:rsidR="007A4D94" w:rsidRPr="007A4D94" w14:paraId="63536587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7D82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A244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FF3D4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9DFCA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AFEB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A33A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D7074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FEE9A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16955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7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29E1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8E699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4,90000</w:t>
            </w:r>
          </w:p>
        </w:tc>
      </w:tr>
      <w:tr w:rsidR="007A4D94" w:rsidRPr="007A4D94" w14:paraId="23E52372" w14:textId="77777777" w:rsidTr="007C6311">
        <w:trPr>
          <w:trHeight w:val="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E641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08E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7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27615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9009C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9399C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406D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63E0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0000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6F5C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0901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7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49B4C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67D64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4,90000</w:t>
            </w:r>
          </w:p>
        </w:tc>
      </w:tr>
      <w:tr w:rsidR="007A4D94" w:rsidRPr="007A4D94" w14:paraId="57ABDFDC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9625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D91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7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6246A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FE747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85082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54A2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B1D46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EF57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C044A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D62DA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6021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0D47DE69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E624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F082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7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B87C4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42A3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3784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A643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411DC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E0A74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3BC5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D11EC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56D1D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3E7ACF5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12B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2B7A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7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EC7FB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AA7C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41F1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A8BD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40EC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6AC72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2834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424C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386D1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4,90000</w:t>
            </w:r>
          </w:p>
        </w:tc>
      </w:tr>
      <w:tr w:rsidR="007A4D94" w:rsidRPr="007A4D94" w14:paraId="2A33768A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133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E12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7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E432C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3DD0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4356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1B006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A967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B4D96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C651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EBE8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124F4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4,90000</w:t>
            </w:r>
          </w:p>
        </w:tc>
      </w:tr>
      <w:tr w:rsidR="007A4D94" w:rsidRPr="007A4D94" w14:paraId="03FC136C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5411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D20A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7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69683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8E10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CACCA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DC1E2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3E8BA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3D11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8DE3C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261D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037D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71E8D002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CC8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57E0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7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5029E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243DC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22E4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748F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620E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88E6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C4C5B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9FC6C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5B260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1DFE7F0E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D35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78C2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7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DA79B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3CC2F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D0FF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AA8B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62AB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0E8C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FB6CD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47E09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3F58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7E4C4F45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F51B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EF6A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7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490D8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5986A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5149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2D477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DD8A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E8A5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EF510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C5A81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8CBBA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027DB1E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0CD1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866A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37E34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D67B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15EC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DDD12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6E12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8079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8A3D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35E54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69ED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4662C65D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FF4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A6B9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8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6EAF1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FC9F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3B4D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E5B9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CEA34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19CC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7D6CD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8813D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2EA48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</w:tr>
      <w:tr w:rsidR="007A4D94" w:rsidRPr="007A4D94" w14:paraId="5B61953F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C18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B5BA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8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47312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F2C7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AA50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9F3C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A0B4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EC76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3BD5D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46CA2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84025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</w:tr>
      <w:tr w:rsidR="007A4D94" w:rsidRPr="007A4D94" w14:paraId="03DFD43C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73F8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C204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8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7F3E3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41C8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7A224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407F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31E44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D211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B8270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7F208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CF3B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</w:tr>
      <w:tr w:rsidR="007A4D94" w:rsidRPr="007A4D94" w14:paraId="0521A7A4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C05D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7CF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8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BC6A8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0D3FA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0F97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EDCF6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FB2F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09EC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7AF8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59E38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396EC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</w:tr>
      <w:tr w:rsidR="007A4D94" w:rsidRPr="007A4D94" w14:paraId="1083271D" w14:textId="77777777" w:rsidTr="007A4D94">
        <w:trPr>
          <w:trHeight w:val="30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F220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B4A0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759D4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E160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FAF5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630D7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C5D6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731B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A6364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3B21D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50AFB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</w:tr>
      <w:tr w:rsidR="007A4D94" w:rsidRPr="007A4D94" w14:paraId="2999435D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348B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640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8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64ED6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B4FF7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7A9F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07704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2D22F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6272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7A622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D1FF8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0611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</w:tr>
      <w:tr w:rsidR="007A4D94" w:rsidRPr="007A4D94" w14:paraId="7C6FEDA4" w14:textId="77777777" w:rsidTr="007A4D94">
        <w:trPr>
          <w:trHeight w:val="8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0D5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BAD2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8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EE4E2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Финансовое управление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F565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12AB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F9A5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11E34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06A82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2F13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 12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CABB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 00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45224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 061,70000</w:t>
            </w:r>
          </w:p>
        </w:tc>
      </w:tr>
      <w:tr w:rsidR="007A4D94" w:rsidRPr="007A4D94" w14:paraId="4338CDB7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A01D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7C5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8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9B632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F9CE4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2B31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C5DA7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1BEA2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B4D6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6431C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 63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97451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 46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03E09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 508,10000</w:t>
            </w:r>
          </w:p>
        </w:tc>
      </w:tr>
      <w:tr w:rsidR="007A4D94" w:rsidRPr="007A4D94" w14:paraId="33691B46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B56D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0F89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8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1B4D7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36D2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045B7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F6CA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8F19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9891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D49FD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 492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C5AC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 43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48040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 508,10000</w:t>
            </w:r>
          </w:p>
        </w:tc>
      </w:tr>
      <w:tr w:rsidR="007A4D94" w:rsidRPr="007A4D94" w14:paraId="44B4A689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285D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731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A1EFD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3A8A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8DE5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7604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4D95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1916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2FC5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8A2F4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02768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1,20000</w:t>
            </w:r>
          </w:p>
        </w:tc>
      </w:tr>
      <w:tr w:rsidR="007A4D94" w:rsidRPr="007A4D94" w14:paraId="15526B57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A305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DB1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9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01CBB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AE796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31B12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2302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DD48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F3E1F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F077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F83FB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6FCF0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1,20000</w:t>
            </w:r>
          </w:p>
        </w:tc>
      </w:tr>
      <w:tr w:rsidR="007A4D94" w:rsidRPr="007A4D94" w14:paraId="12054570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AE84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C37D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9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B5B78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0C1E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B239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22B6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8FC4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3A137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C77E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07FE1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6C5F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1,20000</w:t>
            </w:r>
          </w:p>
        </w:tc>
      </w:tr>
      <w:tr w:rsidR="007A4D94" w:rsidRPr="007A4D94" w14:paraId="1DD10536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8FB5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188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9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87522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2745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50E87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B5FB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3769A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9AF3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480F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45A59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AE14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6,20000</w:t>
            </w:r>
          </w:p>
        </w:tc>
      </w:tr>
      <w:tr w:rsidR="007A4D94" w:rsidRPr="007A4D94" w14:paraId="6AA46E93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A6BB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440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9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C9032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484F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CBC8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A9DD4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5ACC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305B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E539B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A484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2FBD8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7A4D94" w:rsidRPr="007A4D94" w14:paraId="5C1F728B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E6D4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1C4B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05BCF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F09FC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EF712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91DF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E8D6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47792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C083C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 492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4CABA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 31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20ED2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 386,90000</w:t>
            </w:r>
          </w:p>
        </w:tc>
      </w:tr>
      <w:tr w:rsidR="007A4D94" w:rsidRPr="007A4D94" w14:paraId="07C9917F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19A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2A9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9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6986E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288E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BEB8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858F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8CB6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0DF1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ACAD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 492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5A73A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 31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D2A39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 386,90000</w:t>
            </w:r>
          </w:p>
        </w:tc>
      </w:tr>
      <w:tr w:rsidR="007A4D94" w:rsidRPr="007A4D94" w14:paraId="62A4FDCC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5ED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7185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9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AD35C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B344F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283E7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B2084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B3B8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6654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8557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 99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2CB88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 00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7076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1 010,80000</w:t>
            </w:r>
          </w:p>
        </w:tc>
      </w:tr>
      <w:tr w:rsidR="007A4D94" w:rsidRPr="007A4D94" w14:paraId="6AF5C768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5818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7A84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9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A0612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7E4F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6A38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C51C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B048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AA8A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60709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 50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8A66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30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5B2B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 375,10000</w:t>
            </w:r>
          </w:p>
        </w:tc>
      </w:tr>
      <w:tr w:rsidR="007A4D94" w:rsidRPr="007A4D94" w14:paraId="27C07BF6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D212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EEF5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69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DEE90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6080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F600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45BD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50D4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ADDB2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7B008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90FDA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1FC15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</w:tr>
      <w:tr w:rsidR="007A4D94" w:rsidRPr="007A4D94" w14:paraId="35777E1E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470A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06B9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8DAF8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54E5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BF96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C10C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B8D4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71264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95202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BDBBD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9A04C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319FC880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1E2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0B5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BE925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BFBA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2B70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51EB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8977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79E9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C42C8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A950D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4D58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073D7FF3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9C08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CE5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123D1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7BE5A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E49BA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F45E7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986E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86F62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5CFED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6A252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DFADC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7C2F8C87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3F54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603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D057D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8538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8D74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6AC76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2E83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4169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2B1B0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76DD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D1D08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FCEEAE5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01F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425C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DB743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C584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3C54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4300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434D7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C1F4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9CF45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1856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7734B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2F75EEAF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4D8C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E58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734A5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B9E84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D227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01A6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0CB56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582C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5D7CA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44AA2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FF20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540AFEC3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831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040B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0F44A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869A4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9793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D100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B86A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86B8F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33911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14581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410F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4CED3B55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596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9B9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0C665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80907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F2097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232E6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766B6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C470F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ED659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2149C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D7D50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59B449C2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FA7B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08EA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0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1D6BE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819C7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1D092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B2C6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2800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71B0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4F79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C4FF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3F82B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265C2719" w14:textId="77777777" w:rsidTr="007C6311">
        <w:trPr>
          <w:trHeight w:val="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83E5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E20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9E782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32C36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3E01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9CA32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EBE32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382C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D7EB0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1F0B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C80F5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3635DBCB" w14:textId="77777777" w:rsidTr="007A4D94">
        <w:trPr>
          <w:trHeight w:val="15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B9BB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17F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35C0A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ED3A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9CC3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B1B4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2B52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CA01C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7578C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66CB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4FCD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42D15CB8" w14:textId="77777777" w:rsidTr="007A4D94">
        <w:trPr>
          <w:trHeight w:val="6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BA0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BDF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EC75B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2AAC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D668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366F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2F43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FC8EF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C4254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971A0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8CA30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6503B945" w14:textId="77777777" w:rsidTr="007A4D94">
        <w:trPr>
          <w:trHeight w:val="12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CB0B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5AC9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7992D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C2A1E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8816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9820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EC53A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104D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3332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E157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B50B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A4D94" w:rsidRPr="007A4D94" w14:paraId="56B923FC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688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E26C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85234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6703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C4B05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6D284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6C14F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2C5C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90641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1CB98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C7A3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7A4D94" w:rsidRPr="007A4D94" w14:paraId="5EB93156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677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361F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22BEF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C668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57EA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8254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A1A2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97D5D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B5204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65FC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47C80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7A4D94" w:rsidRPr="007A4D94" w14:paraId="0D5E0187" w14:textId="77777777" w:rsidTr="007A4D94">
        <w:trPr>
          <w:trHeight w:val="18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8D3B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D3D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0D7C6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28A24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A5E4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04D9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CAA36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AC11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E89A3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31CD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629C9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7A4D94" w:rsidRPr="007A4D94" w14:paraId="677587C7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551B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EE6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1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5FB4E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6B73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0086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E690C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0DC4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F97B6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C0DFD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179E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E685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7A4D94" w:rsidRPr="007A4D94" w14:paraId="3891AC4C" w14:textId="77777777" w:rsidTr="007A4D94">
        <w:trPr>
          <w:trHeight w:val="30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C3A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6F6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1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B844F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FB120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AFE13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21D0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FA41B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75349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2E931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8D631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DE40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7A4D94" w:rsidRPr="007A4D94" w14:paraId="21B0F648" w14:textId="77777777" w:rsidTr="007A4D94">
        <w:trPr>
          <w:trHeight w:val="9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AB9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7A60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D8966" w14:textId="77777777" w:rsidR="007A4D94" w:rsidRPr="007A4D94" w:rsidRDefault="007A4D94" w:rsidP="007A4D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CBD56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85752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ABEC8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5B7E7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CEA11" w14:textId="77777777" w:rsidR="007A4D94" w:rsidRPr="007A4D94" w:rsidRDefault="007A4D94" w:rsidP="007A4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C5D2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E65E0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731D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7A4D94" w:rsidRPr="007A4D94" w14:paraId="32761655" w14:textId="77777777" w:rsidTr="007A4D94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D976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4B47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sz w:val="22"/>
                <w:lang w:eastAsia="ru-RU"/>
              </w:rPr>
              <w:t>719</w:t>
            </w:r>
          </w:p>
        </w:tc>
        <w:tc>
          <w:tcPr>
            <w:tcW w:w="5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9A3E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FFE2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21 055,59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16642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71 930,6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ADD8" w14:textId="77777777" w:rsidR="007A4D94" w:rsidRPr="007A4D94" w:rsidRDefault="007A4D94" w:rsidP="007A4D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4D9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39 644,06000</w:t>
            </w:r>
          </w:p>
        </w:tc>
      </w:tr>
    </w:tbl>
    <w:p w14:paraId="3790EA0C" w14:textId="77777777" w:rsidR="00DF26DB" w:rsidRDefault="00DF26DB" w:rsidP="008C563D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4D6F922B" w14:textId="77777777" w:rsidR="00DF26DB" w:rsidRDefault="00DF26DB" w:rsidP="008C563D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4C476438" w14:textId="77777777" w:rsidR="00DF26DB" w:rsidRDefault="00DF26DB" w:rsidP="008C563D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69DCA80F" w14:textId="77777777" w:rsidR="00DF26DB" w:rsidRDefault="00DF26DB" w:rsidP="008C563D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512840FB" w14:textId="77777777" w:rsidR="00DF26DB" w:rsidRDefault="00DF26DB" w:rsidP="008C563D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1051CEDA" w14:textId="77777777" w:rsidR="00DF26DB" w:rsidRDefault="00DF26DB" w:rsidP="008C563D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2D7949BA" w14:textId="77777777" w:rsidR="00DF26DB" w:rsidRDefault="00DF26DB" w:rsidP="008C563D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210E37D1" w14:textId="77777777" w:rsidR="00DF26DB" w:rsidRDefault="00DF26DB" w:rsidP="008C563D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39801F33" w14:textId="77777777" w:rsidR="00DF26DB" w:rsidRDefault="00DF26DB" w:rsidP="008C563D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0339ABF1" w14:textId="77777777" w:rsidR="00DF26DB" w:rsidRDefault="00DF26DB" w:rsidP="008C563D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5685E9CE" w14:textId="77777777" w:rsidR="00DF26DB" w:rsidRDefault="00DF26DB" w:rsidP="008C563D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6A6778F3" w14:textId="77777777" w:rsidR="00DF26DB" w:rsidRDefault="00DF26DB" w:rsidP="008C563D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01AB8FEC" w14:textId="77777777" w:rsidR="007C6311" w:rsidRDefault="007C6311" w:rsidP="008C563D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2DBD100D" w14:textId="77777777" w:rsidR="007C6311" w:rsidRDefault="007C6311" w:rsidP="008C563D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491D88DC" w14:textId="77777777" w:rsidR="007C6311" w:rsidRDefault="007C6311" w:rsidP="008C563D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0D182B01" w14:textId="77777777" w:rsidR="007C6311" w:rsidRDefault="007C6311" w:rsidP="008C563D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733678FC" w14:textId="77777777" w:rsidR="007C6311" w:rsidRDefault="007C6311" w:rsidP="008C563D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0BCC6186" w14:textId="77777777" w:rsidR="007C6311" w:rsidRDefault="007C6311" w:rsidP="008C563D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3AC5FC77" w14:textId="77777777" w:rsidR="007C6311" w:rsidRDefault="007C6311" w:rsidP="008C563D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298416B7" w14:textId="71BA1E17" w:rsidR="008C563D" w:rsidRPr="007B6C41" w:rsidRDefault="008C563D" w:rsidP="008C563D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sz w:val="22"/>
          <w:lang w:eastAsia="ru-RU"/>
        </w:rPr>
        <w:t>6</w:t>
      </w:r>
    </w:p>
    <w:p w14:paraId="4B68309D" w14:textId="77777777" w:rsidR="008C563D" w:rsidRPr="007B6C41" w:rsidRDefault="008C563D" w:rsidP="008C563D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 xml:space="preserve">к Решению Думы </w:t>
      </w:r>
    </w:p>
    <w:p w14:paraId="771DD178" w14:textId="77777777" w:rsidR="008C563D" w:rsidRPr="007B6C41" w:rsidRDefault="008C563D" w:rsidP="008C563D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14:paraId="4DF9F203" w14:textId="77777777" w:rsidR="008C563D" w:rsidRPr="007B6C41" w:rsidRDefault="008C563D" w:rsidP="008C563D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от 23 декабря 2020 года № 64</w:t>
      </w:r>
    </w:p>
    <w:p w14:paraId="08C63C07" w14:textId="77777777" w:rsidR="008C563D" w:rsidRPr="007B6C41" w:rsidRDefault="008C563D" w:rsidP="008C563D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  <w:rPr>
          <w:rFonts w:cs="Arial CYR"/>
          <w:sz w:val="22"/>
          <w:lang w:eastAsia="ru-RU"/>
        </w:rPr>
      </w:pPr>
      <w:r w:rsidRPr="007B6C41">
        <w:rPr>
          <w:rFonts w:cs="Arial CYR"/>
          <w:sz w:val="22"/>
          <w:lang w:eastAsia="ru-RU"/>
        </w:rPr>
        <w:t xml:space="preserve">"О бюджете Североуральского городского округа </w:t>
      </w:r>
    </w:p>
    <w:p w14:paraId="37F99157" w14:textId="77777777" w:rsidR="008C563D" w:rsidRPr="007B6C41" w:rsidRDefault="008C563D" w:rsidP="008C563D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</w:pPr>
      <w:r w:rsidRPr="007B6C41">
        <w:rPr>
          <w:rFonts w:cs="Arial CYR"/>
          <w:sz w:val="22"/>
          <w:lang w:eastAsia="ru-RU"/>
        </w:rPr>
        <w:t>на 2021 год и плановый период 2022 и 2023 годов"</w:t>
      </w:r>
    </w:p>
    <w:p w14:paraId="5E1C9F7C" w14:textId="77777777" w:rsidR="00273ECB" w:rsidRDefault="00273ECB" w:rsidP="001B0B2C">
      <w:pPr>
        <w:ind w:right="849"/>
      </w:pPr>
    </w:p>
    <w:tbl>
      <w:tblPr>
        <w:tblW w:w="10397" w:type="dxa"/>
        <w:tblInd w:w="-743" w:type="dxa"/>
        <w:tblLook w:val="04A0" w:firstRow="1" w:lastRow="0" w:firstColumn="1" w:lastColumn="0" w:noHBand="0" w:noVBand="1"/>
      </w:tblPr>
      <w:tblGrid>
        <w:gridCol w:w="280"/>
        <w:gridCol w:w="855"/>
        <w:gridCol w:w="3078"/>
        <w:gridCol w:w="1316"/>
        <w:gridCol w:w="1647"/>
        <w:gridCol w:w="1629"/>
        <w:gridCol w:w="1592"/>
      </w:tblGrid>
      <w:tr w:rsidR="00A75106" w:rsidRPr="00A75106" w14:paraId="169857D6" w14:textId="77777777" w:rsidTr="00A75106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3B70" w14:textId="77777777" w:rsidR="00A75106" w:rsidRPr="00A75106" w:rsidRDefault="00A75106" w:rsidP="00A7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2529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еречень муниципальных программ Североуральского городского округа,</w:t>
            </w:r>
          </w:p>
        </w:tc>
      </w:tr>
      <w:tr w:rsidR="00A75106" w:rsidRPr="00A75106" w14:paraId="2A4E59BE" w14:textId="77777777" w:rsidTr="00A75106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5A39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205D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лежащих реализации в 2021 году и плановом периоде 2022 и 2023 годов</w:t>
            </w:r>
          </w:p>
        </w:tc>
      </w:tr>
      <w:tr w:rsidR="00A75106" w:rsidRPr="00A75106" w14:paraId="3DA59019" w14:textId="77777777" w:rsidTr="00A75106">
        <w:trPr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8C37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EAAF" w14:textId="77777777" w:rsidR="00A75106" w:rsidRPr="00A75106" w:rsidRDefault="00A75106" w:rsidP="00A7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E7E0BD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7510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5106" w:rsidRPr="00A75106" w14:paraId="4B9F3738" w14:textId="77777777" w:rsidTr="00A75106">
        <w:trPr>
          <w:trHeight w:val="146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D5F8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381F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751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№ строки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C03D5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муниципальных программ (подпрограмм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E4E9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целевой стать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9304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 в тысячах рублей на 2021 год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C829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умма в тысячах рублей на 2022 год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A037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 в тысячах рублей на 2023 год</w:t>
            </w:r>
          </w:p>
        </w:tc>
      </w:tr>
      <w:tr w:rsidR="00A75106" w:rsidRPr="00A75106" w14:paraId="6AAD3163" w14:textId="77777777" w:rsidTr="00A75106">
        <w:trPr>
          <w:trHeight w:val="26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45FF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1BA2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751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8E114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FA431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C33E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FA63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9223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A75106" w:rsidRPr="00A75106" w14:paraId="274D0BB3" w14:textId="77777777" w:rsidTr="00A75106">
        <w:trPr>
          <w:trHeight w:val="17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99A8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6AB8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DE085" w14:textId="77777777" w:rsidR="00A75106" w:rsidRPr="00A75106" w:rsidRDefault="00A75106" w:rsidP="00A751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B39B0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0F9F1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4 533,00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166B3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4 976,30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D93D5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7 508,50100</w:t>
            </w:r>
          </w:p>
        </w:tc>
      </w:tr>
      <w:tr w:rsidR="00A75106" w:rsidRPr="00A75106" w14:paraId="1CE01F42" w14:textId="77777777" w:rsidTr="00A75106">
        <w:trPr>
          <w:trHeight w:val="15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AA24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184B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2E0B1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2D245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99773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 455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416AF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 46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6ED73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 460,00000</w:t>
            </w:r>
          </w:p>
        </w:tc>
      </w:tr>
      <w:tr w:rsidR="00A75106" w:rsidRPr="00A75106" w14:paraId="12E7613D" w14:textId="77777777" w:rsidTr="00A75106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EF95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0158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75B1F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поддержка малого  и среднего предпринимательства в Североуральском городском округ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F790D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39176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01603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94921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A75106" w:rsidRPr="00A75106" w14:paraId="1AE40F7B" w14:textId="77777777" w:rsidTr="00A75106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2A5D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1D62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C0C25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Информационное общество Североуральского городского округ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AD596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0B5C7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A8EC7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428F4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A75106" w:rsidRPr="00A75106" w14:paraId="32306F8A" w14:textId="77777777" w:rsidTr="00A75106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984F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D223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F4E7A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 муниципальной службы в Североуральском городском округ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255EA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6E9AC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9 968,49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F2209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0 273,63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96FBC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0 222,63600</w:t>
            </w:r>
          </w:p>
        </w:tc>
      </w:tr>
      <w:tr w:rsidR="00A75106" w:rsidRPr="00A75106" w14:paraId="7EF4985A" w14:textId="77777777" w:rsidTr="00A75106">
        <w:trPr>
          <w:trHeight w:val="24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DEB9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0DA9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CFDEA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5B4AD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1334D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82 589,505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A04BD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82 542,665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4927D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85 125,86500</w:t>
            </w:r>
          </w:p>
        </w:tc>
      </w:tr>
      <w:tr w:rsidR="00A75106" w:rsidRPr="00A75106" w14:paraId="019426CA" w14:textId="77777777" w:rsidTr="00A75106">
        <w:trPr>
          <w:trHeight w:val="15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B7D3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C856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744EF" w14:textId="77777777" w:rsidR="00A75106" w:rsidRPr="00A75106" w:rsidRDefault="00A75106" w:rsidP="00A7510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C7FC8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EF859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2 557,819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A15E4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4 246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6C870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4 341,80000</w:t>
            </w:r>
          </w:p>
        </w:tc>
      </w:tr>
      <w:tr w:rsidR="00A75106" w:rsidRPr="00A75106" w14:paraId="42EE517A" w14:textId="77777777" w:rsidTr="00A75106">
        <w:trPr>
          <w:trHeight w:val="142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CC68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6E06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FC305" w14:textId="77777777" w:rsidR="00A75106" w:rsidRPr="00A75106" w:rsidRDefault="00A75106" w:rsidP="00A751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96916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15BC3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73 709,647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A41E6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83 109,097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EEA45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07 381,00000</w:t>
            </w:r>
          </w:p>
        </w:tc>
      </w:tr>
      <w:tr w:rsidR="00A75106" w:rsidRPr="00A75106" w14:paraId="5F16A104" w14:textId="77777777" w:rsidTr="00A75106">
        <w:trPr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8B43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704C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7B6C0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Качество образования как основа благополуч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AC4DC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F05FD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824 267,847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57B21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832 692,097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147A7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855 344,80000</w:t>
            </w:r>
          </w:p>
        </w:tc>
      </w:tr>
      <w:tr w:rsidR="00A75106" w:rsidRPr="00A75106" w14:paraId="60E9C323" w14:textId="77777777" w:rsidTr="00A75106">
        <w:trPr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FE02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4740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648C2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кадрового потенциал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1F140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0F5A0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BB8A3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74A4A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</w:tr>
      <w:tr w:rsidR="00A75106" w:rsidRPr="00A75106" w14:paraId="69E35CFE" w14:textId="77777777" w:rsidTr="00A75106">
        <w:trPr>
          <w:trHeight w:val="18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EFC8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8BDF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8B70B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2E0FB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E0208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46 500,8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0C8B2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47 476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01BB2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49 095,20000</w:t>
            </w:r>
          </w:p>
        </w:tc>
      </w:tr>
      <w:tr w:rsidR="00A75106" w:rsidRPr="00A75106" w14:paraId="334E0635" w14:textId="77777777" w:rsidTr="00A75106">
        <w:trPr>
          <w:trHeight w:val="17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7A9A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493A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D0365" w14:textId="77777777" w:rsidR="00A75106" w:rsidRPr="00A75106" w:rsidRDefault="00A75106" w:rsidP="00A751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824EA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CFC12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6 959,70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F414B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5 448,6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88C5F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6 760,60000</w:t>
            </w:r>
          </w:p>
        </w:tc>
      </w:tr>
      <w:tr w:rsidR="00A75106" w:rsidRPr="00A75106" w14:paraId="55FFFF73" w14:textId="77777777" w:rsidTr="00A75106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F618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E490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64D18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850F6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6AC89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5BBF8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8D569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</w:tr>
      <w:tr w:rsidR="00A75106" w:rsidRPr="00A75106" w14:paraId="1F072824" w14:textId="77777777" w:rsidTr="00A75106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C49B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4261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5556F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B6721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034BB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7 10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3B84E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8 20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28863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8 200,00000</w:t>
            </w:r>
          </w:p>
        </w:tc>
      </w:tr>
      <w:tr w:rsidR="00A75106" w:rsidRPr="00A75106" w14:paraId="2DB67FD0" w14:textId="77777777" w:rsidTr="00A75106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AF50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7FC8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FEEE8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CE631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7AA35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4 892,455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9AD3D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5 477,9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7CBE8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5 477,90000</w:t>
            </w:r>
          </w:p>
        </w:tc>
      </w:tr>
      <w:tr w:rsidR="00A75106" w:rsidRPr="00A75106" w14:paraId="417DDD0D" w14:textId="77777777" w:rsidTr="00A75106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2434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D055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C26DE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 культурно - досуговой  деятельности  в Североуральском городском округ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BF241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99F20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59 471,247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A5DAD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60 30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88187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60 900,00000</w:t>
            </w:r>
          </w:p>
        </w:tc>
      </w:tr>
      <w:tr w:rsidR="00A75106" w:rsidRPr="00A75106" w14:paraId="630707E9" w14:textId="77777777" w:rsidTr="00A75106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20BB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53B7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26CA5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ED59F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6333E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89C60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42 50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3FA53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43 312,00000</w:t>
            </w:r>
          </w:p>
        </w:tc>
      </w:tr>
      <w:tr w:rsidR="00A75106" w:rsidRPr="00A75106" w14:paraId="3131FD38" w14:textId="77777777" w:rsidTr="00A75106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539B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329B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54138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хозяйственной деятельности  культуры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3E42D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55C39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8 161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FFAA8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FD3ED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</w:tr>
      <w:tr w:rsidR="00A75106" w:rsidRPr="00A75106" w14:paraId="0CB9EA30" w14:textId="77777777" w:rsidTr="00A75106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2A2E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0292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E8F67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03FA1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5DBD4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F33C6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21204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75106" w:rsidRPr="00A75106" w14:paraId="3C447226" w14:textId="77777777" w:rsidTr="00A75106">
        <w:trPr>
          <w:trHeight w:val="17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F8E5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51A4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EE25C" w14:textId="77777777" w:rsidR="00A75106" w:rsidRPr="00A75106" w:rsidRDefault="00A75106" w:rsidP="00A751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EBED6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BE24C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 273,395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54D2F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1 52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EDA2B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1 570,00000</w:t>
            </w:r>
          </w:p>
        </w:tc>
      </w:tr>
      <w:tr w:rsidR="00A75106" w:rsidRPr="00A75106" w14:paraId="167CF9ED" w14:textId="77777777" w:rsidTr="00A75106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DD12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B709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6904B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A2D50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94C5F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 682,7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3D185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 92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9C2A4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 870,00000</w:t>
            </w:r>
          </w:p>
        </w:tc>
      </w:tr>
      <w:tr w:rsidR="00A75106" w:rsidRPr="00A75106" w14:paraId="60AF4EC7" w14:textId="77777777" w:rsidTr="00A75106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C599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69E1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BBAC6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91632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554F4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8F7D9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90632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75106" w:rsidRPr="00A75106" w14:paraId="0148C17A" w14:textId="77777777" w:rsidTr="00A75106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255A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BE3E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E347A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01200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F5023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50 480,695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202CA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49 50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1E270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49 600,00000</w:t>
            </w:r>
          </w:p>
        </w:tc>
      </w:tr>
      <w:tr w:rsidR="00A75106" w:rsidRPr="00A75106" w14:paraId="0CDB78AC" w14:textId="77777777" w:rsidTr="00A75106">
        <w:trPr>
          <w:trHeight w:val="199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102D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8AA8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41B15" w14:textId="77777777" w:rsidR="00A75106" w:rsidRPr="00A75106" w:rsidRDefault="00A75106" w:rsidP="00A751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FDC7B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A2B14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 05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39AA6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099DD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0,00000</w:t>
            </w:r>
          </w:p>
        </w:tc>
      </w:tr>
      <w:tr w:rsidR="00A75106" w:rsidRPr="00A75106" w14:paraId="384076BE" w14:textId="77777777" w:rsidTr="00A75106">
        <w:trPr>
          <w:trHeight w:val="18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199A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0ED9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675DE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дготовка 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4BA17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3C22C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CE634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83906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A75106" w:rsidRPr="00A75106" w14:paraId="2B6639EC" w14:textId="77777777" w:rsidTr="00A75106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2F84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A248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5A15D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здание системы кадастра  Североуральского городского округ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C3445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DF97C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8C949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EDB0C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75106" w:rsidRPr="00A75106" w14:paraId="20CCCEC4" w14:textId="77777777" w:rsidTr="00A75106">
        <w:trPr>
          <w:trHeight w:val="22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CF0E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0808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CDA60" w14:textId="77777777" w:rsidR="00A75106" w:rsidRPr="00A75106" w:rsidRDefault="00A75106" w:rsidP="00A751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24295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12054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9 409,6896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1F3F6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3 124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8D5BF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3 024,00000</w:t>
            </w:r>
          </w:p>
        </w:tc>
      </w:tr>
      <w:tr w:rsidR="00A75106" w:rsidRPr="00A75106" w14:paraId="3BA59BD5" w14:textId="77777777" w:rsidTr="00A75106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E887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6D24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CDFB6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F1698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29803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EA047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7A0EE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</w:tr>
      <w:tr w:rsidR="00A75106" w:rsidRPr="00A75106" w14:paraId="597D8BF0" w14:textId="77777777" w:rsidTr="00A75106">
        <w:trPr>
          <w:trHeight w:val="24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1E42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A8AF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D3230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B5BDD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01402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04 509,6896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C9220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27 924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ECA24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27 824,00000</w:t>
            </w:r>
          </w:p>
        </w:tc>
      </w:tr>
      <w:tr w:rsidR="00A75106" w:rsidRPr="00A75106" w14:paraId="76EAE8D2" w14:textId="77777777" w:rsidTr="00A75106">
        <w:trPr>
          <w:trHeight w:val="256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4D41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9300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23F6A" w14:textId="77777777" w:rsidR="00A75106" w:rsidRPr="00A75106" w:rsidRDefault="00A75106" w:rsidP="00A751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7AC3D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754C2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1 461,0959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B83F3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 289,3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1C336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6 076,06000</w:t>
            </w:r>
          </w:p>
        </w:tc>
      </w:tr>
      <w:tr w:rsidR="00A75106" w:rsidRPr="00A75106" w14:paraId="1CAC727D" w14:textId="77777777" w:rsidTr="00A75106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CA62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E272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E2F3E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732DF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74438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35 192,203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0DC74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32 516,4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62C3F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29 346,30000</w:t>
            </w:r>
          </w:p>
        </w:tc>
      </w:tr>
      <w:tr w:rsidR="00A75106" w:rsidRPr="00A75106" w14:paraId="499E558E" w14:textId="77777777" w:rsidTr="00A75106">
        <w:trPr>
          <w:trHeight w:val="15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D3CB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D6EF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74D89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68240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F8B78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8 138,8927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65999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32 739,5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84F13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8 942,86000</w:t>
            </w:r>
          </w:p>
        </w:tc>
      </w:tr>
      <w:tr w:rsidR="00A75106" w:rsidRPr="00A75106" w14:paraId="1B4275EF" w14:textId="77777777" w:rsidTr="00A75106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17A1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5CAC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7FC85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F191D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33A1D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8 399,93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941E6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6 827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20CD1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8 327,00000</w:t>
            </w:r>
          </w:p>
        </w:tc>
      </w:tr>
      <w:tr w:rsidR="00A75106" w:rsidRPr="00A75106" w14:paraId="0B77918C" w14:textId="77777777" w:rsidTr="00A75106">
        <w:trPr>
          <w:trHeight w:val="18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1AA7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67C9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4722B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CC80B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32178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2 200,07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7B969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 62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0A931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 120,00000</w:t>
            </w:r>
          </w:p>
        </w:tc>
      </w:tr>
      <w:tr w:rsidR="00A75106" w:rsidRPr="00A75106" w14:paraId="50FE2784" w14:textId="77777777" w:rsidTr="00A75106">
        <w:trPr>
          <w:trHeight w:val="15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6C0C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C712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9FF03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9117F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11546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3 80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9D3A1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89FFB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3 650,00000</w:t>
            </w:r>
          </w:p>
        </w:tc>
      </w:tr>
      <w:tr w:rsidR="00A75106" w:rsidRPr="00A75106" w14:paraId="319D0407" w14:textId="77777777" w:rsidTr="00DE38FC">
        <w:trPr>
          <w:trHeight w:val="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C9CC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5E98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9ABA2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</w:t>
            </w: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A4B74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6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D86AC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3 73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42CC1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3 986,4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5D1C2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4 689,90000</w:t>
            </w:r>
          </w:p>
        </w:tc>
      </w:tr>
      <w:tr w:rsidR="00A75106" w:rsidRPr="00A75106" w14:paraId="4D6567D0" w14:textId="77777777" w:rsidTr="00A75106">
        <w:trPr>
          <w:trHeight w:val="199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4074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A005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8BFA7" w14:textId="77777777" w:rsidR="00A75106" w:rsidRPr="00A75106" w:rsidRDefault="00A75106" w:rsidP="00A751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D295B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87108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2 387,6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52C2E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4 765,6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CA653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9 487,20000</w:t>
            </w:r>
          </w:p>
        </w:tc>
      </w:tr>
      <w:tr w:rsidR="00A75106" w:rsidRPr="00A75106" w14:paraId="41C752AF" w14:textId="77777777" w:rsidTr="00A75106">
        <w:trPr>
          <w:trHeight w:val="15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701A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719B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4312F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FA4E0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5062F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B069F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A01E4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A75106" w:rsidRPr="00A75106" w14:paraId="0446A522" w14:textId="77777777" w:rsidTr="00A75106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C8A9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C101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21363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мер социальной поддержки отдельных категорий граждан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E9680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0AF06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52 137,6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76333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54 465,6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59CA1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59 187,20000</w:t>
            </w:r>
          </w:p>
        </w:tc>
      </w:tr>
      <w:tr w:rsidR="00A75106" w:rsidRPr="00A75106" w14:paraId="25C89C95" w14:textId="77777777" w:rsidTr="00A75106">
        <w:trPr>
          <w:trHeight w:val="17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B842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8A94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717FE" w14:textId="77777777" w:rsidR="00A75106" w:rsidRPr="00A75106" w:rsidRDefault="00A75106" w:rsidP="00A751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06F5E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D7258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48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863ED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67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E3949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95,00000</w:t>
            </w:r>
          </w:p>
        </w:tc>
      </w:tr>
      <w:tr w:rsidR="00A75106" w:rsidRPr="00A75106" w14:paraId="651A926F" w14:textId="77777777" w:rsidTr="00A75106">
        <w:trPr>
          <w:trHeight w:val="15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CBA9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C977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DC77B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A66B6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35AB0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AF478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397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173F7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405,00000</w:t>
            </w:r>
          </w:p>
        </w:tc>
      </w:tr>
      <w:tr w:rsidR="00A75106" w:rsidRPr="00A75106" w14:paraId="5EE4895F" w14:textId="77777777" w:rsidTr="00A75106">
        <w:trPr>
          <w:trHeight w:val="15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A602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73F7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6B161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FD099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248E4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383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2F4FF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47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DADE3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490,00000</w:t>
            </w:r>
          </w:p>
        </w:tc>
      </w:tr>
      <w:tr w:rsidR="00A75106" w:rsidRPr="00A75106" w14:paraId="02DB98A8" w14:textId="77777777" w:rsidTr="00A75106">
        <w:trPr>
          <w:trHeight w:val="34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EC4B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9724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A2C20" w14:textId="77777777" w:rsidR="00A75106" w:rsidRPr="00A75106" w:rsidRDefault="00A75106" w:rsidP="00A751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BAA27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B94E7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198,535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C29A0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795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5B271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 030,00000</w:t>
            </w:r>
          </w:p>
        </w:tc>
      </w:tr>
      <w:tr w:rsidR="00A75106" w:rsidRPr="00A75106" w14:paraId="084B316C" w14:textId="77777777" w:rsidTr="00A75106">
        <w:trPr>
          <w:trHeight w:val="17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2565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6EA8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90125" w14:textId="77777777" w:rsidR="00A75106" w:rsidRPr="00A75106" w:rsidRDefault="00A75106" w:rsidP="00A751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DA151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24EBB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 547,9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33F84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 361,5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884CA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 436,90000</w:t>
            </w:r>
          </w:p>
        </w:tc>
      </w:tr>
      <w:tr w:rsidR="00A75106" w:rsidRPr="00A75106" w14:paraId="71EE7788" w14:textId="77777777" w:rsidTr="00A75106">
        <w:trPr>
          <w:trHeight w:val="199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AF69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2B4E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33936" w14:textId="77777777" w:rsidR="00A75106" w:rsidRPr="00A75106" w:rsidRDefault="00A75106" w:rsidP="00A751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69957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59ECF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A3CF2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0F046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,00000</w:t>
            </w:r>
          </w:p>
        </w:tc>
      </w:tr>
      <w:tr w:rsidR="00A75106" w:rsidRPr="00A75106" w14:paraId="4044DD7A" w14:textId="77777777" w:rsidTr="00A75106">
        <w:trPr>
          <w:trHeight w:val="199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8EE5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D603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8FD5D" w14:textId="77777777" w:rsidR="00A75106" w:rsidRPr="00A75106" w:rsidRDefault="00A75106" w:rsidP="00A751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4 го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CD58B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8F99C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 020,8952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C8D6B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8 091,5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A211B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 000,00000</w:t>
            </w:r>
          </w:p>
        </w:tc>
      </w:tr>
      <w:tr w:rsidR="00A75106" w:rsidRPr="00A75106" w14:paraId="4D456EC6" w14:textId="77777777" w:rsidTr="00DE38FC">
        <w:trPr>
          <w:trHeight w:val="4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74E7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84C1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7BADB" w14:textId="77777777" w:rsidR="00A75106" w:rsidRPr="00A75106" w:rsidRDefault="00A75106" w:rsidP="00A751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еализация молодежной политики и патриотического воспитания граждан </w:t>
            </w: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Североуральского городского округа до 2024 год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815C3" w14:textId="77777777" w:rsidR="00A75106" w:rsidRPr="00A75106" w:rsidRDefault="00A75106" w:rsidP="00A751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15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7A824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 862,32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A3FCD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 335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E6355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 365,80000</w:t>
            </w:r>
          </w:p>
        </w:tc>
      </w:tr>
      <w:tr w:rsidR="00A75106" w:rsidRPr="00A75106" w14:paraId="75756AB6" w14:textId="77777777" w:rsidTr="00A75106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72ED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D580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B5C73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рганизация работы с молодежью в Североуральском городском округ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69685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957FD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517,3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15F6C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410,5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69C42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410,50000</w:t>
            </w:r>
          </w:p>
        </w:tc>
      </w:tr>
      <w:tr w:rsidR="00A75106" w:rsidRPr="00A75106" w14:paraId="1E999D7D" w14:textId="77777777" w:rsidTr="00A75106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C70C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E5CE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016DC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9B5B0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BEA85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 584,2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0B207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 778,9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A9BD9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 842,40000</w:t>
            </w:r>
          </w:p>
        </w:tc>
      </w:tr>
      <w:tr w:rsidR="00A75106" w:rsidRPr="00A75106" w14:paraId="00F0898C" w14:textId="77777777" w:rsidTr="00A75106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8D18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8C8A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C5429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5946C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B9986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D7C8C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00304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</w:tr>
      <w:tr w:rsidR="00A75106" w:rsidRPr="00A75106" w14:paraId="1C149597" w14:textId="77777777" w:rsidTr="00A75106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7237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5DDA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0708A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жильем молодых семей Североуральского городского округ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A356C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06187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A4418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33492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A75106" w:rsidRPr="00A75106" w14:paraId="2B4A3900" w14:textId="77777777" w:rsidTr="00A75106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7F72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1E18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3044DA" w14:textId="77777777" w:rsidR="00A75106" w:rsidRPr="00A75106" w:rsidRDefault="00A75106" w:rsidP="00A7510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7CE39A3" w14:textId="77777777" w:rsidR="00A75106" w:rsidRPr="00A75106" w:rsidRDefault="00A75106" w:rsidP="00A7510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D85DEE9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1 500,00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3C54910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1 617,900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290E266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color w:val="000000"/>
                <w:sz w:val="22"/>
                <w:lang w:eastAsia="ru-RU"/>
              </w:rPr>
              <w:t>11 585,20000</w:t>
            </w:r>
          </w:p>
        </w:tc>
      </w:tr>
      <w:tr w:rsidR="00A75106" w:rsidRPr="00A75106" w14:paraId="1E692115" w14:textId="77777777" w:rsidTr="00A75106">
        <w:trPr>
          <w:trHeight w:val="32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7596" w14:textId="77777777" w:rsidR="00A75106" w:rsidRPr="00A75106" w:rsidRDefault="00A75106" w:rsidP="00A7510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EB5D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20987" w14:textId="77777777" w:rsidR="00A75106" w:rsidRPr="00A75106" w:rsidRDefault="00A75106" w:rsidP="00A751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расходов:  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46979" w14:textId="77777777" w:rsidR="00A75106" w:rsidRPr="00A75106" w:rsidRDefault="00A75106" w:rsidP="00F46984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83 539,60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E9F3" w14:textId="77777777" w:rsidR="00A75106" w:rsidRPr="00A75106" w:rsidRDefault="00A75106" w:rsidP="00F46984">
            <w:pPr>
              <w:spacing w:after="0" w:line="240" w:lineRule="auto"/>
              <w:ind w:hanging="196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56 380,898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1E272" w14:textId="77777777" w:rsidR="00A75106" w:rsidRPr="00A75106" w:rsidRDefault="00A75106" w:rsidP="00F46984">
            <w:pPr>
              <w:spacing w:after="0" w:line="240" w:lineRule="auto"/>
              <w:ind w:hanging="124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510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24 128,86100</w:t>
            </w:r>
          </w:p>
        </w:tc>
      </w:tr>
    </w:tbl>
    <w:p w14:paraId="3DCEB6E7" w14:textId="77777777" w:rsidR="00B36009" w:rsidRDefault="00B36009" w:rsidP="001B0B2C">
      <w:pPr>
        <w:ind w:right="849"/>
      </w:pPr>
    </w:p>
    <w:p w14:paraId="4D383BAC" w14:textId="5E4E7250" w:rsidR="00B36009" w:rsidRPr="007B6C41" w:rsidRDefault="00B36009" w:rsidP="00B36009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 xml:space="preserve">Приложение № </w:t>
      </w:r>
      <w:r w:rsidR="00F17800">
        <w:rPr>
          <w:rFonts w:eastAsia="Times New Roman" w:cs="Times New Roman"/>
          <w:sz w:val="22"/>
          <w:lang w:eastAsia="ru-RU"/>
        </w:rPr>
        <w:t>8</w:t>
      </w:r>
    </w:p>
    <w:p w14:paraId="0156098F" w14:textId="77777777" w:rsidR="00B36009" w:rsidRPr="007B6C41" w:rsidRDefault="00B36009" w:rsidP="00B3600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 xml:space="preserve">к Решению Думы </w:t>
      </w:r>
    </w:p>
    <w:p w14:paraId="5CB95EC8" w14:textId="77777777" w:rsidR="00B36009" w:rsidRPr="007B6C41" w:rsidRDefault="00B36009" w:rsidP="00B3600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14:paraId="4E760276" w14:textId="77777777" w:rsidR="00B36009" w:rsidRPr="007B6C41" w:rsidRDefault="00B36009" w:rsidP="00B36009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от 23 декабря 2020 года № 64</w:t>
      </w:r>
    </w:p>
    <w:p w14:paraId="20494C13" w14:textId="77777777" w:rsidR="00B36009" w:rsidRPr="007B6C41" w:rsidRDefault="00B36009" w:rsidP="00B36009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  <w:rPr>
          <w:rFonts w:cs="Arial CYR"/>
          <w:sz w:val="22"/>
          <w:lang w:eastAsia="ru-RU"/>
        </w:rPr>
      </w:pPr>
      <w:r w:rsidRPr="007B6C41">
        <w:rPr>
          <w:rFonts w:cs="Arial CYR"/>
          <w:sz w:val="22"/>
          <w:lang w:eastAsia="ru-RU"/>
        </w:rPr>
        <w:t xml:space="preserve">"О бюджете Североуральского городского округа </w:t>
      </w:r>
    </w:p>
    <w:p w14:paraId="36F83B43" w14:textId="77777777" w:rsidR="00B36009" w:rsidRPr="007B6C41" w:rsidRDefault="00B36009" w:rsidP="00B36009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</w:pPr>
      <w:r w:rsidRPr="007B6C41">
        <w:rPr>
          <w:rFonts w:cs="Arial CYR"/>
          <w:sz w:val="22"/>
          <w:lang w:eastAsia="ru-RU"/>
        </w:rPr>
        <w:t>на 2021 год и плановый период 2022 и 2023 годов"</w:t>
      </w:r>
    </w:p>
    <w:p w14:paraId="49090433" w14:textId="77777777" w:rsidR="00B36009" w:rsidRDefault="00B36009" w:rsidP="00B36009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6EC4F52D" w14:textId="77777777" w:rsidR="00B36009" w:rsidRPr="0016575C" w:rsidRDefault="00B36009" w:rsidP="00B36009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16575C">
        <w:rPr>
          <w:rFonts w:ascii="PT Astra Serif" w:hAnsi="PT Astra Serif" w:cs="Times New Roman"/>
          <w:b/>
          <w:bCs/>
          <w:sz w:val="24"/>
          <w:szCs w:val="24"/>
        </w:rPr>
        <w:t>ПРОГРАММА</w:t>
      </w:r>
    </w:p>
    <w:p w14:paraId="14FEA6C0" w14:textId="77777777" w:rsidR="00B36009" w:rsidRPr="0016575C" w:rsidRDefault="00B36009" w:rsidP="00B36009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16575C">
        <w:rPr>
          <w:rFonts w:ascii="PT Astra Serif" w:hAnsi="PT Astra Serif" w:cs="Times New Roman"/>
          <w:b/>
          <w:bCs/>
          <w:sz w:val="24"/>
          <w:szCs w:val="24"/>
        </w:rPr>
        <w:t>МУНИЦИПАЛЬНЫХ ГАРАНТИЙ</w:t>
      </w:r>
    </w:p>
    <w:p w14:paraId="084FE0B5" w14:textId="77777777" w:rsidR="00B36009" w:rsidRPr="0016575C" w:rsidRDefault="00B36009" w:rsidP="00B36009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16575C">
        <w:rPr>
          <w:rFonts w:ascii="PT Astra Serif" w:hAnsi="PT Astra Serif" w:cs="Times New Roman"/>
          <w:b/>
          <w:bCs/>
          <w:sz w:val="24"/>
          <w:szCs w:val="24"/>
        </w:rPr>
        <w:t xml:space="preserve">СЕВЕРОУРАЛЬСКОГО ГОРОДСКОГО ОКРУГА НА 2021 ГОД </w:t>
      </w:r>
    </w:p>
    <w:p w14:paraId="7B6C21C5" w14:textId="77777777" w:rsidR="00B36009" w:rsidRPr="0016575C" w:rsidRDefault="00B36009" w:rsidP="00B36009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16575C">
        <w:rPr>
          <w:rFonts w:ascii="PT Astra Serif" w:hAnsi="PT Astra Serif" w:cs="Times New Roman"/>
          <w:b/>
          <w:bCs/>
          <w:sz w:val="24"/>
          <w:szCs w:val="24"/>
        </w:rPr>
        <w:t>И ПЛАНОВЫЙ ПЕРИОД 2022 И 2023 ГОДОВ</w:t>
      </w:r>
    </w:p>
    <w:p w14:paraId="7E586E3C" w14:textId="77777777" w:rsidR="00B36009" w:rsidRPr="0016575C" w:rsidRDefault="00B36009" w:rsidP="00B36009">
      <w:pPr>
        <w:pStyle w:val="ConsPlusNormal"/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14:paraId="2189F4C0" w14:textId="77777777" w:rsidR="00B36009" w:rsidRPr="0016575C" w:rsidRDefault="00B36009" w:rsidP="00B36009">
      <w:pPr>
        <w:pStyle w:val="ConsPlusNormal"/>
        <w:jc w:val="center"/>
        <w:outlineLvl w:val="0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Раздел 1. МУНИЦИПАЛЬНЫЕ ГАРАНТИИ, ПРЕДОСТАВЛЯЕМЫЕ С ПРАВОМ</w:t>
      </w:r>
    </w:p>
    <w:p w14:paraId="447F3474" w14:textId="77777777" w:rsidR="00B36009" w:rsidRPr="0016575C" w:rsidRDefault="00B36009" w:rsidP="00B36009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РЕГРЕССНОГО ТРЕБОВАНИЯ К ПРИНЦИПАЛУ И ПРЕДВАРИТЕЛЬНОЙ</w:t>
      </w:r>
    </w:p>
    <w:p w14:paraId="5F0C23A6" w14:textId="77777777" w:rsidR="00B36009" w:rsidRPr="0016575C" w:rsidRDefault="00B36009" w:rsidP="00B36009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ПРОВЕРКОЙ ФИНАНСОВОГО СОСТОЯНИЯ ПРИНЦИПАЛА, С УЧЕТОМ</w:t>
      </w:r>
    </w:p>
    <w:p w14:paraId="6FC08B84" w14:textId="77777777" w:rsidR="00B36009" w:rsidRPr="0016575C" w:rsidRDefault="00B36009" w:rsidP="00B36009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СУММ ГАРАНТИЙ, ПРЕДОСТАВЛЕННЫХ НА 1 ЯНВАРЯ 2021 ГОДА</w:t>
      </w:r>
    </w:p>
    <w:p w14:paraId="48B53C97" w14:textId="77777777" w:rsidR="00B36009" w:rsidRPr="0016575C" w:rsidRDefault="00B36009" w:rsidP="00B36009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6BE24D96" w14:textId="77777777" w:rsidR="00B36009" w:rsidRPr="0016575C" w:rsidRDefault="00B36009" w:rsidP="00B3600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Муниципальные гарантии с правом регрессного требования к принципалу и предварительной проверкой финансового состояния принципала не предоставляются.</w:t>
      </w:r>
    </w:p>
    <w:p w14:paraId="63C76070" w14:textId="77777777" w:rsidR="00B36009" w:rsidRPr="0016575C" w:rsidRDefault="00B36009" w:rsidP="00B36009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72CB86B8" w14:textId="77777777" w:rsidR="00B36009" w:rsidRPr="0016575C" w:rsidRDefault="00B36009" w:rsidP="00B36009">
      <w:pPr>
        <w:pStyle w:val="ConsPlusNormal"/>
        <w:jc w:val="center"/>
        <w:outlineLvl w:val="0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Раздел 2. МУНИЦИПАЛЬНЫЕ ГАРАНТИИ, ПРЕДОСТАВЛЯЕМЫЕ БЕЗ ПРАВА</w:t>
      </w:r>
    </w:p>
    <w:p w14:paraId="04FC3F7A" w14:textId="77777777" w:rsidR="00B36009" w:rsidRDefault="00B36009" w:rsidP="00B36009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 xml:space="preserve">РЕГРЕССНОГО ТРЕБОВАНИЯ К ПРИНЦИПАЛУ </w:t>
      </w:r>
    </w:p>
    <w:p w14:paraId="4B850476" w14:textId="77777777" w:rsidR="00B36009" w:rsidRPr="0016575C" w:rsidRDefault="00B36009" w:rsidP="00B36009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134"/>
        <w:gridCol w:w="1247"/>
        <w:gridCol w:w="1304"/>
        <w:gridCol w:w="1531"/>
        <w:gridCol w:w="992"/>
        <w:gridCol w:w="709"/>
        <w:gridCol w:w="822"/>
        <w:gridCol w:w="1588"/>
      </w:tblGrid>
      <w:tr w:rsidR="00B36009" w:rsidRPr="0016575C" w14:paraId="00A753E2" w14:textId="77777777" w:rsidTr="00B36009">
        <w:tc>
          <w:tcPr>
            <w:tcW w:w="597" w:type="dxa"/>
          </w:tcPr>
          <w:p w14:paraId="5C1BDDE5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1134" w:type="dxa"/>
          </w:tcPr>
          <w:p w14:paraId="341C8B56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247" w:type="dxa"/>
          </w:tcPr>
          <w:p w14:paraId="461A205C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304" w:type="dxa"/>
          </w:tcPr>
          <w:p w14:paraId="73583326" w14:textId="77777777" w:rsidR="00B36009" w:rsidRPr="0016575C" w:rsidRDefault="00B36009" w:rsidP="00B36009">
            <w:pPr>
              <w:ind w:left="-108"/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Наименование принци-пала</w:t>
            </w:r>
          </w:p>
        </w:tc>
        <w:tc>
          <w:tcPr>
            <w:tcW w:w="1531" w:type="dxa"/>
          </w:tcPr>
          <w:p w14:paraId="19AF2ED2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Наименование Бенефи-циара</w:t>
            </w:r>
          </w:p>
        </w:tc>
        <w:tc>
          <w:tcPr>
            <w:tcW w:w="992" w:type="dxa"/>
          </w:tcPr>
          <w:p w14:paraId="70A3E50F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Объем гарантирования, в тысячах рублей</w:t>
            </w:r>
          </w:p>
        </w:tc>
        <w:tc>
          <w:tcPr>
            <w:tcW w:w="709" w:type="dxa"/>
          </w:tcPr>
          <w:p w14:paraId="5A97682F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822" w:type="dxa"/>
          </w:tcPr>
          <w:p w14:paraId="7D84B71A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Анализ финансового состояния принципала</w:t>
            </w:r>
          </w:p>
        </w:tc>
        <w:tc>
          <w:tcPr>
            <w:tcW w:w="1588" w:type="dxa"/>
          </w:tcPr>
          <w:p w14:paraId="67714D17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B36009" w:rsidRPr="0016575C" w14:paraId="249A628F" w14:textId="77777777" w:rsidTr="00B36009">
        <w:tc>
          <w:tcPr>
            <w:tcW w:w="597" w:type="dxa"/>
          </w:tcPr>
          <w:p w14:paraId="2E49C77D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76DDB4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2021 год</w:t>
            </w:r>
          </w:p>
        </w:tc>
        <w:tc>
          <w:tcPr>
            <w:tcW w:w="1247" w:type="dxa"/>
          </w:tcPr>
          <w:p w14:paraId="6E2418D1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По обязательствам погашения задолженности (основного долга) за поставку газа</w:t>
            </w:r>
          </w:p>
        </w:tc>
        <w:tc>
          <w:tcPr>
            <w:tcW w:w="1304" w:type="dxa"/>
          </w:tcPr>
          <w:p w14:paraId="79D90AF3" w14:textId="77777777" w:rsidR="00B36009" w:rsidRPr="0016575C" w:rsidRDefault="00B36009" w:rsidP="00B36009">
            <w:pPr>
              <w:ind w:right="33"/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муниципальное унитарное предприятие «Комэнергоресурс»</w:t>
            </w:r>
          </w:p>
        </w:tc>
        <w:tc>
          <w:tcPr>
            <w:tcW w:w="1531" w:type="dxa"/>
          </w:tcPr>
          <w:p w14:paraId="16860464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Акционер-ное общество</w:t>
            </w:r>
          </w:p>
          <w:p w14:paraId="2E632A66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 xml:space="preserve"> «Уралсевер-газ – независимая газовая компания»</w:t>
            </w:r>
          </w:p>
        </w:tc>
        <w:tc>
          <w:tcPr>
            <w:tcW w:w="992" w:type="dxa"/>
          </w:tcPr>
          <w:p w14:paraId="2D5E5C21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1,10000</w:t>
            </w:r>
          </w:p>
        </w:tc>
        <w:tc>
          <w:tcPr>
            <w:tcW w:w="709" w:type="dxa"/>
          </w:tcPr>
          <w:p w14:paraId="180125FF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нет</w:t>
            </w:r>
          </w:p>
        </w:tc>
        <w:tc>
          <w:tcPr>
            <w:tcW w:w="822" w:type="dxa"/>
          </w:tcPr>
          <w:p w14:paraId="7F1B7077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да</w:t>
            </w:r>
          </w:p>
        </w:tc>
        <w:tc>
          <w:tcPr>
            <w:tcW w:w="1588" w:type="dxa"/>
          </w:tcPr>
          <w:p w14:paraId="5AB67459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Срок предоставления гарантии до 31 декабря 2021 года</w:t>
            </w:r>
          </w:p>
        </w:tc>
      </w:tr>
      <w:tr w:rsidR="00B36009" w:rsidRPr="0016575C" w14:paraId="32785610" w14:textId="77777777" w:rsidTr="00B36009">
        <w:tc>
          <w:tcPr>
            <w:tcW w:w="597" w:type="dxa"/>
          </w:tcPr>
          <w:p w14:paraId="51C3D4D3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0C88A6D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2022 год</w:t>
            </w:r>
          </w:p>
        </w:tc>
        <w:tc>
          <w:tcPr>
            <w:tcW w:w="1247" w:type="dxa"/>
          </w:tcPr>
          <w:p w14:paraId="08736765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</w:tcPr>
          <w:p w14:paraId="4E524177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нет</w:t>
            </w:r>
          </w:p>
        </w:tc>
        <w:tc>
          <w:tcPr>
            <w:tcW w:w="1531" w:type="dxa"/>
          </w:tcPr>
          <w:p w14:paraId="44A65FC7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3DB51E33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8545A40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14:paraId="07172D48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14:paraId="1F30E971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-</w:t>
            </w:r>
          </w:p>
        </w:tc>
      </w:tr>
      <w:tr w:rsidR="00B36009" w:rsidRPr="0016575C" w14:paraId="69EF3966" w14:textId="77777777" w:rsidTr="00B36009">
        <w:tc>
          <w:tcPr>
            <w:tcW w:w="597" w:type="dxa"/>
          </w:tcPr>
          <w:p w14:paraId="4D8A7EA0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5289FA8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2023 год</w:t>
            </w:r>
          </w:p>
        </w:tc>
        <w:tc>
          <w:tcPr>
            <w:tcW w:w="1247" w:type="dxa"/>
          </w:tcPr>
          <w:p w14:paraId="1281E094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</w:tcPr>
          <w:p w14:paraId="1B913A80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нет</w:t>
            </w:r>
          </w:p>
        </w:tc>
        <w:tc>
          <w:tcPr>
            <w:tcW w:w="1531" w:type="dxa"/>
          </w:tcPr>
          <w:p w14:paraId="2D7E04D6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568C5265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41BF8F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14:paraId="555ECD1B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14:paraId="30EF5DD3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-</w:t>
            </w:r>
          </w:p>
        </w:tc>
      </w:tr>
    </w:tbl>
    <w:p w14:paraId="1979DE6A" w14:textId="77777777" w:rsidR="00B36009" w:rsidRPr="0016575C" w:rsidRDefault="00B36009" w:rsidP="00B36009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14:paraId="7356529C" w14:textId="77777777" w:rsidR="00B36009" w:rsidRPr="0016575C" w:rsidRDefault="00B36009" w:rsidP="00B36009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51AC1D29" w14:textId="77777777" w:rsidR="00B36009" w:rsidRPr="0016575C" w:rsidRDefault="00B36009" w:rsidP="00B36009">
      <w:pPr>
        <w:pStyle w:val="ConsPlusNormal"/>
        <w:jc w:val="center"/>
        <w:outlineLvl w:val="0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Раздел 3. ОБЩИЙ ОБЪЕМ МУНИЦИПАЛЬНЫХ ГАРАНТИЙ,</w:t>
      </w:r>
    </w:p>
    <w:p w14:paraId="52E79CB6" w14:textId="77777777" w:rsidR="00B36009" w:rsidRPr="0016575C" w:rsidRDefault="00B36009" w:rsidP="00B36009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 xml:space="preserve">ПРЕДОСТАВЛЯЕМЫХ В 2021 ГОДУ И ПЛАНОВОМ ПЕРИОДЕ </w:t>
      </w:r>
    </w:p>
    <w:p w14:paraId="1A73E4C3" w14:textId="77777777" w:rsidR="00B36009" w:rsidRPr="0016575C" w:rsidRDefault="00B36009" w:rsidP="00B36009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2022 И 2023 ГОДОВ, С УЧЕТОМ ГАРАНТИЙ,</w:t>
      </w:r>
    </w:p>
    <w:p w14:paraId="6B1BBCDE" w14:textId="77777777" w:rsidR="00B36009" w:rsidRPr="0016575C" w:rsidRDefault="00B36009" w:rsidP="00B36009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ПРЕДОСТАВЛЕННЫХ НА 1 ЯНВАРЯ 2021 ГОДА</w:t>
      </w:r>
    </w:p>
    <w:p w14:paraId="22297B0C" w14:textId="77777777" w:rsidR="00B36009" w:rsidRPr="0016575C" w:rsidRDefault="00B36009" w:rsidP="00B36009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2C625281" w14:textId="77777777" w:rsidR="00B36009" w:rsidRPr="0016575C" w:rsidRDefault="00B36009" w:rsidP="00B3600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Общий объем муниципальных гарантий, предоставляемых в 2021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16575C">
        <w:rPr>
          <w:rFonts w:ascii="PT Astra Serif" w:hAnsi="PT Astra Serif" w:cs="Times New Roman"/>
          <w:sz w:val="24"/>
          <w:szCs w:val="24"/>
        </w:rPr>
        <w:t xml:space="preserve">году составляет </w:t>
      </w:r>
      <w:r>
        <w:rPr>
          <w:rFonts w:ascii="PT Astra Serif" w:hAnsi="PT Astra Serif" w:cs="Times New Roman"/>
          <w:sz w:val="24"/>
          <w:szCs w:val="24"/>
        </w:rPr>
        <w:t>17 931,00000</w:t>
      </w:r>
      <w:r w:rsidRPr="0016575C">
        <w:rPr>
          <w:rFonts w:ascii="PT Astra Serif" w:hAnsi="PT Astra Serif" w:cs="Times New Roman"/>
          <w:sz w:val="24"/>
          <w:szCs w:val="24"/>
        </w:rPr>
        <w:t xml:space="preserve"> тыс. рублей, и плановом периоде 2022 и 2023 годов в соответствии с разделами настоящей Программы, составляет 0,00000 тыс. рублей.</w:t>
      </w:r>
    </w:p>
    <w:p w14:paraId="5303DBDB" w14:textId="77777777" w:rsidR="00B36009" w:rsidRPr="0016575C" w:rsidRDefault="00B36009" w:rsidP="00B36009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561634DA" w14:textId="77777777" w:rsidR="00B36009" w:rsidRPr="0016575C" w:rsidRDefault="00B36009" w:rsidP="00B36009">
      <w:pPr>
        <w:pStyle w:val="ConsPlusNormal"/>
        <w:jc w:val="center"/>
        <w:outlineLvl w:val="0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Раздел 4. ОБЩИЙ ОБЪЕМ БЮДЖЕТНЫХ АССИГНОВАНИЙ,</w:t>
      </w:r>
    </w:p>
    <w:p w14:paraId="2CF6764C" w14:textId="77777777" w:rsidR="00B36009" w:rsidRPr="0016575C" w:rsidRDefault="00B36009" w:rsidP="00B36009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ПРЕДУСМОТРЕННЫХ НА ИСПОЛНЕНИЕ МУНИЦИПАЛЬНЫХ ГАРАНТИЙ</w:t>
      </w:r>
    </w:p>
    <w:p w14:paraId="0625190E" w14:textId="77777777" w:rsidR="00B36009" w:rsidRPr="00FE67AB" w:rsidRDefault="00B36009" w:rsidP="00B36009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 xml:space="preserve">СЕВЕРОУРАЛЬСКОГО ГОРОДСКОГО ОКРУГА ПО </w:t>
      </w:r>
      <w:r w:rsidRPr="00FE67AB">
        <w:rPr>
          <w:rFonts w:ascii="PT Astra Serif" w:hAnsi="PT Astra Serif" w:cs="Times New Roman"/>
          <w:sz w:val="24"/>
          <w:szCs w:val="24"/>
        </w:rPr>
        <w:t>ВОЗМОЖНЫМ</w:t>
      </w:r>
    </w:p>
    <w:p w14:paraId="583EE096" w14:textId="77777777" w:rsidR="00B36009" w:rsidRPr="0016575C" w:rsidRDefault="00B36009" w:rsidP="00B36009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ГАРАНТИЙНЫМ СЛУЧАЯМ, НА 2021 ГОД И ПЛАНОВЫЙ ПЕРИОД 2022 И 2023 ГОДОВ</w:t>
      </w:r>
    </w:p>
    <w:p w14:paraId="7F3AC4A9" w14:textId="77777777" w:rsidR="00B36009" w:rsidRPr="0016575C" w:rsidRDefault="00B36009" w:rsidP="00B36009">
      <w:pPr>
        <w:rPr>
          <w:sz w:val="24"/>
          <w:szCs w:val="24"/>
        </w:rPr>
      </w:pP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1795"/>
        <w:gridCol w:w="1795"/>
        <w:gridCol w:w="1796"/>
      </w:tblGrid>
      <w:tr w:rsidR="00B36009" w:rsidRPr="0016575C" w14:paraId="6FE72188" w14:textId="77777777" w:rsidTr="00B36009">
        <w:trPr>
          <w:trHeight w:val="10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965C" w14:textId="77777777" w:rsidR="00B36009" w:rsidRPr="0016575C" w:rsidRDefault="00B36009" w:rsidP="00B3600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5C">
              <w:rPr>
                <w:b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10C7" w14:textId="77777777" w:rsidR="00B36009" w:rsidRPr="0016575C" w:rsidRDefault="00B36009" w:rsidP="00B3600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5C">
              <w:rPr>
                <w:b/>
                <w:sz w:val="24"/>
                <w:szCs w:val="24"/>
              </w:rPr>
              <w:t>Источники исполнения муниципальных гарантий Североуральского городского округ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407577" w14:textId="77777777" w:rsidR="00B36009" w:rsidRPr="0016575C" w:rsidRDefault="00B36009" w:rsidP="00B3600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5C">
              <w:rPr>
                <w:b/>
                <w:bCs/>
                <w:sz w:val="24"/>
                <w:szCs w:val="24"/>
              </w:rPr>
              <w:t>Объем бюджетных ассигнований на исполнение гарантий по возможным гарантийным                случаям, в тысячах рублей</w:t>
            </w:r>
          </w:p>
        </w:tc>
      </w:tr>
      <w:tr w:rsidR="00B36009" w:rsidRPr="0016575C" w14:paraId="7C15BC09" w14:textId="77777777" w:rsidTr="00B3600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4D4E" w14:textId="77777777" w:rsidR="00B36009" w:rsidRPr="0016575C" w:rsidRDefault="00B36009" w:rsidP="00B360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5639" w14:textId="77777777" w:rsidR="00B36009" w:rsidRPr="0016575C" w:rsidRDefault="00B36009" w:rsidP="00B360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0749E" w14:textId="77777777" w:rsidR="00B36009" w:rsidRPr="0016575C" w:rsidRDefault="00B36009" w:rsidP="00B3600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5C">
              <w:rPr>
                <w:b/>
                <w:bCs/>
                <w:sz w:val="24"/>
                <w:szCs w:val="24"/>
              </w:rPr>
              <w:t>на 2021 год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C695CF" w14:textId="77777777" w:rsidR="00B36009" w:rsidRPr="0016575C" w:rsidRDefault="00B36009" w:rsidP="00B3600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5C">
              <w:rPr>
                <w:b/>
                <w:bCs/>
                <w:sz w:val="24"/>
                <w:szCs w:val="24"/>
              </w:rPr>
              <w:t>на 2022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6DF9D2" w14:textId="77777777" w:rsidR="00B36009" w:rsidRPr="0016575C" w:rsidRDefault="00B36009" w:rsidP="00B3600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5C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B36009" w:rsidRPr="0016575C" w14:paraId="2125E259" w14:textId="77777777" w:rsidTr="00B3600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A1CC" w14:textId="77777777" w:rsidR="00B36009" w:rsidRPr="0016575C" w:rsidRDefault="00B36009" w:rsidP="00B3600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5C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0B1E" w14:textId="77777777" w:rsidR="00B36009" w:rsidRPr="0016575C" w:rsidRDefault="00B36009" w:rsidP="00B3600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5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4648FB" w14:textId="77777777" w:rsidR="00B36009" w:rsidRPr="0016575C" w:rsidRDefault="00B36009" w:rsidP="00B3600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5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6A78CF" w14:textId="77777777" w:rsidR="00B36009" w:rsidRPr="0016575C" w:rsidRDefault="00B36009" w:rsidP="00B3600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5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A97CCF" w14:textId="77777777" w:rsidR="00B36009" w:rsidRPr="0016575C" w:rsidRDefault="00B36009" w:rsidP="00B3600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5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B36009" w:rsidRPr="0016575C" w14:paraId="104510FF" w14:textId="77777777" w:rsidTr="00B36009">
        <w:trPr>
          <w:trHeight w:val="7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3F4E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E7E68" w14:textId="77777777" w:rsidR="00B36009" w:rsidRPr="0016575C" w:rsidRDefault="00B36009" w:rsidP="00B36009">
            <w:pPr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Источники финансирования дефицита бюджета Североуральского городского округа</w:t>
            </w:r>
          </w:p>
          <w:p w14:paraId="4E344B46" w14:textId="77777777" w:rsidR="00B36009" w:rsidRPr="0016575C" w:rsidRDefault="00B36009" w:rsidP="00B36009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8A10F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0,00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87941D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</w:p>
          <w:p w14:paraId="064A0A4F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0,00000</w:t>
            </w:r>
          </w:p>
          <w:p w14:paraId="617A3025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95E52B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</w:p>
          <w:p w14:paraId="3C856169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0,00000</w:t>
            </w:r>
          </w:p>
          <w:p w14:paraId="63F6DB39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</w:p>
        </w:tc>
      </w:tr>
      <w:tr w:rsidR="00B36009" w:rsidRPr="0016575C" w14:paraId="590CB6AC" w14:textId="77777777" w:rsidTr="00B36009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C0B5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B0D4" w14:textId="77777777" w:rsidR="00B36009" w:rsidRPr="0016575C" w:rsidRDefault="00B36009" w:rsidP="00B36009">
            <w:pPr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 xml:space="preserve"> Расходы бюджета Североуральского городского округ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67D05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931,10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071803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</w:p>
          <w:p w14:paraId="4A30F3D8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0,00000</w:t>
            </w:r>
          </w:p>
          <w:p w14:paraId="53078D9E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D0D2AB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</w:p>
          <w:p w14:paraId="5D2ED604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0,00000</w:t>
            </w:r>
          </w:p>
          <w:p w14:paraId="68D546DF" w14:textId="77777777" w:rsidR="00B36009" w:rsidRPr="0016575C" w:rsidRDefault="00B36009" w:rsidP="00B3600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C8C045" w14:textId="77777777" w:rsidR="00B36009" w:rsidRPr="0016575C" w:rsidRDefault="00B36009" w:rsidP="00B36009">
      <w:pPr>
        <w:rPr>
          <w:sz w:val="24"/>
          <w:szCs w:val="24"/>
        </w:rPr>
      </w:pPr>
    </w:p>
    <w:p w14:paraId="1B14FD36" w14:textId="604AF00B" w:rsidR="00F17800" w:rsidRPr="007B6C41" w:rsidRDefault="00F17800" w:rsidP="00F17800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bookmarkStart w:id="0" w:name="_GoBack"/>
      <w:bookmarkEnd w:id="0"/>
      <w:r w:rsidRPr="007B6C41">
        <w:rPr>
          <w:rFonts w:eastAsia="Times New Roman" w:cs="Times New Roman"/>
          <w:sz w:val="22"/>
          <w:lang w:eastAsia="ru-RU"/>
        </w:rPr>
        <w:t xml:space="preserve">Приложение № </w:t>
      </w:r>
      <w:r>
        <w:rPr>
          <w:rFonts w:eastAsia="Times New Roman" w:cs="Times New Roman"/>
          <w:sz w:val="22"/>
          <w:lang w:eastAsia="ru-RU"/>
        </w:rPr>
        <w:t>9</w:t>
      </w:r>
    </w:p>
    <w:p w14:paraId="0F42BC90" w14:textId="77777777" w:rsidR="00F17800" w:rsidRPr="007B6C41" w:rsidRDefault="00F17800" w:rsidP="00F1780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 xml:space="preserve">к Решению Думы </w:t>
      </w:r>
    </w:p>
    <w:p w14:paraId="0E489FC8" w14:textId="77777777" w:rsidR="00F17800" w:rsidRPr="007B6C41" w:rsidRDefault="00F17800" w:rsidP="00F1780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14:paraId="1326695E" w14:textId="77777777" w:rsidR="00F17800" w:rsidRPr="007B6C41" w:rsidRDefault="00F17800" w:rsidP="00F17800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от 23 декабря 2020 года № 64</w:t>
      </w:r>
    </w:p>
    <w:p w14:paraId="43A4E6FB" w14:textId="77777777" w:rsidR="00F17800" w:rsidRPr="007B6C41" w:rsidRDefault="00F17800" w:rsidP="00F17800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  <w:rPr>
          <w:rFonts w:cs="Arial CYR"/>
          <w:sz w:val="22"/>
          <w:lang w:eastAsia="ru-RU"/>
        </w:rPr>
      </w:pPr>
      <w:r w:rsidRPr="007B6C41">
        <w:rPr>
          <w:rFonts w:cs="Arial CYR"/>
          <w:sz w:val="22"/>
          <w:lang w:eastAsia="ru-RU"/>
        </w:rPr>
        <w:t xml:space="preserve">"О бюджете Североуральского городского округа </w:t>
      </w:r>
    </w:p>
    <w:p w14:paraId="283E0EFD" w14:textId="77777777" w:rsidR="00F17800" w:rsidRPr="007B6C41" w:rsidRDefault="00F17800" w:rsidP="00F17800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</w:pPr>
      <w:r w:rsidRPr="007B6C41">
        <w:rPr>
          <w:rFonts w:cs="Arial CYR"/>
          <w:sz w:val="22"/>
          <w:lang w:eastAsia="ru-RU"/>
        </w:rPr>
        <w:t>на 2021 год и плановый период 2022 и 2023 годов"</w:t>
      </w: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142"/>
        <w:gridCol w:w="2410"/>
        <w:gridCol w:w="1701"/>
        <w:gridCol w:w="2268"/>
        <w:gridCol w:w="1560"/>
        <w:gridCol w:w="214"/>
        <w:gridCol w:w="1346"/>
      </w:tblGrid>
      <w:tr w:rsidR="00F17800" w14:paraId="438B21E7" w14:textId="77777777" w:rsidTr="00F17800">
        <w:trPr>
          <w:gridAfter w:val="1"/>
          <w:wAfter w:w="1346" w:type="dxa"/>
          <w:trHeight w:val="670"/>
        </w:trPr>
        <w:tc>
          <w:tcPr>
            <w:tcW w:w="566" w:type="dxa"/>
            <w:tcBorders>
              <w:bottom w:val="single" w:sz="4" w:space="0" w:color="auto"/>
            </w:tcBorders>
          </w:tcPr>
          <w:p w14:paraId="4DA3CC55" w14:textId="77777777" w:rsidR="00F17800" w:rsidRDefault="00F17800" w:rsidP="00ED03DA">
            <w:pPr>
              <w:autoSpaceDE w:val="0"/>
              <w:autoSpaceDN w:val="0"/>
              <w:adjustRightInd w:val="0"/>
              <w:ind w:left="-171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FE2C501" w14:textId="77777777" w:rsidR="00F17800" w:rsidRDefault="00F17800" w:rsidP="00ED03DA">
            <w:pPr>
              <w:autoSpaceDE w:val="0"/>
              <w:autoSpaceDN w:val="0"/>
              <w:adjustRightInd w:val="0"/>
              <w:ind w:left="-171" w:right="-31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153" w:type="dxa"/>
            <w:gridSpan w:val="5"/>
            <w:tcBorders>
              <w:bottom w:val="single" w:sz="4" w:space="0" w:color="auto"/>
            </w:tcBorders>
          </w:tcPr>
          <w:p w14:paraId="52D3328F" w14:textId="77777777" w:rsidR="00F17800" w:rsidRPr="00F17800" w:rsidRDefault="00F17800" w:rsidP="00F17800">
            <w:pPr>
              <w:autoSpaceDE w:val="0"/>
              <w:autoSpaceDN w:val="0"/>
              <w:adjustRightInd w:val="0"/>
              <w:spacing w:after="0"/>
              <w:ind w:left="-171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29D84F4" w14:textId="6FC0CF07" w:rsidR="00F17800" w:rsidRPr="00F17800" w:rsidRDefault="00F17800" w:rsidP="00F17800">
            <w:pPr>
              <w:autoSpaceDE w:val="0"/>
              <w:autoSpaceDN w:val="0"/>
              <w:adjustRightInd w:val="0"/>
              <w:spacing w:after="0"/>
              <w:ind w:left="-171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7800">
              <w:rPr>
                <w:b/>
                <w:bCs/>
                <w:color w:val="000000"/>
                <w:sz w:val="24"/>
                <w:szCs w:val="24"/>
              </w:rPr>
              <w:t>Свод источников финансирования дефицита бюджета Североуральского городского округ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7800">
              <w:rPr>
                <w:b/>
                <w:bCs/>
                <w:color w:val="000000"/>
                <w:sz w:val="24"/>
                <w:szCs w:val="24"/>
              </w:rPr>
              <w:t>на 2021 год и плановый период 2022 и 2023 годов</w:t>
            </w:r>
          </w:p>
          <w:p w14:paraId="10024E86" w14:textId="77777777" w:rsidR="00F17800" w:rsidRPr="00F17800" w:rsidRDefault="00F17800" w:rsidP="00ED03DA">
            <w:pPr>
              <w:autoSpaceDE w:val="0"/>
              <w:autoSpaceDN w:val="0"/>
              <w:adjustRightInd w:val="0"/>
              <w:ind w:left="-171" w:right="-3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7800" w:rsidRPr="00F52DED" w14:paraId="5A75515B" w14:textId="77777777" w:rsidTr="00F17800">
        <w:trPr>
          <w:trHeight w:val="26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06FBD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Но-мер стро-к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B70D0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Наи</w:t>
            </w:r>
            <w:r>
              <w:rPr>
                <w:b/>
                <w:bCs/>
                <w:color w:val="000000"/>
                <w:sz w:val="20"/>
                <w:szCs w:val="20"/>
              </w:rPr>
              <w:t>менование источников</w:t>
            </w:r>
            <w:r w:rsidRPr="00F52DED">
              <w:rPr>
                <w:b/>
                <w:bCs/>
                <w:color w:val="000000"/>
                <w:sz w:val="20"/>
                <w:szCs w:val="20"/>
              </w:rPr>
              <w:t xml:space="preserve"> финансирования дефицита местного бюдже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3BC85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15CE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r w:rsidRPr="00F52DED">
              <w:rPr>
                <w:b/>
                <w:bCs/>
                <w:color w:val="000000"/>
                <w:sz w:val="20"/>
                <w:szCs w:val="20"/>
              </w:rPr>
              <w:t>в тысячах ру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блей </w:t>
            </w:r>
          </w:p>
        </w:tc>
      </w:tr>
      <w:tr w:rsidR="00F17800" w:rsidRPr="00F52DED" w14:paraId="7F3D4155" w14:textId="77777777" w:rsidTr="00F17800">
        <w:trPr>
          <w:trHeight w:val="26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01DF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C4D7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D78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BE0E" w14:textId="77777777" w:rsidR="00F17800" w:rsidRDefault="00F17800" w:rsidP="00ED03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E36C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72E2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F17800" w:rsidRPr="00F52DED" w14:paraId="629C763B" w14:textId="77777777" w:rsidTr="00F17800">
        <w:trPr>
          <w:trHeight w:val="24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5608" w14:textId="77777777" w:rsidR="00F17800" w:rsidRPr="00F52DED" w:rsidRDefault="00F17800" w:rsidP="00ED03DA">
            <w:pPr>
              <w:autoSpaceDE w:val="0"/>
              <w:autoSpaceDN w:val="0"/>
              <w:adjustRightInd w:val="0"/>
              <w:ind w:left="-39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F52DE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705B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5236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C4D3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9903" w14:textId="77777777" w:rsidR="00F17800" w:rsidRDefault="00F17800" w:rsidP="00ED03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D111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17800" w:rsidRPr="00F52DED" w14:paraId="2B46F624" w14:textId="77777777" w:rsidTr="00F17800">
        <w:trPr>
          <w:trHeight w:val="24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0956B" w14:textId="77777777" w:rsidR="00F17800" w:rsidRPr="0069508F" w:rsidRDefault="00F17800" w:rsidP="00ED03DA">
            <w:pPr>
              <w:autoSpaceDE w:val="0"/>
              <w:autoSpaceDN w:val="0"/>
              <w:adjustRightInd w:val="0"/>
              <w:ind w:left="-314" w:right="-57" w:firstLine="2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</w:t>
            </w:r>
            <w:r w:rsidRPr="0069508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F780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sz w:val="20"/>
                <w:szCs w:val="20"/>
              </w:rPr>
              <w:t>Всего на покрытие дефицита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A3DE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6897" w14:textId="77777777" w:rsidR="00F17800" w:rsidRDefault="00F17800" w:rsidP="00ED03D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10,72654</w:t>
            </w:r>
          </w:p>
          <w:p w14:paraId="58236D41" w14:textId="77777777" w:rsidR="00F17800" w:rsidRPr="001216F0" w:rsidRDefault="00F17800" w:rsidP="00ED03D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2EF4" w14:textId="77777777" w:rsidR="00F17800" w:rsidRPr="001216F0" w:rsidRDefault="00F17800" w:rsidP="00ED03D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84,59700</w:t>
            </w:r>
            <w:r w:rsidRPr="001216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2665" w14:textId="77777777" w:rsidR="00F17800" w:rsidRPr="001216F0" w:rsidRDefault="00F17800" w:rsidP="00ED03D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97,36000</w:t>
            </w:r>
          </w:p>
        </w:tc>
      </w:tr>
      <w:tr w:rsidR="00F17800" w:rsidRPr="00F52DED" w14:paraId="6BF6A3F6" w14:textId="77777777" w:rsidTr="00F17800">
        <w:trPr>
          <w:trHeight w:val="4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89E2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95E5" w14:textId="77777777" w:rsidR="00F17800" w:rsidRPr="00F52DED" w:rsidRDefault="00F17800" w:rsidP="00ED03D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3028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901 01 03 00 00 00 000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50B0" w14:textId="707BCE92" w:rsidR="00F17800" w:rsidRPr="000149EC" w:rsidRDefault="00F17800" w:rsidP="00ED03DA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4042C">
              <w:rPr>
                <w:b/>
                <w:sz w:val="20"/>
                <w:szCs w:val="20"/>
              </w:rPr>
              <w:t xml:space="preserve">7962,51582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47D4" w14:textId="58B0B824" w:rsidR="00F17800" w:rsidRPr="0034042C" w:rsidRDefault="00F17800" w:rsidP="00ED03DA">
            <w:pPr>
              <w:jc w:val="right"/>
              <w:rPr>
                <w:b/>
                <w:sz w:val="20"/>
                <w:szCs w:val="20"/>
              </w:rPr>
            </w:pPr>
            <w:r w:rsidRPr="0034042C">
              <w:rPr>
                <w:b/>
                <w:sz w:val="20"/>
                <w:szCs w:val="20"/>
              </w:rPr>
              <w:t>7236,7588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6C54" w14:textId="0E9515B9" w:rsidR="00F17800" w:rsidRPr="0034042C" w:rsidRDefault="00F17800" w:rsidP="00ED03DA">
            <w:pPr>
              <w:jc w:val="right"/>
              <w:rPr>
                <w:b/>
                <w:sz w:val="20"/>
                <w:szCs w:val="20"/>
              </w:rPr>
            </w:pPr>
            <w:r w:rsidRPr="0034042C">
              <w:rPr>
                <w:b/>
                <w:sz w:val="20"/>
                <w:szCs w:val="20"/>
              </w:rPr>
              <w:t xml:space="preserve">7236,75884  </w:t>
            </w:r>
          </w:p>
        </w:tc>
      </w:tr>
      <w:tr w:rsidR="00F17800" w:rsidRPr="00F52DED" w14:paraId="556E1BAA" w14:textId="77777777" w:rsidTr="00F17800">
        <w:trPr>
          <w:trHeight w:val="75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FF36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BBB8" w14:textId="77777777" w:rsidR="00F17800" w:rsidRPr="00F52DED" w:rsidRDefault="00F17800" w:rsidP="00ED03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ивлечение</w:t>
            </w:r>
            <w:r w:rsidRPr="00F52DED">
              <w:rPr>
                <w:color w:val="000000"/>
                <w:sz w:val="20"/>
                <w:szCs w:val="20"/>
              </w:rPr>
              <w:t xml:space="preserve">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5A7D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>901 01 03 01 00 04 0000 7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1C51" w14:textId="77777777" w:rsidR="00F17800" w:rsidRPr="001216F0" w:rsidRDefault="00F17800" w:rsidP="00ED03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1E08" w14:textId="77777777" w:rsidR="00F17800" w:rsidRPr="001216F0" w:rsidRDefault="00F17800" w:rsidP="00ED03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216F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BAC6" w14:textId="77777777" w:rsidR="00F17800" w:rsidRPr="001216F0" w:rsidRDefault="00F17800" w:rsidP="00ED03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216F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F17800" w:rsidRPr="00F52DED" w14:paraId="5A2E0097" w14:textId="77777777" w:rsidTr="00F17800">
        <w:trPr>
          <w:trHeight w:val="65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39E5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21109" w14:textId="77777777" w:rsidR="00F17800" w:rsidRPr="00F52DED" w:rsidRDefault="00F17800" w:rsidP="00ED03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5013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>901 01 03 01 00 04 0000 8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BF85" w14:textId="086F091E" w:rsidR="00F17800" w:rsidRPr="00A360EA" w:rsidRDefault="00F17800" w:rsidP="00ED03DA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32</w:t>
            </w:r>
            <w:r w:rsidRPr="0034042C">
              <w:rPr>
                <w:b/>
                <w:sz w:val="20"/>
                <w:szCs w:val="20"/>
              </w:rPr>
              <w:t xml:space="preserve">962,51582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2A42" w14:textId="26BD6C23" w:rsidR="00F17800" w:rsidRPr="00A360EA" w:rsidRDefault="00F17800" w:rsidP="00ED03DA">
            <w:pPr>
              <w:jc w:val="right"/>
              <w:rPr>
                <w:sz w:val="20"/>
                <w:szCs w:val="20"/>
                <w:highlight w:val="yellow"/>
              </w:rPr>
            </w:pPr>
            <w:r w:rsidRPr="0034042C">
              <w:rPr>
                <w:b/>
                <w:sz w:val="20"/>
                <w:szCs w:val="20"/>
              </w:rPr>
              <w:t>7236,7588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F0C2" w14:textId="4BEA42F2" w:rsidR="00F17800" w:rsidRPr="00A360EA" w:rsidRDefault="00F17800" w:rsidP="00ED03DA">
            <w:pPr>
              <w:jc w:val="right"/>
              <w:rPr>
                <w:sz w:val="20"/>
                <w:szCs w:val="20"/>
                <w:highlight w:val="yellow"/>
              </w:rPr>
            </w:pPr>
            <w:r w:rsidRPr="0034042C">
              <w:rPr>
                <w:b/>
                <w:sz w:val="20"/>
                <w:szCs w:val="20"/>
              </w:rPr>
              <w:t xml:space="preserve">7236,75884  </w:t>
            </w:r>
          </w:p>
        </w:tc>
      </w:tr>
      <w:tr w:rsidR="00F17800" w:rsidRPr="00F52DED" w14:paraId="5DBE8DEF" w14:textId="77777777" w:rsidTr="00F17800">
        <w:trPr>
          <w:trHeight w:val="5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90F3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89EE" w14:textId="77777777" w:rsidR="00F17800" w:rsidRPr="00F52DED" w:rsidRDefault="00F17800" w:rsidP="00ED03D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2DED">
              <w:rPr>
                <w:b/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2628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52DED">
              <w:rPr>
                <w:b/>
                <w:color w:val="000000"/>
                <w:sz w:val="20"/>
                <w:szCs w:val="20"/>
              </w:rPr>
              <w:t>901 01 06 00 00 00 000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BD4E" w14:textId="77777777" w:rsidR="00F17800" w:rsidRPr="001216F0" w:rsidRDefault="00F17800" w:rsidP="00ED03D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1216F0">
              <w:rPr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0B9C" w14:textId="77777777" w:rsidR="00F17800" w:rsidRPr="001216F0" w:rsidRDefault="00F17800" w:rsidP="00ED03D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1216F0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5B4D" w14:textId="77777777" w:rsidR="00F17800" w:rsidRPr="001216F0" w:rsidRDefault="00F17800" w:rsidP="00ED03D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1216F0">
              <w:rPr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F17800" w:rsidRPr="00F52DED" w14:paraId="705C4F5C" w14:textId="77777777" w:rsidTr="00F17800">
        <w:trPr>
          <w:trHeight w:val="5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F86A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FE9C" w14:textId="77777777" w:rsidR="00F17800" w:rsidRPr="00F52DED" w:rsidRDefault="00F17800" w:rsidP="00ED03D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6323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919 01 05 00 00 00 000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25F5" w14:textId="77777777" w:rsidR="00F17800" w:rsidRDefault="00F17800" w:rsidP="00ED03D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73,24236</w:t>
            </w:r>
          </w:p>
          <w:p w14:paraId="2B3E05BE" w14:textId="77777777" w:rsidR="00F17800" w:rsidRPr="001216F0" w:rsidRDefault="00F17800" w:rsidP="00ED03D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066B" w14:textId="77777777" w:rsidR="00F17800" w:rsidRPr="001216F0" w:rsidRDefault="00F17800" w:rsidP="00ED03D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21,35582</w:t>
            </w:r>
            <w:r w:rsidRPr="001216F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F9C9" w14:textId="77777777" w:rsidR="00F17800" w:rsidRPr="001216F0" w:rsidRDefault="00F17800" w:rsidP="00ED03D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4,11884</w:t>
            </w:r>
          </w:p>
        </w:tc>
      </w:tr>
      <w:tr w:rsidR="00F17800" w:rsidRPr="0085346F" w14:paraId="33E66BA8" w14:textId="77777777" w:rsidTr="00F17800">
        <w:trPr>
          <w:trHeight w:val="53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773B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E12F" w14:textId="77777777" w:rsidR="00F17800" w:rsidRPr="00F52DED" w:rsidRDefault="00F17800" w:rsidP="00ED03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9E3E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>919 01 05 02 01 04 0000 5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8604" w14:textId="57927D3C" w:rsidR="00F17800" w:rsidRPr="00DA0094" w:rsidRDefault="00F17800" w:rsidP="00876C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7DD9">
              <w:rPr>
                <w:rFonts w:cs="Arial CYR"/>
                <w:b/>
                <w:bCs/>
                <w:sz w:val="20"/>
                <w:szCs w:val="20"/>
              </w:rPr>
              <w:t xml:space="preserve"> </w:t>
            </w:r>
            <w:r w:rsidR="00367CF0">
              <w:rPr>
                <w:rFonts w:cs="Arial CYR"/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rFonts w:cs="Arial CYR"/>
                <w:bCs/>
                <w:sz w:val="20"/>
                <w:szCs w:val="20"/>
              </w:rPr>
              <w:t>1616644,864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B2AF5" w14:textId="128C9210" w:rsidR="00F17800" w:rsidRPr="001216F0" w:rsidRDefault="00F17800" w:rsidP="00ED0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4246,100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B3B" w14:textId="35CC32E0" w:rsidR="00F17800" w:rsidRPr="001216F0" w:rsidRDefault="00F17800" w:rsidP="00ED03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5146,70000</w:t>
            </w:r>
          </w:p>
        </w:tc>
      </w:tr>
      <w:tr w:rsidR="00F17800" w:rsidRPr="0085346F" w14:paraId="5AA5574F" w14:textId="77777777" w:rsidTr="00F17800">
        <w:trPr>
          <w:trHeight w:val="58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CE460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F045" w14:textId="77777777" w:rsidR="00F17800" w:rsidRPr="00F52DED" w:rsidRDefault="00F17800" w:rsidP="00ED03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6626" w14:textId="77777777" w:rsidR="00F17800" w:rsidRPr="00F52DED" w:rsidRDefault="00F17800" w:rsidP="00ED0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>919 01 05 02 01 04 0000 6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ACE6" w14:textId="77777777" w:rsidR="00F17800" w:rsidRPr="001216F0" w:rsidRDefault="00F17800" w:rsidP="00ED0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4018,10686</w:t>
            </w:r>
          </w:p>
          <w:p w14:paraId="42D7DF60" w14:textId="77777777" w:rsidR="00F17800" w:rsidRPr="001216F0" w:rsidRDefault="00F17800" w:rsidP="00ED03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4E53" w14:textId="77777777" w:rsidR="00F17800" w:rsidRPr="001216F0" w:rsidRDefault="00F17800" w:rsidP="00ED0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9667,4558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A7EF" w14:textId="77777777" w:rsidR="00F17800" w:rsidRPr="001216F0" w:rsidRDefault="00F17800" w:rsidP="00ED03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9980,81884</w:t>
            </w:r>
          </w:p>
        </w:tc>
      </w:tr>
    </w:tbl>
    <w:p w14:paraId="14136996" w14:textId="77777777" w:rsidR="00F17800" w:rsidRDefault="00F17800" w:rsidP="00F17800"/>
    <w:p w14:paraId="676C9FB8" w14:textId="77777777" w:rsidR="00B36009" w:rsidRPr="001B0B2C" w:rsidRDefault="00B36009" w:rsidP="001B0B2C">
      <w:pPr>
        <w:ind w:right="849"/>
      </w:pPr>
    </w:p>
    <w:sectPr w:rsidR="00B36009" w:rsidRPr="001B0B2C" w:rsidSect="00F3729D">
      <w:headerReference w:type="default" r:id="rId9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CB9BD" w14:textId="77777777" w:rsidR="008F44E9" w:rsidRDefault="008F44E9" w:rsidP="001B0B2C">
      <w:pPr>
        <w:spacing w:after="0" w:line="240" w:lineRule="auto"/>
      </w:pPr>
      <w:r>
        <w:separator/>
      </w:r>
    </w:p>
  </w:endnote>
  <w:endnote w:type="continuationSeparator" w:id="0">
    <w:p w14:paraId="7B67AD05" w14:textId="77777777" w:rsidR="008F44E9" w:rsidRDefault="008F44E9" w:rsidP="001B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585F5" w14:textId="77777777" w:rsidR="008F44E9" w:rsidRDefault="008F44E9" w:rsidP="001B0B2C">
      <w:pPr>
        <w:spacing w:after="0" w:line="240" w:lineRule="auto"/>
      </w:pPr>
      <w:r>
        <w:separator/>
      </w:r>
    </w:p>
  </w:footnote>
  <w:footnote w:type="continuationSeparator" w:id="0">
    <w:p w14:paraId="02BC7D5E" w14:textId="77777777" w:rsidR="008F44E9" w:rsidRDefault="008F44E9" w:rsidP="001B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781322"/>
    </w:sdtPr>
    <w:sdtContent>
      <w:p w14:paraId="21630C27" w14:textId="77777777" w:rsidR="007C6311" w:rsidRDefault="007C63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D01">
          <w:rPr>
            <w:noProof/>
          </w:rPr>
          <w:t>271</w:t>
        </w:r>
        <w:r>
          <w:fldChar w:fldCharType="end"/>
        </w:r>
      </w:p>
    </w:sdtContent>
  </w:sdt>
  <w:p w14:paraId="6FD5FF05" w14:textId="77777777" w:rsidR="007C6311" w:rsidRDefault="007C63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0388A"/>
    <w:multiLevelType w:val="hybridMultilevel"/>
    <w:tmpl w:val="9F8667AC"/>
    <w:lvl w:ilvl="0" w:tplc="BD7841EE">
      <w:start w:val="1"/>
      <w:numFmt w:val="decimal"/>
      <w:lvlText w:val="%1)"/>
      <w:lvlJc w:val="left"/>
      <w:pPr>
        <w:ind w:left="10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5" w:hanging="360"/>
      </w:pPr>
    </w:lvl>
    <w:lvl w:ilvl="2" w:tplc="0419001B" w:tentative="1">
      <w:start w:val="1"/>
      <w:numFmt w:val="lowerRoman"/>
      <w:lvlText w:val="%3."/>
      <w:lvlJc w:val="right"/>
      <w:pPr>
        <w:ind w:left="11505" w:hanging="180"/>
      </w:pPr>
    </w:lvl>
    <w:lvl w:ilvl="3" w:tplc="0419000F" w:tentative="1">
      <w:start w:val="1"/>
      <w:numFmt w:val="decimal"/>
      <w:lvlText w:val="%4."/>
      <w:lvlJc w:val="left"/>
      <w:pPr>
        <w:ind w:left="12225" w:hanging="360"/>
      </w:pPr>
    </w:lvl>
    <w:lvl w:ilvl="4" w:tplc="04190019" w:tentative="1">
      <w:start w:val="1"/>
      <w:numFmt w:val="lowerLetter"/>
      <w:lvlText w:val="%5."/>
      <w:lvlJc w:val="left"/>
      <w:pPr>
        <w:ind w:left="12945" w:hanging="360"/>
      </w:pPr>
    </w:lvl>
    <w:lvl w:ilvl="5" w:tplc="0419001B" w:tentative="1">
      <w:start w:val="1"/>
      <w:numFmt w:val="lowerRoman"/>
      <w:lvlText w:val="%6."/>
      <w:lvlJc w:val="right"/>
      <w:pPr>
        <w:ind w:left="13665" w:hanging="180"/>
      </w:pPr>
    </w:lvl>
    <w:lvl w:ilvl="6" w:tplc="0419000F" w:tentative="1">
      <w:start w:val="1"/>
      <w:numFmt w:val="decimal"/>
      <w:lvlText w:val="%7."/>
      <w:lvlJc w:val="left"/>
      <w:pPr>
        <w:ind w:left="14385" w:hanging="360"/>
      </w:pPr>
    </w:lvl>
    <w:lvl w:ilvl="7" w:tplc="04190019" w:tentative="1">
      <w:start w:val="1"/>
      <w:numFmt w:val="lowerLetter"/>
      <w:lvlText w:val="%8."/>
      <w:lvlJc w:val="left"/>
      <w:pPr>
        <w:ind w:left="15105" w:hanging="360"/>
      </w:pPr>
    </w:lvl>
    <w:lvl w:ilvl="8" w:tplc="0419001B" w:tentative="1">
      <w:start w:val="1"/>
      <w:numFmt w:val="lowerRoman"/>
      <w:lvlText w:val="%9."/>
      <w:lvlJc w:val="right"/>
      <w:pPr>
        <w:ind w:left="15825" w:hanging="180"/>
      </w:pPr>
    </w:lvl>
  </w:abstractNum>
  <w:abstractNum w:abstractNumId="1" w15:restartNumberingAfterBreak="0">
    <w:nsid w:val="2DA13722"/>
    <w:multiLevelType w:val="multilevel"/>
    <w:tmpl w:val="3DB6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444D0A16"/>
    <w:multiLevelType w:val="multilevel"/>
    <w:tmpl w:val="FB7AFA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080680B"/>
    <w:multiLevelType w:val="hybridMultilevel"/>
    <w:tmpl w:val="15967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1206D"/>
    <w:multiLevelType w:val="hybridMultilevel"/>
    <w:tmpl w:val="52E6D7AC"/>
    <w:lvl w:ilvl="0" w:tplc="9EB2A9DE">
      <w:start w:val="1"/>
      <w:numFmt w:val="decimal"/>
      <w:lvlText w:val="%1)"/>
      <w:lvlJc w:val="left"/>
      <w:pPr>
        <w:ind w:left="1496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8EC"/>
    <w:rsid w:val="000264DB"/>
    <w:rsid w:val="00037F1B"/>
    <w:rsid w:val="000524C2"/>
    <w:rsid w:val="00070A2D"/>
    <w:rsid w:val="000740C4"/>
    <w:rsid w:val="00075E4E"/>
    <w:rsid w:val="00080D19"/>
    <w:rsid w:val="00081214"/>
    <w:rsid w:val="00092D01"/>
    <w:rsid w:val="000A3B8C"/>
    <w:rsid w:val="000C1F58"/>
    <w:rsid w:val="000F5B3C"/>
    <w:rsid w:val="001158DC"/>
    <w:rsid w:val="001249D9"/>
    <w:rsid w:val="00136E78"/>
    <w:rsid w:val="001404AC"/>
    <w:rsid w:val="00147FAB"/>
    <w:rsid w:val="00150B6D"/>
    <w:rsid w:val="00152082"/>
    <w:rsid w:val="0016405B"/>
    <w:rsid w:val="0017780F"/>
    <w:rsid w:val="001817FC"/>
    <w:rsid w:val="00185D43"/>
    <w:rsid w:val="001944D4"/>
    <w:rsid w:val="0019542A"/>
    <w:rsid w:val="001A765A"/>
    <w:rsid w:val="001B0B2C"/>
    <w:rsid w:val="001C2E27"/>
    <w:rsid w:val="002005A2"/>
    <w:rsid w:val="002056D0"/>
    <w:rsid w:val="0020620A"/>
    <w:rsid w:val="00211035"/>
    <w:rsid w:val="0023055A"/>
    <w:rsid w:val="00261A9D"/>
    <w:rsid w:val="00270921"/>
    <w:rsid w:val="00273ECB"/>
    <w:rsid w:val="0027733E"/>
    <w:rsid w:val="00282FF9"/>
    <w:rsid w:val="00284155"/>
    <w:rsid w:val="002C4DC5"/>
    <w:rsid w:val="002D0EDB"/>
    <w:rsid w:val="002E28DD"/>
    <w:rsid w:val="002F1075"/>
    <w:rsid w:val="002F2563"/>
    <w:rsid w:val="003115EF"/>
    <w:rsid w:val="00316B54"/>
    <w:rsid w:val="003425EB"/>
    <w:rsid w:val="003457A3"/>
    <w:rsid w:val="00352063"/>
    <w:rsid w:val="00367CF0"/>
    <w:rsid w:val="00377DE1"/>
    <w:rsid w:val="00394702"/>
    <w:rsid w:val="00396062"/>
    <w:rsid w:val="003A2B16"/>
    <w:rsid w:val="003A7A9F"/>
    <w:rsid w:val="003B1CCD"/>
    <w:rsid w:val="003B7072"/>
    <w:rsid w:val="003C212E"/>
    <w:rsid w:val="00417878"/>
    <w:rsid w:val="00425414"/>
    <w:rsid w:val="0043179F"/>
    <w:rsid w:val="00432F82"/>
    <w:rsid w:val="00435E06"/>
    <w:rsid w:val="00440C6E"/>
    <w:rsid w:val="004A3C41"/>
    <w:rsid w:val="004A6144"/>
    <w:rsid w:val="004C55AC"/>
    <w:rsid w:val="004C602F"/>
    <w:rsid w:val="004C6CF3"/>
    <w:rsid w:val="004D2DC9"/>
    <w:rsid w:val="004D6288"/>
    <w:rsid w:val="004E7AA5"/>
    <w:rsid w:val="004F0707"/>
    <w:rsid w:val="004F3D0A"/>
    <w:rsid w:val="004F6ADB"/>
    <w:rsid w:val="00525279"/>
    <w:rsid w:val="005272E0"/>
    <w:rsid w:val="00535CDE"/>
    <w:rsid w:val="005558B2"/>
    <w:rsid w:val="00564215"/>
    <w:rsid w:val="00573389"/>
    <w:rsid w:val="005775D2"/>
    <w:rsid w:val="005858A8"/>
    <w:rsid w:val="005C3552"/>
    <w:rsid w:val="00607DB2"/>
    <w:rsid w:val="00616DFD"/>
    <w:rsid w:val="006547E0"/>
    <w:rsid w:val="00663E01"/>
    <w:rsid w:val="00674521"/>
    <w:rsid w:val="00682F0C"/>
    <w:rsid w:val="00684AC3"/>
    <w:rsid w:val="006861C3"/>
    <w:rsid w:val="006A2B58"/>
    <w:rsid w:val="006A4041"/>
    <w:rsid w:val="006A6A77"/>
    <w:rsid w:val="006B306E"/>
    <w:rsid w:val="006D05CD"/>
    <w:rsid w:val="006D723D"/>
    <w:rsid w:val="006E2034"/>
    <w:rsid w:val="006F478B"/>
    <w:rsid w:val="007359D8"/>
    <w:rsid w:val="00750933"/>
    <w:rsid w:val="0075115D"/>
    <w:rsid w:val="007967A4"/>
    <w:rsid w:val="007A0A5E"/>
    <w:rsid w:val="007A386D"/>
    <w:rsid w:val="007A4D94"/>
    <w:rsid w:val="007A71FF"/>
    <w:rsid w:val="007B31E4"/>
    <w:rsid w:val="007C1A49"/>
    <w:rsid w:val="007C5300"/>
    <w:rsid w:val="007C6311"/>
    <w:rsid w:val="007F39AC"/>
    <w:rsid w:val="008020A8"/>
    <w:rsid w:val="00835D13"/>
    <w:rsid w:val="00840870"/>
    <w:rsid w:val="008568EC"/>
    <w:rsid w:val="00862113"/>
    <w:rsid w:val="00876CD7"/>
    <w:rsid w:val="0089010A"/>
    <w:rsid w:val="008A13EE"/>
    <w:rsid w:val="008A1DB5"/>
    <w:rsid w:val="008C2B49"/>
    <w:rsid w:val="008C563D"/>
    <w:rsid w:val="008D040F"/>
    <w:rsid w:val="008F44E9"/>
    <w:rsid w:val="008F53FC"/>
    <w:rsid w:val="008F7FF0"/>
    <w:rsid w:val="0091735A"/>
    <w:rsid w:val="009175D5"/>
    <w:rsid w:val="00932C9A"/>
    <w:rsid w:val="00945EA3"/>
    <w:rsid w:val="00976481"/>
    <w:rsid w:val="009A2E24"/>
    <w:rsid w:val="009B31A4"/>
    <w:rsid w:val="009C5756"/>
    <w:rsid w:val="009D2420"/>
    <w:rsid w:val="009E42DF"/>
    <w:rsid w:val="00A253FC"/>
    <w:rsid w:val="00A31A27"/>
    <w:rsid w:val="00A4440A"/>
    <w:rsid w:val="00A54D2D"/>
    <w:rsid w:val="00A61883"/>
    <w:rsid w:val="00A623A2"/>
    <w:rsid w:val="00A66CDE"/>
    <w:rsid w:val="00A75106"/>
    <w:rsid w:val="00A97B81"/>
    <w:rsid w:val="00AC7CA3"/>
    <w:rsid w:val="00AD1282"/>
    <w:rsid w:val="00AE6DC1"/>
    <w:rsid w:val="00B17F99"/>
    <w:rsid w:val="00B36009"/>
    <w:rsid w:val="00B36CFC"/>
    <w:rsid w:val="00B42734"/>
    <w:rsid w:val="00B46F78"/>
    <w:rsid w:val="00B4775B"/>
    <w:rsid w:val="00B53F28"/>
    <w:rsid w:val="00B55BF0"/>
    <w:rsid w:val="00B56B71"/>
    <w:rsid w:val="00B92722"/>
    <w:rsid w:val="00BB26A0"/>
    <w:rsid w:val="00BB2A9B"/>
    <w:rsid w:val="00BB79BE"/>
    <w:rsid w:val="00BD005D"/>
    <w:rsid w:val="00BE0EEE"/>
    <w:rsid w:val="00BE1D75"/>
    <w:rsid w:val="00BE2C4F"/>
    <w:rsid w:val="00BF52D1"/>
    <w:rsid w:val="00C10704"/>
    <w:rsid w:val="00C343B8"/>
    <w:rsid w:val="00C46F4D"/>
    <w:rsid w:val="00C51EAB"/>
    <w:rsid w:val="00C65165"/>
    <w:rsid w:val="00C667D1"/>
    <w:rsid w:val="00C71840"/>
    <w:rsid w:val="00C72207"/>
    <w:rsid w:val="00C749BF"/>
    <w:rsid w:val="00C77270"/>
    <w:rsid w:val="00C82426"/>
    <w:rsid w:val="00C91B87"/>
    <w:rsid w:val="00CC2ADF"/>
    <w:rsid w:val="00CC393F"/>
    <w:rsid w:val="00CC7E22"/>
    <w:rsid w:val="00CD5713"/>
    <w:rsid w:val="00CE7D65"/>
    <w:rsid w:val="00CF3726"/>
    <w:rsid w:val="00D0205C"/>
    <w:rsid w:val="00D17903"/>
    <w:rsid w:val="00D34F14"/>
    <w:rsid w:val="00D3737F"/>
    <w:rsid w:val="00D527BD"/>
    <w:rsid w:val="00D564B9"/>
    <w:rsid w:val="00D647A8"/>
    <w:rsid w:val="00D64892"/>
    <w:rsid w:val="00D72DF0"/>
    <w:rsid w:val="00D8510A"/>
    <w:rsid w:val="00DA5DF7"/>
    <w:rsid w:val="00DA71E6"/>
    <w:rsid w:val="00DC250C"/>
    <w:rsid w:val="00DD3B92"/>
    <w:rsid w:val="00DE38FC"/>
    <w:rsid w:val="00DE5BEA"/>
    <w:rsid w:val="00DF11AD"/>
    <w:rsid w:val="00DF26DB"/>
    <w:rsid w:val="00DF5394"/>
    <w:rsid w:val="00DF717D"/>
    <w:rsid w:val="00E153BA"/>
    <w:rsid w:val="00E377E8"/>
    <w:rsid w:val="00E44E28"/>
    <w:rsid w:val="00E62B51"/>
    <w:rsid w:val="00E741D5"/>
    <w:rsid w:val="00E754DB"/>
    <w:rsid w:val="00EA65C0"/>
    <w:rsid w:val="00EB088D"/>
    <w:rsid w:val="00EC5EC8"/>
    <w:rsid w:val="00ED03DA"/>
    <w:rsid w:val="00EE38DB"/>
    <w:rsid w:val="00EF3634"/>
    <w:rsid w:val="00EF3CE4"/>
    <w:rsid w:val="00EF63C3"/>
    <w:rsid w:val="00F10E37"/>
    <w:rsid w:val="00F17800"/>
    <w:rsid w:val="00F36DC1"/>
    <w:rsid w:val="00F3729D"/>
    <w:rsid w:val="00F46984"/>
    <w:rsid w:val="00F6180F"/>
    <w:rsid w:val="00F73F7B"/>
    <w:rsid w:val="00F76F13"/>
    <w:rsid w:val="00FA04E1"/>
    <w:rsid w:val="00FB2116"/>
    <w:rsid w:val="00FC1C04"/>
    <w:rsid w:val="00FC32D9"/>
    <w:rsid w:val="00FD15D9"/>
    <w:rsid w:val="00FE2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FE2F"/>
  <w15:docId w15:val="{08588AED-866E-480C-9A2F-73E80417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0B2C"/>
  </w:style>
  <w:style w:type="paragraph" w:styleId="a5">
    <w:name w:val="footer"/>
    <w:basedOn w:val="a"/>
    <w:link w:val="a6"/>
    <w:uiPriority w:val="99"/>
    <w:unhideWhenUsed/>
    <w:rsid w:val="001B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0B2C"/>
  </w:style>
  <w:style w:type="paragraph" w:customStyle="1" w:styleId="ConsPlusNormal">
    <w:name w:val="ConsPlusNormal"/>
    <w:rsid w:val="00CC7E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CF37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49B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9272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92722"/>
    <w:rPr>
      <w:color w:val="800080"/>
      <w:u w:val="single"/>
    </w:rPr>
  </w:style>
  <w:style w:type="paragraph" w:customStyle="1" w:styleId="xl93">
    <w:name w:val="xl93"/>
    <w:basedOn w:val="a"/>
    <w:rsid w:val="00B92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92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92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927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92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92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92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92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92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92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92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9272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92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92722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9272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A7A9F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A7A9F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CA2F-1181-429A-AACE-FBCDDBED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271</Pages>
  <Words>41281</Words>
  <Characters>235302</Characters>
  <Application>Microsoft Office Word</Application>
  <DocSecurity>0</DocSecurity>
  <Lines>1960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ла Юрьевна</dc:creator>
  <cp:keywords/>
  <dc:description/>
  <cp:lastModifiedBy>Попова Алла Юрьевна</cp:lastModifiedBy>
  <cp:revision>190</cp:revision>
  <cp:lastPrinted>2021-10-01T07:07:00Z</cp:lastPrinted>
  <dcterms:created xsi:type="dcterms:W3CDTF">2021-06-30T09:55:00Z</dcterms:created>
  <dcterms:modified xsi:type="dcterms:W3CDTF">2021-10-06T10:48:00Z</dcterms:modified>
</cp:coreProperties>
</file>